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6FF2" w14:textId="23159E61" w:rsidR="009D25C8" w:rsidRPr="0063363A" w:rsidRDefault="00784AEC" w:rsidP="00EC5415">
      <w:pPr>
        <w:pStyle w:val="Heading1"/>
        <w:spacing w:before="0"/>
        <w:rPr>
          <w:szCs w:val="22"/>
          <w:lang w:val="fr-CA"/>
        </w:rPr>
      </w:pPr>
      <w:bookmarkStart w:id="0" w:name="_GoBack"/>
      <w:r w:rsidRPr="0063363A">
        <w:rPr>
          <w:lang w:val="fr-CA"/>
        </w:rPr>
        <w:t>Politique et procédures relatives à la sécurité des jeux d’extérieur et sur les terrains de jeux du centre de garde</w:t>
      </w:r>
    </w:p>
    <w:bookmarkEnd w:id="0"/>
    <w:p w14:paraId="2FF352EF" w14:textId="77777777" w:rsidR="00C92AB2" w:rsidRPr="0063363A" w:rsidRDefault="00C92AB2" w:rsidP="00C92AB2">
      <w:pPr>
        <w:rPr>
          <w:szCs w:val="22"/>
          <w:lang w:val="fr-CA"/>
        </w:rPr>
      </w:pPr>
      <w:r w:rsidRPr="0063363A">
        <w:rPr>
          <w:lang w:val="fr-CA"/>
        </w:rPr>
        <w:t xml:space="preserve">Nom du centre de garde : </w:t>
      </w:r>
      <w:sdt>
        <w:sdtPr>
          <w:rPr>
            <w:szCs w:val="22"/>
            <w:lang w:val="fr-CA"/>
          </w:rPr>
          <w:alias w:val="Nom du centre de garde "/>
          <w:tag w:val="Nom du centre de garde "/>
          <w:id w:val="1389994785"/>
          <w:placeholder>
            <w:docPart w:val="DFEC470BFD334590895F14C03CCBAED2"/>
          </w:placeholder>
          <w:showingPlcHdr/>
          <w:text/>
        </w:sdtPr>
        <w:sdtEndPr/>
        <w:sdtContent>
          <w:r w:rsidRPr="0063363A">
            <w:rPr>
              <w:rStyle w:val="PlaceholderText"/>
              <w:lang w:val="fr-CA"/>
            </w:rPr>
            <w:t>Cliquer ici pour saisir du texte.</w:t>
          </w:r>
        </w:sdtContent>
      </w:sdt>
    </w:p>
    <w:p w14:paraId="24C16142" w14:textId="77777777" w:rsidR="00B65716" w:rsidRPr="0063363A" w:rsidRDefault="00C92AB2" w:rsidP="00C92AB2">
      <w:pPr>
        <w:rPr>
          <w:szCs w:val="22"/>
          <w:lang w:val="fr-CA"/>
        </w:rPr>
      </w:pPr>
      <w:r w:rsidRPr="0063363A">
        <w:rPr>
          <w:lang w:val="fr-CA"/>
        </w:rPr>
        <w:t xml:space="preserve">Date d’établissement de la politique et des procédures : </w:t>
      </w:r>
      <w:sdt>
        <w:sdtPr>
          <w:rPr>
            <w:szCs w:val="22"/>
            <w:lang w:val="fr-CA"/>
          </w:rPr>
          <w:alias w:val="Date d’établissement de la politique et des procédures "/>
          <w:tag w:val="Date d’établissement de la politique et des procédures "/>
          <w:id w:val="-1481761644"/>
          <w:placeholder>
            <w:docPart w:val="A297FF7FDFF34D4392FE07A0B9C18493"/>
          </w:placeholder>
          <w:showingPlcHdr/>
          <w:text/>
        </w:sdtPr>
        <w:sdtEndPr/>
        <w:sdtContent>
          <w:r w:rsidRPr="0063363A">
            <w:rPr>
              <w:rStyle w:val="PlaceholderText"/>
              <w:lang w:val="fr-CA"/>
            </w:rPr>
            <w:t>Cliquer ici pour saisir du texte.</w:t>
          </w:r>
        </w:sdtContent>
      </w:sdt>
    </w:p>
    <w:p w14:paraId="29BCF0ED" w14:textId="77777777" w:rsidR="00C92AB2" w:rsidRPr="0063363A" w:rsidRDefault="00B65716" w:rsidP="00C92AB2">
      <w:pPr>
        <w:rPr>
          <w:szCs w:val="22"/>
          <w:lang w:val="fr-CA"/>
        </w:rPr>
      </w:pPr>
      <w:r w:rsidRPr="0063363A">
        <w:rPr>
          <w:lang w:val="fr-CA"/>
        </w:rPr>
        <w:t xml:space="preserve">Date de mise à jour de la politique et des procédures : </w:t>
      </w:r>
      <w:sdt>
        <w:sdtPr>
          <w:rPr>
            <w:szCs w:val="22"/>
            <w:lang w:val="fr-CA"/>
          </w:rPr>
          <w:alias w:val="Date de mise à jour de la politique et des procédures "/>
          <w:tag w:val="Date de mise à jour de la politique et des procédures "/>
          <w:id w:val="-1713571333"/>
          <w:placeholder>
            <w:docPart w:val="C578CF5073B74D0482676FAC6D0EBF0C"/>
          </w:placeholder>
          <w:showingPlcHdr/>
          <w:text/>
        </w:sdtPr>
        <w:sdtEndPr/>
        <w:sdtContent>
          <w:r w:rsidRPr="0063363A">
            <w:rPr>
              <w:rStyle w:val="PlaceholderText"/>
              <w:lang w:val="fr-CA"/>
            </w:rPr>
            <w:t>Cliquer ici pour saisir du texte.</w:t>
          </w:r>
        </w:sdtContent>
      </w:sdt>
    </w:p>
    <w:p w14:paraId="507386AB" w14:textId="77777777" w:rsidR="00036C9E" w:rsidRPr="0063363A" w:rsidRDefault="007C5500" w:rsidP="00561629">
      <w:pPr>
        <w:pStyle w:val="Heading2"/>
        <w:rPr>
          <w:rStyle w:val="normalchar"/>
          <w:b w:val="0"/>
          <w:color w:val="000000"/>
          <w:szCs w:val="22"/>
          <w:lang w:val="fr-CA"/>
        </w:rPr>
      </w:pPr>
      <w:r w:rsidRPr="0063363A">
        <w:rPr>
          <w:rStyle w:val="normalchar"/>
          <w:color w:val="000000"/>
          <w:lang w:val="fr-CA"/>
        </w:rPr>
        <w:t>Objet</w:t>
      </w:r>
    </w:p>
    <w:p w14:paraId="55BC6D91" w14:textId="434E9546" w:rsidR="00784AEC" w:rsidRPr="0063363A" w:rsidRDefault="00922501" w:rsidP="00976AAE">
      <w:pPr>
        <w:spacing w:before="240"/>
        <w:rPr>
          <w:rStyle w:val="normalchar"/>
          <w:color w:val="000000"/>
          <w:szCs w:val="22"/>
          <w:lang w:val="fr-CA"/>
        </w:rPr>
      </w:pPr>
      <w:r w:rsidRPr="0063363A">
        <w:rPr>
          <w:rStyle w:val="normalchar"/>
          <w:color w:val="000000"/>
          <w:lang w:val="fr-CA"/>
        </w:rPr>
        <w:t>Les jeux d'extérieur font partie intégrante de l'horaire quotidien d’un centre de garde et jouent un rôle important dans le développement du bien-être global des enfants.  Pour permettre aux enfants de s’épanouir en s’amusant à l'extérieur, il est crucial qu'il y ait un nombre suffisant de jouets et de matériel pour permettre aux enfants de participer au jeu activement et aux éducateurs de s'y engager comme participants actifs.</w:t>
      </w:r>
    </w:p>
    <w:p w14:paraId="37D411D4" w14:textId="7FA7B3A0" w:rsidR="00784AEC" w:rsidRPr="0063363A" w:rsidRDefault="00784AEC" w:rsidP="00976AAE">
      <w:pPr>
        <w:spacing w:before="240"/>
        <w:rPr>
          <w:szCs w:val="22"/>
          <w:lang w:val="fr-CA"/>
        </w:rPr>
      </w:pPr>
      <w:r w:rsidRPr="0063363A">
        <w:rPr>
          <w:rStyle w:val="normalchar"/>
          <w:color w:val="000000"/>
          <w:lang w:val="fr-CA"/>
        </w:rPr>
        <w:t xml:space="preserve">Le document </w:t>
      </w:r>
      <w:r w:rsidRPr="0063363A">
        <w:rPr>
          <w:rStyle w:val="normalchar"/>
          <w:i/>
          <w:color w:val="000000"/>
          <w:lang w:val="fr-CA"/>
        </w:rPr>
        <w:t xml:space="preserve">Comment apprend-on? Pédagogie de l'Ontario pour la petite enfance </w:t>
      </w:r>
      <w:r w:rsidRPr="0063363A">
        <w:rPr>
          <w:rStyle w:val="normalchar"/>
          <w:color w:val="000000"/>
          <w:lang w:val="fr-CA"/>
        </w:rPr>
        <w:t xml:space="preserve">décrit la façon dont les </w:t>
      </w:r>
      <w:r w:rsidRPr="0063363A">
        <w:rPr>
          <w:color w:val="000000"/>
          <w:lang w:val="fr-CA"/>
        </w:rPr>
        <w:t xml:space="preserve">enfants s’épanouissent dans les programmes où ils peuvent s’adonner à des jeux physiques vigoureux dans des espaces naturels extérieurs et des terrains de jeux qui offrent des niveaux de difficulté gérables. </w:t>
      </w:r>
      <w:r w:rsidRPr="0063363A">
        <w:rPr>
          <w:lang w:val="fr-CA"/>
        </w:rPr>
        <w:t xml:space="preserve">Outre leurs bienfaits sur le plan physique, les jeux actifs de plein air renforcent le fonctionnement dans des domaines cognitifs comme la perception, l’attention, la résolution créative de problèmes et la réflexion complexe. </w:t>
      </w:r>
    </w:p>
    <w:p w14:paraId="1DBB0EEB" w14:textId="5FA30380" w:rsidR="00922501" w:rsidRPr="0063363A" w:rsidRDefault="00922501" w:rsidP="00976AAE">
      <w:pPr>
        <w:spacing w:before="240"/>
        <w:rPr>
          <w:szCs w:val="22"/>
          <w:lang w:val="fr-CA"/>
        </w:rPr>
      </w:pPr>
      <w:r w:rsidRPr="0063363A">
        <w:rPr>
          <w:color w:val="000000"/>
          <w:lang w:val="fr-CA"/>
        </w:rPr>
        <w:t xml:space="preserve">Bien sûr, ces environnements doivent être sécuritaires, et ils doivent aussi proposer aux enfants des occasions intéressantes de prise de risque à un degré raisonnable.  </w:t>
      </w:r>
    </w:p>
    <w:p w14:paraId="2C381D9F" w14:textId="3083F0E5" w:rsidR="00922501" w:rsidRPr="0063363A" w:rsidRDefault="00784AEC" w:rsidP="00976AAE">
      <w:pPr>
        <w:spacing w:before="240"/>
        <w:rPr>
          <w:color w:val="000000"/>
          <w:szCs w:val="22"/>
          <w:lang w:val="fr-CA"/>
        </w:rPr>
      </w:pPr>
      <w:r w:rsidRPr="0063363A">
        <w:rPr>
          <w:color w:val="000000"/>
          <w:lang w:val="fr-CA"/>
        </w:rPr>
        <w:t>La présente politique a pour objet de définir les responsabilités des titulaires de permis, des employés, des étudiants et des bénévoles en vue de s'assurer que les aires de jeu extérieures et les terrains de jeux constituent un environnement sécuritaire et bien surveillé où les enfants peuvent jouer et qu'ils respectent les normes de l'Association canadienne de normalisation (CSA).</w:t>
      </w:r>
    </w:p>
    <w:p w14:paraId="22AF2B14" w14:textId="5923383C" w:rsidR="00784AEC" w:rsidRPr="0063363A" w:rsidRDefault="00784AEC" w:rsidP="00976AAE">
      <w:pPr>
        <w:spacing w:before="240" w:after="240"/>
        <w:rPr>
          <w:szCs w:val="22"/>
          <w:lang w:val="fr-CA"/>
        </w:rPr>
      </w:pPr>
      <w:r w:rsidRPr="0063363A">
        <w:rPr>
          <w:lang w:val="fr-CA"/>
        </w:rPr>
        <w:t>Cette politique vise à respecter les obligations énoncées dans le Règlement de l’Ontario 137/15 relativement à la création d'une politique en matière de sécurité des terrains de jeux des centres de garde.</w:t>
      </w:r>
    </w:p>
    <w:p w14:paraId="2F8B08BF" w14:textId="7044AC99" w:rsidR="00267E19" w:rsidRPr="0063363A" w:rsidRDefault="00267E19" w:rsidP="00267E19">
      <w:pPr>
        <w:rPr>
          <w:lang w:val="fr-CA"/>
        </w:rPr>
      </w:pPr>
      <w:r w:rsidRPr="0063363A">
        <w:rPr>
          <w:rFonts w:eastAsiaTheme="minorHAnsi"/>
          <w:lang w:val="fr-CA"/>
        </w:rPr>
        <w:t>Remarque : Les définitions des termes utilisés dans cette politique sont fournies dans le glossaire qui se trouve à la fin du document.</w:t>
      </w:r>
    </w:p>
    <w:p w14:paraId="2EF34245" w14:textId="77777777" w:rsidR="007C5500" w:rsidRPr="0063363A" w:rsidRDefault="007C5500" w:rsidP="00561629">
      <w:pPr>
        <w:pStyle w:val="Heading2"/>
        <w:rPr>
          <w:rStyle w:val="normalchar"/>
          <w:b w:val="0"/>
          <w:color w:val="000000"/>
          <w:szCs w:val="22"/>
          <w:lang w:val="fr-CA"/>
        </w:rPr>
      </w:pPr>
      <w:r w:rsidRPr="0063363A">
        <w:rPr>
          <w:rStyle w:val="normalchar"/>
          <w:color w:val="000000"/>
          <w:lang w:val="fr-CA"/>
        </w:rPr>
        <w:t>Politique</w:t>
      </w:r>
    </w:p>
    <w:p w14:paraId="52316784" w14:textId="28A6BA95" w:rsidR="005E6B68" w:rsidRPr="0063363A" w:rsidRDefault="005E6B68" w:rsidP="00561629">
      <w:pPr>
        <w:pStyle w:val="Heading3"/>
        <w:rPr>
          <w:szCs w:val="22"/>
          <w:lang w:val="fr-CA"/>
        </w:rPr>
      </w:pPr>
      <w:r w:rsidRPr="0063363A">
        <w:rPr>
          <w:lang w:val="fr-CA"/>
        </w:rPr>
        <w:t>Généralités</w:t>
      </w:r>
    </w:p>
    <w:p w14:paraId="023847F5" w14:textId="22B86DB6" w:rsidR="005E6B68" w:rsidRPr="0063363A" w:rsidRDefault="005E6B68" w:rsidP="00561629">
      <w:pPr>
        <w:pStyle w:val="ListBullet"/>
        <w:rPr>
          <w:lang w:val="fr-CA"/>
        </w:rPr>
      </w:pPr>
      <w:r w:rsidRPr="0063363A">
        <w:rPr>
          <w:lang w:val="fr-CA"/>
        </w:rPr>
        <w:t>Le centre de garde doit s'assurer qu'il existe suffisamment de matériels de jeu disponibles pour les jeux extérieurs, appropriés à l'âge des enfants et à leurs besoins en matière de développement.</w:t>
      </w:r>
    </w:p>
    <w:p w14:paraId="4C5D0C1E" w14:textId="2C8E0B77" w:rsidR="005E6B68" w:rsidRPr="0063363A" w:rsidRDefault="005E6B68" w:rsidP="00561629">
      <w:pPr>
        <w:pStyle w:val="ListBullet"/>
        <w:rPr>
          <w:b/>
          <w:lang w:val="fr-CA"/>
        </w:rPr>
      </w:pPr>
      <w:r w:rsidRPr="0063363A">
        <w:rPr>
          <w:lang w:val="fr-CA"/>
        </w:rPr>
        <w:t>La capacité maximale de l’aire de jeux ne devra pas être dépassée en aucun cas.</w:t>
      </w:r>
    </w:p>
    <w:p w14:paraId="454215C7" w14:textId="5C8FA585" w:rsidR="00922501" w:rsidRPr="0063363A" w:rsidRDefault="00922501" w:rsidP="00561629">
      <w:pPr>
        <w:pStyle w:val="Heading3"/>
        <w:rPr>
          <w:szCs w:val="22"/>
          <w:lang w:val="fr-CA"/>
        </w:rPr>
      </w:pPr>
      <w:r w:rsidRPr="0063363A">
        <w:rPr>
          <w:lang w:val="fr-CA"/>
        </w:rPr>
        <w:lastRenderedPageBreak/>
        <w:t xml:space="preserve">Inspections et vérifications du terrain de jeux </w:t>
      </w:r>
    </w:p>
    <w:p w14:paraId="64A91281" w14:textId="0DCDC6CC" w:rsidR="00784AEC" w:rsidRPr="0063363A" w:rsidRDefault="00FF58AD" w:rsidP="00561629">
      <w:pPr>
        <w:pStyle w:val="ListBullet"/>
        <w:rPr>
          <w:lang w:val="fr-CA"/>
        </w:rPr>
      </w:pPr>
      <w:r w:rsidRPr="0063363A">
        <w:rPr>
          <w:lang w:val="fr-CA"/>
        </w:rPr>
        <w:t>Des vérifications quotidiennes, mensuelles et annuelles des aires de jeux extérieures, des structures de jeux fixes et du revêtement de surface seront effectuées.</w:t>
      </w:r>
    </w:p>
    <w:p w14:paraId="374DF50B" w14:textId="2C22AA55" w:rsidR="006A161E" w:rsidRPr="0063363A" w:rsidRDefault="004106AE" w:rsidP="00561629">
      <w:pPr>
        <w:pStyle w:val="ListBullet"/>
        <w:rPr>
          <w:lang w:val="fr-CA"/>
        </w:rPr>
      </w:pPr>
      <w:r w:rsidRPr="0063363A">
        <w:rPr>
          <w:lang w:val="fr-CA"/>
        </w:rPr>
        <w:t xml:space="preserve">Toutes les inspections des terrains de jeux seront consignées. Tous les documents et les rapports seront classés par le </w:t>
      </w:r>
      <w:sdt>
        <w:sdtPr>
          <w:rPr>
            <w:color w:val="7F7F7F" w:themeColor="text1" w:themeTint="80"/>
            <w:lang w:val="fr-CA"/>
          </w:rPr>
          <w:alias w:val="insérer le poste"/>
          <w:tag w:val="insérer le poste"/>
          <w:id w:val="-1075975662"/>
          <w:placeholder>
            <w:docPart w:val="F00254BAB56345BB8046850050A33CE8"/>
          </w:placeholder>
          <w:showingPlcHdr/>
        </w:sdtPr>
        <w:sdtContent>
          <w:r w:rsidR="00561629" w:rsidRPr="0063363A">
            <w:rPr>
              <w:color w:val="7F7F7F" w:themeColor="text1" w:themeTint="80"/>
              <w:lang w:val="fr-CA"/>
            </w:rPr>
            <w:t>[insérer le poste]</w:t>
          </w:r>
        </w:sdtContent>
      </w:sdt>
      <w:r w:rsidRPr="0063363A">
        <w:rPr>
          <w:lang w:val="fr-CA"/>
        </w:rPr>
        <w:t xml:space="preserve"> dans le</w:t>
      </w:r>
      <w:r w:rsidR="00561629" w:rsidRPr="0063363A">
        <w:rPr>
          <w:lang w:val="fr-CA"/>
        </w:rPr>
        <w:t xml:space="preserve"> </w:t>
      </w:r>
      <w:sdt>
        <w:sdtPr>
          <w:rPr>
            <w:color w:val="7F7F7F" w:themeColor="text1" w:themeTint="80"/>
            <w:lang w:val="fr-CA"/>
          </w:rPr>
          <w:alias w:val="insérer l'emplacement du fichier "/>
          <w:tag w:val="insérer l'emplacement du fichier"/>
          <w:id w:val="303431218"/>
          <w:placeholder>
            <w:docPart w:val="6F3DB374B89D429AA178C836531E80BC"/>
          </w:placeholder>
          <w:showingPlcHdr/>
        </w:sdtPr>
        <w:sdtContent>
          <w:r w:rsidR="00561629" w:rsidRPr="0063363A">
            <w:rPr>
              <w:color w:val="7F7F7F" w:themeColor="text1" w:themeTint="80"/>
              <w:lang w:val="fr-CA"/>
            </w:rPr>
            <w:t>[insérer l'emplacement du fichier (p. ex., le cartable d'inspection des terrains de jeux]</w:t>
          </w:r>
        </w:sdtContent>
      </w:sdt>
      <w:r w:rsidRPr="0063363A">
        <w:rPr>
          <w:lang w:val="fr-CA"/>
        </w:rPr>
        <w:t>.</w:t>
      </w:r>
    </w:p>
    <w:p w14:paraId="5ABE3F94" w14:textId="23E75546" w:rsidR="006A161E" w:rsidRPr="0063363A" w:rsidRDefault="00CB1D72" w:rsidP="00561629">
      <w:pPr>
        <w:pStyle w:val="ListBullet"/>
        <w:rPr>
          <w:lang w:val="fr-CA"/>
        </w:rPr>
      </w:pPr>
      <w:r w:rsidRPr="0063363A">
        <w:rPr>
          <w:lang w:val="fr-CA"/>
        </w:rPr>
        <w:t>Si le terrain de jeux comporte de l'équipement fixe, le titulaire du permis s'assurera que l'inspection est effectuée par un tiers inspecteur qui :</w:t>
      </w:r>
    </w:p>
    <w:p w14:paraId="19AA55E3" w14:textId="2EF683B0" w:rsidR="006A161E" w:rsidRPr="0063363A" w:rsidRDefault="006A161E" w:rsidP="00561629">
      <w:pPr>
        <w:pStyle w:val="ListBullet2"/>
        <w:rPr>
          <w:color w:val="000000"/>
          <w:lang w:val="fr-CA"/>
        </w:rPr>
      </w:pPr>
      <w:r w:rsidRPr="0063363A">
        <w:rPr>
          <w:lang w:val="fr-CA"/>
        </w:rPr>
        <w:t>n'a déclaré aucun confit d'intérêt, notamment en ce qui concerne l'affiliation aux fabricants et aux fournisseurs d'équipement de terrain de jeux et de revêtements de surface, et à d'autres entrepreneurs participant à l'aménagement, à la mise à niveau ou à la réparation de l’équipement de terrain de jeux et des revêtements de surface;</w:t>
      </w:r>
    </w:p>
    <w:p w14:paraId="21FCDFDD" w14:textId="4226CE27" w:rsidR="00CB1D72" w:rsidRPr="0063363A" w:rsidRDefault="006A161E" w:rsidP="00561629">
      <w:pPr>
        <w:pStyle w:val="ListBullet2"/>
        <w:rPr>
          <w:color w:val="000000"/>
          <w:lang w:val="fr-CA"/>
        </w:rPr>
      </w:pPr>
      <w:r w:rsidRPr="0063363A">
        <w:rPr>
          <w:lang w:val="fr-CA"/>
        </w:rPr>
        <w:t>a démontré être actuellement couvert par une assurance-responsabilité civile professionnelle;</w:t>
      </w:r>
    </w:p>
    <w:p w14:paraId="13484225" w14:textId="68A0D063" w:rsidR="00D824B1" w:rsidRPr="0063363A" w:rsidRDefault="005E6B68" w:rsidP="00561629">
      <w:pPr>
        <w:pStyle w:val="ListBullet2"/>
        <w:rPr>
          <w:color w:val="000000"/>
          <w:lang w:val="fr-CA"/>
        </w:rPr>
      </w:pPr>
      <w:r w:rsidRPr="0063363A">
        <w:rPr>
          <w:lang w:val="fr-CA"/>
        </w:rPr>
        <w:t>a démontré posséder un certificat délivré par un inspecteur de terrain de jeux agréé.</w:t>
      </w:r>
    </w:p>
    <w:sdt>
      <w:sdtPr>
        <w:rPr>
          <w:color w:val="7F7F7F" w:themeColor="text1" w:themeTint="80"/>
          <w:lang w:val="fr-CA"/>
        </w:rPr>
        <w:alias w:val="Insérer les autres exigences en matière de vérification "/>
        <w:tag w:val="Insérer les autres exigences en matière de vérification"/>
        <w:id w:val="2130196962"/>
        <w:placeholder>
          <w:docPart w:val="75EDF46A8FB54012BE64150FEA412A19"/>
        </w:placeholder>
        <w:showingPlcHdr/>
      </w:sdtPr>
      <w:sdtContent>
        <w:p w14:paraId="7D24F8F3" w14:textId="73BF1412" w:rsidR="00CB1D72" w:rsidRPr="0063363A" w:rsidRDefault="00561629" w:rsidP="00561629">
          <w:pPr>
            <w:pStyle w:val="ListBullet"/>
            <w:rPr>
              <w:color w:val="7F7F7F" w:themeColor="text1" w:themeTint="80"/>
              <w:lang w:val="fr-CA"/>
            </w:rPr>
          </w:pPr>
          <w:r w:rsidRPr="0063363A">
            <w:rPr>
              <w:color w:val="7F7F7F" w:themeColor="text1" w:themeTint="80"/>
              <w:lang w:val="fr-CA"/>
            </w:rPr>
            <w:t>[Insérer les autres exigences en matière de vérification des terrains de jeux]</w:t>
          </w:r>
        </w:p>
      </w:sdtContent>
    </w:sdt>
    <w:p w14:paraId="0E6F700D" w14:textId="77777777" w:rsidR="00CB1D72" w:rsidRPr="0063363A" w:rsidRDefault="00CB1D72" w:rsidP="00561629">
      <w:pPr>
        <w:pStyle w:val="Heading3"/>
        <w:rPr>
          <w:szCs w:val="22"/>
          <w:lang w:val="fr-CA"/>
        </w:rPr>
      </w:pPr>
      <w:r w:rsidRPr="0063363A">
        <w:rPr>
          <w:lang w:val="fr-CA"/>
        </w:rPr>
        <w:t>Réparations et entretien</w:t>
      </w:r>
    </w:p>
    <w:p w14:paraId="2E61BFFB" w14:textId="0483C265" w:rsidR="006A161E" w:rsidRPr="0063363A" w:rsidRDefault="00DF3699" w:rsidP="00561629">
      <w:pPr>
        <w:pStyle w:val="ListBullet"/>
        <w:rPr>
          <w:lang w:val="fr-CA"/>
        </w:rPr>
      </w:pPr>
      <w:r w:rsidRPr="0063363A">
        <w:rPr>
          <w:lang w:val="fr-CA"/>
        </w:rPr>
        <w:t xml:space="preserve">Tous les éléments qui doivent être réparés selon les listes de vérification seront consignés dans le registre des réparations et ils seront réparés ou remis en état rapidement (le formulaire de l'annexe C peut être utilisé à cette fin). Remarque : le temps nécessaire à la réparation dépendra de l’étendue du travail et de la personne à qui il a été confié. </w:t>
      </w:r>
    </w:p>
    <w:p w14:paraId="2726F550" w14:textId="2A72398F" w:rsidR="006A161E" w:rsidRPr="0063363A" w:rsidRDefault="004106AE" w:rsidP="00561629">
      <w:pPr>
        <w:pStyle w:val="ListBullet"/>
        <w:rPr>
          <w:lang w:val="fr-CA"/>
        </w:rPr>
      </w:pPr>
      <w:r w:rsidRPr="0063363A">
        <w:rPr>
          <w:lang w:val="fr-CA"/>
        </w:rPr>
        <w:t>Les documents du registre des réparations doivent aussi indiquer :</w:t>
      </w:r>
    </w:p>
    <w:p w14:paraId="110549F9" w14:textId="77777777" w:rsidR="004106AE" w:rsidRPr="0063363A" w:rsidRDefault="004106AE" w:rsidP="00561629">
      <w:pPr>
        <w:pStyle w:val="ListBullet2"/>
        <w:rPr>
          <w:lang w:val="fr-CA"/>
        </w:rPr>
      </w:pPr>
      <w:r w:rsidRPr="0063363A">
        <w:rPr>
          <w:lang w:val="fr-CA"/>
        </w:rPr>
        <w:t>la date à laquelle le problème a été décelé;</w:t>
      </w:r>
    </w:p>
    <w:p w14:paraId="36AD148D" w14:textId="20F80646" w:rsidR="006A161E" w:rsidRPr="0063363A" w:rsidRDefault="00DD4869" w:rsidP="00561629">
      <w:pPr>
        <w:pStyle w:val="ListBullet2"/>
        <w:rPr>
          <w:lang w:val="fr-CA"/>
        </w:rPr>
      </w:pPr>
      <w:r w:rsidRPr="0063363A">
        <w:rPr>
          <w:lang w:val="fr-CA"/>
        </w:rPr>
        <w:t xml:space="preserve">une description des mesures prises et des efforts déployés relativement à tout élément qui ne peut pas être réparé immédiatement en raison de circonstances hors du contrôle du centre de garde; </w:t>
      </w:r>
    </w:p>
    <w:p w14:paraId="56B708A1" w14:textId="3F64BAAC" w:rsidR="006A161E" w:rsidRPr="0063363A" w:rsidRDefault="009457D2" w:rsidP="00561629">
      <w:pPr>
        <w:pStyle w:val="ListBullet2"/>
        <w:rPr>
          <w:lang w:val="fr-CA"/>
        </w:rPr>
      </w:pPr>
      <w:r w:rsidRPr="0063363A">
        <w:rPr>
          <w:lang w:val="fr-CA"/>
        </w:rPr>
        <w:t xml:space="preserve">la date à laquelle les réparations connexes ont été effectuées.  </w:t>
      </w:r>
    </w:p>
    <w:p w14:paraId="0CCB46C6" w14:textId="2BCD763D" w:rsidR="006A161E" w:rsidRPr="0063363A" w:rsidRDefault="006A161E" w:rsidP="00561629">
      <w:pPr>
        <w:pStyle w:val="ListBullet"/>
        <w:rPr>
          <w:lang w:val="fr-CA"/>
        </w:rPr>
      </w:pPr>
      <w:r w:rsidRPr="0063363A">
        <w:rPr>
          <w:lang w:val="fr-CA"/>
        </w:rPr>
        <w:t>S'il est impossible de réparer immédiatement une aire de jeux extérieure ou un terrain de jeux, l'aire ou d'espace devant être réparé sera cloisonné afin d'empêcher les enfants d'y accéder en vue d'assurer leur sécurité et de réduire le risque de blessure. Les enfants seront surveillés en tout temps lorsqu'ils jouent à l'extérieur afin de s'assurer qu'ils n'utilisent pas les aires interdites devant être réparées et qu'ils ne s'en approchent pas.</w:t>
      </w:r>
    </w:p>
    <w:p w14:paraId="13FB6E38" w14:textId="63E6021D" w:rsidR="006A161E" w:rsidRPr="0063363A" w:rsidRDefault="00D0776C" w:rsidP="00561629">
      <w:pPr>
        <w:pStyle w:val="ListBullet"/>
        <w:rPr>
          <w:color w:val="auto"/>
          <w:lang w:val="fr-CA"/>
        </w:rPr>
      </w:pPr>
      <w:r w:rsidRPr="0063363A">
        <w:rPr>
          <w:lang w:val="fr-CA"/>
        </w:rPr>
        <w:t>Les réparations nécessitant des modifications ou des rénovations des terrains de jeux ne seront pas entreprises avant que les plans du site ou du terrain de jeux soient approuvés par un directeur du ministère de l'Éducation.</w:t>
      </w:r>
      <w:r w:rsidRPr="0063363A">
        <w:rPr>
          <w:color w:val="FF0000"/>
          <w:lang w:val="fr-CA"/>
        </w:rPr>
        <w:t xml:space="preserve"> </w:t>
      </w:r>
    </w:p>
    <w:sdt>
      <w:sdtPr>
        <w:rPr>
          <w:color w:val="7F7F7F" w:themeColor="text1" w:themeTint="80"/>
          <w:lang w:val="fr-CA"/>
        </w:rPr>
        <w:alias w:val="Insérer les autres exigences en matière de réparation "/>
        <w:tag w:val="Insérer les autres exigences en matière de réparation "/>
        <w:id w:val="1412126864"/>
        <w:placeholder>
          <w:docPart w:val="6D6903D0D4814BB4ABD1CB5BB2D5A1D0"/>
        </w:placeholder>
        <w:showingPlcHdr/>
      </w:sdtPr>
      <w:sdtContent>
        <w:p w14:paraId="60C6793C" w14:textId="28D96280" w:rsidR="00561629" w:rsidRPr="0063363A" w:rsidRDefault="00561629" w:rsidP="00561629">
          <w:pPr>
            <w:pStyle w:val="ListBullet"/>
            <w:rPr>
              <w:color w:val="7F7F7F" w:themeColor="text1" w:themeTint="80"/>
              <w:lang w:val="fr-CA"/>
            </w:rPr>
          </w:pPr>
          <w:r w:rsidRPr="0063363A">
            <w:rPr>
              <w:color w:val="7F7F7F" w:themeColor="text1" w:themeTint="80"/>
              <w:lang w:val="fr-CA"/>
            </w:rPr>
            <w:t>[Insérer les autres exigences en matière de réparation et d'entretien]</w:t>
          </w:r>
          <w:r w:rsidRPr="0063363A">
            <w:rPr>
              <w:rStyle w:val="PlaceholderText"/>
              <w:color w:val="7F7F7F" w:themeColor="text1" w:themeTint="80"/>
              <w:lang w:val="fr-CA"/>
            </w:rPr>
            <w:t xml:space="preserve"> </w:t>
          </w:r>
        </w:p>
      </w:sdtContent>
    </w:sdt>
    <w:p w14:paraId="26CAD416" w14:textId="77777777" w:rsidR="0063363A" w:rsidRDefault="0063363A">
      <w:pPr>
        <w:snapToGrid/>
        <w:spacing w:before="0" w:after="0" w:line="240" w:lineRule="auto"/>
        <w:rPr>
          <w:rFonts w:cs="Times New Roman"/>
          <w:b/>
          <w:bCs/>
          <w:lang w:val="fr-CA"/>
        </w:rPr>
      </w:pPr>
      <w:r>
        <w:rPr>
          <w:lang w:val="fr-CA"/>
        </w:rPr>
        <w:lastRenderedPageBreak/>
        <w:br w:type="page"/>
      </w:r>
    </w:p>
    <w:p w14:paraId="6CA17044" w14:textId="0A0CC413" w:rsidR="004106AE" w:rsidRPr="0063363A" w:rsidRDefault="004106AE" w:rsidP="00561629">
      <w:pPr>
        <w:pStyle w:val="Heading3"/>
        <w:rPr>
          <w:szCs w:val="22"/>
          <w:lang w:val="fr-CA"/>
        </w:rPr>
      </w:pPr>
      <w:r w:rsidRPr="0063363A">
        <w:rPr>
          <w:lang w:val="fr-CA"/>
        </w:rPr>
        <w:t>Respect des normes de la CSA</w:t>
      </w:r>
    </w:p>
    <w:p w14:paraId="448113D1" w14:textId="77777777" w:rsidR="004106AE" w:rsidRPr="0063363A" w:rsidRDefault="004106AE" w:rsidP="00561629">
      <w:pPr>
        <w:pStyle w:val="ListBullet"/>
        <w:rPr>
          <w:color w:val="000000"/>
          <w:lang w:val="fr-CA"/>
        </w:rPr>
      </w:pPr>
      <w:r w:rsidRPr="0063363A">
        <w:rPr>
          <w:lang w:val="fr-CA"/>
        </w:rPr>
        <w:t>Les aires de jeux extérieures, les structures de jeux fixes et les revêtements de surface sous les structures qui ont été construites ou rénovées doivent répondre aux exigences énoncées dans la norme CAN/CSA-Z614-14 « Aires et équipements de jeu » de l’Association canadienne de normalisation (CSA).</w:t>
      </w:r>
    </w:p>
    <w:p w14:paraId="26E21E75" w14:textId="31CDBD8B" w:rsidR="004106AE" w:rsidRPr="0063363A" w:rsidRDefault="004106AE" w:rsidP="00561629">
      <w:pPr>
        <w:pStyle w:val="ListBullet"/>
        <w:rPr>
          <w:color w:val="000000"/>
          <w:lang w:val="fr-CA"/>
        </w:rPr>
      </w:pPr>
      <w:r w:rsidRPr="0063363A">
        <w:rPr>
          <w:lang w:val="fr-CA"/>
        </w:rPr>
        <w:t>Une confirmation écrite du respect des normes de la CSA devra être fournie par un inspecteur certifié de terrain de jeu, au terme des réparations ou des rénovations ayant entraîné la non-conformité avec les normes de la CSA, telles que définies dans le rapport d’inspection du terrain de jeu</w:t>
      </w:r>
      <w:r w:rsidRPr="0063363A">
        <w:rPr>
          <w:color w:val="000000"/>
          <w:lang w:val="fr-CA"/>
        </w:rPr>
        <w:t xml:space="preserve">. </w:t>
      </w:r>
    </w:p>
    <w:sdt>
      <w:sdtPr>
        <w:rPr>
          <w:color w:val="7F7F7F" w:themeColor="text1" w:themeTint="80"/>
          <w:lang w:val="fr-CA"/>
        </w:rPr>
        <w:alias w:val="Insérer les autres exigences en matière de respect "/>
        <w:tag w:val="Insérer les autres exigences en matière de respect "/>
        <w:id w:val="-937297715"/>
        <w:placeholder>
          <w:docPart w:val="4770C2BBFFFD41ABB15548D3B06E8849"/>
        </w:placeholder>
        <w:showingPlcHdr/>
      </w:sdtPr>
      <w:sdtContent>
        <w:p w14:paraId="387E2EBD" w14:textId="04B796A3" w:rsidR="00561629" w:rsidRPr="0063363A" w:rsidRDefault="00561629" w:rsidP="00561629">
          <w:pPr>
            <w:pStyle w:val="ListBullet"/>
            <w:rPr>
              <w:color w:val="7F7F7F" w:themeColor="text1" w:themeTint="80"/>
              <w:lang w:val="fr-CA"/>
            </w:rPr>
          </w:pPr>
          <w:r w:rsidRPr="0063363A">
            <w:rPr>
              <w:color w:val="7F7F7F" w:themeColor="text1" w:themeTint="80"/>
              <w:lang w:val="fr-CA"/>
            </w:rPr>
            <w:t>[Insérer les autres exigences en matière de respect des normes de la CSA]</w:t>
          </w:r>
        </w:p>
      </w:sdtContent>
    </w:sdt>
    <w:p w14:paraId="007AAD8D" w14:textId="77777777" w:rsidR="001F4AAF" w:rsidRPr="0063363A" w:rsidRDefault="001F4AAF" w:rsidP="00561629">
      <w:pPr>
        <w:pStyle w:val="Heading3"/>
        <w:rPr>
          <w:szCs w:val="22"/>
          <w:lang w:val="fr-CA"/>
        </w:rPr>
      </w:pPr>
      <w:r w:rsidRPr="0063363A">
        <w:rPr>
          <w:lang w:val="fr-CA"/>
        </w:rPr>
        <w:t>Supervision</w:t>
      </w:r>
    </w:p>
    <w:p w14:paraId="6930EA1F" w14:textId="77777777" w:rsidR="004106AE" w:rsidRPr="0063363A" w:rsidRDefault="004106AE" w:rsidP="00561629">
      <w:pPr>
        <w:pStyle w:val="ListBullet"/>
        <w:rPr>
          <w:lang w:val="fr-CA"/>
        </w:rPr>
      </w:pPr>
      <w:r w:rsidRPr="0063363A">
        <w:rPr>
          <w:lang w:val="fr-CA"/>
        </w:rPr>
        <w:t>Les enfants seront constamment surveillés pendant qu'ils jouent à l'extérieur.</w:t>
      </w:r>
    </w:p>
    <w:p w14:paraId="570D6C3B" w14:textId="3BE09AA0" w:rsidR="00A13F01" w:rsidRPr="0063363A" w:rsidRDefault="00A13F01" w:rsidP="00561629">
      <w:pPr>
        <w:pStyle w:val="ListBullet"/>
        <w:rPr>
          <w:lang w:val="fr-CA"/>
        </w:rPr>
      </w:pPr>
      <w:r w:rsidRPr="0063363A">
        <w:rPr>
          <w:lang w:val="fr-CA"/>
        </w:rPr>
        <w:t xml:space="preserve">Le personnel doit se placer de façon à s’assurer que les enfants demeurent dans leur champs de vision et puissent être supervisés au moment où ils vont s’amuser. </w:t>
      </w:r>
    </w:p>
    <w:p w14:paraId="6792DC77" w14:textId="04D366C5" w:rsidR="00E3726A" w:rsidRPr="0063363A" w:rsidRDefault="001F4AAF" w:rsidP="00561629">
      <w:pPr>
        <w:pStyle w:val="ListBullet"/>
        <w:rPr>
          <w:lang w:val="fr-CA"/>
        </w:rPr>
      </w:pPr>
      <w:r w:rsidRPr="0063363A">
        <w:rPr>
          <w:lang w:val="fr-CA"/>
        </w:rPr>
        <w:t xml:space="preserve">Les ratios employés-enfants devront être maintenus en tout temps sur le terrain de jeux. </w:t>
      </w:r>
    </w:p>
    <w:p w14:paraId="51160B29" w14:textId="3D1A4013" w:rsidR="00E3726A" w:rsidRPr="0063363A" w:rsidRDefault="00E3726A" w:rsidP="00561629">
      <w:pPr>
        <w:pStyle w:val="ListBullet"/>
        <w:rPr>
          <w:lang w:val="fr-CA"/>
        </w:rPr>
      </w:pPr>
      <w:r w:rsidRPr="0063363A">
        <w:rPr>
          <w:lang w:val="fr-CA"/>
        </w:rPr>
        <w:t>Des ratios réduits ne seront jamais utilisés sur le terrain de jeux.</w:t>
      </w:r>
    </w:p>
    <w:p w14:paraId="5EA4E83E" w14:textId="1BCF7E5D" w:rsidR="00E3726A" w:rsidRPr="0063363A" w:rsidRDefault="001F4AAF" w:rsidP="00561629">
      <w:pPr>
        <w:pStyle w:val="ListBullet"/>
        <w:rPr>
          <w:lang w:val="fr-CA"/>
        </w:rPr>
      </w:pPr>
      <w:r w:rsidRPr="0063363A">
        <w:rPr>
          <w:lang w:val="fr-CA"/>
        </w:rPr>
        <w:t>Les nourrissons et les bambins seront séparés des autres enfants pendant les activités extérieures.</w:t>
      </w:r>
    </w:p>
    <w:p w14:paraId="4211830C" w14:textId="3A9BBB9E" w:rsidR="00D824B1" w:rsidRPr="0063363A" w:rsidRDefault="00D824B1" w:rsidP="00561629">
      <w:pPr>
        <w:pStyle w:val="ListBullet"/>
        <w:rPr>
          <w:lang w:val="fr-CA"/>
        </w:rPr>
      </w:pPr>
      <w:r w:rsidRPr="0063363A">
        <w:rPr>
          <w:lang w:val="fr-CA"/>
        </w:rPr>
        <w:t>Le personnel doit également s’assurer que les portes sont fermées de façon sécuritaire à tout moment.</w:t>
      </w:r>
    </w:p>
    <w:sdt>
      <w:sdtPr>
        <w:rPr>
          <w:color w:val="7F7F7F" w:themeColor="text1" w:themeTint="80"/>
          <w:lang w:val="fr-CA"/>
        </w:rPr>
        <w:alias w:val="Insérer les autres exigences en matière de supervision"/>
        <w:tag w:val="Insérer les autres exigences en matière de supervision"/>
        <w:id w:val="1146474715"/>
        <w:placeholder>
          <w:docPart w:val="8A6566612D8345CEA75BF828386BC5D9"/>
        </w:placeholder>
        <w:showingPlcHdr/>
      </w:sdtPr>
      <w:sdtContent>
        <w:p w14:paraId="2092D800" w14:textId="49EC48A3" w:rsidR="00E3726A" w:rsidRPr="0063363A" w:rsidRDefault="00561629" w:rsidP="00EC5415">
          <w:pPr>
            <w:pStyle w:val="ListBullet"/>
            <w:rPr>
              <w:color w:val="7F7F7F" w:themeColor="text1" w:themeTint="80"/>
              <w:lang w:val="fr-CA"/>
            </w:rPr>
          </w:pPr>
          <w:r w:rsidRPr="0063363A">
            <w:rPr>
              <w:color w:val="7F7F7F" w:themeColor="text1" w:themeTint="80"/>
              <w:lang w:val="fr-CA"/>
            </w:rPr>
            <w:t>[Insérer les autres exigences en matière de supervision]</w:t>
          </w:r>
        </w:p>
      </w:sdtContent>
    </w:sdt>
    <w:p w14:paraId="7FAC632B" w14:textId="0DCEF9FD" w:rsidR="004106AE" w:rsidRPr="0063363A" w:rsidRDefault="004106AE" w:rsidP="00561629">
      <w:pPr>
        <w:pStyle w:val="Heading3"/>
        <w:rPr>
          <w:szCs w:val="22"/>
          <w:lang w:val="fr-CA"/>
        </w:rPr>
      </w:pPr>
      <w:r w:rsidRPr="0063363A">
        <w:rPr>
          <w:lang w:val="fr-CA"/>
        </w:rPr>
        <w:t>Conservation des documents et des rapports</w:t>
      </w:r>
    </w:p>
    <w:p w14:paraId="58591635" w14:textId="77777777" w:rsidR="004106AE" w:rsidRPr="0063363A" w:rsidRDefault="004106AE" w:rsidP="00561629">
      <w:pPr>
        <w:pStyle w:val="ListBullet"/>
        <w:rPr>
          <w:lang w:val="fr-CA"/>
        </w:rPr>
      </w:pPr>
      <w:r w:rsidRPr="0063363A">
        <w:rPr>
          <w:lang w:val="fr-CA"/>
        </w:rPr>
        <w:t>Tous les documents et les rapports concernant l'aire de jeux extérieure ou le terrain de jeux seront :</w:t>
      </w:r>
    </w:p>
    <w:p w14:paraId="22078BCB" w14:textId="77777777" w:rsidR="004106AE" w:rsidRPr="0063363A" w:rsidRDefault="004106AE" w:rsidP="00EC5415">
      <w:pPr>
        <w:pStyle w:val="ListBullet3"/>
        <w:rPr>
          <w:lang w:val="fr-CA"/>
        </w:rPr>
      </w:pPr>
      <w:r w:rsidRPr="0063363A">
        <w:rPr>
          <w:lang w:val="fr-CA"/>
        </w:rPr>
        <w:t>conservés pendant trois ans à compter de la date de leur création et (ou) de leur mise à jour (selon la plus récente des deux dates).</w:t>
      </w:r>
    </w:p>
    <w:p w14:paraId="359E2AF3" w14:textId="4CB0ECB0" w:rsidR="004106AE" w:rsidRPr="0063363A" w:rsidRDefault="004106AE" w:rsidP="00EC5415">
      <w:pPr>
        <w:pStyle w:val="ListBullet3"/>
        <w:rPr>
          <w:lang w:val="fr-CA"/>
        </w:rPr>
      </w:pPr>
      <w:r w:rsidRPr="0063363A">
        <w:rPr>
          <w:lang w:val="fr-CA"/>
        </w:rPr>
        <w:t>mis à la disposition du personnel du ministère de l'Éducation qui pourra les examiner en tout temps.</w:t>
      </w:r>
    </w:p>
    <w:sdt>
      <w:sdtPr>
        <w:rPr>
          <w:color w:val="7F7F7F" w:themeColor="text1" w:themeTint="80"/>
          <w:lang w:val="fr-CA"/>
        </w:rPr>
        <w:alias w:val="insérer les autres exigences en matière de conservation"/>
        <w:tag w:val="insérer les autres exigences en matière de conservation "/>
        <w:id w:val="-1686817858"/>
        <w:placeholder>
          <w:docPart w:val="94F6EB05EF9D489BB6F4DAB1397E5375"/>
        </w:placeholder>
        <w:showingPlcHdr/>
      </w:sdtPr>
      <w:sdtContent>
        <w:p w14:paraId="7068AF5B" w14:textId="0903F125" w:rsidR="004106AE" w:rsidRPr="0063363A" w:rsidRDefault="00561629" w:rsidP="00561629">
          <w:pPr>
            <w:pStyle w:val="ListBullet"/>
            <w:rPr>
              <w:color w:val="7F7F7F" w:themeColor="text1" w:themeTint="80"/>
              <w:lang w:val="fr-CA"/>
            </w:rPr>
          </w:pPr>
          <w:r w:rsidRPr="0063363A">
            <w:rPr>
              <w:color w:val="7F7F7F" w:themeColor="text1" w:themeTint="80"/>
              <w:lang w:val="fr-CA"/>
            </w:rPr>
            <w:t>[insérer les autres exigences en matière de conservation des documents et des rapports]</w:t>
          </w:r>
        </w:p>
      </w:sdtContent>
    </w:sdt>
    <w:p w14:paraId="3DE8AFA2" w14:textId="77777777" w:rsidR="00E3726A" w:rsidRPr="0063363A" w:rsidRDefault="00E3726A" w:rsidP="00561629">
      <w:pPr>
        <w:pStyle w:val="Heading3"/>
        <w:rPr>
          <w:szCs w:val="22"/>
          <w:lang w:val="fr-CA"/>
        </w:rPr>
      </w:pPr>
      <w:r w:rsidRPr="0063363A">
        <w:rPr>
          <w:lang w:val="fr-CA"/>
        </w:rPr>
        <w:t xml:space="preserve">Énoncés de politique supplémentaires </w:t>
      </w:r>
    </w:p>
    <w:p w14:paraId="22A69EF0" w14:textId="653B351B" w:rsidR="00E3726A" w:rsidRPr="0063363A" w:rsidRDefault="00E3726A" w:rsidP="00E3726A">
      <w:pPr>
        <w:rPr>
          <w:color w:val="808080" w:themeColor="background1" w:themeShade="80"/>
          <w:lang w:val="fr-CA"/>
        </w:rPr>
      </w:pPr>
      <w:r w:rsidRPr="0063363A">
        <w:rPr>
          <w:color w:val="808080" w:themeColor="background1" w:themeShade="80"/>
          <w:lang w:val="fr-CA"/>
        </w:rPr>
        <w:t>Envisagez d'inclure d'autres énoncés de politique au besoin, p.ex., la ou les heures de vérification quotidienne du terrain de jeux ou la fréquence de ces vérifications, la date à laquelle la vérification mensuelle sera effectuée, la marche à suivre pour effectuer l'inspection annuelle d'un terrain de jeux sans structure fixe, la possibilité d'effectuer des inspections saisonnières du terrain de jeu, etc.</w:t>
      </w:r>
    </w:p>
    <w:p w14:paraId="083A30A4" w14:textId="77777777" w:rsidR="00561629" w:rsidRPr="0063363A" w:rsidRDefault="00561629" w:rsidP="00E3726A">
      <w:pPr>
        <w:rPr>
          <w:color w:val="808080" w:themeColor="background1" w:themeShade="80"/>
          <w:lang w:val="fr-CA"/>
        </w:rPr>
      </w:pPr>
    </w:p>
    <w:p w14:paraId="16C8F601" w14:textId="36924746" w:rsidR="00561629" w:rsidRPr="0063363A" w:rsidRDefault="00561629" w:rsidP="00561629">
      <w:pPr>
        <w:pBdr>
          <w:top w:val="single" w:sz="4" w:space="1" w:color="auto"/>
          <w:left w:val="single" w:sz="4" w:space="4" w:color="auto"/>
          <w:bottom w:val="single" w:sz="4" w:space="1" w:color="auto"/>
          <w:right w:val="single" w:sz="4" w:space="4" w:color="auto"/>
        </w:pBdr>
        <w:rPr>
          <w:bCs/>
          <w:color w:val="808080" w:themeColor="background1" w:themeShade="80"/>
          <w:szCs w:val="22"/>
          <w:lang w:val="fr-CA"/>
        </w:rPr>
      </w:pPr>
      <w:sdt>
        <w:sdtPr>
          <w:rPr>
            <w:szCs w:val="22"/>
            <w:lang w:val="fr-CA"/>
          </w:rPr>
          <w:alias w:val="Énoncés de politique supplémentaires "/>
          <w:tag w:val="Énoncés de politique supplémentaires "/>
          <w:id w:val="-1633702760"/>
          <w:placeholder>
            <w:docPart w:val="AEBB9D283A79425FBF22C87DE6A408A2"/>
          </w:placeholder>
          <w:showingPlcHdr/>
          <w:text/>
        </w:sdtPr>
        <w:sdtContent>
          <w:r w:rsidRPr="0063363A">
            <w:rPr>
              <w:rStyle w:val="PlaceholderText"/>
              <w:lang w:val="fr-CA"/>
            </w:rPr>
            <w:t>Cliquer ici pour saisir du texte.</w:t>
          </w:r>
        </w:sdtContent>
      </w:sdt>
    </w:p>
    <w:p w14:paraId="15213DE5" w14:textId="77777777" w:rsidR="00E3726A" w:rsidRPr="0063363A" w:rsidRDefault="00E3726A" w:rsidP="00561629">
      <w:pPr>
        <w:pBdr>
          <w:top w:val="single" w:sz="4" w:space="1" w:color="auto"/>
          <w:left w:val="single" w:sz="4" w:space="4" w:color="auto"/>
          <w:bottom w:val="single" w:sz="4" w:space="1" w:color="auto"/>
          <w:right w:val="single" w:sz="4" w:space="4" w:color="auto"/>
        </w:pBdr>
        <w:spacing w:before="200" w:line="260" w:lineRule="atLeast"/>
        <w:rPr>
          <w:b/>
          <w:szCs w:val="22"/>
          <w:lang w:val="fr-CA"/>
        </w:rPr>
        <w:sectPr w:rsidR="00E3726A" w:rsidRPr="0063363A" w:rsidSect="0063363A">
          <w:headerReference w:type="default" r:id="rId9"/>
          <w:footerReference w:type="even" r:id="rId10"/>
          <w:type w:val="continuous"/>
          <w:pgSz w:w="12240" w:h="15840" w:code="1"/>
          <w:pgMar w:top="1152" w:right="1152" w:bottom="1152" w:left="1152" w:header="576" w:footer="576" w:gutter="0"/>
          <w:cols w:space="708"/>
          <w:docGrid w:linePitch="360"/>
        </w:sectPr>
      </w:pPr>
    </w:p>
    <w:p w14:paraId="44180E9D" w14:textId="110F0694" w:rsidR="003C6383" w:rsidRPr="0063363A" w:rsidRDefault="00E3726A" w:rsidP="0063363A">
      <w:pPr>
        <w:pStyle w:val="Heading2"/>
        <w:spacing w:before="0"/>
        <w:rPr>
          <w:szCs w:val="22"/>
          <w:lang w:val="fr-CA"/>
        </w:rPr>
      </w:pPr>
      <w:r w:rsidRPr="0063363A">
        <w:rPr>
          <w:lang w:val="fr-CA"/>
        </w:rPr>
        <w:t>Procédures relatives à la sécurité des terrains de jeux</w:t>
      </w:r>
    </w:p>
    <w:tbl>
      <w:tblPr>
        <w:tblStyle w:val="TableGrid"/>
        <w:tblW w:w="0" w:type="auto"/>
        <w:tblLook w:val="04A0" w:firstRow="1" w:lastRow="0" w:firstColumn="1" w:lastColumn="0" w:noHBand="0" w:noVBand="1"/>
        <w:tblDescription w:val="Procédures relatives à la sécurité des terrains de jeux"/>
      </w:tblPr>
      <w:tblGrid>
        <w:gridCol w:w="2726"/>
        <w:gridCol w:w="7426"/>
      </w:tblGrid>
      <w:tr w:rsidR="006E152E" w:rsidRPr="0063363A" w14:paraId="7A8E3931" w14:textId="77777777" w:rsidTr="00EC5415">
        <w:trPr>
          <w:tblHeader/>
        </w:trPr>
        <w:tc>
          <w:tcPr>
            <w:tcW w:w="0" w:type="auto"/>
            <w:shd w:val="clear" w:color="auto" w:fill="D9D9D9" w:themeFill="background1" w:themeFillShade="D9"/>
            <w:vAlign w:val="center"/>
          </w:tcPr>
          <w:p w14:paraId="1BB89CD1" w14:textId="378E4D8B" w:rsidR="006E152E" w:rsidRPr="0063363A" w:rsidRDefault="006E152E" w:rsidP="00976AAE">
            <w:pPr>
              <w:spacing w:before="120" w:after="120" w:line="260" w:lineRule="atLeast"/>
              <w:jc w:val="center"/>
              <w:rPr>
                <w:b/>
                <w:szCs w:val="22"/>
                <w:lang w:val="fr-CA"/>
              </w:rPr>
            </w:pPr>
            <w:r w:rsidRPr="0063363A">
              <w:rPr>
                <w:b/>
                <w:lang w:val="fr-CA"/>
              </w:rPr>
              <w:t>Calendrier</w:t>
            </w:r>
          </w:p>
        </w:tc>
        <w:tc>
          <w:tcPr>
            <w:tcW w:w="0" w:type="auto"/>
            <w:shd w:val="clear" w:color="auto" w:fill="D9D9D9" w:themeFill="background1" w:themeFillShade="D9"/>
            <w:vAlign w:val="center"/>
          </w:tcPr>
          <w:p w14:paraId="1464D00D" w14:textId="3D350F07" w:rsidR="006E152E" w:rsidRPr="0063363A" w:rsidRDefault="006E152E" w:rsidP="00976AAE">
            <w:pPr>
              <w:pStyle w:val="BodyText"/>
              <w:spacing w:before="120" w:after="120"/>
              <w:jc w:val="center"/>
              <w:rPr>
                <w:rFonts w:cs="Arial"/>
                <w:b/>
                <w:szCs w:val="22"/>
                <w:lang w:val="fr-CA"/>
              </w:rPr>
            </w:pPr>
            <w:r w:rsidRPr="0063363A">
              <w:rPr>
                <w:b/>
                <w:lang w:val="fr-CA"/>
              </w:rPr>
              <w:t>Étapes à suivre</w:t>
            </w:r>
          </w:p>
        </w:tc>
      </w:tr>
      <w:tr w:rsidR="00F506BB" w:rsidRPr="0063363A" w14:paraId="55AB16F6" w14:textId="77777777" w:rsidTr="00EC5415">
        <w:tc>
          <w:tcPr>
            <w:tcW w:w="0" w:type="auto"/>
          </w:tcPr>
          <w:p w14:paraId="69F57E5D" w14:textId="653C2FB8" w:rsidR="00F506BB" w:rsidRPr="0063363A" w:rsidRDefault="006E152E" w:rsidP="00EC5415">
            <w:pPr>
              <w:rPr>
                <w:b/>
                <w:szCs w:val="22"/>
                <w:lang w:val="fr-CA"/>
              </w:rPr>
            </w:pPr>
            <w:r w:rsidRPr="0063363A">
              <w:rPr>
                <w:b/>
                <w:lang w:val="fr-CA"/>
              </w:rPr>
              <w:t>Chaque jour : avant d'utiliser l'aire de jeux extérieure ou le terrain de jeux</w:t>
            </w:r>
          </w:p>
        </w:tc>
        <w:tc>
          <w:tcPr>
            <w:tcW w:w="0" w:type="auto"/>
          </w:tcPr>
          <w:p w14:paraId="38B617AE" w14:textId="5449B9CB" w:rsidR="00E3726A" w:rsidRPr="0063363A" w:rsidRDefault="00561629" w:rsidP="00561629">
            <w:pPr>
              <w:pStyle w:val="ListNumber2"/>
              <w:rPr>
                <w:szCs w:val="22"/>
              </w:rPr>
            </w:pPr>
            <w:sdt>
              <w:sdtPr>
                <w:alias w:val="insérer le poste"/>
                <w:tag w:val="insérer le poste"/>
                <w:id w:val="-483477522"/>
                <w:placeholder>
                  <w:docPart w:val="129D4B805E8B4D5EA1823B42245D4A40"/>
                </w:placeholder>
                <w:showingPlcHdr/>
              </w:sdtPr>
              <w:sdtContent>
                <w:r w:rsidRPr="0063363A">
                  <w:rPr>
                    <w:color w:val="7F7F7F" w:themeColor="text1" w:themeTint="80"/>
                  </w:rPr>
                  <w:t>[insérer le poste]</w:t>
                </w:r>
              </w:sdtContent>
            </w:sdt>
            <w:r w:rsidRPr="0063363A">
              <w:t xml:space="preserve"> </w:t>
            </w:r>
            <w:r w:rsidR="007265A0" w:rsidRPr="0063363A">
              <w:t>doit :</w:t>
            </w:r>
          </w:p>
          <w:p w14:paraId="77D994A7" w14:textId="6822889E" w:rsidR="00E3726A" w:rsidRPr="0063363A" w:rsidRDefault="00E3726A" w:rsidP="00EC5415">
            <w:pPr>
              <w:pStyle w:val="List2"/>
              <w:rPr>
                <w:szCs w:val="22"/>
                <w:lang w:val="fr-CA"/>
              </w:rPr>
            </w:pPr>
            <w:r w:rsidRPr="0063363A">
              <w:rPr>
                <w:lang w:val="fr-CA"/>
              </w:rPr>
              <w:t>se promener dans l'entièreté de l'aire de jeux extérieure ou du terrain de jeux afin de repérer et de déceler les dangers et les défauts indiqués dans la liste de vérification quotidienne du terrain de jeux (le formulaire de l'annexe A peut être utilisé à cette fin);</w:t>
            </w:r>
          </w:p>
          <w:p w14:paraId="6810CC27" w14:textId="2E4D26CB" w:rsidR="00E3726A" w:rsidRPr="0063363A" w:rsidRDefault="00E3726A" w:rsidP="00EC5415">
            <w:pPr>
              <w:pStyle w:val="List2"/>
              <w:rPr>
                <w:szCs w:val="22"/>
                <w:lang w:val="fr-CA"/>
              </w:rPr>
            </w:pPr>
            <w:r w:rsidRPr="0063363A">
              <w:rPr>
                <w:lang w:val="fr-CA"/>
              </w:rPr>
              <w:t xml:space="preserve">Retirer tous les déchets, les dangers ou les défauts à l'aide de gants; </w:t>
            </w:r>
          </w:p>
          <w:p w14:paraId="2E90B195" w14:textId="58033339" w:rsidR="00E3726A" w:rsidRPr="0063363A" w:rsidRDefault="00E3726A" w:rsidP="00EC5415">
            <w:pPr>
              <w:pStyle w:val="List2"/>
              <w:rPr>
                <w:szCs w:val="22"/>
                <w:lang w:val="fr-CA"/>
              </w:rPr>
            </w:pPr>
            <w:r w:rsidRPr="0063363A">
              <w:rPr>
                <w:lang w:val="fr-CA"/>
              </w:rPr>
              <w:t>remplir, signer et dater la liste de vérification quotidienne du terrain de jeux;</w:t>
            </w:r>
          </w:p>
          <w:p w14:paraId="03F890BE" w14:textId="52BB4B78" w:rsidR="004106AE" w:rsidRPr="0063363A" w:rsidRDefault="004106AE" w:rsidP="00EC5415">
            <w:pPr>
              <w:pStyle w:val="List2"/>
              <w:rPr>
                <w:szCs w:val="22"/>
                <w:lang w:val="fr-CA"/>
              </w:rPr>
            </w:pPr>
            <w:r w:rsidRPr="0063363A">
              <w:rPr>
                <w:lang w:val="fr-CA"/>
              </w:rPr>
              <w:t>classer la liste de vérification du terrain de jeux dans</w:t>
            </w:r>
            <w:r w:rsidR="00EC5415" w:rsidRPr="0063363A">
              <w:rPr>
                <w:lang w:val="fr-CA"/>
              </w:rPr>
              <w:t xml:space="preserve"> </w:t>
            </w:r>
            <w:sdt>
              <w:sdtPr>
                <w:rPr>
                  <w:lang w:val="fr-CA"/>
                </w:rPr>
                <w:alias w:val="insérer le nom/emplacement du fichier"/>
                <w:tag w:val="insérer le nom/emplacement du fichier"/>
                <w:id w:val="817850165"/>
                <w:placeholder>
                  <w:docPart w:val="31AECE2DD5444DEFAB98CBABF294DEEC"/>
                </w:placeholder>
                <w:showingPlcHdr/>
              </w:sdtPr>
              <w:sdtContent>
                <w:r w:rsidR="00EC5415" w:rsidRPr="0063363A">
                  <w:rPr>
                    <w:color w:val="7F7F7F" w:themeColor="text1" w:themeTint="80"/>
                    <w:lang w:val="fr-CA"/>
                  </w:rPr>
                  <w:t>[insérer le nom/emplacement du fichier]</w:t>
                </w:r>
              </w:sdtContent>
            </w:sdt>
            <w:r w:rsidRPr="0063363A">
              <w:rPr>
                <w:lang w:val="fr-CA"/>
              </w:rPr>
              <w:t>.</w:t>
            </w:r>
          </w:p>
          <w:p w14:paraId="1F3A616D" w14:textId="77777777" w:rsidR="00E3726A" w:rsidRPr="0063363A" w:rsidRDefault="00E3726A" w:rsidP="00976AAE">
            <w:pPr>
              <w:pStyle w:val="BodyText"/>
              <w:rPr>
                <w:rFonts w:cs="Arial"/>
                <w:szCs w:val="22"/>
                <w:lang w:val="fr-CA"/>
              </w:rPr>
            </w:pPr>
          </w:p>
          <w:p w14:paraId="09FDB41E" w14:textId="4C98CD0F" w:rsidR="00E020AD" w:rsidRPr="0063363A" w:rsidRDefault="00E3726A" w:rsidP="00561629">
            <w:pPr>
              <w:pStyle w:val="BodyText"/>
              <w:ind w:left="360"/>
              <w:rPr>
                <w:rFonts w:cs="Arial"/>
                <w:b/>
                <w:szCs w:val="22"/>
                <w:lang w:val="fr-CA"/>
              </w:rPr>
            </w:pPr>
            <w:r w:rsidRPr="0063363A">
              <w:rPr>
                <w:b/>
                <w:lang w:val="fr-CA"/>
              </w:rPr>
              <w:t>Lorsque les dangers ou les défauts ne peuvent pas être éliminés ou réparés immédiatement</w:t>
            </w:r>
            <w:r w:rsidR="00561629" w:rsidRPr="0063363A">
              <w:rPr>
                <w:b/>
                <w:lang w:val="fr-CA"/>
              </w:rPr>
              <w:t xml:space="preserve"> </w:t>
            </w:r>
            <w:sdt>
              <w:sdtPr>
                <w:rPr>
                  <w:lang w:val="fr-CA"/>
                </w:rPr>
                <w:alias w:val="insérer le poste"/>
                <w:tag w:val="insérer le poste"/>
                <w:id w:val="746158658"/>
                <w:placeholder>
                  <w:docPart w:val="0B203C91BE534C3EAA2072C311D6D581"/>
                </w:placeholder>
                <w:showingPlcHdr/>
              </w:sdtPr>
              <w:sdtContent>
                <w:r w:rsidR="00561629" w:rsidRPr="0063363A">
                  <w:rPr>
                    <w:rFonts w:asciiTheme="minorBidi" w:hAnsiTheme="minorBidi" w:cstheme="minorBidi"/>
                    <w:b/>
                    <w:bCs/>
                    <w:color w:val="7F7F7F" w:themeColor="text1" w:themeTint="80"/>
                    <w:lang w:val="fr-CA"/>
                  </w:rPr>
                  <w:t>[insérer le poste]</w:t>
                </w:r>
              </w:sdtContent>
            </w:sdt>
            <w:r w:rsidR="00561629" w:rsidRPr="0063363A">
              <w:rPr>
                <w:b/>
                <w:lang w:val="fr-CA"/>
              </w:rPr>
              <w:t xml:space="preserve"> </w:t>
            </w:r>
            <w:r w:rsidRPr="0063363A">
              <w:rPr>
                <w:b/>
                <w:lang w:val="fr-CA"/>
              </w:rPr>
              <w:t>doit :</w:t>
            </w:r>
          </w:p>
          <w:p w14:paraId="64F39FD0" w14:textId="0D96F421" w:rsidR="00E020AD" w:rsidRPr="0063363A" w:rsidRDefault="003F5C5D" w:rsidP="0063363A">
            <w:pPr>
              <w:pStyle w:val="List2"/>
              <w:numPr>
                <w:ilvl w:val="0"/>
                <w:numId w:val="24"/>
              </w:numPr>
              <w:rPr>
                <w:szCs w:val="22"/>
                <w:lang w:val="fr-CA"/>
              </w:rPr>
            </w:pPr>
            <w:r w:rsidRPr="0063363A">
              <w:rPr>
                <w:lang w:val="fr-CA"/>
              </w:rPr>
              <w:t>signaler les dangers ou les défauts à</w:t>
            </w:r>
            <w:r w:rsidR="00561629" w:rsidRPr="0063363A">
              <w:rPr>
                <w:lang w:val="fr-CA"/>
              </w:rPr>
              <w:t xml:space="preserve"> </w:t>
            </w:r>
            <w:sdt>
              <w:sdtPr>
                <w:rPr>
                  <w:lang w:val="fr-CA"/>
                </w:rPr>
                <w:alias w:val="insérer le poste"/>
                <w:tag w:val="insérer le poste"/>
                <w:id w:val="1406028040"/>
                <w:placeholder>
                  <w:docPart w:val="7717D809F9034788B3FF83A6BD93B03A"/>
                </w:placeholder>
                <w:showingPlcHdr/>
              </w:sdtPr>
              <w:sdtContent>
                <w:r w:rsidR="00561629" w:rsidRPr="0063363A">
                  <w:rPr>
                    <w:color w:val="7F7F7F" w:themeColor="text1" w:themeTint="80"/>
                    <w:lang w:val="fr-CA"/>
                  </w:rPr>
                  <w:t>[insérer le poste]</w:t>
                </w:r>
              </w:sdtContent>
            </w:sdt>
            <w:r w:rsidRPr="0063363A">
              <w:rPr>
                <w:lang w:val="fr-CA"/>
              </w:rPr>
              <w:t>, qui consignera et conservera les renseignements dans le registre des réparations et prendra les mesures nécessaires pour entreprendre les réparations.</w:t>
            </w:r>
          </w:p>
          <w:p w14:paraId="6283E4B6" w14:textId="355B4956" w:rsidR="006E152E" w:rsidRPr="0063363A" w:rsidRDefault="00E3726A" w:rsidP="00EC5415">
            <w:pPr>
              <w:pStyle w:val="List2"/>
              <w:rPr>
                <w:szCs w:val="22"/>
                <w:lang w:val="fr-CA"/>
              </w:rPr>
            </w:pPr>
            <w:r w:rsidRPr="0063363A">
              <w:rPr>
                <w:lang w:val="fr-CA"/>
              </w:rPr>
              <w:t>cloisonner la région contenant un danger ou un défaut si elle présente un risque pour les enfants.</w:t>
            </w:r>
          </w:p>
          <w:p w14:paraId="45C1A753" w14:textId="77777777" w:rsidR="006E152E" w:rsidRPr="0063363A" w:rsidRDefault="006E152E" w:rsidP="00976AAE">
            <w:pPr>
              <w:pStyle w:val="BodyText"/>
              <w:rPr>
                <w:rFonts w:cs="Arial"/>
                <w:szCs w:val="22"/>
                <w:lang w:val="fr-CA"/>
              </w:rPr>
            </w:pPr>
          </w:p>
          <w:p w14:paraId="7146E240" w14:textId="7ACF46F1" w:rsidR="00E020AD" w:rsidRPr="0063363A" w:rsidRDefault="006E152E" w:rsidP="00561629">
            <w:pPr>
              <w:pStyle w:val="ListNumber2"/>
              <w:rPr>
                <w:szCs w:val="22"/>
              </w:rPr>
            </w:pPr>
            <w:r w:rsidRPr="0063363A">
              <w:t>Au moment de se préparer à sortir du centre de garde pour utiliser l'aire de jeux extérieure ou le terrain de jeux,</w:t>
            </w:r>
            <w:r w:rsidRPr="0063363A">
              <w:rPr>
                <w:color w:val="808080" w:themeColor="background1" w:themeShade="80"/>
              </w:rPr>
              <w:t xml:space="preserve"> </w:t>
            </w:r>
            <w:sdt>
              <w:sdtPr>
                <w:alias w:val="insérer le poste"/>
                <w:tag w:val="insérer le poste"/>
                <w:id w:val="-913315191"/>
                <w:placeholder>
                  <w:docPart w:val="4BD88CBFCA2D40FF963B912A6E0A41C1"/>
                </w:placeholder>
                <w:showingPlcHdr/>
              </w:sdtPr>
              <w:sdtContent>
                <w:r w:rsidR="00561629" w:rsidRPr="0063363A">
                  <w:rPr>
                    <w:color w:val="7F7F7F" w:themeColor="text1" w:themeTint="80"/>
                  </w:rPr>
                  <w:t>[insérer le poste]</w:t>
                </w:r>
              </w:sdtContent>
            </w:sdt>
            <w:r w:rsidR="00561629" w:rsidRPr="0063363A">
              <w:t xml:space="preserve"> </w:t>
            </w:r>
            <w:r w:rsidRPr="0063363A">
              <w:t>doit :</w:t>
            </w:r>
          </w:p>
          <w:p w14:paraId="7375E364" w14:textId="10072B95" w:rsidR="006E152E" w:rsidRPr="0063363A" w:rsidRDefault="003F5C5D" w:rsidP="0063363A">
            <w:pPr>
              <w:pStyle w:val="List2"/>
              <w:numPr>
                <w:ilvl w:val="0"/>
                <w:numId w:val="16"/>
              </w:numPr>
              <w:rPr>
                <w:szCs w:val="22"/>
                <w:lang w:val="fr-CA"/>
              </w:rPr>
            </w:pPr>
            <w:r w:rsidRPr="0063363A">
              <w:rPr>
                <w:lang w:val="fr-CA"/>
              </w:rPr>
              <w:t>s'assurer que tous les médicaments d'urgence des enfants sont à portée de main, s'il y a lieu;</w:t>
            </w:r>
          </w:p>
          <w:p w14:paraId="44A29AE3" w14:textId="77777777" w:rsidR="006E152E" w:rsidRPr="0063363A" w:rsidRDefault="006E152E" w:rsidP="00EC5415">
            <w:pPr>
              <w:pStyle w:val="List2"/>
              <w:rPr>
                <w:szCs w:val="22"/>
                <w:lang w:val="fr-CA"/>
              </w:rPr>
            </w:pPr>
            <w:r w:rsidRPr="0063363A">
              <w:rPr>
                <w:lang w:val="fr-CA"/>
              </w:rPr>
              <w:t>s'assurer que les coordonnées de la personne à contacter en cas d'urgence sont facilement accessibles pour tous les enfants;</w:t>
            </w:r>
          </w:p>
          <w:p w14:paraId="47629C79" w14:textId="7E1F9C69" w:rsidR="003F5C5D" w:rsidRPr="0063363A" w:rsidRDefault="006E152E" w:rsidP="00EC5415">
            <w:pPr>
              <w:pStyle w:val="List2"/>
              <w:rPr>
                <w:szCs w:val="22"/>
                <w:lang w:val="fr-CA"/>
              </w:rPr>
            </w:pPr>
            <w:r w:rsidRPr="0063363A">
              <w:rPr>
                <w:lang w:val="fr-CA"/>
              </w:rPr>
              <w:t>s'assurer que les feuilles de présence sont facilement accessibles;</w:t>
            </w:r>
          </w:p>
          <w:p w14:paraId="2D19A51A" w14:textId="79EB8A71" w:rsidR="00F506BB" w:rsidRPr="0063363A" w:rsidRDefault="003F5C5D" w:rsidP="00EC5415">
            <w:pPr>
              <w:pStyle w:val="List2"/>
              <w:rPr>
                <w:szCs w:val="22"/>
                <w:lang w:val="fr-CA"/>
              </w:rPr>
            </w:pPr>
            <w:r w:rsidRPr="0063363A">
              <w:rPr>
                <w:lang w:val="fr-CA"/>
              </w:rPr>
              <w:t>s'assurer que les listes des allergies et des restrictions alimentaires sont facilement accessibles;</w:t>
            </w:r>
          </w:p>
          <w:p w14:paraId="0EF58574" w14:textId="4E93CD2B" w:rsidR="006E152E" w:rsidRPr="0063363A" w:rsidRDefault="006E152E" w:rsidP="00EC5415">
            <w:pPr>
              <w:pStyle w:val="List2"/>
              <w:rPr>
                <w:szCs w:val="22"/>
                <w:lang w:val="fr-CA"/>
              </w:rPr>
            </w:pPr>
            <w:r w:rsidRPr="0063363A">
              <w:rPr>
                <w:lang w:val="fr-CA"/>
              </w:rPr>
              <w:t>s'assurer que toutes les mesures relatives aux facteurs environnementaux ont été mises en œuvre (p. ex., les enfants sont vêtus adéquatement en fonction de la température, il n’y a pas de risques d'enchevêtrement, les moustiquaires sont en place, etc.);</w:t>
            </w:r>
          </w:p>
          <w:p w14:paraId="292D9B49" w14:textId="2C10B86F" w:rsidR="00F506BB" w:rsidRPr="0063363A" w:rsidRDefault="00F506BB" w:rsidP="00EC5415">
            <w:pPr>
              <w:pStyle w:val="List2"/>
              <w:rPr>
                <w:szCs w:val="22"/>
                <w:lang w:val="fr-CA"/>
              </w:rPr>
            </w:pPr>
            <w:r w:rsidRPr="0063363A">
              <w:rPr>
                <w:lang w:val="fr-CA"/>
              </w:rPr>
              <w:t>compter les enfants avant de quitter l'aire de jeux intérieure et au moment de les emmener à l'aire de jeux extérieure ou au terrain de jeux.</w:t>
            </w:r>
          </w:p>
        </w:tc>
      </w:tr>
      <w:tr w:rsidR="00F506BB" w:rsidRPr="0063363A" w14:paraId="241D724E" w14:textId="77777777" w:rsidTr="00EC5415">
        <w:tc>
          <w:tcPr>
            <w:tcW w:w="0" w:type="auto"/>
          </w:tcPr>
          <w:p w14:paraId="1F9CB43C" w14:textId="357C906E" w:rsidR="00F506BB" w:rsidRPr="0063363A" w:rsidRDefault="006E152E" w:rsidP="00EC5415">
            <w:pPr>
              <w:rPr>
                <w:b/>
                <w:szCs w:val="22"/>
                <w:lang w:val="fr-CA"/>
              </w:rPr>
            </w:pPr>
            <w:r w:rsidRPr="0063363A">
              <w:rPr>
                <w:b/>
                <w:lang w:val="fr-CA"/>
              </w:rPr>
              <w:t>Chaque jour : pendant l'utilisation de l'aire de jeux extérieure ou du terrain de jeux</w:t>
            </w:r>
          </w:p>
        </w:tc>
        <w:tc>
          <w:tcPr>
            <w:tcW w:w="0" w:type="auto"/>
          </w:tcPr>
          <w:p w14:paraId="2E1A4D60" w14:textId="06BDA7E7" w:rsidR="006E152E" w:rsidRPr="0063363A" w:rsidRDefault="00F506BB" w:rsidP="0063363A">
            <w:pPr>
              <w:pStyle w:val="ListNumber2"/>
              <w:numPr>
                <w:ilvl w:val="0"/>
                <w:numId w:val="13"/>
              </w:numPr>
              <w:tabs>
                <w:tab w:val="clear" w:pos="643"/>
              </w:tabs>
              <w:ind w:left="427"/>
              <w:rPr>
                <w:szCs w:val="22"/>
              </w:rPr>
            </w:pPr>
            <w:r w:rsidRPr="0063363A">
              <w:t>Les employés doivent :</w:t>
            </w:r>
          </w:p>
          <w:p w14:paraId="59BB259B" w14:textId="68CAA8C4" w:rsidR="00F506BB" w:rsidRPr="0063363A" w:rsidRDefault="00F506BB" w:rsidP="0063363A">
            <w:pPr>
              <w:pStyle w:val="List2"/>
              <w:numPr>
                <w:ilvl w:val="0"/>
                <w:numId w:val="17"/>
              </w:numPr>
              <w:rPr>
                <w:szCs w:val="22"/>
                <w:lang w:val="fr-CA"/>
              </w:rPr>
            </w:pPr>
            <w:r w:rsidRPr="0063363A">
              <w:rPr>
                <w:lang w:val="fr-CA"/>
              </w:rPr>
              <w:t>se placer de manière à s'assurer que tous les enfants et toutes les régions du terrain de jeux soient adéquatement supervisés en tout temps;</w:t>
            </w:r>
          </w:p>
          <w:p w14:paraId="16A144F7" w14:textId="77777777" w:rsidR="005E6B68" w:rsidRPr="0063363A" w:rsidRDefault="00E020AD" w:rsidP="00EC5415">
            <w:pPr>
              <w:pStyle w:val="List2"/>
              <w:rPr>
                <w:lang w:val="fr-CA"/>
              </w:rPr>
            </w:pPr>
            <w:r w:rsidRPr="0063363A">
              <w:rPr>
                <w:lang w:val="fr-CA"/>
              </w:rPr>
              <w:t xml:space="preserve">s'assurer que les enfants ont accès à de l'eau potable en tout temps; </w:t>
            </w:r>
          </w:p>
          <w:p w14:paraId="7B9E93E8" w14:textId="611BBB66" w:rsidR="00E020AD" w:rsidRPr="0063363A" w:rsidRDefault="005E6B68" w:rsidP="00EC5415">
            <w:pPr>
              <w:pStyle w:val="List2"/>
              <w:rPr>
                <w:szCs w:val="22"/>
                <w:lang w:val="fr-CA"/>
              </w:rPr>
            </w:pPr>
            <w:r w:rsidRPr="0063363A">
              <w:rPr>
                <w:lang w:val="fr-CA"/>
              </w:rPr>
              <w:t>compter les enfants tous les</w:t>
            </w:r>
            <w:r w:rsidR="00EC5415" w:rsidRPr="0063363A">
              <w:rPr>
                <w:lang w:val="fr-CA"/>
              </w:rPr>
              <w:t xml:space="preserve"> </w:t>
            </w:r>
            <w:sdt>
              <w:sdtPr>
                <w:rPr>
                  <w:color w:val="7F7F7F" w:themeColor="text1" w:themeTint="80"/>
                  <w:lang w:val="fr-CA"/>
                </w:rPr>
                <w:alias w:val="Insérer la fréquence"/>
                <w:tag w:val="Insérer la fréquence"/>
                <w:id w:val="1967694899"/>
                <w:placeholder>
                  <w:docPart w:val="5ED3671EC7524328B22BA7F60D2DB007"/>
                </w:placeholder>
                <w:showingPlcHdr/>
              </w:sdtPr>
              <w:sdtEndPr>
                <w:rPr>
                  <w:color w:val="auto"/>
                </w:rPr>
              </w:sdtEndPr>
              <w:sdtContent>
                <w:r w:rsidR="00EC5415" w:rsidRPr="0063363A">
                  <w:rPr>
                    <w:color w:val="7F7F7F" w:themeColor="text1" w:themeTint="80"/>
                    <w:lang w:val="fr-CA"/>
                  </w:rPr>
                  <w:t>[Insérer la fréquence]</w:t>
                </w:r>
              </w:sdtContent>
            </w:sdt>
            <w:r w:rsidRPr="0063363A">
              <w:rPr>
                <w:lang w:val="fr-CA"/>
              </w:rPr>
              <w:t>;</w:t>
            </w:r>
          </w:p>
          <w:p w14:paraId="3A3A2D4C" w14:textId="77777777" w:rsidR="00272CAA" w:rsidRPr="0063363A" w:rsidRDefault="003F5C5D" w:rsidP="00EC5415">
            <w:pPr>
              <w:pStyle w:val="List2"/>
              <w:rPr>
                <w:szCs w:val="22"/>
                <w:lang w:val="fr-CA"/>
              </w:rPr>
            </w:pPr>
            <w:r w:rsidRPr="0063363A">
              <w:rPr>
                <w:lang w:val="fr-CA"/>
              </w:rPr>
              <w:t>mettre en œuvre les objectifs et des démarches propres à l’énoncé du programme, comme d’interagir avec les enfants au moment du jeu;</w:t>
            </w:r>
          </w:p>
          <w:p w14:paraId="3EDE35E2" w14:textId="1AA651A0" w:rsidR="006E152E" w:rsidRPr="0063363A" w:rsidRDefault="00272CAA" w:rsidP="00EC5415">
            <w:pPr>
              <w:pStyle w:val="List2"/>
              <w:rPr>
                <w:szCs w:val="22"/>
                <w:lang w:val="fr-CA"/>
              </w:rPr>
            </w:pPr>
            <w:r w:rsidRPr="0063363A">
              <w:rPr>
                <w:lang w:val="fr-CA"/>
              </w:rPr>
              <w:t>s'abstenir d'utiliser des téléphones personnels (sauf dans des situations d'urgence) ou d’utiliser le temps consacré aux jeux extérieurs pour socialiser avec les autres membres du personnel, les étudiants et les bénévoles.</w:t>
            </w:r>
          </w:p>
          <w:p w14:paraId="5ED50841" w14:textId="77777777" w:rsidR="006E152E" w:rsidRPr="0063363A" w:rsidRDefault="006E152E" w:rsidP="00976AAE">
            <w:pPr>
              <w:pStyle w:val="BodyText"/>
              <w:rPr>
                <w:rFonts w:cs="Arial"/>
                <w:szCs w:val="22"/>
                <w:lang w:val="fr-CA"/>
              </w:rPr>
            </w:pPr>
          </w:p>
          <w:p w14:paraId="0D9D1B01" w14:textId="60D4CD97" w:rsidR="00E020AD" w:rsidRPr="0063363A" w:rsidRDefault="006E152E" w:rsidP="00976AAE">
            <w:pPr>
              <w:pStyle w:val="BodyText"/>
              <w:rPr>
                <w:rFonts w:cs="Arial"/>
                <w:b/>
                <w:szCs w:val="22"/>
                <w:lang w:val="fr-CA"/>
              </w:rPr>
            </w:pPr>
            <w:r w:rsidRPr="0063363A">
              <w:rPr>
                <w:b/>
                <w:lang w:val="fr-CA"/>
              </w:rPr>
              <w:t>Si un enfant se blesse sur le terrain de jeux, les employés doivent :</w:t>
            </w:r>
          </w:p>
          <w:p w14:paraId="24DFA20F" w14:textId="4B057D32" w:rsidR="006E152E" w:rsidRPr="0063363A" w:rsidRDefault="00100898" w:rsidP="0063363A">
            <w:pPr>
              <w:pStyle w:val="List2"/>
              <w:numPr>
                <w:ilvl w:val="0"/>
                <w:numId w:val="25"/>
              </w:numPr>
              <w:rPr>
                <w:szCs w:val="22"/>
                <w:lang w:val="fr-CA"/>
              </w:rPr>
            </w:pPr>
            <w:r w:rsidRPr="0063363A">
              <w:rPr>
                <w:lang w:val="fr-CA"/>
              </w:rPr>
              <w:t>administrez les premiers soins au besoin;</w:t>
            </w:r>
          </w:p>
          <w:p w14:paraId="4587F27C" w14:textId="2C7B27A9" w:rsidR="006E152E" w:rsidRPr="0063363A" w:rsidRDefault="00100898" w:rsidP="00EC5415">
            <w:pPr>
              <w:pStyle w:val="List2"/>
              <w:rPr>
                <w:szCs w:val="22"/>
                <w:lang w:val="fr-CA"/>
              </w:rPr>
            </w:pPr>
            <w:r w:rsidRPr="0063363A">
              <w:rPr>
                <w:lang w:val="fr-CA"/>
              </w:rPr>
              <w:t>communiquer avec les services d’urgence, au besoin;</w:t>
            </w:r>
          </w:p>
          <w:p w14:paraId="27EC8E44" w14:textId="60D3D92C" w:rsidR="006E152E" w:rsidRPr="0063363A" w:rsidRDefault="006E152E" w:rsidP="00EC5415">
            <w:pPr>
              <w:pStyle w:val="List2"/>
              <w:rPr>
                <w:szCs w:val="22"/>
                <w:lang w:val="fr-CA"/>
              </w:rPr>
            </w:pPr>
            <w:r w:rsidRPr="0063363A">
              <w:rPr>
                <w:lang w:val="fr-CA"/>
              </w:rPr>
              <w:t xml:space="preserve">aviser un parent de l'enfant; </w:t>
            </w:r>
          </w:p>
          <w:p w14:paraId="22ABF356" w14:textId="10420966" w:rsidR="006E152E" w:rsidRPr="0063363A" w:rsidRDefault="006E152E" w:rsidP="00EC5415">
            <w:pPr>
              <w:pStyle w:val="List2"/>
              <w:rPr>
                <w:szCs w:val="22"/>
                <w:lang w:val="fr-CA"/>
              </w:rPr>
            </w:pPr>
            <w:r w:rsidRPr="0063363A">
              <w:rPr>
                <w:lang w:val="fr-CA"/>
              </w:rPr>
              <w:t>remplir un rapport d'accident et en fournir une copie au parent de l'enfant;</w:t>
            </w:r>
          </w:p>
          <w:p w14:paraId="285A1D29" w14:textId="20D73E0E" w:rsidR="00F506BB" w:rsidRPr="0063363A" w:rsidRDefault="006E152E" w:rsidP="00EC5415">
            <w:pPr>
              <w:pStyle w:val="List2"/>
              <w:rPr>
                <w:szCs w:val="22"/>
                <w:lang w:val="fr-CA"/>
              </w:rPr>
            </w:pPr>
            <w:r w:rsidRPr="0063363A">
              <w:rPr>
                <w:lang w:val="fr-CA"/>
              </w:rPr>
              <w:t>suivre la politique et les procédures relatives aux incidents graves, le cas échéant.</w:t>
            </w:r>
          </w:p>
        </w:tc>
      </w:tr>
      <w:tr w:rsidR="006E152E" w:rsidRPr="0063363A" w14:paraId="5457DD45" w14:textId="77777777" w:rsidTr="00EC5415">
        <w:tc>
          <w:tcPr>
            <w:tcW w:w="0" w:type="auto"/>
          </w:tcPr>
          <w:p w14:paraId="03B654D6" w14:textId="64E894B9" w:rsidR="006E152E" w:rsidRPr="0063363A" w:rsidRDefault="006E152E" w:rsidP="00EC5415">
            <w:pPr>
              <w:rPr>
                <w:b/>
                <w:szCs w:val="22"/>
                <w:lang w:val="fr-CA"/>
              </w:rPr>
            </w:pPr>
            <w:r w:rsidRPr="0063363A">
              <w:rPr>
                <w:b/>
                <w:lang w:val="fr-CA"/>
              </w:rPr>
              <w:t>Chaque jour : en revenant de l'aire de jeux extérieure ou du terrain de jeux</w:t>
            </w:r>
          </w:p>
        </w:tc>
        <w:tc>
          <w:tcPr>
            <w:tcW w:w="0" w:type="auto"/>
          </w:tcPr>
          <w:p w14:paraId="0CDB5F6A" w14:textId="77777777" w:rsidR="006E152E" w:rsidRPr="0063363A" w:rsidRDefault="006E152E" w:rsidP="0063363A">
            <w:pPr>
              <w:pStyle w:val="ListNumber2"/>
              <w:numPr>
                <w:ilvl w:val="0"/>
                <w:numId w:val="14"/>
              </w:numPr>
              <w:tabs>
                <w:tab w:val="clear" w:pos="643"/>
              </w:tabs>
              <w:ind w:left="369"/>
              <w:rPr>
                <w:bCs/>
                <w:szCs w:val="22"/>
              </w:rPr>
            </w:pPr>
            <w:r w:rsidRPr="0063363A">
              <w:t xml:space="preserve">Les employés doivent : </w:t>
            </w:r>
          </w:p>
          <w:p w14:paraId="2EE92BDC" w14:textId="77777777" w:rsidR="006E152E" w:rsidRPr="0063363A" w:rsidRDefault="006E152E" w:rsidP="0063363A">
            <w:pPr>
              <w:pStyle w:val="List2"/>
              <w:numPr>
                <w:ilvl w:val="0"/>
                <w:numId w:val="18"/>
              </w:numPr>
              <w:rPr>
                <w:bCs/>
                <w:szCs w:val="22"/>
                <w:lang w:val="fr-CA"/>
              </w:rPr>
            </w:pPr>
            <w:r w:rsidRPr="0063363A">
              <w:rPr>
                <w:lang w:val="fr-CA"/>
              </w:rPr>
              <w:t>compter les enfants avant de revenir de l'aire de jeux extérieure ou du terrain de jeux, au moment de les emmener à l'intérieur et lorsqu'ils reviennent dans l'aire de jeux intérieure.</w:t>
            </w:r>
          </w:p>
          <w:p w14:paraId="04E15A75" w14:textId="11F1FDA9" w:rsidR="00A13F01" w:rsidRPr="0063363A" w:rsidRDefault="00A13F01" w:rsidP="00EC5415">
            <w:pPr>
              <w:pStyle w:val="List2"/>
              <w:rPr>
                <w:bCs/>
                <w:szCs w:val="22"/>
                <w:lang w:val="fr-CA"/>
              </w:rPr>
            </w:pPr>
            <w:r w:rsidRPr="0063363A">
              <w:rPr>
                <w:lang w:val="fr-CA"/>
              </w:rPr>
              <w:t>S'assurer que les dossiers de présence, les coordonnées et les médicaments d'urgence des enfants soient amenés à l'intérieur avec le groupe.</w:t>
            </w:r>
          </w:p>
        </w:tc>
      </w:tr>
      <w:tr w:rsidR="00F506BB" w:rsidRPr="0063363A" w14:paraId="047B5D6F" w14:textId="77777777" w:rsidTr="00EC5415">
        <w:tc>
          <w:tcPr>
            <w:tcW w:w="0" w:type="auto"/>
          </w:tcPr>
          <w:p w14:paraId="3CD39EC1" w14:textId="2F08FEAC" w:rsidR="00E5682B" w:rsidRPr="0063363A" w:rsidRDefault="00256EA6" w:rsidP="00EC5415">
            <w:pPr>
              <w:rPr>
                <w:b/>
                <w:szCs w:val="22"/>
                <w:lang w:val="fr-CA"/>
              </w:rPr>
            </w:pPr>
            <w:r w:rsidRPr="0063363A">
              <w:rPr>
                <w:b/>
                <w:lang w:val="fr-CA"/>
              </w:rPr>
              <w:t>Chaque mois :</w:t>
            </w:r>
          </w:p>
        </w:tc>
        <w:tc>
          <w:tcPr>
            <w:tcW w:w="0" w:type="auto"/>
          </w:tcPr>
          <w:p w14:paraId="1B746F31" w14:textId="6238C1DE" w:rsidR="00256EA6" w:rsidRPr="0063363A" w:rsidRDefault="00561629" w:rsidP="0063363A">
            <w:pPr>
              <w:pStyle w:val="ListNumber2"/>
              <w:numPr>
                <w:ilvl w:val="0"/>
                <w:numId w:val="15"/>
              </w:numPr>
              <w:tabs>
                <w:tab w:val="clear" w:pos="643"/>
              </w:tabs>
              <w:ind w:left="427"/>
              <w:rPr>
                <w:szCs w:val="22"/>
              </w:rPr>
            </w:pPr>
            <w:sdt>
              <w:sdtPr>
                <w:alias w:val="insérer le poste"/>
                <w:tag w:val="insérer le poste"/>
                <w:id w:val="75866855"/>
                <w:placeholder>
                  <w:docPart w:val="FD575CE9398949129D72B30EE8A95EA9"/>
                </w:placeholder>
                <w:showingPlcHdr/>
              </w:sdtPr>
              <w:sdtContent>
                <w:r w:rsidRPr="0063363A">
                  <w:rPr>
                    <w:color w:val="7F7F7F" w:themeColor="text1" w:themeTint="80"/>
                  </w:rPr>
                  <w:t>[insérer le poste]</w:t>
                </w:r>
              </w:sdtContent>
            </w:sdt>
            <w:r w:rsidRPr="0063363A">
              <w:t xml:space="preserve"> </w:t>
            </w:r>
            <w:r w:rsidR="007265A0" w:rsidRPr="0063363A">
              <w:t>doit :</w:t>
            </w:r>
          </w:p>
          <w:p w14:paraId="0DC3E6B9" w14:textId="5BAE2D13" w:rsidR="00256EA6" w:rsidRPr="0063363A" w:rsidRDefault="00256EA6" w:rsidP="0063363A">
            <w:pPr>
              <w:pStyle w:val="List2"/>
              <w:numPr>
                <w:ilvl w:val="0"/>
                <w:numId w:val="26"/>
              </w:numPr>
              <w:rPr>
                <w:szCs w:val="22"/>
                <w:lang w:val="fr-CA"/>
              </w:rPr>
            </w:pPr>
            <w:r w:rsidRPr="0063363A">
              <w:rPr>
                <w:lang w:val="fr-CA"/>
              </w:rPr>
              <w:t>se promener dans l'entièreté de l'aire de jeux extérieure ou du terrain de jeux afin de repérer et de déceler les dangers et les défauts indiqués dans la liste de vérification mensuelle du terrain de jeux (le formulaire de l'annexe B peut être utilisé à cette fin);</w:t>
            </w:r>
          </w:p>
          <w:p w14:paraId="2F770446" w14:textId="5C621234" w:rsidR="00256EA6" w:rsidRPr="0063363A" w:rsidRDefault="00256EA6" w:rsidP="00EC5415">
            <w:pPr>
              <w:pStyle w:val="List2"/>
              <w:rPr>
                <w:szCs w:val="22"/>
                <w:lang w:val="fr-CA"/>
              </w:rPr>
            </w:pPr>
            <w:r w:rsidRPr="0063363A">
              <w:rPr>
                <w:lang w:val="fr-CA"/>
              </w:rPr>
              <w:t>éliminer tout danger ou défaut, dans la mesure du possible;</w:t>
            </w:r>
          </w:p>
          <w:p w14:paraId="03EBCCB2" w14:textId="0B64C082" w:rsidR="00256EA6" w:rsidRPr="0063363A" w:rsidRDefault="00256EA6" w:rsidP="00EC5415">
            <w:pPr>
              <w:pStyle w:val="List2"/>
              <w:rPr>
                <w:szCs w:val="22"/>
                <w:lang w:val="fr-CA"/>
              </w:rPr>
            </w:pPr>
            <w:r w:rsidRPr="0063363A">
              <w:rPr>
                <w:lang w:val="fr-CA"/>
              </w:rPr>
              <w:t>remplir, signer et dater la liste de vérification mensuelle du terrain de jeux (en plus de vérifier toute source de problème saisonnier);</w:t>
            </w:r>
          </w:p>
          <w:p w14:paraId="4AB99606" w14:textId="77C5B837" w:rsidR="004106AE" w:rsidRPr="0063363A" w:rsidRDefault="004106AE" w:rsidP="0063363A">
            <w:pPr>
              <w:pStyle w:val="List2"/>
              <w:rPr>
                <w:szCs w:val="22"/>
                <w:lang w:val="fr-CA"/>
              </w:rPr>
            </w:pPr>
            <w:r w:rsidRPr="0063363A">
              <w:rPr>
                <w:lang w:val="fr-CA"/>
              </w:rPr>
              <w:t>classer la liste de vérification du terrain de jeux dans</w:t>
            </w:r>
            <w:r w:rsidR="0063363A" w:rsidRPr="0063363A">
              <w:rPr>
                <w:lang w:val="fr-CA"/>
              </w:rPr>
              <w:t xml:space="preserve"> </w:t>
            </w:r>
            <w:sdt>
              <w:sdtPr>
                <w:rPr>
                  <w:color w:val="7F7F7F" w:themeColor="text1" w:themeTint="80"/>
                  <w:lang w:val="fr-CA"/>
                </w:rPr>
                <w:alias w:val="insérer le nom/emplacement du fichier"/>
                <w:tag w:val="insérer le nom/emplacement du fichier"/>
                <w:id w:val="-72826495"/>
                <w:placeholder>
                  <w:docPart w:val="6AA4F68D278D49589DC41414E2202994"/>
                </w:placeholder>
                <w:showingPlcHdr/>
              </w:sdtPr>
              <w:sdtContent>
                <w:r w:rsidR="0063363A" w:rsidRPr="0063363A">
                  <w:rPr>
                    <w:color w:val="7F7F7F" w:themeColor="text1" w:themeTint="80"/>
                    <w:lang w:val="fr-CA"/>
                  </w:rPr>
                  <w:t>[insérer le nom/emplacement du fichier]</w:t>
                </w:r>
              </w:sdtContent>
            </w:sdt>
            <w:r w:rsidRPr="0063363A">
              <w:rPr>
                <w:lang w:val="fr-CA"/>
              </w:rPr>
              <w:t>.</w:t>
            </w:r>
          </w:p>
          <w:p w14:paraId="5B2555E8" w14:textId="77777777" w:rsidR="00256EA6" w:rsidRPr="0063363A" w:rsidRDefault="00256EA6" w:rsidP="00976AAE">
            <w:pPr>
              <w:pStyle w:val="BodyText"/>
              <w:rPr>
                <w:rFonts w:cs="Arial"/>
                <w:szCs w:val="22"/>
                <w:lang w:val="fr-CA"/>
              </w:rPr>
            </w:pPr>
          </w:p>
          <w:p w14:paraId="5BBB9027" w14:textId="4FD4C752" w:rsidR="004106AE" w:rsidRPr="0063363A" w:rsidRDefault="004106AE" w:rsidP="00561629">
            <w:pPr>
              <w:pStyle w:val="BodyText"/>
              <w:ind w:left="360"/>
              <w:rPr>
                <w:rFonts w:cs="Arial"/>
                <w:b/>
                <w:szCs w:val="22"/>
                <w:lang w:val="fr-CA"/>
              </w:rPr>
            </w:pPr>
            <w:r w:rsidRPr="0063363A">
              <w:rPr>
                <w:b/>
                <w:lang w:val="fr-CA"/>
              </w:rPr>
              <w:t xml:space="preserve">Lorsque les dangers ou les défauts ne peuvent pas être éliminés ou réparés immédiatement, </w:t>
            </w:r>
            <w:sdt>
              <w:sdtPr>
                <w:rPr>
                  <w:lang w:val="fr-CA"/>
                </w:rPr>
                <w:alias w:val="insérer le poste"/>
                <w:tag w:val="insérer le poste"/>
                <w:id w:val="1624804500"/>
                <w:placeholder>
                  <w:docPart w:val="6D7E02CA28364BD59D65966A3C61FD6F"/>
                </w:placeholder>
                <w:showingPlcHdr/>
              </w:sdtPr>
              <w:sdtContent>
                <w:r w:rsidR="00561629" w:rsidRPr="0063363A">
                  <w:rPr>
                    <w:b/>
                    <w:bCs/>
                    <w:color w:val="7F7F7F" w:themeColor="text1" w:themeTint="80"/>
                    <w:lang w:val="fr-CA"/>
                  </w:rPr>
                  <w:t>[insérer le poste]</w:t>
                </w:r>
              </w:sdtContent>
            </w:sdt>
            <w:r w:rsidR="00561629" w:rsidRPr="0063363A">
              <w:rPr>
                <w:b/>
                <w:lang w:val="fr-CA"/>
              </w:rPr>
              <w:t xml:space="preserve"> </w:t>
            </w:r>
            <w:r w:rsidRPr="0063363A">
              <w:rPr>
                <w:b/>
                <w:lang w:val="fr-CA"/>
              </w:rPr>
              <w:t>doit :</w:t>
            </w:r>
          </w:p>
          <w:p w14:paraId="4596084D" w14:textId="18E51739" w:rsidR="004106AE" w:rsidRPr="0063363A" w:rsidRDefault="004106AE" w:rsidP="0063363A">
            <w:pPr>
              <w:pStyle w:val="List2"/>
              <w:numPr>
                <w:ilvl w:val="0"/>
                <w:numId w:val="27"/>
              </w:numPr>
              <w:rPr>
                <w:szCs w:val="22"/>
                <w:lang w:val="fr-CA"/>
              </w:rPr>
            </w:pPr>
            <w:r w:rsidRPr="0063363A">
              <w:rPr>
                <w:lang w:val="fr-CA"/>
              </w:rPr>
              <w:t xml:space="preserve">signaler les dangers ou les défauts à </w:t>
            </w:r>
            <w:sdt>
              <w:sdtPr>
                <w:rPr>
                  <w:lang w:val="fr-CA"/>
                </w:rPr>
                <w:alias w:val="insérer le poste"/>
                <w:tag w:val="insérer le poste"/>
                <w:id w:val="-1405215359"/>
                <w:placeholder>
                  <w:docPart w:val="4C1793D17DDE46789B6BE061DA668120"/>
                </w:placeholder>
                <w:showingPlcHdr/>
              </w:sdtPr>
              <w:sdtContent>
                <w:r w:rsidR="00561629" w:rsidRPr="0063363A">
                  <w:rPr>
                    <w:color w:val="7F7F7F" w:themeColor="text1" w:themeTint="80"/>
                    <w:lang w:val="fr-CA"/>
                  </w:rPr>
                  <w:t>[insérer le poste]</w:t>
                </w:r>
              </w:sdtContent>
            </w:sdt>
            <w:r w:rsidRPr="0063363A">
              <w:rPr>
                <w:lang w:val="fr-CA"/>
              </w:rPr>
              <w:t>, qui consignera et conservera les renseignements dans le registre des réparations et prendra les mesures nécessaires pour entreprendre les réparations.</w:t>
            </w:r>
          </w:p>
          <w:p w14:paraId="27C94D89" w14:textId="09FE46B7" w:rsidR="004106AE" w:rsidRPr="0063363A" w:rsidRDefault="004106AE" w:rsidP="00EC5415">
            <w:pPr>
              <w:pStyle w:val="List2"/>
              <w:rPr>
                <w:szCs w:val="22"/>
                <w:lang w:val="fr-CA"/>
              </w:rPr>
            </w:pPr>
            <w:r w:rsidRPr="0063363A">
              <w:rPr>
                <w:lang w:val="fr-CA"/>
              </w:rPr>
              <w:t>cloisonner la région contenant un danger ou un défaut si elle présente un risque pour les enfants.</w:t>
            </w:r>
          </w:p>
          <w:p w14:paraId="11BE1FFA" w14:textId="77777777" w:rsidR="004106AE" w:rsidRPr="0063363A" w:rsidRDefault="004106AE" w:rsidP="00976AAE">
            <w:pPr>
              <w:pStyle w:val="BodyText"/>
              <w:rPr>
                <w:rFonts w:cs="Arial"/>
                <w:szCs w:val="22"/>
                <w:lang w:val="fr-CA"/>
              </w:rPr>
            </w:pPr>
          </w:p>
          <w:p w14:paraId="1DDAB50F" w14:textId="7B602073" w:rsidR="00256EA6" w:rsidRPr="0063363A" w:rsidRDefault="00561629" w:rsidP="00561629">
            <w:pPr>
              <w:pStyle w:val="ListNumber2"/>
              <w:rPr>
                <w:szCs w:val="22"/>
              </w:rPr>
            </w:pPr>
            <w:sdt>
              <w:sdtPr>
                <w:alias w:val="insérer le poste"/>
                <w:tag w:val="insérer le poste"/>
                <w:id w:val="1286073036"/>
                <w:placeholder>
                  <w:docPart w:val="3E4E792F0F4845A7885261C5162105B6"/>
                </w:placeholder>
                <w:showingPlcHdr/>
              </w:sdtPr>
              <w:sdtContent>
                <w:r w:rsidRPr="0063363A">
                  <w:rPr>
                    <w:color w:val="7F7F7F" w:themeColor="text1" w:themeTint="80"/>
                  </w:rPr>
                  <w:t>[insérer le poste]</w:t>
                </w:r>
              </w:sdtContent>
            </w:sdt>
            <w:r w:rsidR="007265A0" w:rsidRPr="0063363A">
              <w:t xml:space="preserve"> doit :</w:t>
            </w:r>
          </w:p>
          <w:p w14:paraId="6A60CB4D" w14:textId="2BA5EDD1" w:rsidR="00256EA6" w:rsidRPr="0063363A" w:rsidRDefault="00256EA6" w:rsidP="0063363A">
            <w:pPr>
              <w:pStyle w:val="List2"/>
              <w:numPr>
                <w:ilvl w:val="0"/>
                <w:numId w:val="20"/>
              </w:numPr>
              <w:rPr>
                <w:szCs w:val="22"/>
                <w:lang w:val="fr-CA"/>
              </w:rPr>
            </w:pPr>
            <w:r w:rsidRPr="0063363A">
              <w:rPr>
                <w:lang w:val="fr-CA"/>
              </w:rPr>
              <w:t>examiner les blessures et les accidents qui sont survenus à l'extérieur afin de cerner les tendances;</w:t>
            </w:r>
          </w:p>
          <w:p w14:paraId="17A13F56" w14:textId="095BDB5B" w:rsidR="00256EA6" w:rsidRPr="0063363A" w:rsidRDefault="00256EA6" w:rsidP="00EC5415">
            <w:pPr>
              <w:pStyle w:val="List2"/>
              <w:rPr>
                <w:szCs w:val="22"/>
                <w:lang w:val="fr-CA"/>
              </w:rPr>
            </w:pPr>
            <w:r w:rsidRPr="0063363A">
              <w:rPr>
                <w:lang w:val="fr-CA"/>
              </w:rPr>
              <w:t>prendre les mesures nécessaires pour empêcher des blessures et des accidents semblables de se produire à l'avenir.</w:t>
            </w:r>
          </w:p>
          <w:p w14:paraId="425D9B38" w14:textId="745D5C36" w:rsidR="00256EA6" w:rsidRPr="0063363A" w:rsidRDefault="00256EA6" w:rsidP="00976AAE">
            <w:pPr>
              <w:pStyle w:val="BodyText"/>
              <w:rPr>
                <w:rFonts w:cs="Arial"/>
                <w:szCs w:val="22"/>
                <w:lang w:val="fr-CA"/>
              </w:rPr>
            </w:pPr>
          </w:p>
          <w:p w14:paraId="277D16B5" w14:textId="22D2D661" w:rsidR="00256EA6" w:rsidRPr="0063363A" w:rsidRDefault="00561629" w:rsidP="00561629">
            <w:pPr>
              <w:pStyle w:val="ListNumber2"/>
              <w:rPr>
                <w:szCs w:val="22"/>
              </w:rPr>
            </w:pPr>
            <w:sdt>
              <w:sdtPr>
                <w:alias w:val="insérer le poste"/>
                <w:tag w:val="insérer le poste"/>
                <w:id w:val="1865942173"/>
                <w:placeholder>
                  <w:docPart w:val="ED18114C7D984117977588505CEDC1F8"/>
                </w:placeholder>
                <w:showingPlcHdr/>
              </w:sdtPr>
              <w:sdtContent>
                <w:r w:rsidRPr="0063363A">
                  <w:rPr>
                    <w:color w:val="7F7F7F" w:themeColor="text1" w:themeTint="80"/>
                  </w:rPr>
                  <w:t>[insérer le poste]</w:t>
                </w:r>
              </w:sdtContent>
            </w:sdt>
            <w:r w:rsidR="007265A0" w:rsidRPr="0063363A">
              <w:t xml:space="preserve"> doit :</w:t>
            </w:r>
          </w:p>
          <w:p w14:paraId="17E9EED0" w14:textId="6F24CCD6" w:rsidR="00F506BB" w:rsidRPr="0063363A" w:rsidRDefault="00256EA6" w:rsidP="0063363A">
            <w:pPr>
              <w:pStyle w:val="List2"/>
              <w:numPr>
                <w:ilvl w:val="0"/>
                <w:numId w:val="19"/>
              </w:numPr>
              <w:rPr>
                <w:b/>
                <w:szCs w:val="22"/>
                <w:lang w:val="fr-CA"/>
              </w:rPr>
            </w:pPr>
            <w:r w:rsidRPr="0063363A">
              <w:rPr>
                <w:lang w:val="fr-CA"/>
              </w:rPr>
              <w:t>examiner les registres des réparations et assurer le suivi de tout problème décelé qui nécessite encore une réparation.</w:t>
            </w:r>
          </w:p>
        </w:tc>
      </w:tr>
      <w:tr w:rsidR="0063363A" w:rsidRPr="0063363A" w14:paraId="70540732" w14:textId="77777777" w:rsidTr="00EC5415">
        <w:tc>
          <w:tcPr>
            <w:tcW w:w="0" w:type="auto"/>
          </w:tcPr>
          <w:p w14:paraId="7DC82AD2" w14:textId="37196624" w:rsidR="0063363A" w:rsidRPr="0063363A" w:rsidRDefault="0063363A" w:rsidP="00EC5415">
            <w:pPr>
              <w:rPr>
                <w:b/>
                <w:lang w:val="fr-CA"/>
              </w:rPr>
            </w:pPr>
            <w:r w:rsidRPr="0063363A">
              <w:rPr>
                <w:b/>
                <w:lang w:val="fr-CA"/>
              </w:rPr>
              <w:t xml:space="preserve">Chaque </w:t>
            </w:r>
            <w:r w:rsidRPr="0063363A">
              <w:rPr>
                <w:b/>
              </w:rPr>
              <w:t>année</w:t>
            </w:r>
          </w:p>
        </w:tc>
        <w:tc>
          <w:tcPr>
            <w:tcW w:w="0" w:type="auto"/>
          </w:tcPr>
          <w:p w14:paraId="2D690AAC" w14:textId="77777777" w:rsidR="0063363A" w:rsidRPr="0063363A" w:rsidRDefault="0063363A" w:rsidP="0063363A">
            <w:pPr>
              <w:pStyle w:val="ListNumber2"/>
              <w:numPr>
                <w:ilvl w:val="0"/>
                <w:numId w:val="28"/>
              </w:numPr>
              <w:tabs>
                <w:tab w:val="clear" w:pos="643"/>
              </w:tabs>
              <w:ind w:left="369"/>
              <w:rPr>
                <w:b/>
                <w:szCs w:val="22"/>
              </w:rPr>
            </w:pPr>
            <w:r w:rsidRPr="0063363A">
              <w:rPr>
                <w:b/>
              </w:rPr>
              <w:t>Si le terrain de jeux comporte un équipement fixe,</w:t>
            </w:r>
            <w:r w:rsidRPr="0063363A">
              <w:rPr>
                <w:b/>
                <w:color w:val="808080" w:themeColor="background1" w:themeShade="80"/>
              </w:rPr>
              <w:t xml:space="preserve"> </w:t>
            </w:r>
            <w:sdt>
              <w:sdtPr>
                <w:rPr>
                  <w:b/>
                </w:rPr>
                <w:alias w:val="insérer le poste"/>
                <w:tag w:val="insérer le poste"/>
                <w:id w:val="-1766993152"/>
                <w:placeholder>
                  <w:docPart w:val="5EFB8C7873AE4677BCF348BF280D5EEF"/>
                </w:placeholder>
                <w:showingPlcHdr/>
              </w:sdtPr>
              <w:sdtContent>
                <w:r w:rsidRPr="0063363A">
                  <w:rPr>
                    <w:b/>
                    <w:color w:val="7F7F7F" w:themeColor="text1" w:themeTint="80"/>
                  </w:rPr>
                  <w:t>[insérer le poste]</w:t>
                </w:r>
              </w:sdtContent>
            </w:sdt>
            <w:r w:rsidRPr="0063363A">
              <w:rPr>
                <w:b/>
              </w:rPr>
              <w:t xml:space="preserve"> doit :</w:t>
            </w:r>
          </w:p>
          <w:p w14:paraId="31CB4360" w14:textId="77777777" w:rsidR="0063363A" w:rsidRPr="0063363A" w:rsidRDefault="0063363A" w:rsidP="0063363A">
            <w:pPr>
              <w:pStyle w:val="List2"/>
              <w:numPr>
                <w:ilvl w:val="0"/>
                <w:numId w:val="21"/>
              </w:numPr>
              <w:rPr>
                <w:szCs w:val="22"/>
                <w:lang w:val="fr-CA"/>
              </w:rPr>
            </w:pPr>
            <w:r w:rsidRPr="0063363A">
              <w:rPr>
                <w:lang w:val="fr-CA"/>
              </w:rPr>
              <w:t>s'assurer qu'un inspecteur de terrains de jeux agréé effectue une inspection annuelle du terrain de jeux;</w:t>
            </w:r>
          </w:p>
          <w:p w14:paraId="5DE47A03" w14:textId="77777777" w:rsidR="0063363A" w:rsidRPr="0063363A" w:rsidRDefault="0063363A" w:rsidP="0063363A">
            <w:pPr>
              <w:pStyle w:val="List2"/>
              <w:rPr>
                <w:szCs w:val="22"/>
                <w:lang w:val="fr-CA"/>
              </w:rPr>
            </w:pPr>
            <w:r w:rsidRPr="0063363A">
              <w:rPr>
                <w:lang w:val="fr-CA"/>
              </w:rPr>
              <w:t>discuter des conclusions de l'inspection du terrain jeux avec un inspecteur de terrains de jeux agréé, y compris des éléments qui doivent être réparés ou remplacés;</w:t>
            </w:r>
          </w:p>
          <w:p w14:paraId="2129B183" w14:textId="77777777" w:rsidR="0063363A" w:rsidRPr="0063363A" w:rsidRDefault="0063363A" w:rsidP="0063363A">
            <w:pPr>
              <w:pStyle w:val="List2"/>
              <w:rPr>
                <w:szCs w:val="22"/>
                <w:lang w:val="fr-CA"/>
              </w:rPr>
            </w:pPr>
            <w:r w:rsidRPr="0063363A">
              <w:rPr>
                <w:lang w:val="fr-CA"/>
              </w:rPr>
              <w:t>obtenir une copie du rapport d'inspection du terrain de jeux.</w:t>
            </w:r>
          </w:p>
          <w:p w14:paraId="578BC20F" w14:textId="77777777" w:rsidR="0063363A" w:rsidRPr="0063363A" w:rsidRDefault="0063363A" w:rsidP="0063363A">
            <w:pPr>
              <w:spacing w:line="260" w:lineRule="atLeast"/>
              <w:rPr>
                <w:b/>
                <w:lang w:val="fr-CA"/>
              </w:rPr>
            </w:pPr>
          </w:p>
          <w:p w14:paraId="27A0A0A1" w14:textId="77777777" w:rsidR="0063363A" w:rsidRPr="0063363A" w:rsidRDefault="0063363A" w:rsidP="0063363A">
            <w:pPr>
              <w:pStyle w:val="ListNumber2"/>
              <w:rPr>
                <w:b/>
              </w:rPr>
            </w:pPr>
            <w:r w:rsidRPr="0063363A">
              <w:rPr>
                <w:b/>
              </w:rPr>
              <w:t>Si le terrain de jeux ne comporte pas d’équipement fixe</w:t>
            </w:r>
            <w:r w:rsidRPr="0063363A">
              <w:rPr>
                <w:b/>
                <w:color w:val="808080" w:themeColor="background1" w:themeShade="80"/>
              </w:rPr>
              <w:t xml:space="preserve"> </w:t>
            </w:r>
            <w:sdt>
              <w:sdtPr>
                <w:rPr>
                  <w:b/>
                </w:rPr>
                <w:alias w:val="insérer le poste"/>
                <w:tag w:val="insérer le poste"/>
                <w:id w:val="-171032485"/>
                <w:placeholder>
                  <w:docPart w:val="5B42B30893F44307B2035B064A9BE80A"/>
                </w:placeholder>
                <w:showingPlcHdr/>
              </w:sdtPr>
              <w:sdtContent>
                <w:r w:rsidRPr="0063363A">
                  <w:rPr>
                    <w:b/>
                    <w:color w:val="7F7F7F" w:themeColor="text1" w:themeTint="80"/>
                  </w:rPr>
                  <w:t>[insérer le poste]</w:t>
                </w:r>
              </w:sdtContent>
            </w:sdt>
            <w:r w:rsidRPr="0063363A">
              <w:rPr>
                <w:b/>
              </w:rPr>
              <w:t xml:space="preserve"> doit :</w:t>
            </w:r>
          </w:p>
          <w:p w14:paraId="583EF889" w14:textId="77777777" w:rsidR="0063363A" w:rsidRPr="0063363A" w:rsidRDefault="0063363A" w:rsidP="0063363A">
            <w:pPr>
              <w:pStyle w:val="List2"/>
              <w:numPr>
                <w:ilvl w:val="0"/>
                <w:numId w:val="22"/>
              </w:numPr>
              <w:rPr>
                <w:szCs w:val="22"/>
                <w:lang w:val="fr-CA"/>
              </w:rPr>
            </w:pPr>
            <w:r w:rsidRPr="0063363A">
              <w:rPr>
                <w:lang w:val="fr-CA"/>
              </w:rPr>
              <w:t>se promener dans l'entièreté de l'aire de jeux extérieure ou du terrain de jeux afin de repérer et de déceler les dangers et les défauts indiqués dans la liste de vérification annuelle du terrain de jeux;</w:t>
            </w:r>
          </w:p>
          <w:p w14:paraId="02D17484" w14:textId="77777777" w:rsidR="0063363A" w:rsidRPr="0063363A" w:rsidRDefault="0063363A" w:rsidP="0063363A">
            <w:pPr>
              <w:pStyle w:val="List2"/>
              <w:rPr>
                <w:szCs w:val="22"/>
                <w:lang w:val="fr-CA"/>
              </w:rPr>
            </w:pPr>
            <w:r w:rsidRPr="0063363A">
              <w:rPr>
                <w:lang w:val="fr-CA"/>
              </w:rPr>
              <w:t>éliminer tout danger ou défaut, dans la mesure du possible;</w:t>
            </w:r>
          </w:p>
          <w:p w14:paraId="386FB023" w14:textId="77777777" w:rsidR="0063363A" w:rsidRPr="0063363A" w:rsidRDefault="0063363A" w:rsidP="0063363A">
            <w:pPr>
              <w:pStyle w:val="List2"/>
              <w:rPr>
                <w:szCs w:val="22"/>
                <w:lang w:val="fr-CA"/>
              </w:rPr>
            </w:pPr>
            <w:r w:rsidRPr="0063363A">
              <w:rPr>
                <w:lang w:val="fr-CA"/>
              </w:rPr>
              <w:t>remplir, signer et dater la liste de vérification annuelle du terrain de jeux;</w:t>
            </w:r>
          </w:p>
          <w:p w14:paraId="2FC513CC" w14:textId="77777777" w:rsidR="0063363A" w:rsidRPr="0063363A" w:rsidRDefault="0063363A" w:rsidP="0063363A">
            <w:pPr>
              <w:pStyle w:val="List2"/>
              <w:rPr>
                <w:lang w:val="fr-CA"/>
              </w:rPr>
            </w:pPr>
            <w:r w:rsidRPr="0063363A">
              <w:rPr>
                <w:lang w:val="fr-CA"/>
              </w:rPr>
              <w:t>élaborer un plan écrit pour faire face à tout danger et (ou) défaut, y compris un calendrier visant à régler les problèmes décelés au cours de l'inspection.</w:t>
            </w:r>
          </w:p>
          <w:p w14:paraId="369544DD" w14:textId="77777777" w:rsidR="0063363A" w:rsidRPr="0063363A" w:rsidRDefault="0063363A" w:rsidP="0063363A">
            <w:pPr>
              <w:pStyle w:val="BodyText"/>
              <w:rPr>
                <w:rFonts w:cs="Arial"/>
                <w:lang w:val="fr-CA"/>
              </w:rPr>
            </w:pPr>
          </w:p>
          <w:p w14:paraId="177F9E44" w14:textId="77777777" w:rsidR="0063363A" w:rsidRPr="0063363A" w:rsidRDefault="0063363A" w:rsidP="0063363A">
            <w:pPr>
              <w:pStyle w:val="ListNumber2"/>
              <w:rPr>
                <w:b/>
                <w:szCs w:val="22"/>
              </w:rPr>
            </w:pPr>
            <w:r w:rsidRPr="0063363A">
              <w:rPr>
                <w:b/>
              </w:rPr>
              <w:t xml:space="preserve">Lorsque les dangers ou les défauts ne peuvent pas être éliminés ou réparés immédiatement, </w:t>
            </w:r>
            <w:sdt>
              <w:sdtPr>
                <w:rPr>
                  <w:b/>
                </w:rPr>
                <w:alias w:val="insérer le poste"/>
                <w:tag w:val="insérer le poste"/>
                <w:id w:val="-2009361720"/>
                <w:placeholder>
                  <w:docPart w:val="D3BEAC49FB3C4D02A5B6CECC06EC1605"/>
                </w:placeholder>
                <w:showingPlcHdr/>
              </w:sdtPr>
              <w:sdtContent>
                <w:r w:rsidRPr="0063363A">
                  <w:rPr>
                    <w:b/>
                    <w:color w:val="7F7F7F" w:themeColor="text1" w:themeTint="80"/>
                  </w:rPr>
                  <w:t>[insérer le poste]</w:t>
                </w:r>
              </w:sdtContent>
            </w:sdt>
            <w:r w:rsidRPr="0063363A">
              <w:rPr>
                <w:b/>
              </w:rPr>
              <w:t xml:space="preserve"> doit :</w:t>
            </w:r>
          </w:p>
          <w:p w14:paraId="15E7513A" w14:textId="77777777" w:rsidR="0063363A" w:rsidRPr="0063363A" w:rsidRDefault="0063363A" w:rsidP="0063363A">
            <w:pPr>
              <w:pStyle w:val="List2"/>
              <w:numPr>
                <w:ilvl w:val="0"/>
                <w:numId w:val="23"/>
              </w:numPr>
              <w:rPr>
                <w:szCs w:val="22"/>
                <w:lang w:val="fr-CA"/>
              </w:rPr>
            </w:pPr>
            <w:r w:rsidRPr="0063363A">
              <w:rPr>
                <w:lang w:val="fr-CA"/>
              </w:rPr>
              <w:t xml:space="preserve">signaler les dangers ou les défauts à </w:t>
            </w:r>
            <w:sdt>
              <w:sdtPr>
                <w:rPr>
                  <w:lang w:val="fr-CA"/>
                </w:rPr>
                <w:alias w:val="insérer le poste"/>
                <w:tag w:val="insérer le poste"/>
                <w:id w:val="126127187"/>
                <w:placeholder>
                  <w:docPart w:val="467B218DF99C4EB9BD31C1E3AEFF5067"/>
                </w:placeholder>
                <w:showingPlcHdr/>
              </w:sdtPr>
              <w:sdtContent>
                <w:r w:rsidRPr="0063363A">
                  <w:rPr>
                    <w:color w:val="7F7F7F" w:themeColor="text1" w:themeTint="80"/>
                    <w:lang w:val="fr-CA"/>
                  </w:rPr>
                  <w:t>[insérer le poste]</w:t>
                </w:r>
              </w:sdtContent>
            </w:sdt>
            <w:r w:rsidRPr="0063363A">
              <w:rPr>
                <w:lang w:val="fr-CA"/>
              </w:rPr>
              <w:t>, qui consignera et conservera les renseignements dans le registre des réparations et prendra les mesures nécessaires pour entreprendre les réparations.</w:t>
            </w:r>
          </w:p>
          <w:p w14:paraId="6623CC39" w14:textId="77777777" w:rsidR="0063363A" w:rsidRPr="0063363A" w:rsidRDefault="0063363A" w:rsidP="0063363A">
            <w:pPr>
              <w:pStyle w:val="List2"/>
              <w:rPr>
                <w:szCs w:val="22"/>
                <w:lang w:val="fr-CA"/>
              </w:rPr>
            </w:pPr>
            <w:r w:rsidRPr="0063363A">
              <w:rPr>
                <w:lang w:val="fr-CA"/>
              </w:rPr>
              <w:t>cloisonner la région contenant un danger ou un défaut si elle présente un risque pour les enfants.</w:t>
            </w:r>
          </w:p>
          <w:p w14:paraId="031FA6F0" w14:textId="77777777" w:rsidR="0063363A" w:rsidRPr="0063363A" w:rsidRDefault="0063363A" w:rsidP="0063363A">
            <w:pPr>
              <w:rPr>
                <w:lang w:val="fr-CA"/>
              </w:rPr>
            </w:pPr>
          </w:p>
        </w:tc>
      </w:tr>
    </w:tbl>
    <w:p w14:paraId="28F568CA" w14:textId="5271C6A5" w:rsidR="004910E4" w:rsidRPr="0063363A" w:rsidRDefault="004910E4" w:rsidP="00EC5415">
      <w:pPr>
        <w:pStyle w:val="Heading3"/>
        <w:rPr>
          <w:szCs w:val="22"/>
          <w:lang w:val="fr-CA"/>
        </w:rPr>
      </w:pPr>
      <w:r w:rsidRPr="0063363A">
        <w:rPr>
          <w:lang w:val="fr-CA"/>
        </w:rPr>
        <w:t>Procédures supplémentaires</w:t>
      </w:r>
    </w:p>
    <w:p w14:paraId="69C1C953" w14:textId="0B71285A" w:rsidR="004910E4" w:rsidRPr="0063363A" w:rsidRDefault="004910E4" w:rsidP="004910E4">
      <w:pPr>
        <w:rPr>
          <w:color w:val="808080" w:themeColor="background1" w:themeShade="80"/>
          <w:sz w:val="20"/>
          <w:lang w:val="fr-CA"/>
        </w:rPr>
      </w:pPr>
      <w:r w:rsidRPr="0063363A">
        <w:rPr>
          <w:color w:val="808080" w:themeColor="background1" w:themeShade="80"/>
          <w:sz w:val="20"/>
          <w:lang w:val="fr-CA"/>
        </w:rPr>
        <w:t>Envisagez d'ajouter des procédures supplémentaires au besoin, par exemple concernant la manière de protéger le terrain de jeux du vandalisme (p. ex., graffitis), fréquence à laquelle les enfants doivent être comptés lorsqu'ils se trouvent sur le terrain de jeux, mesures à prendre en cas de mauvais temps, quels allergènes chercher (noix cachées par les animaux, ruches d’abeilles), etc.</w:t>
      </w:r>
    </w:p>
    <w:p w14:paraId="083A92EF" w14:textId="77777777" w:rsidR="00561629" w:rsidRPr="0063363A" w:rsidRDefault="00561629" w:rsidP="004910E4">
      <w:pPr>
        <w:rPr>
          <w:color w:val="808080" w:themeColor="background1" w:themeShade="80"/>
          <w:sz w:val="20"/>
          <w:lang w:val="fr-CA"/>
        </w:rPr>
      </w:pPr>
    </w:p>
    <w:p w14:paraId="6BBBDA40" w14:textId="20B0BC6B" w:rsidR="00561629" w:rsidRPr="0063363A" w:rsidRDefault="00561629" w:rsidP="00561629">
      <w:pPr>
        <w:pBdr>
          <w:top w:val="single" w:sz="4" w:space="1" w:color="auto"/>
          <w:left w:val="single" w:sz="4" w:space="4" w:color="auto"/>
          <w:bottom w:val="single" w:sz="4" w:space="1" w:color="auto"/>
          <w:right w:val="single" w:sz="4" w:space="4" w:color="auto"/>
        </w:pBdr>
        <w:rPr>
          <w:bCs/>
          <w:color w:val="808080" w:themeColor="background1" w:themeShade="80"/>
          <w:sz w:val="20"/>
          <w:szCs w:val="22"/>
          <w:lang w:val="fr-CA"/>
        </w:rPr>
      </w:pPr>
      <w:sdt>
        <w:sdtPr>
          <w:rPr>
            <w:szCs w:val="22"/>
            <w:lang w:val="fr-CA"/>
          </w:rPr>
          <w:alias w:val="Procédures supplémentaires"/>
          <w:tag w:val="Procédures supplémentaires"/>
          <w:id w:val="2088488039"/>
          <w:placeholder>
            <w:docPart w:val="5E24E184B9FA4D9B9F6A0303914F681B"/>
          </w:placeholder>
          <w:showingPlcHdr/>
          <w:text/>
        </w:sdtPr>
        <w:sdtContent>
          <w:r w:rsidRPr="0063363A">
            <w:rPr>
              <w:rStyle w:val="PlaceholderText"/>
              <w:lang w:val="fr-CA"/>
            </w:rPr>
            <w:t>Cliquer ici pour saisir du texte.</w:t>
          </w:r>
        </w:sdtContent>
      </w:sdt>
    </w:p>
    <w:p w14:paraId="09735B13" w14:textId="77777777" w:rsidR="00561629" w:rsidRPr="0063363A" w:rsidRDefault="00561629">
      <w:pPr>
        <w:snapToGrid/>
        <w:spacing w:before="0" w:after="0" w:line="240" w:lineRule="auto"/>
        <w:rPr>
          <w:rFonts w:cs="Times New Roman"/>
          <w:b/>
          <w:bCs/>
          <w:sz w:val="28"/>
          <w:szCs w:val="26"/>
          <w:lang w:val="fr-CA"/>
        </w:rPr>
      </w:pPr>
      <w:r w:rsidRPr="0063363A">
        <w:rPr>
          <w:lang w:val="fr-CA"/>
        </w:rPr>
        <w:br w:type="page"/>
      </w:r>
    </w:p>
    <w:p w14:paraId="71EC3FCD" w14:textId="70946F01" w:rsidR="002F21F3" w:rsidRPr="0063363A" w:rsidRDefault="002F21F3" w:rsidP="00561629">
      <w:pPr>
        <w:pStyle w:val="Heading2"/>
        <w:rPr>
          <w:szCs w:val="22"/>
          <w:lang w:val="fr-CA"/>
        </w:rPr>
      </w:pPr>
      <w:r w:rsidRPr="0063363A">
        <w:rPr>
          <w:lang w:val="fr-CA"/>
        </w:rPr>
        <w:t>Glossaire</w:t>
      </w:r>
    </w:p>
    <w:p w14:paraId="0F589AA1" w14:textId="37E32DDB" w:rsidR="002F21F3" w:rsidRPr="0063363A" w:rsidRDefault="002F21F3" w:rsidP="002F21F3">
      <w:pPr>
        <w:spacing w:before="200"/>
        <w:rPr>
          <w:szCs w:val="22"/>
          <w:lang w:val="fr-CA"/>
        </w:rPr>
      </w:pPr>
      <w:r w:rsidRPr="0063363A">
        <w:rPr>
          <w:i/>
          <w:lang w:val="fr-CA"/>
        </w:rPr>
        <w:t>Association canadienne de normalisation (CSA)</w:t>
      </w:r>
      <w:r w:rsidRPr="0063363A">
        <w:rPr>
          <w:lang w:val="fr-CA"/>
        </w:rPr>
        <w:t xml:space="preserve"> : Association sans but lucratif à adhésion volontaire qui élabore des normes et prépare des activités de certification. Actuellement, la norme relative aux terrains de jeux des centres de garde agréés en Ontario est la norme CAN/CSA-Z614-F14 : Aires et équipements de jeu. Cette norme précise les critères de conception et d'entretien visant à réduire le risque de blessures. </w:t>
      </w:r>
    </w:p>
    <w:p w14:paraId="5530CF67" w14:textId="77777777" w:rsidR="002F21F3" w:rsidRPr="0063363A" w:rsidRDefault="002F21F3" w:rsidP="00EC5415">
      <w:pPr>
        <w:rPr>
          <w:rFonts w:eastAsia="Arial"/>
          <w:lang w:val="fr-CA"/>
        </w:rPr>
      </w:pPr>
    </w:p>
    <w:p w14:paraId="5472545A" w14:textId="77777777" w:rsidR="00223632" w:rsidRPr="0063363A" w:rsidRDefault="00223632" w:rsidP="00223632">
      <w:pPr>
        <w:tabs>
          <w:tab w:val="left" w:pos="860"/>
        </w:tabs>
        <w:spacing w:line="250" w:lineRule="auto"/>
        <w:ind w:right="195"/>
        <w:rPr>
          <w:rFonts w:eastAsia="Arial"/>
          <w:szCs w:val="22"/>
          <w:lang w:val="fr-CA"/>
        </w:rPr>
      </w:pPr>
      <w:r w:rsidRPr="0063363A">
        <w:rPr>
          <w:i/>
          <w:lang w:val="fr-CA"/>
        </w:rPr>
        <w:t>Personnel (employé) </w:t>
      </w:r>
      <w:r w:rsidRPr="0063363A">
        <w:rPr>
          <w:lang w:val="fr-CA"/>
        </w:rPr>
        <w:t>: Personne employée par le titulaire de permis (p. ex., employé de la salle de programme).</w:t>
      </w:r>
    </w:p>
    <w:p w14:paraId="411AE792" w14:textId="77777777" w:rsidR="00223632" w:rsidRPr="0063363A" w:rsidRDefault="00223632" w:rsidP="00EC5415">
      <w:pPr>
        <w:rPr>
          <w:rFonts w:eastAsia="Arial"/>
          <w:lang w:val="fr-CA"/>
        </w:rPr>
      </w:pPr>
    </w:p>
    <w:p w14:paraId="4C91961B" w14:textId="0E0EE18B" w:rsidR="002F21F3" w:rsidRPr="0063363A" w:rsidRDefault="002F21F3" w:rsidP="002F21F3">
      <w:pPr>
        <w:tabs>
          <w:tab w:val="left" w:pos="860"/>
        </w:tabs>
        <w:spacing w:line="250" w:lineRule="auto"/>
        <w:ind w:right="195"/>
        <w:rPr>
          <w:rFonts w:eastAsia="Arial"/>
          <w:i/>
          <w:szCs w:val="22"/>
          <w:lang w:val="fr-CA"/>
        </w:rPr>
      </w:pPr>
      <w:r w:rsidRPr="0063363A">
        <w:rPr>
          <w:i/>
          <w:lang w:val="fr-CA"/>
        </w:rPr>
        <w:t>Inspecteur de terrains de jeux agréé</w:t>
      </w:r>
      <w:r w:rsidRPr="0063363A">
        <w:rPr>
          <w:lang w:val="fr-CA"/>
        </w:rPr>
        <w:t xml:space="preserve"> : Personne qui détient actuellement une certification de </w:t>
      </w:r>
      <w:hyperlink r:id="rId11" w:tooltip="l'Institut canadien pour la sécurité dans les terrains de jeux" w:history="1">
        <w:r w:rsidRPr="0063363A">
          <w:rPr>
            <w:rStyle w:val="Hyperlink"/>
            <w:lang w:val="fr-CA"/>
          </w:rPr>
          <w:t>l'Institut canadien pour la sécurité dans les terrains de jeux</w:t>
        </w:r>
      </w:hyperlink>
      <w:r w:rsidRPr="0063363A">
        <w:rPr>
          <w:lang w:val="fr-CA"/>
        </w:rPr>
        <w:t xml:space="preserve">. </w:t>
      </w:r>
    </w:p>
    <w:p w14:paraId="08387509" w14:textId="77777777" w:rsidR="002F21F3" w:rsidRPr="0063363A" w:rsidRDefault="002F21F3" w:rsidP="00EC5415">
      <w:pPr>
        <w:rPr>
          <w:rFonts w:eastAsia="Arial"/>
          <w:lang w:val="fr-CA"/>
        </w:rPr>
      </w:pPr>
    </w:p>
    <w:p w14:paraId="741B8CF5" w14:textId="41D992C6" w:rsidR="002F21F3" w:rsidRPr="0063363A" w:rsidRDefault="002F21F3" w:rsidP="002F21F3">
      <w:pPr>
        <w:tabs>
          <w:tab w:val="left" w:pos="860"/>
        </w:tabs>
        <w:spacing w:line="250" w:lineRule="auto"/>
        <w:ind w:right="195"/>
        <w:rPr>
          <w:rFonts w:eastAsia="Arial"/>
          <w:i/>
          <w:szCs w:val="22"/>
          <w:lang w:val="fr-CA"/>
        </w:rPr>
      </w:pPr>
      <w:r w:rsidRPr="0063363A">
        <w:rPr>
          <w:i/>
          <w:lang w:val="fr-CA"/>
        </w:rPr>
        <w:t xml:space="preserve">Structure de jeux fixe : </w:t>
      </w:r>
      <w:r w:rsidRPr="0063363A">
        <w:rPr>
          <w:rStyle w:val="Strong"/>
          <w:b w:val="0"/>
          <w:lang w:val="fr-CA"/>
        </w:rPr>
        <w:t>Structure</w:t>
      </w:r>
      <w:r w:rsidRPr="0063363A">
        <w:rPr>
          <w:lang w:val="fr-CA"/>
        </w:rPr>
        <w:t xml:space="preserve"> ancrée dans le sol sur laquelle les enfants peuvent grimper (p. ex., une plateforme).</w:t>
      </w:r>
    </w:p>
    <w:p w14:paraId="5FFB80C6" w14:textId="77777777" w:rsidR="002F21F3" w:rsidRPr="0063363A" w:rsidRDefault="002F21F3" w:rsidP="00EC5415">
      <w:pPr>
        <w:rPr>
          <w:rFonts w:eastAsia="Arial"/>
          <w:lang w:val="fr-CA"/>
        </w:rPr>
      </w:pPr>
    </w:p>
    <w:p w14:paraId="0927D7B2" w14:textId="77777777" w:rsidR="00784AEC" w:rsidRPr="0063363A" w:rsidRDefault="00784AEC" w:rsidP="00784AEC">
      <w:pPr>
        <w:tabs>
          <w:tab w:val="left" w:pos="860"/>
        </w:tabs>
        <w:spacing w:line="250" w:lineRule="auto"/>
        <w:ind w:right="195"/>
        <w:rPr>
          <w:lang w:val="fr-CA"/>
        </w:rPr>
      </w:pPr>
      <w:r w:rsidRPr="0063363A">
        <w:rPr>
          <w:i/>
          <w:lang w:val="fr-CA"/>
        </w:rPr>
        <w:t>Titulaire de permis</w:t>
      </w:r>
      <w:r w:rsidRPr="0063363A">
        <w:rPr>
          <w:lang w:val="fr-CA"/>
        </w:rPr>
        <w:t xml:space="preserve"> : Personne ou société nommée sur le permis émis par le ministère de l’Éducation qui est responsable de l’exploitation et de la gestion du centre de garde. </w:t>
      </w:r>
    </w:p>
    <w:p w14:paraId="35F02310" w14:textId="77777777" w:rsidR="00EC5415" w:rsidRPr="0063363A" w:rsidRDefault="00EC5415" w:rsidP="00784AEC">
      <w:pPr>
        <w:tabs>
          <w:tab w:val="left" w:pos="860"/>
        </w:tabs>
        <w:spacing w:line="250" w:lineRule="auto"/>
        <w:ind w:right="195"/>
        <w:rPr>
          <w:rFonts w:eastAsia="Arial"/>
          <w:szCs w:val="22"/>
          <w:lang w:val="fr-CA"/>
        </w:rPr>
      </w:pPr>
    </w:p>
    <w:sdt>
      <w:sdtPr>
        <w:rPr>
          <w:rFonts w:eastAsia="Arial"/>
          <w:color w:val="7F7F7F" w:themeColor="text1" w:themeTint="80"/>
          <w:szCs w:val="22"/>
          <w:lang w:val="fr-CA"/>
        </w:rPr>
        <w:alias w:val="Entrer des définitions supplémentaires ici"/>
        <w:tag w:val="Entrer des définitions supplémentaires ici"/>
        <w:id w:val="-664855721"/>
        <w:placeholder>
          <w:docPart w:val="42DD75FFC63848D697AF56BD3A8E706A"/>
        </w:placeholder>
        <w:showingPlcHdr/>
      </w:sdtPr>
      <w:sdtEndPr>
        <w:rPr>
          <w:color w:val="auto"/>
        </w:rPr>
      </w:sdtEndPr>
      <w:sdtContent>
        <w:p w14:paraId="7C92B863" w14:textId="33184B88" w:rsidR="000F6893" w:rsidRPr="0063363A" w:rsidRDefault="00EC5415" w:rsidP="00EC5415">
          <w:pPr>
            <w:tabs>
              <w:tab w:val="left" w:pos="860"/>
            </w:tabs>
            <w:spacing w:line="250" w:lineRule="auto"/>
            <w:ind w:right="195"/>
            <w:rPr>
              <w:rFonts w:eastAsia="Arial"/>
              <w:color w:val="7F7F7F" w:themeColor="text1" w:themeTint="80"/>
              <w:szCs w:val="22"/>
              <w:lang w:val="fr-CA"/>
            </w:rPr>
          </w:pPr>
          <w:r w:rsidRPr="0063363A">
            <w:rPr>
              <w:rFonts w:eastAsia="Arial"/>
              <w:color w:val="7F7F7F" w:themeColor="text1" w:themeTint="80"/>
              <w:szCs w:val="22"/>
              <w:lang w:val="fr-CA"/>
            </w:rPr>
            <w:t>[Entrer des définitions supplémentaires ici]</w:t>
          </w:r>
          <w:r w:rsidRPr="0063363A">
            <w:rPr>
              <w:rStyle w:val="PlaceholderText"/>
              <w:rFonts w:eastAsia="Arial"/>
              <w:color w:val="7F7F7F" w:themeColor="text1" w:themeTint="80"/>
              <w:szCs w:val="22"/>
              <w:lang w:val="fr-CA"/>
            </w:rPr>
            <w:t xml:space="preserve"> </w:t>
          </w:r>
        </w:p>
      </w:sdtContent>
    </w:sdt>
    <w:p w14:paraId="587DFE71" w14:textId="77777777" w:rsidR="00EC5415" w:rsidRPr="0063363A" w:rsidRDefault="00EC5415" w:rsidP="00EC5415">
      <w:pPr>
        <w:tabs>
          <w:tab w:val="left" w:pos="860"/>
        </w:tabs>
        <w:spacing w:line="250" w:lineRule="auto"/>
        <w:ind w:right="195"/>
        <w:rPr>
          <w:rFonts w:eastAsia="Arial"/>
          <w:szCs w:val="22"/>
          <w:lang w:val="fr-CA"/>
        </w:rPr>
      </w:pPr>
    </w:p>
    <w:p w14:paraId="70C0B574" w14:textId="77777777" w:rsidR="00BF2C7F" w:rsidRPr="0063363A" w:rsidRDefault="00BD73A5" w:rsidP="00EC5415">
      <w:pPr>
        <w:pStyle w:val="Heading3"/>
        <w:shd w:val="clear" w:color="auto" w:fill="D9D9D9" w:themeFill="background1" w:themeFillShade="D9"/>
        <w:rPr>
          <w:rFonts w:cs="Arial"/>
          <w:lang w:val="fr-CA"/>
        </w:rPr>
      </w:pPr>
      <w:r w:rsidRPr="0063363A">
        <w:rPr>
          <w:lang w:val="fr-CA"/>
        </w:rPr>
        <w:t>Exigences réglementaires : Règlement de l’Ontario 137/15</w:t>
      </w:r>
    </w:p>
    <w:p w14:paraId="4D8530D3" w14:textId="54148500" w:rsidR="00921173" w:rsidRPr="0063363A" w:rsidRDefault="00921173" w:rsidP="00EC5415">
      <w:pPr>
        <w:pStyle w:val="Heading4"/>
        <w:shd w:val="clear" w:color="auto" w:fill="D9D9D9" w:themeFill="background1" w:themeFillShade="D9"/>
        <w:rPr>
          <w:rFonts w:cs="Arial"/>
          <w:lang w:val="fr-CA"/>
        </w:rPr>
      </w:pPr>
      <w:r w:rsidRPr="0063363A">
        <w:rPr>
          <w:lang w:val="fr-CA"/>
        </w:rPr>
        <w:t>Aire de jeux extérieure</w:t>
      </w:r>
    </w:p>
    <w:p w14:paraId="09AEEB6B" w14:textId="77777777" w:rsidR="00CE3573" w:rsidRPr="0063363A" w:rsidRDefault="00921173" w:rsidP="00976AAE">
      <w:pPr>
        <w:pStyle w:val="Yheadnote-e"/>
        <w:shd w:val="clear" w:color="auto" w:fill="D9D9D9" w:themeFill="background1" w:themeFillShade="D9"/>
        <w:spacing w:line="240" w:lineRule="auto"/>
        <w:jc w:val="both"/>
        <w:rPr>
          <w:rFonts w:ascii="Arial" w:hAnsi="Arial" w:cs="Arial"/>
          <w:sz w:val="20"/>
          <w:lang w:val="fr-CA"/>
        </w:rPr>
      </w:pPr>
      <w:r w:rsidRPr="0063363A">
        <w:rPr>
          <w:rFonts w:ascii="Arial" w:hAnsi="Arial"/>
          <w:sz w:val="20"/>
          <w:lang w:val="fr-CA"/>
        </w:rPr>
        <w:t>Politique relative à la sécurité des terrains de jeux</w:t>
      </w:r>
    </w:p>
    <w:p w14:paraId="6BEF4558" w14:textId="77777777" w:rsidR="00EC5415" w:rsidRPr="0063363A" w:rsidRDefault="00921173" w:rsidP="00976AAE">
      <w:pPr>
        <w:pStyle w:val="Yheadnote-e"/>
        <w:shd w:val="clear" w:color="auto" w:fill="D9D9D9" w:themeFill="background1" w:themeFillShade="D9"/>
        <w:spacing w:line="240" w:lineRule="auto"/>
        <w:jc w:val="both"/>
        <w:rPr>
          <w:rFonts w:ascii="Arial" w:hAnsi="Arial"/>
          <w:b w:val="0"/>
          <w:sz w:val="20"/>
          <w:lang w:val="fr-CA"/>
        </w:rPr>
      </w:pPr>
      <w:r w:rsidRPr="0063363A">
        <w:rPr>
          <w:rFonts w:ascii="Arial" w:hAnsi="Arial"/>
          <w:b w:val="0"/>
          <w:sz w:val="20"/>
          <w:lang w:val="fr-CA"/>
        </w:rPr>
        <w:t>24</w:t>
      </w:r>
    </w:p>
    <w:p w14:paraId="168A1668" w14:textId="6EE2888B" w:rsidR="00921173" w:rsidRPr="0063363A" w:rsidRDefault="00921173" w:rsidP="00EC5415">
      <w:pPr>
        <w:pStyle w:val="ListNumber"/>
        <w:rPr>
          <w:b/>
          <w:lang w:val="fr-CA"/>
        </w:rPr>
      </w:pPr>
      <w:r w:rsidRPr="0063363A">
        <w:rPr>
          <w:lang w:val="fr-CA"/>
        </w:rPr>
        <w:t>Le titulaire de permis veille à ce que, dans chaque centre de garde qu’il exploite, toute aire de jeux extérieure, toute structure de jeux fixe et tout revêtement de surface sous les structures, s’ils ont été construits ou rénovés le 29 août 2016 ou après cette date, répondent aux exigences énoncées dans la norme CAN/CSA-Z614-14 « Aires et équipements de jeu » de l’Association canadienne de normalisation, dans ses versions successives. Règl. de l’Ont. 126/16, par. 18 (2)</w:t>
      </w:r>
    </w:p>
    <w:p w14:paraId="4A8A3F8A" w14:textId="228FC24E" w:rsidR="00921173" w:rsidRPr="0063363A" w:rsidRDefault="00921173" w:rsidP="00EC5415">
      <w:pPr>
        <w:pStyle w:val="ListNumber"/>
        <w:rPr>
          <w:b/>
          <w:lang w:val="fr-CA"/>
        </w:rPr>
      </w:pPr>
      <w:r w:rsidRPr="0063363A">
        <w:rPr>
          <w:lang w:val="fr-CA"/>
        </w:rPr>
        <w:t>Le titulaire de permis veille à ce que, dans chaque centre de garde qu’il exploite :</w:t>
      </w:r>
    </w:p>
    <w:p w14:paraId="34B46DF8" w14:textId="0392B151" w:rsidR="00921173" w:rsidRPr="0063363A" w:rsidRDefault="00921173" w:rsidP="00EC5415">
      <w:pPr>
        <w:pStyle w:val="ListNumber3"/>
        <w:rPr>
          <w:b/>
          <w:lang w:val="fr-CA"/>
        </w:rPr>
      </w:pPr>
      <w:r w:rsidRPr="0063363A">
        <w:rPr>
          <w:lang w:val="fr-CA"/>
        </w:rPr>
        <w:t>une politique en matière de sécurité du terrain de jeux conforme à la norme de l’Association canadienne de normalisation mentionnée au paragraphe (4) soit élaborée et indique les rôles et responsabilités des employés en matière de sécurité sur les terrains de jeux;</w:t>
      </w:r>
    </w:p>
    <w:p w14:paraId="08EB9EF6" w14:textId="6582F849" w:rsidR="00921173" w:rsidRPr="0063363A" w:rsidRDefault="00921173" w:rsidP="00EC5415">
      <w:pPr>
        <w:pStyle w:val="ListNumber3"/>
        <w:rPr>
          <w:b/>
          <w:lang w:val="fr-CA"/>
        </w:rPr>
      </w:pPr>
      <w:r w:rsidRPr="0063363A">
        <w:rPr>
          <w:lang w:val="fr-CA"/>
        </w:rPr>
        <w:t>des inspections quotidiennes, mensuelles et annuelles de l’aire de jeux extérieure, des structures de jeux fixes et du revêtement de surface soient effectuées conformément aux exigences énoncées dans la norme de l’Association canadienne de normalisation mentionnée au paragraphe (4);</w:t>
      </w:r>
    </w:p>
    <w:p w14:paraId="523DEB01" w14:textId="0FB2423E" w:rsidR="00921173" w:rsidRPr="0063363A" w:rsidRDefault="00921173" w:rsidP="00EC5415">
      <w:pPr>
        <w:pStyle w:val="ListNumber3"/>
        <w:rPr>
          <w:b/>
          <w:lang w:val="fr-CA"/>
        </w:rPr>
      </w:pPr>
      <w:r w:rsidRPr="0063363A">
        <w:rPr>
          <w:lang w:val="fr-CA"/>
        </w:rPr>
        <w:t>un plan soit élaboré sur la façon de traiter les problèmes décelés lors d’une inspection du terrain de jeux;</w:t>
      </w:r>
    </w:p>
    <w:p w14:paraId="22F6D0E4" w14:textId="776EC4CA" w:rsidR="00921173" w:rsidRPr="0063363A" w:rsidRDefault="00921173" w:rsidP="00EC5415">
      <w:pPr>
        <w:pStyle w:val="ListNumber3"/>
        <w:rPr>
          <w:b/>
          <w:lang w:val="fr-CA"/>
        </w:rPr>
      </w:pPr>
      <w:r w:rsidRPr="0063363A">
        <w:rPr>
          <w:lang w:val="fr-CA"/>
        </w:rPr>
        <w:t xml:space="preserve">un registre des réparations sur le terrain de jeux soit tenu. </w:t>
      </w:r>
    </w:p>
    <w:p w14:paraId="0C7296F3" w14:textId="77777777" w:rsidR="004910E4" w:rsidRPr="0063363A" w:rsidRDefault="004910E4" w:rsidP="00036C9E">
      <w:pPr>
        <w:rPr>
          <w:b/>
          <w:szCs w:val="22"/>
          <w:lang w:val="fr-CA"/>
        </w:rPr>
      </w:pPr>
    </w:p>
    <w:p w14:paraId="71B88F7F" w14:textId="77777777" w:rsidR="00036C9E" w:rsidRPr="0063363A" w:rsidRDefault="00036C9E" w:rsidP="00036C9E">
      <w:pPr>
        <w:rPr>
          <w:szCs w:val="22"/>
          <w:lang w:val="fr-CA"/>
        </w:rPr>
      </w:pPr>
      <w:r w:rsidRPr="0063363A">
        <w:rPr>
          <w:b/>
          <w:lang w:val="fr-CA"/>
        </w:rPr>
        <w:t xml:space="preserve">Avis de non-responsabilité </w:t>
      </w:r>
      <w:r w:rsidRPr="0063363A">
        <w:rPr>
          <w:lang w:val="fr-CA"/>
        </w:rPr>
        <w:t xml:space="preserve">Le présent document est un modèle de politique et de procédures préparé pour aider les titulaires de permis à comprendre leurs obligations en vertu de la </w:t>
      </w:r>
      <w:r w:rsidRPr="0063363A">
        <w:rPr>
          <w:i/>
          <w:lang w:val="fr-CA"/>
        </w:rPr>
        <w:t>Loi de 2014 sur la garde d’enfants et la petite enfance</w:t>
      </w:r>
      <w:r w:rsidRPr="0063363A">
        <w:rPr>
          <w:lang w:val="fr-CA"/>
        </w:rPr>
        <w:t xml:space="preserve"> (LGEPE) et du Règlement de l’Ontario 137/15.  Il incombe au titulaire du permis de s'assurer que les renseignements figurant dans le présent document sont modifiés de façon appropriée afin de tenir compte de la situation personnelle et des besoins de chaque enfant fréquentant le centre de garde qu'il exploite.</w:t>
      </w:r>
    </w:p>
    <w:p w14:paraId="5065DEB7" w14:textId="77777777" w:rsidR="00036C9E" w:rsidRPr="0063363A" w:rsidRDefault="00036C9E" w:rsidP="00036C9E">
      <w:pPr>
        <w:rPr>
          <w:szCs w:val="22"/>
          <w:lang w:val="fr-CA"/>
        </w:rPr>
      </w:pPr>
    </w:p>
    <w:p w14:paraId="6F1DFBC1" w14:textId="77777777" w:rsidR="00036C9E" w:rsidRPr="0063363A" w:rsidRDefault="00036C9E" w:rsidP="00036C9E">
      <w:pPr>
        <w:rPr>
          <w:szCs w:val="22"/>
          <w:lang w:val="fr-CA"/>
        </w:rPr>
      </w:pPr>
      <w:r w:rsidRPr="0063363A">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14:paraId="6C4FFCD1" w14:textId="77777777" w:rsidR="00036C9E" w:rsidRPr="0063363A" w:rsidRDefault="00036C9E" w:rsidP="00036C9E">
      <w:pPr>
        <w:rPr>
          <w:szCs w:val="22"/>
          <w:lang w:val="fr-CA"/>
        </w:rPr>
      </w:pPr>
    </w:p>
    <w:p w14:paraId="53A2D8BB" w14:textId="77777777" w:rsidR="002279B4" w:rsidRPr="0063363A" w:rsidRDefault="00036C9E" w:rsidP="005D676A">
      <w:pPr>
        <w:rPr>
          <w:szCs w:val="22"/>
          <w:lang w:val="fr-CA"/>
        </w:rPr>
      </w:pPr>
      <w:r w:rsidRPr="0063363A">
        <w:rPr>
          <w:lang w:val="fr-CA"/>
        </w:rPr>
        <w:t xml:space="preserve">Il incombe au titulaire du permis de se conformer à toutes les lois applicables. Les titulaires de permis qui ont besoin d’aide pour interpréter la législation et pour la mettre en application peuvent consulter un avocat. </w:t>
      </w:r>
    </w:p>
    <w:sectPr w:rsidR="002279B4" w:rsidRPr="0063363A" w:rsidSect="0063363A">
      <w:headerReference w:type="default" r:id="rId12"/>
      <w:footerReference w:type="even" r:id="rId13"/>
      <w:footerReference w:type="default" r:id="rId14"/>
      <w:type w:val="continuous"/>
      <w:pgSz w:w="12240" w:h="15840" w:code="1"/>
      <w:pgMar w:top="1152" w:right="1152" w:bottom="1152" w:left="1152" w:header="720" w:footer="5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993BF" w15:done="0"/>
  <w15:commentEx w15:paraId="6096B05E" w15:done="0"/>
  <w15:commentEx w15:paraId="3A5EDBB5" w15:done="0"/>
  <w15:commentEx w15:paraId="1BF7A7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4A758" w14:textId="77777777" w:rsidR="00533648" w:rsidRDefault="00533648" w:rsidP="009D25C8">
      <w:r>
        <w:separator/>
      </w:r>
    </w:p>
    <w:p w14:paraId="0F249CAF" w14:textId="77777777" w:rsidR="00533648" w:rsidRDefault="00533648" w:rsidP="009D25C8"/>
  </w:endnote>
  <w:endnote w:type="continuationSeparator" w:id="0">
    <w:p w14:paraId="1003259C" w14:textId="77777777" w:rsidR="00533648" w:rsidRDefault="00533648" w:rsidP="009D25C8">
      <w:r>
        <w:continuationSeparator/>
      </w:r>
    </w:p>
    <w:p w14:paraId="63C69A5A" w14:textId="77777777" w:rsidR="00533648" w:rsidRDefault="00533648" w:rsidP="009D25C8"/>
  </w:endnote>
  <w:endnote w:type="continuationNotice" w:id="1">
    <w:p w14:paraId="3A3134C5" w14:textId="77777777" w:rsidR="00533648" w:rsidRDefault="005336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78BD" w14:textId="77777777" w:rsidR="00E3726A" w:rsidRDefault="00E3726A"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BBEA6A" w14:textId="77777777" w:rsidR="00E3726A" w:rsidRDefault="00E3726A" w:rsidP="009D25C8">
    <w:pPr>
      <w:pStyle w:val="Footer"/>
    </w:pPr>
  </w:p>
  <w:p w14:paraId="1D1CB2CF" w14:textId="77777777" w:rsidR="00E3726A" w:rsidRDefault="00E3726A"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3607" w14:textId="77777777" w:rsidR="00E3726A" w:rsidRDefault="00E3726A"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C59338" w14:textId="77777777" w:rsidR="00E3726A" w:rsidRDefault="00E3726A" w:rsidP="009D25C8">
    <w:pPr>
      <w:pStyle w:val="Footer"/>
    </w:pPr>
  </w:p>
  <w:p w14:paraId="55AD9BAA" w14:textId="77777777" w:rsidR="00E3726A" w:rsidRDefault="00E3726A" w:rsidP="009D25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69AA" w14:textId="77777777" w:rsidR="00E3726A" w:rsidRPr="00DF6D3D" w:rsidRDefault="00E3726A" w:rsidP="001B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BEA44" w14:textId="77777777" w:rsidR="00533648" w:rsidRDefault="00533648" w:rsidP="009D25C8">
      <w:r>
        <w:separator/>
      </w:r>
    </w:p>
    <w:p w14:paraId="2816FD69" w14:textId="77777777" w:rsidR="00533648" w:rsidRDefault="00533648" w:rsidP="009D25C8"/>
  </w:footnote>
  <w:footnote w:type="continuationSeparator" w:id="0">
    <w:p w14:paraId="63557718" w14:textId="77777777" w:rsidR="00533648" w:rsidRDefault="00533648" w:rsidP="009D25C8">
      <w:r>
        <w:continuationSeparator/>
      </w:r>
    </w:p>
    <w:p w14:paraId="60C6C95B" w14:textId="77777777" w:rsidR="00533648" w:rsidRDefault="00533648" w:rsidP="009D25C8"/>
  </w:footnote>
  <w:footnote w:type="continuationNotice" w:id="1">
    <w:p w14:paraId="18B1DA97" w14:textId="77777777" w:rsidR="00533648" w:rsidRDefault="0053364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75561"/>
      <w:docPartObj>
        <w:docPartGallery w:val="Page Numbers (Top of Page)"/>
        <w:docPartUnique/>
      </w:docPartObj>
    </w:sdtPr>
    <w:sdtEndPr/>
    <w:sdtContent>
      <w:p w14:paraId="5B7DACB7" w14:textId="77777777" w:rsidR="00F11314" w:rsidRDefault="00F11314">
        <w:pPr>
          <w:pStyle w:val="Header"/>
          <w:jc w:val="right"/>
        </w:pPr>
        <w:r>
          <w:t xml:space="preserve">Page </w:t>
        </w:r>
        <w:r>
          <w:rPr>
            <w:b/>
            <w:bCs/>
          </w:rPr>
          <w:fldChar w:fldCharType="begin"/>
        </w:r>
        <w:r>
          <w:rPr>
            <w:b/>
            <w:bCs/>
          </w:rPr>
          <w:instrText xml:space="preserve"> PAGE </w:instrText>
        </w:r>
        <w:r>
          <w:rPr>
            <w:b/>
            <w:bCs/>
          </w:rPr>
          <w:fldChar w:fldCharType="separate"/>
        </w:r>
        <w:r w:rsidR="0063363A">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sidR="0063363A">
          <w:rPr>
            <w:b/>
            <w:bCs/>
            <w:noProof/>
          </w:rPr>
          <w:t>9</w:t>
        </w:r>
        <w:r>
          <w:rPr>
            <w:b/>
            <w:bCs/>
          </w:rPr>
          <w:fldChar w:fldCharType="end"/>
        </w:r>
      </w:p>
    </w:sdtContent>
  </w:sdt>
  <w:p w14:paraId="38810E68" w14:textId="77777777" w:rsidR="00F11314" w:rsidRDefault="00F11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5AC133C2" w14:textId="77777777" w:rsidR="00806BA7" w:rsidRDefault="00806BA7">
        <w:pPr>
          <w:pStyle w:val="Header"/>
          <w:jc w:val="right"/>
        </w:pPr>
        <w:r>
          <w:t xml:space="preserve">Page </w:t>
        </w:r>
        <w:r>
          <w:rPr>
            <w:b/>
            <w:bCs/>
          </w:rPr>
          <w:fldChar w:fldCharType="begin"/>
        </w:r>
        <w:r>
          <w:rPr>
            <w:b/>
            <w:bCs/>
          </w:rPr>
          <w:instrText xml:space="preserve"> PAGE </w:instrText>
        </w:r>
        <w:r>
          <w:rPr>
            <w:b/>
            <w:bCs/>
          </w:rPr>
          <w:fldChar w:fldCharType="separate"/>
        </w:r>
        <w:r w:rsidR="0063363A">
          <w:rPr>
            <w:b/>
            <w:bCs/>
            <w:noProof/>
          </w:rPr>
          <w:t>5</w:t>
        </w:r>
        <w:r>
          <w:rPr>
            <w:b/>
            <w:bCs/>
          </w:rPr>
          <w:fldChar w:fldCharType="end"/>
        </w:r>
        <w:r>
          <w:t xml:space="preserve"> de </w:t>
        </w:r>
        <w:r>
          <w:rPr>
            <w:b/>
            <w:bCs/>
          </w:rPr>
          <w:fldChar w:fldCharType="begin"/>
        </w:r>
        <w:r>
          <w:rPr>
            <w:b/>
            <w:bCs/>
          </w:rPr>
          <w:instrText xml:space="preserve"> NUMPAGES  </w:instrText>
        </w:r>
        <w:r>
          <w:rPr>
            <w:b/>
            <w:bCs/>
          </w:rPr>
          <w:fldChar w:fldCharType="separate"/>
        </w:r>
        <w:r w:rsidR="0063363A">
          <w:rPr>
            <w:b/>
            <w:bCs/>
            <w:noProof/>
          </w:rPr>
          <w:t>9</w:t>
        </w:r>
        <w:r>
          <w:rPr>
            <w:b/>
            <w:bCs/>
          </w:rPr>
          <w:fldChar w:fldCharType="end"/>
        </w:r>
      </w:p>
    </w:sdtContent>
  </w:sdt>
  <w:p w14:paraId="36EEF778" w14:textId="7D7C3990" w:rsidR="00E3726A" w:rsidRDefault="00E37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0AA25F6C"/>
    <w:lvl w:ilvl="0">
      <w:start w:val="1"/>
      <w:numFmt w:val="lowerLetter"/>
      <w:pStyle w:val="ListNumber3"/>
      <w:lvlText w:val="%1)"/>
      <w:lvlJc w:val="left"/>
      <w:pPr>
        <w:ind w:left="360" w:hanging="360"/>
      </w:pPr>
      <w:rPr>
        <w:rFonts w:ascii="Verdana" w:hAnsi="Verdana" w:cs="Arial" w:hint="default"/>
        <w:b w:val="0"/>
        <w:bCs/>
        <w:sz w:val="20"/>
        <w:szCs w:val="20"/>
      </w:rPr>
    </w:lvl>
  </w:abstractNum>
  <w:abstractNum w:abstractNumId="2">
    <w:nsid w:val="FFFFFF7F"/>
    <w:multiLevelType w:val="singleLevel"/>
    <w:tmpl w:val="F9C0E918"/>
    <w:lvl w:ilvl="0">
      <w:start w:val="1"/>
      <w:numFmt w:val="decimal"/>
      <w:pStyle w:val="ListNumber2"/>
      <w:lvlText w:val="%1."/>
      <w:lvlJc w:val="left"/>
      <w:pPr>
        <w:tabs>
          <w:tab w:val="num" w:pos="643"/>
        </w:tabs>
        <w:ind w:left="643" w:hanging="360"/>
      </w:pPr>
    </w:lvl>
  </w:abstractNum>
  <w:abstractNum w:abstractNumId="3">
    <w:nsid w:val="FFFFFF80"/>
    <w:multiLevelType w:val="singleLevel"/>
    <w:tmpl w:val="91F270EE"/>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C6A60B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EBB63436"/>
    <w:lvl w:ilvl="0">
      <w:start w:val="1"/>
      <w:numFmt w:val="bullet"/>
      <w:pStyle w:val="ListBullet3"/>
      <w:lvlText w:val="o"/>
      <w:lvlJc w:val="left"/>
      <w:pPr>
        <w:ind w:left="926" w:hanging="360"/>
      </w:pPr>
      <w:rPr>
        <w:rFonts w:ascii="Courier New" w:hAnsi="Courier New" w:cs="Courier New" w:hint="default"/>
      </w:rPr>
    </w:lvl>
  </w:abstractNum>
  <w:abstractNum w:abstractNumId="6">
    <w:nsid w:val="FFFFFF83"/>
    <w:multiLevelType w:val="singleLevel"/>
    <w:tmpl w:val="6C30F0DE"/>
    <w:lvl w:ilvl="0">
      <w:start w:val="1"/>
      <w:numFmt w:val="bullet"/>
      <w:pStyle w:val="ListBullet2"/>
      <w:lvlText w:val=""/>
      <w:lvlJc w:val="left"/>
      <w:pPr>
        <w:ind w:left="792" w:hanging="360"/>
      </w:pPr>
      <w:rPr>
        <w:rFonts w:ascii="Symbol" w:hAnsi="Symbol" w:hint="default"/>
      </w:rPr>
    </w:lvl>
  </w:abstractNum>
  <w:abstractNum w:abstractNumId="7">
    <w:nsid w:val="FFFFFF88"/>
    <w:multiLevelType w:val="singleLevel"/>
    <w:tmpl w:val="9B442CA8"/>
    <w:lvl w:ilvl="0">
      <w:start w:val="4"/>
      <w:numFmt w:val="decimal"/>
      <w:pStyle w:val="ListNumber"/>
      <w:lvlText w:val="(%1)"/>
      <w:lvlJc w:val="left"/>
      <w:pPr>
        <w:ind w:left="360" w:hanging="360"/>
      </w:pPr>
      <w:rPr>
        <w:rFonts w:hint="default"/>
        <w:b w:val="0"/>
        <w:bCs/>
      </w:rPr>
    </w:lvl>
  </w:abstractNum>
  <w:abstractNum w:abstractNumId="8">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0B71D1F"/>
    <w:multiLevelType w:val="hybridMultilevel"/>
    <w:tmpl w:val="9B1E5AC2"/>
    <w:lvl w:ilvl="0" w:tplc="2690C42A">
      <w:start w:val="1"/>
      <w:numFmt w:val="lowerRoman"/>
      <w:pStyle w:val="List2"/>
      <w:lvlText w:val="%1."/>
      <w:lvlJc w:val="left"/>
      <w:pPr>
        <w:ind w:left="100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0">
    <w:nsid w:val="326E5B2B"/>
    <w:multiLevelType w:val="hybridMultilevel"/>
    <w:tmpl w:val="745EC4AA"/>
    <w:lvl w:ilvl="0" w:tplc="21FC461E">
      <w:start w:val="1"/>
      <w:numFmt w:val="lowerLetter"/>
      <w:pStyle w:val="List3"/>
      <w:lvlText w:val="%1)"/>
      <w:lvlJc w:val="left"/>
      <w:pPr>
        <w:ind w:left="1286" w:hanging="360"/>
      </w:pPr>
      <w:rPr>
        <w:rFonts w:ascii="Verdana" w:hAnsi="Verdana" w:cs="Verdana" w:hint="default"/>
        <w:b/>
        <w:i w:val="0"/>
        <w:sz w:val="22"/>
      </w:rPr>
    </w:lvl>
    <w:lvl w:ilvl="1" w:tplc="10090019" w:tentative="1">
      <w:start w:val="1"/>
      <w:numFmt w:val="lowerLetter"/>
      <w:lvlText w:val="%2."/>
      <w:lvlJc w:val="left"/>
      <w:pPr>
        <w:ind w:left="2006" w:hanging="360"/>
      </w:pPr>
    </w:lvl>
    <w:lvl w:ilvl="2" w:tplc="1009001B" w:tentative="1">
      <w:start w:val="1"/>
      <w:numFmt w:val="lowerRoman"/>
      <w:lvlText w:val="%3."/>
      <w:lvlJc w:val="right"/>
      <w:pPr>
        <w:ind w:left="2726" w:hanging="180"/>
      </w:pPr>
    </w:lvl>
    <w:lvl w:ilvl="3" w:tplc="1009000F" w:tentative="1">
      <w:start w:val="1"/>
      <w:numFmt w:val="decimal"/>
      <w:lvlText w:val="%4."/>
      <w:lvlJc w:val="left"/>
      <w:pPr>
        <w:ind w:left="3446" w:hanging="360"/>
      </w:pPr>
    </w:lvl>
    <w:lvl w:ilvl="4" w:tplc="10090019" w:tentative="1">
      <w:start w:val="1"/>
      <w:numFmt w:val="lowerLetter"/>
      <w:lvlText w:val="%5."/>
      <w:lvlJc w:val="left"/>
      <w:pPr>
        <w:ind w:left="4166" w:hanging="360"/>
      </w:pPr>
    </w:lvl>
    <w:lvl w:ilvl="5" w:tplc="1009001B" w:tentative="1">
      <w:start w:val="1"/>
      <w:numFmt w:val="lowerRoman"/>
      <w:lvlText w:val="%6."/>
      <w:lvlJc w:val="right"/>
      <w:pPr>
        <w:ind w:left="4886" w:hanging="180"/>
      </w:pPr>
    </w:lvl>
    <w:lvl w:ilvl="6" w:tplc="1009000F" w:tentative="1">
      <w:start w:val="1"/>
      <w:numFmt w:val="decimal"/>
      <w:lvlText w:val="%7."/>
      <w:lvlJc w:val="left"/>
      <w:pPr>
        <w:ind w:left="5606" w:hanging="360"/>
      </w:pPr>
    </w:lvl>
    <w:lvl w:ilvl="7" w:tplc="10090019" w:tentative="1">
      <w:start w:val="1"/>
      <w:numFmt w:val="lowerLetter"/>
      <w:lvlText w:val="%8."/>
      <w:lvlJc w:val="left"/>
      <w:pPr>
        <w:ind w:left="6326" w:hanging="360"/>
      </w:pPr>
    </w:lvl>
    <w:lvl w:ilvl="8" w:tplc="1009001B" w:tentative="1">
      <w:start w:val="1"/>
      <w:numFmt w:val="lowerRoman"/>
      <w:lvlText w:val="%9."/>
      <w:lvlJc w:val="right"/>
      <w:pPr>
        <w:ind w:left="7046" w:hanging="180"/>
      </w:pPr>
    </w:lvl>
  </w:abstractNum>
  <w:abstractNum w:abstractNumId="11">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1"/>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2"/>
    <w:lvlOverride w:ilvl="0">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ke, Jordana (EDU)">
    <w15:presenceInfo w15:providerId="AD" w15:userId="S-1-5-21-2119399936-1421687300-944796516-69346"/>
  </w15:person>
  <w15:person w15:author="Park, Junggun (EDU)">
    <w15:presenceInfo w15:providerId="AD" w15:userId="S-1-5-21-2119399936-1421687300-944796516-65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7B55"/>
    <w:rsid w:val="000119BA"/>
    <w:rsid w:val="00014FBC"/>
    <w:rsid w:val="000204DC"/>
    <w:rsid w:val="0002055A"/>
    <w:rsid w:val="000222E6"/>
    <w:rsid w:val="00023458"/>
    <w:rsid w:val="00023D27"/>
    <w:rsid w:val="00024E0D"/>
    <w:rsid w:val="00025C8F"/>
    <w:rsid w:val="000340DE"/>
    <w:rsid w:val="000352EA"/>
    <w:rsid w:val="00036C9E"/>
    <w:rsid w:val="00036DD4"/>
    <w:rsid w:val="00037946"/>
    <w:rsid w:val="0004163E"/>
    <w:rsid w:val="00045B9C"/>
    <w:rsid w:val="000461B9"/>
    <w:rsid w:val="00050B78"/>
    <w:rsid w:val="00053EA2"/>
    <w:rsid w:val="00053F24"/>
    <w:rsid w:val="00060BE4"/>
    <w:rsid w:val="000638E6"/>
    <w:rsid w:val="00063F0E"/>
    <w:rsid w:val="0007035A"/>
    <w:rsid w:val="00071175"/>
    <w:rsid w:val="00073983"/>
    <w:rsid w:val="000826CA"/>
    <w:rsid w:val="00085F80"/>
    <w:rsid w:val="000877BF"/>
    <w:rsid w:val="00087888"/>
    <w:rsid w:val="000903AD"/>
    <w:rsid w:val="00097848"/>
    <w:rsid w:val="000A084F"/>
    <w:rsid w:val="000A21ED"/>
    <w:rsid w:val="000A490C"/>
    <w:rsid w:val="000B20B7"/>
    <w:rsid w:val="000B3F4D"/>
    <w:rsid w:val="000B4F75"/>
    <w:rsid w:val="000B6ADE"/>
    <w:rsid w:val="000B7FF0"/>
    <w:rsid w:val="000C0CA3"/>
    <w:rsid w:val="000C19BE"/>
    <w:rsid w:val="000C20B5"/>
    <w:rsid w:val="000C5F21"/>
    <w:rsid w:val="000C6327"/>
    <w:rsid w:val="000C6808"/>
    <w:rsid w:val="000D062D"/>
    <w:rsid w:val="000D17E2"/>
    <w:rsid w:val="000D2327"/>
    <w:rsid w:val="000D3E11"/>
    <w:rsid w:val="000D506F"/>
    <w:rsid w:val="000D5363"/>
    <w:rsid w:val="000D5705"/>
    <w:rsid w:val="000D5F55"/>
    <w:rsid w:val="000D7CE4"/>
    <w:rsid w:val="000E1C44"/>
    <w:rsid w:val="000E2A8A"/>
    <w:rsid w:val="000E5D83"/>
    <w:rsid w:val="000F091F"/>
    <w:rsid w:val="000F5978"/>
    <w:rsid w:val="000F6893"/>
    <w:rsid w:val="00100898"/>
    <w:rsid w:val="001106B7"/>
    <w:rsid w:val="00113516"/>
    <w:rsid w:val="0011512A"/>
    <w:rsid w:val="00116E89"/>
    <w:rsid w:val="00122A5C"/>
    <w:rsid w:val="00123D0F"/>
    <w:rsid w:val="00124C2F"/>
    <w:rsid w:val="00126D2A"/>
    <w:rsid w:val="00130C06"/>
    <w:rsid w:val="00131A8D"/>
    <w:rsid w:val="00131EEA"/>
    <w:rsid w:val="00132AE9"/>
    <w:rsid w:val="00132E05"/>
    <w:rsid w:val="00135C79"/>
    <w:rsid w:val="00141A43"/>
    <w:rsid w:val="001448D7"/>
    <w:rsid w:val="001452E3"/>
    <w:rsid w:val="0014605A"/>
    <w:rsid w:val="00146FCC"/>
    <w:rsid w:val="00151E4B"/>
    <w:rsid w:val="00153B2D"/>
    <w:rsid w:val="00160673"/>
    <w:rsid w:val="00162F6C"/>
    <w:rsid w:val="0016328B"/>
    <w:rsid w:val="00165718"/>
    <w:rsid w:val="0016675C"/>
    <w:rsid w:val="00170BD1"/>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2BEF"/>
    <w:rsid w:val="001B5108"/>
    <w:rsid w:val="001B55E3"/>
    <w:rsid w:val="001B5A9E"/>
    <w:rsid w:val="001B643E"/>
    <w:rsid w:val="001B70E3"/>
    <w:rsid w:val="001C0384"/>
    <w:rsid w:val="001C05D0"/>
    <w:rsid w:val="001C376A"/>
    <w:rsid w:val="001C6DBD"/>
    <w:rsid w:val="001D010D"/>
    <w:rsid w:val="001D0EA0"/>
    <w:rsid w:val="001D2DD1"/>
    <w:rsid w:val="001D3231"/>
    <w:rsid w:val="001D580E"/>
    <w:rsid w:val="001D7DD9"/>
    <w:rsid w:val="001E11B9"/>
    <w:rsid w:val="001E1447"/>
    <w:rsid w:val="001E414E"/>
    <w:rsid w:val="001E4EFB"/>
    <w:rsid w:val="001F106F"/>
    <w:rsid w:val="001F4AAF"/>
    <w:rsid w:val="001F5007"/>
    <w:rsid w:val="001F566C"/>
    <w:rsid w:val="00202522"/>
    <w:rsid w:val="00205026"/>
    <w:rsid w:val="002075E3"/>
    <w:rsid w:val="002078DC"/>
    <w:rsid w:val="00210524"/>
    <w:rsid w:val="002163B5"/>
    <w:rsid w:val="00216831"/>
    <w:rsid w:val="0021724A"/>
    <w:rsid w:val="00223632"/>
    <w:rsid w:val="0022564B"/>
    <w:rsid w:val="00225710"/>
    <w:rsid w:val="0022613A"/>
    <w:rsid w:val="002267C8"/>
    <w:rsid w:val="00226C5E"/>
    <w:rsid w:val="002279B4"/>
    <w:rsid w:val="00232811"/>
    <w:rsid w:val="00233E38"/>
    <w:rsid w:val="0023466D"/>
    <w:rsid w:val="00237024"/>
    <w:rsid w:val="002413FF"/>
    <w:rsid w:val="002422BE"/>
    <w:rsid w:val="00246BD4"/>
    <w:rsid w:val="0024701F"/>
    <w:rsid w:val="002505A7"/>
    <w:rsid w:val="00250F16"/>
    <w:rsid w:val="00250FD2"/>
    <w:rsid w:val="00251017"/>
    <w:rsid w:val="002510D5"/>
    <w:rsid w:val="002544B3"/>
    <w:rsid w:val="002563A3"/>
    <w:rsid w:val="00256EA6"/>
    <w:rsid w:val="00257A91"/>
    <w:rsid w:val="00260EF0"/>
    <w:rsid w:val="00263DCC"/>
    <w:rsid w:val="002672ED"/>
    <w:rsid w:val="00267E19"/>
    <w:rsid w:val="0027063F"/>
    <w:rsid w:val="00270C72"/>
    <w:rsid w:val="00270E4C"/>
    <w:rsid w:val="00272CAA"/>
    <w:rsid w:val="00273B02"/>
    <w:rsid w:val="00274AAB"/>
    <w:rsid w:val="002771E3"/>
    <w:rsid w:val="0027753E"/>
    <w:rsid w:val="00277CBB"/>
    <w:rsid w:val="002800B6"/>
    <w:rsid w:val="0028135E"/>
    <w:rsid w:val="00282C0C"/>
    <w:rsid w:val="00285DA4"/>
    <w:rsid w:val="00285E13"/>
    <w:rsid w:val="002927FD"/>
    <w:rsid w:val="00294953"/>
    <w:rsid w:val="00297BEC"/>
    <w:rsid w:val="002A01B9"/>
    <w:rsid w:val="002A2218"/>
    <w:rsid w:val="002A239C"/>
    <w:rsid w:val="002A2C64"/>
    <w:rsid w:val="002A49F9"/>
    <w:rsid w:val="002A5229"/>
    <w:rsid w:val="002A5661"/>
    <w:rsid w:val="002A6EA9"/>
    <w:rsid w:val="002C1A67"/>
    <w:rsid w:val="002C69BA"/>
    <w:rsid w:val="002D28C1"/>
    <w:rsid w:val="002D4070"/>
    <w:rsid w:val="002D443C"/>
    <w:rsid w:val="002D5BC8"/>
    <w:rsid w:val="002D7347"/>
    <w:rsid w:val="002E3F47"/>
    <w:rsid w:val="002E5E4A"/>
    <w:rsid w:val="002E62EC"/>
    <w:rsid w:val="002E7E86"/>
    <w:rsid w:val="002F1A5D"/>
    <w:rsid w:val="002F21F3"/>
    <w:rsid w:val="002F2262"/>
    <w:rsid w:val="002F28C0"/>
    <w:rsid w:val="002F3F5A"/>
    <w:rsid w:val="002F4922"/>
    <w:rsid w:val="00304193"/>
    <w:rsid w:val="0030488A"/>
    <w:rsid w:val="00306CA5"/>
    <w:rsid w:val="00312D80"/>
    <w:rsid w:val="00313595"/>
    <w:rsid w:val="00315BB8"/>
    <w:rsid w:val="003179DD"/>
    <w:rsid w:val="00321AE7"/>
    <w:rsid w:val="00326325"/>
    <w:rsid w:val="00326596"/>
    <w:rsid w:val="00327448"/>
    <w:rsid w:val="00327613"/>
    <w:rsid w:val="00331A09"/>
    <w:rsid w:val="00331F72"/>
    <w:rsid w:val="00333AE6"/>
    <w:rsid w:val="00334DCC"/>
    <w:rsid w:val="003352E5"/>
    <w:rsid w:val="003360B0"/>
    <w:rsid w:val="00336BCA"/>
    <w:rsid w:val="00336EF7"/>
    <w:rsid w:val="003442CA"/>
    <w:rsid w:val="00350344"/>
    <w:rsid w:val="00350565"/>
    <w:rsid w:val="00350625"/>
    <w:rsid w:val="0035498D"/>
    <w:rsid w:val="00354A86"/>
    <w:rsid w:val="00354EAA"/>
    <w:rsid w:val="003556BC"/>
    <w:rsid w:val="00356D56"/>
    <w:rsid w:val="003613BE"/>
    <w:rsid w:val="00361511"/>
    <w:rsid w:val="00365F4C"/>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6ABA"/>
    <w:rsid w:val="003C194D"/>
    <w:rsid w:val="003C48FB"/>
    <w:rsid w:val="003C58B1"/>
    <w:rsid w:val="003C6383"/>
    <w:rsid w:val="003D1A8B"/>
    <w:rsid w:val="003D2830"/>
    <w:rsid w:val="003D6156"/>
    <w:rsid w:val="003D7378"/>
    <w:rsid w:val="003D78C0"/>
    <w:rsid w:val="003E211D"/>
    <w:rsid w:val="003E619B"/>
    <w:rsid w:val="003F5BDD"/>
    <w:rsid w:val="003F5C5D"/>
    <w:rsid w:val="003F5D97"/>
    <w:rsid w:val="003F73B7"/>
    <w:rsid w:val="0040498E"/>
    <w:rsid w:val="00405CC3"/>
    <w:rsid w:val="00406195"/>
    <w:rsid w:val="00406D5A"/>
    <w:rsid w:val="004076C1"/>
    <w:rsid w:val="004106AE"/>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9A2"/>
    <w:rsid w:val="004477C1"/>
    <w:rsid w:val="00450425"/>
    <w:rsid w:val="00454080"/>
    <w:rsid w:val="004570E1"/>
    <w:rsid w:val="00457657"/>
    <w:rsid w:val="00457CA2"/>
    <w:rsid w:val="00461692"/>
    <w:rsid w:val="004645E6"/>
    <w:rsid w:val="00464976"/>
    <w:rsid w:val="00471684"/>
    <w:rsid w:val="00471C65"/>
    <w:rsid w:val="00472C1D"/>
    <w:rsid w:val="00472EC7"/>
    <w:rsid w:val="00475587"/>
    <w:rsid w:val="00475C3E"/>
    <w:rsid w:val="00476A22"/>
    <w:rsid w:val="00487870"/>
    <w:rsid w:val="004910E4"/>
    <w:rsid w:val="00494C08"/>
    <w:rsid w:val="004A25D1"/>
    <w:rsid w:val="004A324D"/>
    <w:rsid w:val="004A52CF"/>
    <w:rsid w:val="004A5DB2"/>
    <w:rsid w:val="004A7BC2"/>
    <w:rsid w:val="004A7F85"/>
    <w:rsid w:val="004B51A4"/>
    <w:rsid w:val="004B58A2"/>
    <w:rsid w:val="004B5D24"/>
    <w:rsid w:val="004B7748"/>
    <w:rsid w:val="004C0C9A"/>
    <w:rsid w:val="004C110D"/>
    <w:rsid w:val="004C419D"/>
    <w:rsid w:val="004C426E"/>
    <w:rsid w:val="004C4FE5"/>
    <w:rsid w:val="004D0E6F"/>
    <w:rsid w:val="004D147C"/>
    <w:rsid w:val="004D58C6"/>
    <w:rsid w:val="004D6BC7"/>
    <w:rsid w:val="004E0533"/>
    <w:rsid w:val="004E33AD"/>
    <w:rsid w:val="004E5D31"/>
    <w:rsid w:val="004E73C6"/>
    <w:rsid w:val="004F0AE8"/>
    <w:rsid w:val="004F24FE"/>
    <w:rsid w:val="004F51F5"/>
    <w:rsid w:val="004F6751"/>
    <w:rsid w:val="004F6870"/>
    <w:rsid w:val="00510FB2"/>
    <w:rsid w:val="005161D3"/>
    <w:rsid w:val="00520A40"/>
    <w:rsid w:val="0052170B"/>
    <w:rsid w:val="005223B7"/>
    <w:rsid w:val="005224B7"/>
    <w:rsid w:val="0052254E"/>
    <w:rsid w:val="00524F87"/>
    <w:rsid w:val="0053026A"/>
    <w:rsid w:val="0053089E"/>
    <w:rsid w:val="00531D45"/>
    <w:rsid w:val="00533648"/>
    <w:rsid w:val="00537C4F"/>
    <w:rsid w:val="00537D8B"/>
    <w:rsid w:val="00542170"/>
    <w:rsid w:val="00543664"/>
    <w:rsid w:val="005508EC"/>
    <w:rsid w:val="00553F5F"/>
    <w:rsid w:val="00555215"/>
    <w:rsid w:val="00555C39"/>
    <w:rsid w:val="00557764"/>
    <w:rsid w:val="00557B3D"/>
    <w:rsid w:val="00561629"/>
    <w:rsid w:val="00561E45"/>
    <w:rsid w:val="005648E0"/>
    <w:rsid w:val="00566DE8"/>
    <w:rsid w:val="00571DC1"/>
    <w:rsid w:val="0057306D"/>
    <w:rsid w:val="00584753"/>
    <w:rsid w:val="005906EC"/>
    <w:rsid w:val="00593EC7"/>
    <w:rsid w:val="00595479"/>
    <w:rsid w:val="00596DBD"/>
    <w:rsid w:val="005973FC"/>
    <w:rsid w:val="005A0189"/>
    <w:rsid w:val="005A02A7"/>
    <w:rsid w:val="005A3746"/>
    <w:rsid w:val="005A3DD5"/>
    <w:rsid w:val="005A6B40"/>
    <w:rsid w:val="005A75DB"/>
    <w:rsid w:val="005B1894"/>
    <w:rsid w:val="005B404A"/>
    <w:rsid w:val="005B4D0E"/>
    <w:rsid w:val="005B5730"/>
    <w:rsid w:val="005B5892"/>
    <w:rsid w:val="005C14B9"/>
    <w:rsid w:val="005C25D8"/>
    <w:rsid w:val="005C266E"/>
    <w:rsid w:val="005D0A79"/>
    <w:rsid w:val="005D197B"/>
    <w:rsid w:val="005D1A81"/>
    <w:rsid w:val="005D2057"/>
    <w:rsid w:val="005D662F"/>
    <w:rsid w:val="005D676A"/>
    <w:rsid w:val="005E0AAB"/>
    <w:rsid w:val="005E0E96"/>
    <w:rsid w:val="005E2CA0"/>
    <w:rsid w:val="005E4040"/>
    <w:rsid w:val="005E4EDD"/>
    <w:rsid w:val="005E6614"/>
    <w:rsid w:val="005E6B68"/>
    <w:rsid w:val="005F02B5"/>
    <w:rsid w:val="005F0FF3"/>
    <w:rsid w:val="005F280B"/>
    <w:rsid w:val="005F30EF"/>
    <w:rsid w:val="005F3366"/>
    <w:rsid w:val="005F4BA5"/>
    <w:rsid w:val="005F5448"/>
    <w:rsid w:val="005F5DAC"/>
    <w:rsid w:val="0060235E"/>
    <w:rsid w:val="00607889"/>
    <w:rsid w:val="006126ED"/>
    <w:rsid w:val="00612A16"/>
    <w:rsid w:val="00615D72"/>
    <w:rsid w:val="006245B5"/>
    <w:rsid w:val="006262B1"/>
    <w:rsid w:val="00626CC1"/>
    <w:rsid w:val="00626EC4"/>
    <w:rsid w:val="00627E5E"/>
    <w:rsid w:val="00630421"/>
    <w:rsid w:val="0063049C"/>
    <w:rsid w:val="0063058F"/>
    <w:rsid w:val="0063363A"/>
    <w:rsid w:val="00637C4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72275"/>
    <w:rsid w:val="00675DC9"/>
    <w:rsid w:val="00680607"/>
    <w:rsid w:val="00683A9D"/>
    <w:rsid w:val="006860D9"/>
    <w:rsid w:val="006866C3"/>
    <w:rsid w:val="00687F08"/>
    <w:rsid w:val="00691BC9"/>
    <w:rsid w:val="006929DD"/>
    <w:rsid w:val="006968AD"/>
    <w:rsid w:val="00697F5B"/>
    <w:rsid w:val="006A0331"/>
    <w:rsid w:val="006A161E"/>
    <w:rsid w:val="006A16C4"/>
    <w:rsid w:val="006A399A"/>
    <w:rsid w:val="006A5DD7"/>
    <w:rsid w:val="006A5ED1"/>
    <w:rsid w:val="006B0591"/>
    <w:rsid w:val="006B0743"/>
    <w:rsid w:val="006B2596"/>
    <w:rsid w:val="006B4711"/>
    <w:rsid w:val="006B53B7"/>
    <w:rsid w:val="006B6255"/>
    <w:rsid w:val="006C109A"/>
    <w:rsid w:val="006C20FC"/>
    <w:rsid w:val="006C47DF"/>
    <w:rsid w:val="006C6B30"/>
    <w:rsid w:val="006C7631"/>
    <w:rsid w:val="006D5AC6"/>
    <w:rsid w:val="006D7757"/>
    <w:rsid w:val="006E0C45"/>
    <w:rsid w:val="006E152E"/>
    <w:rsid w:val="006E1E80"/>
    <w:rsid w:val="006E68D7"/>
    <w:rsid w:val="006E7C1D"/>
    <w:rsid w:val="006F26CB"/>
    <w:rsid w:val="006F5221"/>
    <w:rsid w:val="006F5570"/>
    <w:rsid w:val="006F78A9"/>
    <w:rsid w:val="00700CF7"/>
    <w:rsid w:val="00702242"/>
    <w:rsid w:val="00702645"/>
    <w:rsid w:val="00702E49"/>
    <w:rsid w:val="0070458B"/>
    <w:rsid w:val="00706E7C"/>
    <w:rsid w:val="00707F72"/>
    <w:rsid w:val="00712BFF"/>
    <w:rsid w:val="007147E9"/>
    <w:rsid w:val="00715842"/>
    <w:rsid w:val="00717A7A"/>
    <w:rsid w:val="00720736"/>
    <w:rsid w:val="0072074D"/>
    <w:rsid w:val="00720CF9"/>
    <w:rsid w:val="00724277"/>
    <w:rsid w:val="007249E7"/>
    <w:rsid w:val="007265A0"/>
    <w:rsid w:val="0073129D"/>
    <w:rsid w:val="007331E3"/>
    <w:rsid w:val="00735EBD"/>
    <w:rsid w:val="007373F4"/>
    <w:rsid w:val="00737E52"/>
    <w:rsid w:val="00740F4F"/>
    <w:rsid w:val="007437BE"/>
    <w:rsid w:val="0074522E"/>
    <w:rsid w:val="00752479"/>
    <w:rsid w:val="00754061"/>
    <w:rsid w:val="00756B32"/>
    <w:rsid w:val="00761BA2"/>
    <w:rsid w:val="00762CBD"/>
    <w:rsid w:val="0076353F"/>
    <w:rsid w:val="00763BF1"/>
    <w:rsid w:val="00763E1E"/>
    <w:rsid w:val="00765F28"/>
    <w:rsid w:val="00767CD6"/>
    <w:rsid w:val="00773285"/>
    <w:rsid w:val="00774D05"/>
    <w:rsid w:val="00775560"/>
    <w:rsid w:val="00776A79"/>
    <w:rsid w:val="007800D6"/>
    <w:rsid w:val="00780704"/>
    <w:rsid w:val="00784AEC"/>
    <w:rsid w:val="007851A7"/>
    <w:rsid w:val="00785698"/>
    <w:rsid w:val="00785719"/>
    <w:rsid w:val="00791490"/>
    <w:rsid w:val="00791751"/>
    <w:rsid w:val="00792E54"/>
    <w:rsid w:val="00796FAF"/>
    <w:rsid w:val="007A1274"/>
    <w:rsid w:val="007A1C38"/>
    <w:rsid w:val="007A2BD0"/>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558C"/>
    <w:rsid w:val="007D6CB5"/>
    <w:rsid w:val="007E0E31"/>
    <w:rsid w:val="007E0FDC"/>
    <w:rsid w:val="007E1569"/>
    <w:rsid w:val="007E157B"/>
    <w:rsid w:val="007E7DA1"/>
    <w:rsid w:val="007F0F2E"/>
    <w:rsid w:val="00800D4D"/>
    <w:rsid w:val="00801765"/>
    <w:rsid w:val="00803DBC"/>
    <w:rsid w:val="008046A4"/>
    <w:rsid w:val="008048AF"/>
    <w:rsid w:val="00806BA7"/>
    <w:rsid w:val="00810A7C"/>
    <w:rsid w:val="00811E60"/>
    <w:rsid w:val="008148FA"/>
    <w:rsid w:val="0081531D"/>
    <w:rsid w:val="00815E52"/>
    <w:rsid w:val="008176B8"/>
    <w:rsid w:val="00821A60"/>
    <w:rsid w:val="00821DFF"/>
    <w:rsid w:val="00822555"/>
    <w:rsid w:val="00822957"/>
    <w:rsid w:val="008255B8"/>
    <w:rsid w:val="00826A11"/>
    <w:rsid w:val="00826E11"/>
    <w:rsid w:val="0082722A"/>
    <w:rsid w:val="008279C4"/>
    <w:rsid w:val="00830054"/>
    <w:rsid w:val="008310A8"/>
    <w:rsid w:val="00831386"/>
    <w:rsid w:val="00832132"/>
    <w:rsid w:val="00833A2F"/>
    <w:rsid w:val="00836B2A"/>
    <w:rsid w:val="008370BF"/>
    <w:rsid w:val="008406AD"/>
    <w:rsid w:val="00840767"/>
    <w:rsid w:val="00841B8B"/>
    <w:rsid w:val="008435FB"/>
    <w:rsid w:val="00844F39"/>
    <w:rsid w:val="00853417"/>
    <w:rsid w:val="008538F4"/>
    <w:rsid w:val="008554A1"/>
    <w:rsid w:val="00856CBE"/>
    <w:rsid w:val="008626BC"/>
    <w:rsid w:val="00862B2F"/>
    <w:rsid w:val="008637FC"/>
    <w:rsid w:val="00864AFE"/>
    <w:rsid w:val="00865ED3"/>
    <w:rsid w:val="00866284"/>
    <w:rsid w:val="008668FE"/>
    <w:rsid w:val="00876FE0"/>
    <w:rsid w:val="00877A4F"/>
    <w:rsid w:val="00880BBA"/>
    <w:rsid w:val="008854AA"/>
    <w:rsid w:val="0088551F"/>
    <w:rsid w:val="00886535"/>
    <w:rsid w:val="00887906"/>
    <w:rsid w:val="008941C4"/>
    <w:rsid w:val="008962B2"/>
    <w:rsid w:val="00896A4B"/>
    <w:rsid w:val="00896FE9"/>
    <w:rsid w:val="008A0E66"/>
    <w:rsid w:val="008A1DB6"/>
    <w:rsid w:val="008A32CA"/>
    <w:rsid w:val="008A4703"/>
    <w:rsid w:val="008A54EC"/>
    <w:rsid w:val="008B22A9"/>
    <w:rsid w:val="008B5837"/>
    <w:rsid w:val="008B7D9B"/>
    <w:rsid w:val="008C4779"/>
    <w:rsid w:val="008C4867"/>
    <w:rsid w:val="008D006D"/>
    <w:rsid w:val="008D06DB"/>
    <w:rsid w:val="008D2352"/>
    <w:rsid w:val="008D7EA2"/>
    <w:rsid w:val="008E3178"/>
    <w:rsid w:val="008E4812"/>
    <w:rsid w:val="008E651A"/>
    <w:rsid w:val="008F0579"/>
    <w:rsid w:val="008F2831"/>
    <w:rsid w:val="0090388D"/>
    <w:rsid w:val="0091328E"/>
    <w:rsid w:val="009145F0"/>
    <w:rsid w:val="00921173"/>
    <w:rsid w:val="00922501"/>
    <w:rsid w:val="00933243"/>
    <w:rsid w:val="00933853"/>
    <w:rsid w:val="00935376"/>
    <w:rsid w:val="00935A60"/>
    <w:rsid w:val="00937055"/>
    <w:rsid w:val="0093740F"/>
    <w:rsid w:val="00937777"/>
    <w:rsid w:val="009409F1"/>
    <w:rsid w:val="00943DBC"/>
    <w:rsid w:val="009457D2"/>
    <w:rsid w:val="00945EB9"/>
    <w:rsid w:val="009505C8"/>
    <w:rsid w:val="00950C0E"/>
    <w:rsid w:val="0095346D"/>
    <w:rsid w:val="00956B50"/>
    <w:rsid w:val="00961166"/>
    <w:rsid w:val="009613BB"/>
    <w:rsid w:val="00967FF6"/>
    <w:rsid w:val="00970F4A"/>
    <w:rsid w:val="00976AAE"/>
    <w:rsid w:val="00976BE3"/>
    <w:rsid w:val="00977C21"/>
    <w:rsid w:val="00980174"/>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692F"/>
    <w:rsid w:val="009D1AF2"/>
    <w:rsid w:val="009D25C8"/>
    <w:rsid w:val="009D6E08"/>
    <w:rsid w:val="009E2C03"/>
    <w:rsid w:val="009E5004"/>
    <w:rsid w:val="009E718F"/>
    <w:rsid w:val="009E7559"/>
    <w:rsid w:val="009E7817"/>
    <w:rsid w:val="009F14AF"/>
    <w:rsid w:val="009F2392"/>
    <w:rsid w:val="009F655F"/>
    <w:rsid w:val="009F65EB"/>
    <w:rsid w:val="009F7C8B"/>
    <w:rsid w:val="00A0216C"/>
    <w:rsid w:val="00A03D74"/>
    <w:rsid w:val="00A0440D"/>
    <w:rsid w:val="00A050E6"/>
    <w:rsid w:val="00A1267F"/>
    <w:rsid w:val="00A13F01"/>
    <w:rsid w:val="00A20D06"/>
    <w:rsid w:val="00A21407"/>
    <w:rsid w:val="00A253BD"/>
    <w:rsid w:val="00A270DD"/>
    <w:rsid w:val="00A30BF8"/>
    <w:rsid w:val="00A3234E"/>
    <w:rsid w:val="00A33B46"/>
    <w:rsid w:val="00A35C5E"/>
    <w:rsid w:val="00A3616E"/>
    <w:rsid w:val="00A41075"/>
    <w:rsid w:val="00A45645"/>
    <w:rsid w:val="00A501E6"/>
    <w:rsid w:val="00A50509"/>
    <w:rsid w:val="00A51C41"/>
    <w:rsid w:val="00A52DE8"/>
    <w:rsid w:val="00A53D41"/>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8773A"/>
    <w:rsid w:val="00A914EE"/>
    <w:rsid w:val="00A9174B"/>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3945"/>
    <w:rsid w:val="00AD5898"/>
    <w:rsid w:val="00AD61C9"/>
    <w:rsid w:val="00AD73AF"/>
    <w:rsid w:val="00AE01AB"/>
    <w:rsid w:val="00AE082E"/>
    <w:rsid w:val="00AE4396"/>
    <w:rsid w:val="00AE49A4"/>
    <w:rsid w:val="00AE6232"/>
    <w:rsid w:val="00AE6525"/>
    <w:rsid w:val="00AE79E0"/>
    <w:rsid w:val="00AE7C07"/>
    <w:rsid w:val="00AE7F8B"/>
    <w:rsid w:val="00AF1F47"/>
    <w:rsid w:val="00AF2D88"/>
    <w:rsid w:val="00AF4003"/>
    <w:rsid w:val="00AF4D89"/>
    <w:rsid w:val="00AF6472"/>
    <w:rsid w:val="00AF6AA7"/>
    <w:rsid w:val="00AF6AF0"/>
    <w:rsid w:val="00B0027E"/>
    <w:rsid w:val="00B0414D"/>
    <w:rsid w:val="00B044B0"/>
    <w:rsid w:val="00B0459A"/>
    <w:rsid w:val="00B07CD1"/>
    <w:rsid w:val="00B124ED"/>
    <w:rsid w:val="00B127B7"/>
    <w:rsid w:val="00B12E39"/>
    <w:rsid w:val="00B1704B"/>
    <w:rsid w:val="00B234B2"/>
    <w:rsid w:val="00B334C8"/>
    <w:rsid w:val="00B344E6"/>
    <w:rsid w:val="00B3512E"/>
    <w:rsid w:val="00B36319"/>
    <w:rsid w:val="00B43AD1"/>
    <w:rsid w:val="00B45B27"/>
    <w:rsid w:val="00B47EB1"/>
    <w:rsid w:val="00B50290"/>
    <w:rsid w:val="00B575AB"/>
    <w:rsid w:val="00B604D1"/>
    <w:rsid w:val="00B61036"/>
    <w:rsid w:val="00B614F0"/>
    <w:rsid w:val="00B6424A"/>
    <w:rsid w:val="00B65716"/>
    <w:rsid w:val="00B66525"/>
    <w:rsid w:val="00B67D22"/>
    <w:rsid w:val="00B67F59"/>
    <w:rsid w:val="00B742CB"/>
    <w:rsid w:val="00B759EE"/>
    <w:rsid w:val="00B91ADC"/>
    <w:rsid w:val="00B928C3"/>
    <w:rsid w:val="00B93024"/>
    <w:rsid w:val="00B9332C"/>
    <w:rsid w:val="00BA0B32"/>
    <w:rsid w:val="00BA1ACF"/>
    <w:rsid w:val="00BA4784"/>
    <w:rsid w:val="00BA5C1F"/>
    <w:rsid w:val="00BA66CC"/>
    <w:rsid w:val="00BA6ACD"/>
    <w:rsid w:val="00BA71D3"/>
    <w:rsid w:val="00BB1426"/>
    <w:rsid w:val="00BB3460"/>
    <w:rsid w:val="00BB6E04"/>
    <w:rsid w:val="00BB75DD"/>
    <w:rsid w:val="00BC1033"/>
    <w:rsid w:val="00BC35B4"/>
    <w:rsid w:val="00BC3DA4"/>
    <w:rsid w:val="00BC7686"/>
    <w:rsid w:val="00BC7C86"/>
    <w:rsid w:val="00BD1ED0"/>
    <w:rsid w:val="00BD45AD"/>
    <w:rsid w:val="00BD73A5"/>
    <w:rsid w:val="00BE0F59"/>
    <w:rsid w:val="00BE26A2"/>
    <w:rsid w:val="00BE6B5F"/>
    <w:rsid w:val="00BF1A4D"/>
    <w:rsid w:val="00BF270C"/>
    <w:rsid w:val="00BF2C7F"/>
    <w:rsid w:val="00BF30AE"/>
    <w:rsid w:val="00BF3A9B"/>
    <w:rsid w:val="00C0157D"/>
    <w:rsid w:val="00C02D3F"/>
    <w:rsid w:val="00C057F2"/>
    <w:rsid w:val="00C06571"/>
    <w:rsid w:val="00C06C95"/>
    <w:rsid w:val="00C10DCE"/>
    <w:rsid w:val="00C125E7"/>
    <w:rsid w:val="00C13A92"/>
    <w:rsid w:val="00C16154"/>
    <w:rsid w:val="00C1701C"/>
    <w:rsid w:val="00C25BDF"/>
    <w:rsid w:val="00C27D71"/>
    <w:rsid w:val="00C320AD"/>
    <w:rsid w:val="00C3497B"/>
    <w:rsid w:val="00C37A68"/>
    <w:rsid w:val="00C40AB3"/>
    <w:rsid w:val="00C4120B"/>
    <w:rsid w:val="00C4149C"/>
    <w:rsid w:val="00C42A51"/>
    <w:rsid w:val="00C44381"/>
    <w:rsid w:val="00C450B1"/>
    <w:rsid w:val="00C45DDB"/>
    <w:rsid w:val="00C52161"/>
    <w:rsid w:val="00C563EC"/>
    <w:rsid w:val="00C60A37"/>
    <w:rsid w:val="00C6168E"/>
    <w:rsid w:val="00C66C69"/>
    <w:rsid w:val="00C7129F"/>
    <w:rsid w:val="00C71DC2"/>
    <w:rsid w:val="00C7209D"/>
    <w:rsid w:val="00C7328C"/>
    <w:rsid w:val="00C74260"/>
    <w:rsid w:val="00C75EA7"/>
    <w:rsid w:val="00C7600C"/>
    <w:rsid w:val="00C76AB1"/>
    <w:rsid w:val="00C77F04"/>
    <w:rsid w:val="00C80A72"/>
    <w:rsid w:val="00C82B78"/>
    <w:rsid w:val="00C82BF2"/>
    <w:rsid w:val="00C869CF"/>
    <w:rsid w:val="00C87420"/>
    <w:rsid w:val="00C907E2"/>
    <w:rsid w:val="00C92AB2"/>
    <w:rsid w:val="00C92BDF"/>
    <w:rsid w:val="00C945FB"/>
    <w:rsid w:val="00C952B8"/>
    <w:rsid w:val="00C96BE1"/>
    <w:rsid w:val="00CA0918"/>
    <w:rsid w:val="00CA0E4A"/>
    <w:rsid w:val="00CA3A58"/>
    <w:rsid w:val="00CA56BA"/>
    <w:rsid w:val="00CA583C"/>
    <w:rsid w:val="00CA5E2B"/>
    <w:rsid w:val="00CB0907"/>
    <w:rsid w:val="00CB1D72"/>
    <w:rsid w:val="00CB369E"/>
    <w:rsid w:val="00CB5FE6"/>
    <w:rsid w:val="00CB6DFF"/>
    <w:rsid w:val="00CC00F6"/>
    <w:rsid w:val="00CC10C4"/>
    <w:rsid w:val="00CC3296"/>
    <w:rsid w:val="00CC3312"/>
    <w:rsid w:val="00CC3EDF"/>
    <w:rsid w:val="00CC4F54"/>
    <w:rsid w:val="00CC7D27"/>
    <w:rsid w:val="00CD1E9F"/>
    <w:rsid w:val="00CD1FD8"/>
    <w:rsid w:val="00CD58E8"/>
    <w:rsid w:val="00CD69FF"/>
    <w:rsid w:val="00CE3573"/>
    <w:rsid w:val="00CE5539"/>
    <w:rsid w:val="00CE606B"/>
    <w:rsid w:val="00CE7272"/>
    <w:rsid w:val="00CF06FB"/>
    <w:rsid w:val="00CF09AF"/>
    <w:rsid w:val="00CF2C51"/>
    <w:rsid w:val="00CF41E1"/>
    <w:rsid w:val="00CF524E"/>
    <w:rsid w:val="00CF57E0"/>
    <w:rsid w:val="00CF6334"/>
    <w:rsid w:val="00CF6F43"/>
    <w:rsid w:val="00D0137B"/>
    <w:rsid w:val="00D01EEC"/>
    <w:rsid w:val="00D04A59"/>
    <w:rsid w:val="00D05535"/>
    <w:rsid w:val="00D05918"/>
    <w:rsid w:val="00D0776C"/>
    <w:rsid w:val="00D10983"/>
    <w:rsid w:val="00D11DE2"/>
    <w:rsid w:val="00D13FC6"/>
    <w:rsid w:val="00D2060C"/>
    <w:rsid w:val="00D20B97"/>
    <w:rsid w:val="00D21FEE"/>
    <w:rsid w:val="00D2438B"/>
    <w:rsid w:val="00D25F10"/>
    <w:rsid w:val="00D26C65"/>
    <w:rsid w:val="00D3496C"/>
    <w:rsid w:val="00D35862"/>
    <w:rsid w:val="00D42AC1"/>
    <w:rsid w:val="00D42BC1"/>
    <w:rsid w:val="00D46B49"/>
    <w:rsid w:val="00D5489A"/>
    <w:rsid w:val="00D55F43"/>
    <w:rsid w:val="00D55F7D"/>
    <w:rsid w:val="00D60CD9"/>
    <w:rsid w:val="00D623EC"/>
    <w:rsid w:val="00D63E0A"/>
    <w:rsid w:val="00D649D3"/>
    <w:rsid w:val="00D659A3"/>
    <w:rsid w:val="00D730DB"/>
    <w:rsid w:val="00D7557C"/>
    <w:rsid w:val="00D779EA"/>
    <w:rsid w:val="00D812BC"/>
    <w:rsid w:val="00D824B1"/>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4F72"/>
    <w:rsid w:val="00DA63C7"/>
    <w:rsid w:val="00DA773C"/>
    <w:rsid w:val="00DA7E7B"/>
    <w:rsid w:val="00DB009C"/>
    <w:rsid w:val="00DB0799"/>
    <w:rsid w:val="00DB18C2"/>
    <w:rsid w:val="00DB2A90"/>
    <w:rsid w:val="00DB4F11"/>
    <w:rsid w:val="00DB7585"/>
    <w:rsid w:val="00DC2C89"/>
    <w:rsid w:val="00DC3E90"/>
    <w:rsid w:val="00DD3B5E"/>
    <w:rsid w:val="00DD4869"/>
    <w:rsid w:val="00DD554E"/>
    <w:rsid w:val="00DD6EDB"/>
    <w:rsid w:val="00DD71ED"/>
    <w:rsid w:val="00DE0A33"/>
    <w:rsid w:val="00DE2252"/>
    <w:rsid w:val="00DE479E"/>
    <w:rsid w:val="00DE5195"/>
    <w:rsid w:val="00DE709D"/>
    <w:rsid w:val="00DF3699"/>
    <w:rsid w:val="00DF4A32"/>
    <w:rsid w:val="00DF5C48"/>
    <w:rsid w:val="00DF6767"/>
    <w:rsid w:val="00DF6BE0"/>
    <w:rsid w:val="00DF6D3D"/>
    <w:rsid w:val="00E017C9"/>
    <w:rsid w:val="00E01C87"/>
    <w:rsid w:val="00E020AD"/>
    <w:rsid w:val="00E02BFC"/>
    <w:rsid w:val="00E07101"/>
    <w:rsid w:val="00E0726F"/>
    <w:rsid w:val="00E076C0"/>
    <w:rsid w:val="00E1155E"/>
    <w:rsid w:val="00E115C3"/>
    <w:rsid w:val="00E179EB"/>
    <w:rsid w:val="00E21688"/>
    <w:rsid w:val="00E221E2"/>
    <w:rsid w:val="00E26E49"/>
    <w:rsid w:val="00E3726A"/>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5682B"/>
    <w:rsid w:val="00E61F05"/>
    <w:rsid w:val="00E61F56"/>
    <w:rsid w:val="00E62960"/>
    <w:rsid w:val="00E63C96"/>
    <w:rsid w:val="00E654E3"/>
    <w:rsid w:val="00E65853"/>
    <w:rsid w:val="00E66513"/>
    <w:rsid w:val="00E67460"/>
    <w:rsid w:val="00E67F1C"/>
    <w:rsid w:val="00E7025D"/>
    <w:rsid w:val="00E70454"/>
    <w:rsid w:val="00E76437"/>
    <w:rsid w:val="00E7672B"/>
    <w:rsid w:val="00E82F36"/>
    <w:rsid w:val="00E8398E"/>
    <w:rsid w:val="00E83C7F"/>
    <w:rsid w:val="00E8676F"/>
    <w:rsid w:val="00E86CA9"/>
    <w:rsid w:val="00E87E3C"/>
    <w:rsid w:val="00E9228A"/>
    <w:rsid w:val="00E94051"/>
    <w:rsid w:val="00EA2D2A"/>
    <w:rsid w:val="00EA3B42"/>
    <w:rsid w:val="00EA3CE2"/>
    <w:rsid w:val="00EA5589"/>
    <w:rsid w:val="00EA7590"/>
    <w:rsid w:val="00EA77BA"/>
    <w:rsid w:val="00EB07A7"/>
    <w:rsid w:val="00EB2013"/>
    <w:rsid w:val="00EB3F4E"/>
    <w:rsid w:val="00EB47F7"/>
    <w:rsid w:val="00EB718D"/>
    <w:rsid w:val="00EB74FC"/>
    <w:rsid w:val="00EC1AAF"/>
    <w:rsid w:val="00EC22F3"/>
    <w:rsid w:val="00EC2476"/>
    <w:rsid w:val="00EC5415"/>
    <w:rsid w:val="00EC5CC9"/>
    <w:rsid w:val="00EC65AE"/>
    <w:rsid w:val="00ED2E98"/>
    <w:rsid w:val="00ED52F2"/>
    <w:rsid w:val="00ED5457"/>
    <w:rsid w:val="00EE0450"/>
    <w:rsid w:val="00EE34AD"/>
    <w:rsid w:val="00EE38EA"/>
    <w:rsid w:val="00EE41DC"/>
    <w:rsid w:val="00EE48B7"/>
    <w:rsid w:val="00EE4B16"/>
    <w:rsid w:val="00EF3B60"/>
    <w:rsid w:val="00EF49AA"/>
    <w:rsid w:val="00EF5E70"/>
    <w:rsid w:val="00F001B5"/>
    <w:rsid w:val="00F06A73"/>
    <w:rsid w:val="00F0701A"/>
    <w:rsid w:val="00F07264"/>
    <w:rsid w:val="00F077F8"/>
    <w:rsid w:val="00F07E51"/>
    <w:rsid w:val="00F07FE3"/>
    <w:rsid w:val="00F1103A"/>
    <w:rsid w:val="00F11070"/>
    <w:rsid w:val="00F11314"/>
    <w:rsid w:val="00F22763"/>
    <w:rsid w:val="00F31FF5"/>
    <w:rsid w:val="00F3205F"/>
    <w:rsid w:val="00F328DF"/>
    <w:rsid w:val="00F37A24"/>
    <w:rsid w:val="00F50537"/>
    <w:rsid w:val="00F506BB"/>
    <w:rsid w:val="00F507BD"/>
    <w:rsid w:val="00F56F78"/>
    <w:rsid w:val="00F5761D"/>
    <w:rsid w:val="00F57DA1"/>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84A74"/>
    <w:rsid w:val="00F850AD"/>
    <w:rsid w:val="00F9125F"/>
    <w:rsid w:val="00F926A9"/>
    <w:rsid w:val="00F9403C"/>
    <w:rsid w:val="00F9670B"/>
    <w:rsid w:val="00F96D5B"/>
    <w:rsid w:val="00F97BBD"/>
    <w:rsid w:val="00FA06DD"/>
    <w:rsid w:val="00FA0C10"/>
    <w:rsid w:val="00FA2E33"/>
    <w:rsid w:val="00FA40D0"/>
    <w:rsid w:val="00FA7177"/>
    <w:rsid w:val="00FA7EE3"/>
    <w:rsid w:val="00FB2382"/>
    <w:rsid w:val="00FB2496"/>
    <w:rsid w:val="00FB270E"/>
    <w:rsid w:val="00FB3C76"/>
    <w:rsid w:val="00FB586D"/>
    <w:rsid w:val="00FB606E"/>
    <w:rsid w:val="00FB6696"/>
    <w:rsid w:val="00FB75EB"/>
    <w:rsid w:val="00FC550F"/>
    <w:rsid w:val="00FC68B8"/>
    <w:rsid w:val="00FD2B38"/>
    <w:rsid w:val="00FE0691"/>
    <w:rsid w:val="00FE2B53"/>
    <w:rsid w:val="00FE7DFA"/>
    <w:rsid w:val="00FF3313"/>
    <w:rsid w:val="00FF42BC"/>
    <w:rsid w:val="00FF4AF1"/>
    <w:rsid w:val="00FF5017"/>
    <w:rsid w:val="00FF58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1D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Body Text"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629"/>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561629"/>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561629"/>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561629"/>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561629"/>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561629"/>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561629"/>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561629"/>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561629"/>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561629"/>
    <w:pPr>
      <w:spacing w:after="0"/>
      <w:outlineLvl w:val="8"/>
    </w:pPr>
    <w:rPr>
      <w:rFonts w:cs="Times New Roman"/>
      <w:i/>
      <w:iCs/>
      <w:spacing w:val="5"/>
      <w:sz w:val="20"/>
      <w:szCs w:val="20"/>
    </w:rPr>
  </w:style>
  <w:style w:type="character" w:default="1" w:styleId="DefaultParagraphFont">
    <w:name w:val="Default Paragraph Font"/>
    <w:uiPriority w:val="1"/>
    <w:unhideWhenUsed/>
    <w:rsid w:val="005616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1629"/>
  </w:style>
  <w:style w:type="paragraph" w:styleId="Header">
    <w:name w:val="header"/>
    <w:basedOn w:val="Normal"/>
    <w:link w:val="HeaderChar"/>
    <w:uiPriority w:val="99"/>
    <w:unhideWhenUsed/>
    <w:rsid w:val="00561629"/>
    <w:pPr>
      <w:tabs>
        <w:tab w:val="center" w:pos="4680"/>
        <w:tab w:val="right" w:pos="9360"/>
      </w:tabs>
      <w:spacing w:after="0" w:line="240" w:lineRule="auto"/>
    </w:pPr>
  </w:style>
  <w:style w:type="paragraph" w:styleId="Footer">
    <w:name w:val="footer"/>
    <w:basedOn w:val="Normal"/>
    <w:link w:val="FooterChar"/>
    <w:uiPriority w:val="99"/>
    <w:unhideWhenUsed/>
    <w:rsid w:val="00561629"/>
    <w:pPr>
      <w:tabs>
        <w:tab w:val="center" w:pos="4680"/>
        <w:tab w:val="right" w:pos="9360"/>
      </w:tabs>
      <w:spacing w:after="0" w:line="240" w:lineRule="auto"/>
    </w:pPr>
  </w:style>
  <w:style w:type="table" w:styleId="TableGrid">
    <w:name w:val="Table Grid"/>
    <w:basedOn w:val="TableNormal"/>
    <w:rsid w:val="00561629"/>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1629"/>
  </w:style>
  <w:style w:type="paragraph" w:styleId="BalloonText">
    <w:name w:val="Balloon Text"/>
    <w:basedOn w:val="Normal"/>
    <w:link w:val="BalloonTextChar"/>
    <w:uiPriority w:val="99"/>
    <w:semiHidden/>
    <w:unhideWhenUsed/>
    <w:rsid w:val="00561629"/>
    <w:pPr>
      <w:spacing w:after="0" w:line="240" w:lineRule="auto"/>
    </w:pPr>
    <w:rPr>
      <w:rFonts w:ascii="Tahoma" w:hAnsi="Tahoma" w:cs="Tahoma"/>
      <w:sz w:val="16"/>
      <w:szCs w:val="16"/>
    </w:rPr>
  </w:style>
  <w:style w:type="character" w:styleId="Hyperlink">
    <w:name w:val="Hyperlink"/>
    <w:uiPriority w:val="99"/>
    <w:rsid w:val="00561629"/>
    <w:rPr>
      <w:color w:val="0000FF"/>
      <w:u w:val="single"/>
    </w:rPr>
  </w:style>
  <w:style w:type="paragraph" w:customStyle="1" w:styleId="clause-e">
    <w:name w:val="clause-e"/>
    <w:basedOn w:val="Normal"/>
    <w:rsid w:val="00561629"/>
    <w:pPr>
      <w:spacing w:after="120"/>
      <w:ind w:left="1111" w:hanging="400"/>
    </w:pPr>
    <w:rPr>
      <w:sz w:val="26"/>
      <w:szCs w:val="26"/>
      <w:lang w:eastAsia="en-CA"/>
    </w:rPr>
  </w:style>
  <w:style w:type="paragraph" w:customStyle="1" w:styleId="section-e">
    <w:name w:val="section-e"/>
    <w:basedOn w:val="Normal"/>
    <w:rsid w:val="00561629"/>
    <w:pPr>
      <w:spacing w:before="240" w:after="120"/>
      <w:ind w:firstLine="600"/>
    </w:pPr>
    <w:rPr>
      <w:sz w:val="26"/>
      <w:szCs w:val="26"/>
      <w:lang w:eastAsia="en-CA"/>
    </w:rPr>
  </w:style>
  <w:style w:type="paragraph" w:customStyle="1" w:styleId="subsection-e">
    <w:name w:val="subsection-e"/>
    <w:basedOn w:val="Normal"/>
    <w:rsid w:val="00561629"/>
    <w:pPr>
      <w:spacing w:after="120"/>
      <w:ind w:firstLine="600"/>
    </w:pPr>
    <w:rPr>
      <w:sz w:val="26"/>
      <w:szCs w:val="26"/>
      <w:lang w:eastAsia="en-CA"/>
    </w:rPr>
  </w:style>
  <w:style w:type="character" w:styleId="Strong">
    <w:name w:val="Strong"/>
    <w:uiPriority w:val="22"/>
    <w:rsid w:val="00561629"/>
    <w:rPr>
      <w:b/>
      <w:bCs/>
    </w:rPr>
  </w:style>
  <w:style w:type="character" w:styleId="Emphasis">
    <w:name w:val="Emphasis"/>
    <w:uiPriority w:val="20"/>
    <w:rsid w:val="00561629"/>
    <w:rPr>
      <w:b/>
      <w:bCs/>
      <w:i/>
      <w:iCs/>
      <w:spacing w:val="10"/>
      <w:bdr w:val="none" w:sz="0" w:space="0" w:color="auto"/>
      <w:shd w:val="clear" w:color="auto" w:fill="auto"/>
    </w:rPr>
  </w:style>
  <w:style w:type="paragraph" w:styleId="DocumentMap">
    <w:name w:val="Document Map"/>
    <w:basedOn w:val="Normal"/>
    <w:semiHidden/>
    <w:rsid w:val="00561629"/>
    <w:pPr>
      <w:shd w:val="clear" w:color="auto" w:fill="000080"/>
    </w:pPr>
    <w:rPr>
      <w:rFonts w:ascii="Tahoma" w:hAnsi="Tahoma" w:cs="Tahoma"/>
      <w:sz w:val="20"/>
      <w:szCs w:val="20"/>
    </w:rPr>
  </w:style>
  <w:style w:type="character" w:styleId="FollowedHyperlink">
    <w:name w:val="FollowedHyperlink"/>
    <w:rsid w:val="00561629"/>
    <w:rPr>
      <w:color w:val="800080"/>
      <w:u w:val="single"/>
    </w:rPr>
  </w:style>
  <w:style w:type="paragraph" w:styleId="Title">
    <w:name w:val="Title"/>
    <w:basedOn w:val="Normal"/>
    <w:next w:val="Normal"/>
    <w:link w:val="TitleChar"/>
    <w:uiPriority w:val="10"/>
    <w:qFormat/>
    <w:rsid w:val="00561629"/>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561629"/>
    <w:rPr>
      <w:rFonts w:ascii="Arial" w:hAnsi="Arial"/>
      <w:b/>
      <w:spacing w:val="5"/>
      <w:sz w:val="36"/>
      <w:szCs w:val="52"/>
      <w:lang w:val="en-CA" w:eastAsia="en-US" w:bidi="ar-SA"/>
    </w:rPr>
  </w:style>
  <w:style w:type="character" w:customStyle="1" w:styleId="Heading1Char">
    <w:name w:val="Heading 1 Char"/>
    <w:link w:val="Heading1"/>
    <w:uiPriority w:val="9"/>
    <w:rsid w:val="00561629"/>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561629"/>
    <w:pPr>
      <w:outlineLvl w:val="9"/>
    </w:pPr>
    <w:rPr>
      <w:lang w:bidi="en-US"/>
    </w:rPr>
  </w:style>
  <w:style w:type="paragraph" w:styleId="TOC1">
    <w:name w:val="toc 1"/>
    <w:basedOn w:val="Normal"/>
    <w:next w:val="Normal"/>
    <w:autoRedefine/>
    <w:uiPriority w:val="39"/>
    <w:rsid w:val="00561629"/>
  </w:style>
  <w:style w:type="paragraph" w:customStyle="1" w:styleId="Subheading">
    <w:name w:val="Subheading"/>
    <w:basedOn w:val="Normal"/>
    <w:link w:val="SubheadingChar"/>
    <w:qFormat/>
    <w:rsid w:val="00561629"/>
    <w:pPr>
      <w:spacing w:after="240"/>
    </w:pPr>
    <w:rPr>
      <w:rFonts w:cs="Times New Roman"/>
      <w:b/>
    </w:rPr>
  </w:style>
  <w:style w:type="paragraph" w:styleId="TOC2">
    <w:name w:val="toc 2"/>
    <w:basedOn w:val="Normal"/>
    <w:next w:val="Normal"/>
    <w:autoRedefine/>
    <w:uiPriority w:val="39"/>
    <w:rsid w:val="00561629"/>
    <w:pPr>
      <w:ind w:left="240"/>
    </w:pPr>
  </w:style>
  <w:style w:type="character" w:customStyle="1" w:styleId="Heading2Char">
    <w:name w:val="Heading 2 Char"/>
    <w:link w:val="Heading2"/>
    <w:uiPriority w:val="9"/>
    <w:rsid w:val="00561629"/>
    <w:rPr>
      <w:rFonts w:ascii="Arial" w:hAnsi="Arial"/>
      <w:b/>
      <w:bCs/>
      <w:sz w:val="28"/>
      <w:szCs w:val="26"/>
      <w:lang w:val="en-CA" w:eastAsia="en-US" w:bidi="ar-SA"/>
    </w:rPr>
  </w:style>
  <w:style w:type="character" w:customStyle="1" w:styleId="SubheadingChar">
    <w:name w:val="Subheading Char"/>
    <w:link w:val="Subheading"/>
    <w:rsid w:val="00561629"/>
    <w:rPr>
      <w:rFonts w:ascii="Arial" w:hAnsi="Arial"/>
      <w:b/>
      <w:sz w:val="22"/>
      <w:szCs w:val="24"/>
      <w:lang w:val="en-CA" w:eastAsia="en-US" w:bidi="ar-SA"/>
    </w:rPr>
  </w:style>
  <w:style w:type="character" w:customStyle="1" w:styleId="FooterChar">
    <w:name w:val="Footer Char"/>
    <w:link w:val="Footer"/>
    <w:uiPriority w:val="99"/>
    <w:rsid w:val="00561629"/>
    <w:rPr>
      <w:rFonts w:ascii="Arial" w:hAnsi="Arial" w:cs="Arial"/>
      <w:sz w:val="22"/>
      <w:szCs w:val="24"/>
      <w:lang w:val="en-CA" w:eastAsia="en-US" w:bidi="ar-SA"/>
    </w:rPr>
  </w:style>
  <w:style w:type="character" w:styleId="CommentReference">
    <w:name w:val="annotation reference"/>
    <w:uiPriority w:val="99"/>
    <w:unhideWhenUsed/>
    <w:rsid w:val="00561629"/>
    <w:rPr>
      <w:sz w:val="16"/>
      <w:szCs w:val="16"/>
    </w:rPr>
  </w:style>
  <w:style w:type="paragraph" w:styleId="CommentText">
    <w:name w:val="annotation text"/>
    <w:basedOn w:val="Normal"/>
    <w:link w:val="CommentTextChar"/>
    <w:uiPriority w:val="99"/>
    <w:unhideWhenUsed/>
    <w:rsid w:val="00561629"/>
    <w:rPr>
      <w:sz w:val="20"/>
      <w:szCs w:val="20"/>
    </w:rPr>
  </w:style>
  <w:style w:type="character" w:customStyle="1" w:styleId="CommentTextChar">
    <w:name w:val="Comment Text Char"/>
    <w:link w:val="CommentText"/>
    <w:uiPriority w:val="99"/>
    <w:rsid w:val="00561629"/>
    <w:rPr>
      <w:rFonts w:ascii="Arial" w:hAnsi="Arial" w:cs="Arial"/>
      <w:lang w:val="en-CA" w:eastAsia="en-US" w:bidi="ar-SA"/>
    </w:rPr>
  </w:style>
  <w:style w:type="paragraph" w:customStyle="1" w:styleId="definition-e">
    <w:name w:val="definition-e"/>
    <w:rsid w:val="00561629"/>
    <w:pPr>
      <w:tabs>
        <w:tab w:val="left" w:pos="0"/>
      </w:tabs>
      <w:spacing w:line="200" w:lineRule="atLeast"/>
      <w:ind w:left="378" w:hanging="378"/>
    </w:pPr>
    <w:rPr>
      <w:snapToGrid w:val="0"/>
      <w:sz w:val="26"/>
      <w:lang w:val="en-GB" w:eastAsia="en-US" w:bidi="ar-SA"/>
    </w:rPr>
  </w:style>
  <w:style w:type="character" w:customStyle="1" w:styleId="ovitalic">
    <w:name w:val="ovitalic"/>
    <w:rsid w:val="00561629"/>
    <w:rPr>
      <w:i/>
    </w:rPr>
  </w:style>
  <w:style w:type="paragraph" w:styleId="CommentSubject">
    <w:name w:val="annotation subject"/>
    <w:basedOn w:val="CommentText"/>
    <w:next w:val="CommentText"/>
    <w:link w:val="CommentSubjectChar"/>
    <w:uiPriority w:val="99"/>
    <w:unhideWhenUsed/>
    <w:rsid w:val="00561629"/>
    <w:rPr>
      <w:b/>
      <w:bCs/>
    </w:rPr>
  </w:style>
  <w:style w:type="character" w:customStyle="1" w:styleId="CommentSubjectChar">
    <w:name w:val="Comment Subject Char"/>
    <w:link w:val="CommentSubject"/>
    <w:uiPriority w:val="99"/>
    <w:rsid w:val="00561629"/>
    <w:rPr>
      <w:rFonts w:ascii="Arial" w:hAnsi="Arial" w:cs="Arial"/>
      <w:b/>
      <w:bCs/>
      <w:lang w:val="en-CA" w:eastAsia="en-US" w:bidi="ar-SA"/>
    </w:rPr>
  </w:style>
  <w:style w:type="paragraph" w:styleId="ListParagraph">
    <w:name w:val="List Paragraph"/>
    <w:basedOn w:val="Normal"/>
    <w:autoRedefine/>
    <w:uiPriority w:val="34"/>
    <w:qFormat/>
    <w:rsid w:val="00561629"/>
    <w:pPr>
      <w:spacing w:after="0" w:line="240" w:lineRule="auto"/>
      <w:ind w:left="720"/>
    </w:pPr>
    <w:rPr>
      <w:rFonts w:eastAsia="Calibri" w:cs="Calibri"/>
    </w:rPr>
  </w:style>
  <w:style w:type="paragraph" w:customStyle="1" w:styleId="Ydefinition-e">
    <w:name w:val="Ydefinition-e"/>
    <w:basedOn w:val="definition-e"/>
    <w:rsid w:val="00561629"/>
    <w:pPr>
      <w:shd w:val="clear" w:color="auto" w:fill="D9D9D9"/>
      <w:spacing w:before="111" w:line="209" w:lineRule="exact"/>
      <w:ind w:left="189" w:hanging="189"/>
      <w:jc w:val="both"/>
    </w:pPr>
    <w:rPr>
      <w:sz w:val="20"/>
    </w:rPr>
  </w:style>
  <w:style w:type="paragraph" w:customStyle="1" w:styleId="Ysubsection-e">
    <w:name w:val="Ysubsection-e"/>
    <w:basedOn w:val="subsection-e"/>
    <w:rsid w:val="00561629"/>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561629"/>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561629"/>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561629"/>
  </w:style>
  <w:style w:type="paragraph" w:styleId="NormalWeb">
    <w:name w:val="Normal (Web)"/>
    <w:basedOn w:val="Normal"/>
    <w:uiPriority w:val="99"/>
    <w:unhideWhenUsed/>
    <w:rsid w:val="00561629"/>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561629"/>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561629"/>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561629"/>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561629"/>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561629"/>
    <w:rPr>
      <w:b/>
      <w:snapToGrid w:val="0"/>
      <w:sz w:val="16"/>
      <w:lang w:val="en-GB" w:eastAsia="en-US" w:bidi="ar-SA"/>
    </w:rPr>
  </w:style>
  <w:style w:type="character" w:customStyle="1" w:styleId="HeaderChar">
    <w:name w:val="Header Char"/>
    <w:link w:val="Header"/>
    <w:uiPriority w:val="99"/>
    <w:rsid w:val="00561629"/>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561629"/>
  </w:style>
  <w:style w:type="character" w:customStyle="1" w:styleId="apple-converted-space">
    <w:name w:val="apple-converted-space"/>
    <w:basedOn w:val="DefaultParagraphFont"/>
    <w:rsid w:val="00561629"/>
  </w:style>
  <w:style w:type="character" w:styleId="PlaceholderText">
    <w:name w:val="Placeholder Text"/>
    <w:uiPriority w:val="99"/>
    <w:rsid w:val="00561629"/>
    <w:rPr>
      <w:color w:val="808080"/>
    </w:rPr>
  </w:style>
  <w:style w:type="paragraph" w:customStyle="1" w:styleId="subclause-e">
    <w:name w:val="subclause-e"/>
    <w:basedOn w:val="clause-e"/>
    <w:rsid w:val="00561629"/>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561629"/>
    <w:rPr>
      <w:rFonts w:ascii="Arial" w:eastAsia="Arial" w:hAnsi="Arial"/>
      <w:sz w:val="24"/>
      <w:szCs w:val="22"/>
      <w:lang w:val="en-CA" w:eastAsia="en-US" w:bidi="ar-SA"/>
    </w:rPr>
  </w:style>
  <w:style w:type="paragraph" w:styleId="BodyText">
    <w:name w:val="Body Text"/>
    <w:basedOn w:val="Normal"/>
    <w:link w:val="BodyTextChar"/>
    <w:uiPriority w:val="99"/>
    <w:rsid w:val="00561629"/>
    <w:pPr>
      <w:spacing w:line="240" w:lineRule="auto"/>
    </w:pPr>
    <w:rPr>
      <w:rFonts w:cs="Times New Roman"/>
      <w:szCs w:val="20"/>
    </w:rPr>
  </w:style>
  <w:style w:type="character" w:customStyle="1" w:styleId="BodyTextChar">
    <w:name w:val="Body Text Char"/>
    <w:basedOn w:val="DefaultParagraphFont"/>
    <w:link w:val="BodyText"/>
    <w:uiPriority w:val="99"/>
    <w:rsid w:val="00561629"/>
    <w:rPr>
      <w:rFonts w:ascii="Arial" w:hAnsi="Arial"/>
      <w:sz w:val="22"/>
      <w:lang w:val="en-CA" w:eastAsia="en-US" w:bidi="ar-SA"/>
    </w:rPr>
  </w:style>
  <w:style w:type="character" w:customStyle="1" w:styleId="Heading3Char">
    <w:name w:val="Heading 3 Char"/>
    <w:link w:val="Heading3"/>
    <w:uiPriority w:val="9"/>
    <w:rsid w:val="00561629"/>
    <w:rPr>
      <w:rFonts w:ascii="Arial" w:hAnsi="Arial"/>
      <w:b/>
      <w:bCs/>
      <w:sz w:val="22"/>
      <w:szCs w:val="24"/>
      <w:lang w:val="en-CA" w:eastAsia="en-US" w:bidi="ar-SA"/>
    </w:rPr>
  </w:style>
  <w:style w:type="paragraph" w:customStyle="1" w:styleId="pnote-e">
    <w:name w:val="pnote-e"/>
    <w:basedOn w:val="Normal"/>
    <w:rsid w:val="00675DC9"/>
    <w:pPr>
      <w:spacing w:before="100" w:beforeAutospacing="1" w:after="100" w:afterAutospacing="1" w:line="240" w:lineRule="auto"/>
    </w:pPr>
    <w:rPr>
      <w:rFonts w:ascii="Times New Roman" w:hAnsi="Times New Roman" w:cs="Times New Roman"/>
    </w:rPr>
  </w:style>
  <w:style w:type="paragraph" w:customStyle="1" w:styleId="abc">
    <w:name w:val="abc"/>
    <w:basedOn w:val="Normal"/>
    <w:link w:val="abcChar"/>
    <w:rsid w:val="00561629"/>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561629"/>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561629"/>
    <w:rPr>
      <w:rFonts w:ascii="Tahoma" w:hAnsi="Tahoma" w:cs="Tahoma"/>
      <w:sz w:val="16"/>
      <w:szCs w:val="16"/>
      <w:lang w:val="en-CA" w:eastAsia="en-US" w:bidi="ar-SA"/>
    </w:rPr>
  </w:style>
  <w:style w:type="character" w:styleId="BookTitle">
    <w:name w:val="Book Title"/>
    <w:uiPriority w:val="33"/>
    <w:rsid w:val="00561629"/>
    <w:rPr>
      <w:i/>
      <w:iCs/>
      <w:smallCaps/>
      <w:spacing w:val="5"/>
    </w:rPr>
  </w:style>
  <w:style w:type="paragraph" w:customStyle="1" w:styleId="Default">
    <w:name w:val="Default"/>
    <w:rsid w:val="00561629"/>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561629"/>
    <w:pPr>
      <w:spacing w:line="240" w:lineRule="auto"/>
    </w:pPr>
    <w:rPr>
      <w:sz w:val="20"/>
      <w:szCs w:val="20"/>
    </w:rPr>
  </w:style>
  <w:style w:type="character" w:customStyle="1" w:styleId="EndnoteTextChar">
    <w:name w:val="Endnote Text Char"/>
    <w:basedOn w:val="DefaultParagraphFont"/>
    <w:link w:val="EndnoteText"/>
    <w:rsid w:val="00561629"/>
    <w:rPr>
      <w:rFonts w:ascii="Arial" w:hAnsi="Arial" w:cs="Arial"/>
      <w:lang w:val="en-CA" w:eastAsia="en-US" w:bidi="ar-SA"/>
    </w:rPr>
  </w:style>
  <w:style w:type="character" w:customStyle="1" w:styleId="Heading4Char">
    <w:name w:val="Heading 4 Char"/>
    <w:link w:val="Heading4"/>
    <w:uiPriority w:val="9"/>
    <w:rsid w:val="00561629"/>
    <w:rPr>
      <w:rFonts w:ascii="Arial" w:hAnsi="Arial"/>
      <w:b/>
      <w:bCs/>
      <w:iCs/>
      <w:szCs w:val="24"/>
      <w:lang w:val="en-CA" w:eastAsia="en-US" w:bidi="ar-SA"/>
    </w:rPr>
  </w:style>
  <w:style w:type="character" w:customStyle="1" w:styleId="Heading5Char">
    <w:name w:val="Heading 5 Char"/>
    <w:link w:val="Heading5"/>
    <w:uiPriority w:val="9"/>
    <w:rsid w:val="00561629"/>
    <w:rPr>
      <w:rFonts w:ascii="Arial" w:hAnsi="Arial"/>
      <w:b/>
      <w:bCs/>
      <w:sz w:val="22"/>
      <w:szCs w:val="24"/>
      <w:lang w:val="en-CA" w:eastAsia="en-US" w:bidi="ar-SA"/>
    </w:rPr>
  </w:style>
  <w:style w:type="character" w:customStyle="1" w:styleId="Heading6Char">
    <w:name w:val="Heading 6 Char"/>
    <w:link w:val="Heading6"/>
    <w:uiPriority w:val="9"/>
    <w:semiHidden/>
    <w:rsid w:val="00561629"/>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561629"/>
    <w:rPr>
      <w:rFonts w:ascii="Arial" w:hAnsi="Arial"/>
      <w:i/>
      <w:iCs/>
      <w:sz w:val="22"/>
      <w:szCs w:val="24"/>
      <w:lang w:val="en-CA" w:eastAsia="en-US" w:bidi="ar-SA"/>
    </w:rPr>
  </w:style>
  <w:style w:type="character" w:customStyle="1" w:styleId="Heading8Char">
    <w:name w:val="Heading 8 Char"/>
    <w:link w:val="Heading8"/>
    <w:uiPriority w:val="9"/>
    <w:semiHidden/>
    <w:rsid w:val="00561629"/>
    <w:rPr>
      <w:rFonts w:ascii="Arial" w:hAnsi="Arial"/>
      <w:lang w:val="en-CA" w:eastAsia="en-US" w:bidi="ar-SA"/>
    </w:rPr>
  </w:style>
  <w:style w:type="character" w:customStyle="1" w:styleId="Heading9Char">
    <w:name w:val="Heading 9 Char"/>
    <w:link w:val="Heading9"/>
    <w:uiPriority w:val="9"/>
    <w:semiHidden/>
    <w:rsid w:val="00561629"/>
    <w:rPr>
      <w:rFonts w:ascii="Arial" w:hAnsi="Arial"/>
      <w:i/>
      <w:iCs/>
      <w:spacing w:val="5"/>
      <w:lang w:val="en-CA" w:eastAsia="en-US" w:bidi="ar-SA"/>
    </w:rPr>
  </w:style>
  <w:style w:type="character" w:styleId="IntenseEmphasis">
    <w:name w:val="Intense Emphasis"/>
    <w:uiPriority w:val="21"/>
    <w:rsid w:val="00561629"/>
    <w:rPr>
      <w:b/>
      <w:bCs/>
    </w:rPr>
  </w:style>
  <w:style w:type="paragraph" w:styleId="IntenseQuote">
    <w:name w:val="Intense Quote"/>
    <w:basedOn w:val="Normal"/>
    <w:next w:val="Normal"/>
    <w:link w:val="IntenseQuoteChar"/>
    <w:uiPriority w:val="30"/>
    <w:rsid w:val="0056162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61629"/>
    <w:rPr>
      <w:rFonts w:ascii="Arial" w:hAnsi="Arial" w:cs="Arial"/>
      <w:b/>
      <w:bCs/>
      <w:i/>
      <w:iCs/>
      <w:sz w:val="22"/>
      <w:szCs w:val="24"/>
      <w:lang w:val="en-CA" w:eastAsia="en-US" w:bidi="ar-SA"/>
    </w:rPr>
  </w:style>
  <w:style w:type="character" w:styleId="IntenseReference">
    <w:name w:val="Intense Reference"/>
    <w:uiPriority w:val="32"/>
    <w:rsid w:val="00561629"/>
    <w:rPr>
      <w:smallCaps/>
      <w:spacing w:val="5"/>
      <w:u w:val="single"/>
    </w:rPr>
  </w:style>
  <w:style w:type="paragraph" w:styleId="ListBullet">
    <w:name w:val="List Bullet"/>
    <w:basedOn w:val="Normal"/>
    <w:uiPriority w:val="99"/>
    <w:unhideWhenUsed/>
    <w:rsid w:val="00561629"/>
    <w:pPr>
      <w:numPr>
        <w:numId w:val="3"/>
      </w:numPr>
      <w:spacing w:before="120" w:after="120"/>
    </w:pPr>
    <w:rPr>
      <w:color w:val="000000" w:themeColor="text1"/>
    </w:rPr>
  </w:style>
  <w:style w:type="paragraph" w:styleId="ListBullet2">
    <w:name w:val="List Bullet 2"/>
    <w:basedOn w:val="Normal"/>
    <w:uiPriority w:val="99"/>
    <w:unhideWhenUsed/>
    <w:rsid w:val="00561629"/>
    <w:pPr>
      <w:numPr>
        <w:numId w:val="4"/>
      </w:numPr>
      <w:spacing w:before="120" w:after="120"/>
    </w:pPr>
  </w:style>
  <w:style w:type="paragraph" w:styleId="ListContinue5">
    <w:name w:val="List Continue 5"/>
    <w:basedOn w:val="Normal"/>
    <w:uiPriority w:val="99"/>
    <w:unhideWhenUsed/>
    <w:rsid w:val="00561629"/>
    <w:pPr>
      <w:spacing w:after="120"/>
      <w:ind w:left="1415"/>
      <w:contextualSpacing/>
    </w:pPr>
  </w:style>
  <w:style w:type="paragraph" w:styleId="ListNumber">
    <w:name w:val="List Number"/>
    <w:basedOn w:val="Normal"/>
    <w:uiPriority w:val="99"/>
    <w:unhideWhenUsed/>
    <w:rsid w:val="00561629"/>
    <w:pPr>
      <w:numPr>
        <w:numId w:val="8"/>
      </w:numPr>
      <w:shd w:val="clear" w:color="auto" w:fill="D9D9D9" w:themeFill="background1" w:themeFillShade="D9"/>
    </w:pPr>
    <w:rPr>
      <w:snapToGrid w:val="0"/>
      <w:sz w:val="20"/>
    </w:rPr>
  </w:style>
  <w:style w:type="paragraph" w:styleId="ListNumber3">
    <w:name w:val="List Number 3"/>
    <w:basedOn w:val="Normal"/>
    <w:uiPriority w:val="99"/>
    <w:unhideWhenUsed/>
    <w:rsid w:val="00EC5415"/>
    <w:pPr>
      <w:numPr>
        <w:numId w:val="10"/>
      </w:numPr>
      <w:shd w:val="clear" w:color="auto" w:fill="D9D9D9" w:themeFill="background1" w:themeFillShade="D9"/>
    </w:pPr>
    <w:rPr>
      <w:snapToGrid w:val="0"/>
      <w:sz w:val="20"/>
      <w:szCs w:val="22"/>
    </w:rPr>
  </w:style>
  <w:style w:type="paragraph" w:styleId="ListNumber4">
    <w:name w:val="List Number 4"/>
    <w:basedOn w:val="Normal"/>
    <w:uiPriority w:val="99"/>
    <w:unhideWhenUsed/>
    <w:rsid w:val="00561629"/>
    <w:pPr>
      <w:numPr>
        <w:numId w:val="11"/>
      </w:numPr>
      <w:shd w:val="clear" w:color="auto" w:fill="D9D9D9" w:themeFill="background1" w:themeFillShade="D9"/>
    </w:pPr>
    <w:rPr>
      <w:sz w:val="20"/>
    </w:rPr>
  </w:style>
  <w:style w:type="paragraph" w:customStyle="1" w:styleId="paragraph-e">
    <w:name w:val="paragraph-e"/>
    <w:basedOn w:val="Normal"/>
    <w:rsid w:val="00561629"/>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561629"/>
    <w:pPr>
      <w:spacing w:before="200" w:after="0"/>
      <w:ind w:left="360" w:right="360"/>
    </w:pPr>
    <w:rPr>
      <w:i/>
      <w:iCs/>
    </w:rPr>
  </w:style>
  <w:style w:type="character" w:customStyle="1" w:styleId="QuoteChar">
    <w:name w:val="Quote Char"/>
    <w:link w:val="Quote"/>
    <w:uiPriority w:val="29"/>
    <w:rsid w:val="00561629"/>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561629"/>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561629"/>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561629"/>
    <w:pPr>
      <w:numPr>
        <w:numId w:val="0"/>
      </w:numPr>
    </w:pPr>
  </w:style>
  <w:style w:type="numbering" w:customStyle="1" w:styleId="Style1">
    <w:name w:val="Style1"/>
    <w:uiPriority w:val="99"/>
    <w:rsid w:val="00561629"/>
    <w:pPr>
      <w:numPr>
        <w:numId w:val="12"/>
      </w:numPr>
    </w:pPr>
  </w:style>
  <w:style w:type="paragraph" w:customStyle="1" w:styleId="subpara-e">
    <w:name w:val="subpara-e"/>
    <w:basedOn w:val="Normal"/>
    <w:rsid w:val="00561629"/>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561629"/>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561629"/>
    <w:pPr>
      <w:spacing w:after="600"/>
    </w:pPr>
    <w:rPr>
      <w:rFonts w:cs="Times New Roman"/>
      <w:b/>
      <w:i/>
      <w:iCs/>
      <w:spacing w:val="13"/>
      <w:sz w:val="32"/>
    </w:rPr>
  </w:style>
  <w:style w:type="character" w:customStyle="1" w:styleId="SubtitleChar">
    <w:name w:val="Subtitle Char"/>
    <w:link w:val="Subtitle"/>
    <w:uiPriority w:val="11"/>
    <w:rsid w:val="00561629"/>
    <w:rPr>
      <w:rFonts w:ascii="Arial" w:hAnsi="Arial"/>
      <w:b/>
      <w:i/>
      <w:iCs/>
      <w:spacing w:val="13"/>
      <w:sz w:val="32"/>
      <w:szCs w:val="24"/>
      <w:lang w:val="en-CA" w:eastAsia="en-US" w:bidi="ar-SA"/>
    </w:rPr>
  </w:style>
  <w:style w:type="character" w:styleId="SubtleEmphasis">
    <w:name w:val="Subtle Emphasis"/>
    <w:uiPriority w:val="19"/>
    <w:rsid w:val="00561629"/>
    <w:rPr>
      <w:i/>
      <w:iCs/>
    </w:rPr>
  </w:style>
  <w:style w:type="character" w:styleId="SubtleReference">
    <w:name w:val="Subtle Reference"/>
    <w:uiPriority w:val="31"/>
    <w:rsid w:val="00561629"/>
    <w:rPr>
      <w:smallCaps/>
    </w:rPr>
  </w:style>
  <w:style w:type="paragraph" w:styleId="ListNumber2">
    <w:name w:val="List Number 2"/>
    <w:basedOn w:val="Normal"/>
    <w:unhideWhenUsed/>
    <w:rsid w:val="00561629"/>
    <w:pPr>
      <w:numPr>
        <w:numId w:val="9"/>
      </w:numPr>
      <w:tabs>
        <w:tab w:val="clear" w:pos="643"/>
      </w:tabs>
      <w:ind w:left="427"/>
      <w:contextualSpacing/>
    </w:pPr>
    <w:rPr>
      <w:lang w:val="fr-CA"/>
    </w:rPr>
  </w:style>
  <w:style w:type="paragraph" w:styleId="List2">
    <w:name w:val="List 2"/>
    <w:basedOn w:val="Normal"/>
    <w:unhideWhenUsed/>
    <w:rsid w:val="00EC5415"/>
    <w:pPr>
      <w:numPr>
        <w:numId w:val="1"/>
      </w:numPr>
      <w:ind w:left="978"/>
    </w:pPr>
  </w:style>
  <w:style w:type="paragraph" w:styleId="List3">
    <w:name w:val="List 3"/>
    <w:basedOn w:val="Normal"/>
    <w:unhideWhenUsed/>
    <w:rsid w:val="00561629"/>
    <w:pPr>
      <w:numPr>
        <w:numId w:val="2"/>
      </w:numPr>
    </w:pPr>
    <w:rPr>
      <w:b/>
    </w:rPr>
  </w:style>
  <w:style w:type="paragraph" w:styleId="ListBullet3">
    <w:name w:val="List Bullet 3"/>
    <w:basedOn w:val="Normal"/>
    <w:unhideWhenUsed/>
    <w:rsid w:val="00EC5415"/>
    <w:pPr>
      <w:numPr>
        <w:numId w:val="5"/>
      </w:numPr>
      <w:ind w:left="922"/>
    </w:pPr>
  </w:style>
  <w:style w:type="paragraph" w:styleId="ListBullet4">
    <w:name w:val="List Bullet 4"/>
    <w:basedOn w:val="Normal"/>
    <w:unhideWhenUsed/>
    <w:rsid w:val="00561629"/>
    <w:pPr>
      <w:numPr>
        <w:numId w:val="6"/>
      </w:numPr>
      <w:contextualSpacing/>
    </w:pPr>
  </w:style>
  <w:style w:type="paragraph" w:styleId="ListBullet5">
    <w:name w:val="List Bullet 5"/>
    <w:basedOn w:val="Normal"/>
    <w:unhideWhenUsed/>
    <w:rsid w:val="00561629"/>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iPriority="10" w:unhideWhenUsed="0" w:qFormat="1"/>
    <w:lsdException w:name="Default Paragraph Font" w:uiPriority="1"/>
    <w:lsdException w:name="Body Text" w:uiPriority="99"/>
    <w:lsdException w:name="List Continue 5"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629"/>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561629"/>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561629"/>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561629"/>
    <w:pPr>
      <w:spacing w:before="24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561629"/>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561629"/>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561629"/>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561629"/>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561629"/>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561629"/>
    <w:pPr>
      <w:spacing w:after="0"/>
      <w:outlineLvl w:val="8"/>
    </w:pPr>
    <w:rPr>
      <w:rFonts w:cs="Times New Roman"/>
      <w:i/>
      <w:iCs/>
      <w:spacing w:val="5"/>
      <w:sz w:val="20"/>
      <w:szCs w:val="20"/>
    </w:rPr>
  </w:style>
  <w:style w:type="character" w:default="1" w:styleId="DefaultParagraphFont">
    <w:name w:val="Default Paragraph Font"/>
    <w:uiPriority w:val="1"/>
    <w:unhideWhenUsed/>
    <w:rsid w:val="005616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1629"/>
  </w:style>
  <w:style w:type="paragraph" w:styleId="Header">
    <w:name w:val="header"/>
    <w:basedOn w:val="Normal"/>
    <w:link w:val="HeaderChar"/>
    <w:uiPriority w:val="99"/>
    <w:unhideWhenUsed/>
    <w:rsid w:val="00561629"/>
    <w:pPr>
      <w:tabs>
        <w:tab w:val="center" w:pos="4680"/>
        <w:tab w:val="right" w:pos="9360"/>
      </w:tabs>
      <w:spacing w:after="0" w:line="240" w:lineRule="auto"/>
    </w:pPr>
  </w:style>
  <w:style w:type="paragraph" w:styleId="Footer">
    <w:name w:val="footer"/>
    <w:basedOn w:val="Normal"/>
    <w:link w:val="FooterChar"/>
    <w:uiPriority w:val="99"/>
    <w:unhideWhenUsed/>
    <w:rsid w:val="00561629"/>
    <w:pPr>
      <w:tabs>
        <w:tab w:val="center" w:pos="4680"/>
        <w:tab w:val="right" w:pos="9360"/>
      </w:tabs>
      <w:spacing w:after="0" w:line="240" w:lineRule="auto"/>
    </w:pPr>
  </w:style>
  <w:style w:type="table" w:styleId="TableGrid">
    <w:name w:val="Table Grid"/>
    <w:basedOn w:val="TableNormal"/>
    <w:rsid w:val="00561629"/>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1629"/>
  </w:style>
  <w:style w:type="paragraph" w:styleId="BalloonText">
    <w:name w:val="Balloon Text"/>
    <w:basedOn w:val="Normal"/>
    <w:link w:val="BalloonTextChar"/>
    <w:uiPriority w:val="99"/>
    <w:semiHidden/>
    <w:unhideWhenUsed/>
    <w:rsid w:val="00561629"/>
    <w:pPr>
      <w:spacing w:after="0" w:line="240" w:lineRule="auto"/>
    </w:pPr>
    <w:rPr>
      <w:rFonts w:ascii="Tahoma" w:hAnsi="Tahoma" w:cs="Tahoma"/>
      <w:sz w:val="16"/>
      <w:szCs w:val="16"/>
    </w:rPr>
  </w:style>
  <w:style w:type="character" w:styleId="Hyperlink">
    <w:name w:val="Hyperlink"/>
    <w:uiPriority w:val="99"/>
    <w:rsid w:val="00561629"/>
    <w:rPr>
      <w:color w:val="0000FF"/>
      <w:u w:val="single"/>
    </w:rPr>
  </w:style>
  <w:style w:type="paragraph" w:customStyle="1" w:styleId="clause-e">
    <w:name w:val="clause-e"/>
    <w:basedOn w:val="Normal"/>
    <w:rsid w:val="00561629"/>
    <w:pPr>
      <w:spacing w:after="120"/>
      <w:ind w:left="1111" w:hanging="400"/>
    </w:pPr>
    <w:rPr>
      <w:sz w:val="26"/>
      <w:szCs w:val="26"/>
      <w:lang w:eastAsia="en-CA"/>
    </w:rPr>
  </w:style>
  <w:style w:type="paragraph" w:customStyle="1" w:styleId="section-e">
    <w:name w:val="section-e"/>
    <w:basedOn w:val="Normal"/>
    <w:rsid w:val="00561629"/>
    <w:pPr>
      <w:spacing w:before="240" w:after="120"/>
      <w:ind w:firstLine="600"/>
    </w:pPr>
    <w:rPr>
      <w:sz w:val="26"/>
      <w:szCs w:val="26"/>
      <w:lang w:eastAsia="en-CA"/>
    </w:rPr>
  </w:style>
  <w:style w:type="paragraph" w:customStyle="1" w:styleId="subsection-e">
    <w:name w:val="subsection-e"/>
    <w:basedOn w:val="Normal"/>
    <w:rsid w:val="00561629"/>
    <w:pPr>
      <w:spacing w:after="120"/>
      <w:ind w:firstLine="600"/>
    </w:pPr>
    <w:rPr>
      <w:sz w:val="26"/>
      <w:szCs w:val="26"/>
      <w:lang w:eastAsia="en-CA"/>
    </w:rPr>
  </w:style>
  <w:style w:type="character" w:styleId="Strong">
    <w:name w:val="Strong"/>
    <w:uiPriority w:val="22"/>
    <w:rsid w:val="00561629"/>
    <w:rPr>
      <w:b/>
      <w:bCs/>
    </w:rPr>
  </w:style>
  <w:style w:type="character" w:styleId="Emphasis">
    <w:name w:val="Emphasis"/>
    <w:uiPriority w:val="20"/>
    <w:rsid w:val="00561629"/>
    <w:rPr>
      <w:b/>
      <w:bCs/>
      <w:i/>
      <w:iCs/>
      <w:spacing w:val="10"/>
      <w:bdr w:val="none" w:sz="0" w:space="0" w:color="auto"/>
      <w:shd w:val="clear" w:color="auto" w:fill="auto"/>
    </w:rPr>
  </w:style>
  <w:style w:type="paragraph" w:styleId="DocumentMap">
    <w:name w:val="Document Map"/>
    <w:basedOn w:val="Normal"/>
    <w:semiHidden/>
    <w:rsid w:val="00561629"/>
    <w:pPr>
      <w:shd w:val="clear" w:color="auto" w:fill="000080"/>
    </w:pPr>
    <w:rPr>
      <w:rFonts w:ascii="Tahoma" w:hAnsi="Tahoma" w:cs="Tahoma"/>
      <w:sz w:val="20"/>
      <w:szCs w:val="20"/>
    </w:rPr>
  </w:style>
  <w:style w:type="character" w:styleId="FollowedHyperlink">
    <w:name w:val="FollowedHyperlink"/>
    <w:rsid w:val="00561629"/>
    <w:rPr>
      <w:color w:val="800080"/>
      <w:u w:val="single"/>
    </w:rPr>
  </w:style>
  <w:style w:type="paragraph" w:styleId="Title">
    <w:name w:val="Title"/>
    <w:basedOn w:val="Normal"/>
    <w:next w:val="Normal"/>
    <w:link w:val="TitleChar"/>
    <w:uiPriority w:val="10"/>
    <w:qFormat/>
    <w:rsid w:val="00561629"/>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561629"/>
    <w:rPr>
      <w:rFonts w:ascii="Arial" w:hAnsi="Arial"/>
      <w:b/>
      <w:spacing w:val="5"/>
      <w:sz w:val="36"/>
      <w:szCs w:val="52"/>
      <w:lang w:val="en-CA" w:eastAsia="en-US" w:bidi="ar-SA"/>
    </w:rPr>
  </w:style>
  <w:style w:type="character" w:customStyle="1" w:styleId="Heading1Char">
    <w:name w:val="Heading 1 Char"/>
    <w:link w:val="Heading1"/>
    <w:uiPriority w:val="9"/>
    <w:rsid w:val="00561629"/>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561629"/>
    <w:pPr>
      <w:outlineLvl w:val="9"/>
    </w:pPr>
    <w:rPr>
      <w:lang w:bidi="en-US"/>
    </w:rPr>
  </w:style>
  <w:style w:type="paragraph" w:styleId="TOC1">
    <w:name w:val="toc 1"/>
    <w:basedOn w:val="Normal"/>
    <w:next w:val="Normal"/>
    <w:autoRedefine/>
    <w:uiPriority w:val="39"/>
    <w:rsid w:val="00561629"/>
  </w:style>
  <w:style w:type="paragraph" w:customStyle="1" w:styleId="Subheading">
    <w:name w:val="Subheading"/>
    <w:basedOn w:val="Normal"/>
    <w:link w:val="SubheadingChar"/>
    <w:qFormat/>
    <w:rsid w:val="00561629"/>
    <w:pPr>
      <w:spacing w:after="240"/>
    </w:pPr>
    <w:rPr>
      <w:rFonts w:cs="Times New Roman"/>
      <w:b/>
    </w:rPr>
  </w:style>
  <w:style w:type="paragraph" w:styleId="TOC2">
    <w:name w:val="toc 2"/>
    <w:basedOn w:val="Normal"/>
    <w:next w:val="Normal"/>
    <w:autoRedefine/>
    <w:uiPriority w:val="39"/>
    <w:rsid w:val="00561629"/>
    <w:pPr>
      <w:ind w:left="240"/>
    </w:pPr>
  </w:style>
  <w:style w:type="character" w:customStyle="1" w:styleId="Heading2Char">
    <w:name w:val="Heading 2 Char"/>
    <w:link w:val="Heading2"/>
    <w:uiPriority w:val="9"/>
    <w:rsid w:val="00561629"/>
    <w:rPr>
      <w:rFonts w:ascii="Arial" w:hAnsi="Arial"/>
      <w:b/>
      <w:bCs/>
      <w:sz w:val="28"/>
      <w:szCs w:val="26"/>
      <w:lang w:val="en-CA" w:eastAsia="en-US" w:bidi="ar-SA"/>
    </w:rPr>
  </w:style>
  <w:style w:type="character" w:customStyle="1" w:styleId="SubheadingChar">
    <w:name w:val="Subheading Char"/>
    <w:link w:val="Subheading"/>
    <w:rsid w:val="00561629"/>
    <w:rPr>
      <w:rFonts w:ascii="Arial" w:hAnsi="Arial"/>
      <w:b/>
      <w:sz w:val="22"/>
      <w:szCs w:val="24"/>
      <w:lang w:val="en-CA" w:eastAsia="en-US" w:bidi="ar-SA"/>
    </w:rPr>
  </w:style>
  <w:style w:type="character" w:customStyle="1" w:styleId="FooterChar">
    <w:name w:val="Footer Char"/>
    <w:link w:val="Footer"/>
    <w:uiPriority w:val="99"/>
    <w:rsid w:val="00561629"/>
    <w:rPr>
      <w:rFonts w:ascii="Arial" w:hAnsi="Arial" w:cs="Arial"/>
      <w:sz w:val="22"/>
      <w:szCs w:val="24"/>
      <w:lang w:val="en-CA" w:eastAsia="en-US" w:bidi="ar-SA"/>
    </w:rPr>
  </w:style>
  <w:style w:type="character" w:styleId="CommentReference">
    <w:name w:val="annotation reference"/>
    <w:uiPriority w:val="99"/>
    <w:unhideWhenUsed/>
    <w:rsid w:val="00561629"/>
    <w:rPr>
      <w:sz w:val="16"/>
      <w:szCs w:val="16"/>
    </w:rPr>
  </w:style>
  <w:style w:type="paragraph" w:styleId="CommentText">
    <w:name w:val="annotation text"/>
    <w:basedOn w:val="Normal"/>
    <w:link w:val="CommentTextChar"/>
    <w:uiPriority w:val="99"/>
    <w:unhideWhenUsed/>
    <w:rsid w:val="00561629"/>
    <w:rPr>
      <w:sz w:val="20"/>
      <w:szCs w:val="20"/>
    </w:rPr>
  </w:style>
  <w:style w:type="character" w:customStyle="1" w:styleId="CommentTextChar">
    <w:name w:val="Comment Text Char"/>
    <w:link w:val="CommentText"/>
    <w:uiPriority w:val="99"/>
    <w:rsid w:val="00561629"/>
    <w:rPr>
      <w:rFonts w:ascii="Arial" w:hAnsi="Arial" w:cs="Arial"/>
      <w:lang w:val="en-CA" w:eastAsia="en-US" w:bidi="ar-SA"/>
    </w:rPr>
  </w:style>
  <w:style w:type="paragraph" w:customStyle="1" w:styleId="definition-e">
    <w:name w:val="definition-e"/>
    <w:rsid w:val="00561629"/>
    <w:pPr>
      <w:tabs>
        <w:tab w:val="left" w:pos="0"/>
      </w:tabs>
      <w:spacing w:line="200" w:lineRule="atLeast"/>
      <w:ind w:left="378" w:hanging="378"/>
    </w:pPr>
    <w:rPr>
      <w:snapToGrid w:val="0"/>
      <w:sz w:val="26"/>
      <w:lang w:val="en-GB" w:eastAsia="en-US" w:bidi="ar-SA"/>
    </w:rPr>
  </w:style>
  <w:style w:type="character" w:customStyle="1" w:styleId="ovitalic">
    <w:name w:val="ovitalic"/>
    <w:rsid w:val="00561629"/>
    <w:rPr>
      <w:i/>
    </w:rPr>
  </w:style>
  <w:style w:type="paragraph" w:styleId="CommentSubject">
    <w:name w:val="annotation subject"/>
    <w:basedOn w:val="CommentText"/>
    <w:next w:val="CommentText"/>
    <w:link w:val="CommentSubjectChar"/>
    <w:uiPriority w:val="99"/>
    <w:unhideWhenUsed/>
    <w:rsid w:val="00561629"/>
    <w:rPr>
      <w:b/>
      <w:bCs/>
    </w:rPr>
  </w:style>
  <w:style w:type="character" w:customStyle="1" w:styleId="CommentSubjectChar">
    <w:name w:val="Comment Subject Char"/>
    <w:link w:val="CommentSubject"/>
    <w:uiPriority w:val="99"/>
    <w:rsid w:val="00561629"/>
    <w:rPr>
      <w:rFonts w:ascii="Arial" w:hAnsi="Arial" w:cs="Arial"/>
      <w:b/>
      <w:bCs/>
      <w:lang w:val="en-CA" w:eastAsia="en-US" w:bidi="ar-SA"/>
    </w:rPr>
  </w:style>
  <w:style w:type="paragraph" w:styleId="ListParagraph">
    <w:name w:val="List Paragraph"/>
    <w:basedOn w:val="Normal"/>
    <w:autoRedefine/>
    <w:uiPriority w:val="34"/>
    <w:qFormat/>
    <w:rsid w:val="00561629"/>
    <w:pPr>
      <w:spacing w:after="0" w:line="240" w:lineRule="auto"/>
      <w:ind w:left="720"/>
    </w:pPr>
    <w:rPr>
      <w:rFonts w:eastAsia="Calibri" w:cs="Calibri"/>
    </w:rPr>
  </w:style>
  <w:style w:type="paragraph" w:customStyle="1" w:styleId="Ydefinition-e">
    <w:name w:val="Ydefinition-e"/>
    <w:basedOn w:val="definition-e"/>
    <w:rsid w:val="00561629"/>
    <w:pPr>
      <w:shd w:val="clear" w:color="auto" w:fill="D9D9D9"/>
      <w:spacing w:before="111" w:line="209" w:lineRule="exact"/>
      <w:ind w:left="189" w:hanging="189"/>
      <w:jc w:val="both"/>
    </w:pPr>
    <w:rPr>
      <w:sz w:val="20"/>
    </w:rPr>
  </w:style>
  <w:style w:type="paragraph" w:customStyle="1" w:styleId="Ysubsection-e">
    <w:name w:val="Ysubsection-e"/>
    <w:basedOn w:val="subsection-e"/>
    <w:rsid w:val="00561629"/>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561629"/>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561629"/>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561629"/>
  </w:style>
  <w:style w:type="paragraph" w:styleId="NormalWeb">
    <w:name w:val="Normal (Web)"/>
    <w:basedOn w:val="Normal"/>
    <w:uiPriority w:val="99"/>
    <w:unhideWhenUsed/>
    <w:rsid w:val="00561629"/>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561629"/>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561629"/>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561629"/>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561629"/>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561629"/>
    <w:rPr>
      <w:b/>
      <w:snapToGrid w:val="0"/>
      <w:sz w:val="16"/>
      <w:lang w:val="en-GB" w:eastAsia="en-US" w:bidi="ar-SA"/>
    </w:rPr>
  </w:style>
  <w:style w:type="character" w:customStyle="1" w:styleId="HeaderChar">
    <w:name w:val="Header Char"/>
    <w:link w:val="Header"/>
    <w:uiPriority w:val="99"/>
    <w:rsid w:val="00561629"/>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561629"/>
  </w:style>
  <w:style w:type="character" w:customStyle="1" w:styleId="apple-converted-space">
    <w:name w:val="apple-converted-space"/>
    <w:basedOn w:val="DefaultParagraphFont"/>
    <w:rsid w:val="00561629"/>
  </w:style>
  <w:style w:type="character" w:styleId="PlaceholderText">
    <w:name w:val="Placeholder Text"/>
    <w:uiPriority w:val="99"/>
    <w:rsid w:val="00561629"/>
    <w:rPr>
      <w:color w:val="808080"/>
    </w:rPr>
  </w:style>
  <w:style w:type="paragraph" w:customStyle="1" w:styleId="subclause-e">
    <w:name w:val="subclause-e"/>
    <w:basedOn w:val="clause-e"/>
    <w:rsid w:val="00561629"/>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561629"/>
    <w:rPr>
      <w:rFonts w:ascii="Arial" w:eastAsia="Arial" w:hAnsi="Arial"/>
      <w:sz w:val="24"/>
      <w:szCs w:val="22"/>
      <w:lang w:val="en-CA" w:eastAsia="en-US" w:bidi="ar-SA"/>
    </w:rPr>
  </w:style>
  <w:style w:type="paragraph" w:styleId="BodyText">
    <w:name w:val="Body Text"/>
    <w:basedOn w:val="Normal"/>
    <w:link w:val="BodyTextChar"/>
    <w:uiPriority w:val="99"/>
    <w:rsid w:val="00561629"/>
    <w:pPr>
      <w:spacing w:line="240" w:lineRule="auto"/>
    </w:pPr>
    <w:rPr>
      <w:rFonts w:cs="Times New Roman"/>
      <w:szCs w:val="20"/>
    </w:rPr>
  </w:style>
  <w:style w:type="character" w:customStyle="1" w:styleId="BodyTextChar">
    <w:name w:val="Body Text Char"/>
    <w:basedOn w:val="DefaultParagraphFont"/>
    <w:link w:val="BodyText"/>
    <w:uiPriority w:val="99"/>
    <w:rsid w:val="00561629"/>
    <w:rPr>
      <w:rFonts w:ascii="Arial" w:hAnsi="Arial"/>
      <w:sz w:val="22"/>
      <w:lang w:val="en-CA" w:eastAsia="en-US" w:bidi="ar-SA"/>
    </w:rPr>
  </w:style>
  <w:style w:type="character" w:customStyle="1" w:styleId="Heading3Char">
    <w:name w:val="Heading 3 Char"/>
    <w:link w:val="Heading3"/>
    <w:uiPriority w:val="9"/>
    <w:rsid w:val="00561629"/>
    <w:rPr>
      <w:rFonts w:ascii="Arial" w:hAnsi="Arial"/>
      <w:b/>
      <w:bCs/>
      <w:sz w:val="22"/>
      <w:szCs w:val="24"/>
      <w:lang w:val="en-CA" w:eastAsia="en-US" w:bidi="ar-SA"/>
    </w:rPr>
  </w:style>
  <w:style w:type="paragraph" w:customStyle="1" w:styleId="pnote-e">
    <w:name w:val="pnote-e"/>
    <w:basedOn w:val="Normal"/>
    <w:rsid w:val="00675DC9"/>
    <w:pPr>
      <w:spacing w:before="100" w:beforeAutospacing="1" w:after="100" w:afterAutospacing="1" w:line="240" w:lineRule="auto"/>
    </w:pPr>
    <w:rPr>
      <w:rFonts w:ascii="Times New Roman" w:hAnsi="Times New Roman" w:cs="Times New Roman"/>
    </w:rPr>
  </w:style>
  <w:style w:type="paragraph" w:customStyle="1" w:styleId="abc">
    <w:name w:val="abc"/>
    <w:basedOn w:val="Normal"/>
    <w:link w:val="abcChar"/>
    <w:rsid w:val="00561629"/>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561629"/>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561629"/>
    <w:rPr>
      <w:rFonts w:ascii="Tahoma" w:hAnsi="Tahoma" w:cs="Tahoma"/>
      <w:sz w:val="16"/>
      <w:szCs w:val="16"/>
      <w:lang w:val="en-CA" w:eastAsia="en-US" w:bidi="ar-SA"/>
    </w:rPr>
  </w:style>
  <w:style w:type="character" w:styleId="BookTitle">
    <w:name w:val="Book Title"/>
    <w:uiPriority w:val="33"/>
    <w:rsid w:val="00561629"/>
    <w:rPr>
      <w:i/>
      <w:iCs/>
      <w:smallCaps/>
      <w:spacing w:val="5"/>
    </w:rPr>
  </w:style>
  <w:style w:type="paragraph" w:customStyle="1" w:styleId="Default">
    <w:name w:val="Default"/>
    <w:rsid w:val="00561629"/>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561629"/>
    <w:pPr>
      <w:spacing w:line="240" w:lineRule="auto"/>
    </w:pPr>
    <w:rPr>
      <w:sz w:val="20"/>
      <w:szCs w:val="20"/>
    </w:rPr>
  </w:style>
  <w:style w:type="character" w:customStyle="1" w:styleId="EndnoteTextChar">
    <w:name w:val="Endnote Text Char"/>
    <w:basedOn w:val="DefaultParagraphFont"/>
    <w:link w:val="EndnoteText"/>
    <w:rsid w:val="00561629"/>
    <w:rPr>
      <w:rFonts w:ascii="Arial" w:hAnsi="Arial" w:cs="Arial"/>
      <w:lang w:val="en-CA" w:eastAsia="en-US" w:bidi="ar-SA"/>
    </w:rPr>
  </w:style>
  <w:style w:type="character" w:customStyle="1" w:styleId="Heading4Char">
    <w:name w:val="Heading 4 Char"/>
    <w:link w:val="Heading4"/>
    <w:uiPriority w:val="9"/>
    <w:rsid w:val="00561629"/>
    <w:rPr>
      <w:rFonts w:ascii="Arial" w:hAnsi="Arial"/>
      <w:b/>
      <w:bCs/>
      <w:iCs/>
      <w:szCs w:val="24"/>
      <w:lang w:val="en-CA" w:eastAsia="en-US" w:bidi="ar-SA"/>
    </w:rPr>
  </w:style>
  <w:style w:type="character" w:customStyle="1" w:styleId="Heading5Char">
    <w:name w:val="Heading 5 Char"/>
    <w:link w:val="Heading5"/>
    <w:uiPriority w:val="9"/>
    <w:rsid w:val="00561629"/>
    <w:rPr>
      <w:rFonts w:ascii="Arial" w:hAnsi="Arial"/>
      <w:b/>
      <w:bCs/>
      <w:sz w:val="22"/>
      <w:szCs w:val="24"/>
      <w:lang w:val="en-CA" w:eastAsia="en-US" w:bidi="ar-SA"/>
    </w:rPr>
  </w:style>
  <w:style w:type="character" w:customStyle="1" w:styleId="Heading6Char">
    <w:name w:val="Heading 6 Char"/>
    <w:link w:val="Heading6"/>
    <w:uiPriority w:val="9"/>
    <w:semiHidden/>
    <w:rsid w:val="00561629"/>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561629"/>
    <w:rPr>
      <w:rFonts w:ascii="Arial" w:hAnsi="Arial"/>
      <w:i/>
      <w:iCs/>
      <w:sz w:val="22"/>
      <w:szCs w:val="24"/>
      <w:lang w:val="en-CA" w:eastAsia="en-US" w:bidi="ar-SA"/>
    </w:rPr>
  </w:style>
  <w:style w:type="character" w:customStyle="1" w:styleId="Heading8Char">
    <w:name w:val="Heading 8 Char"/>
    <w:link w:val="Heading8"/>
    <w:uiPriority w:val="9"/>
    <w:semiHidden/>
    <w:rsid w:val="00561629"/>
    <w:rPr>
      <w:rFonts w:ascii="Arial" w:hAnsi="Arial"/>
      <w:lang w:val="en-CA" w:eastAsia="en-US" w:bidi="ar-SA"/>
    </w:rPr>
  </w:style>
  <w:style w:type="character" w:customStyle="1" w:styleId="Heading9Char">
    <w:name w:val="Heading 9 Char"/>
    <w:link w:val="Heading9"/>
    <w:uiPriority w:val="9"/>
    <w:semiHidden/>
    <w:rsid w:val="00561629"/>
    <w:rPr>
      <w:rFonts w:ascii="Arial" w:hAnsi="Arial"/>
      <w:i/>
      <w:iCs/>
      <w:spacing w:val="5"/>
      <w:lang w:val="en-CA" w:eastAsia="en-US" w:bidi="ar-SA"/>
    </w:rPr>
  </w:style>
  <w:style w:type="character" w:styleId="IntenseEmphasis">
    <w:name w:val="Intense Emphasis"/>
    <w:uiPriority w:val="21"/>
    <w:rsid w:val="00561629"/>
    <w:rPr>
      <w:b/>
      <w:bCs/>
    </w:rPr>
  </w:style>
  <w:style w:type="paragraph" w:styleId="IntenseQuote">
    <w:name w:val="Intense Quote"/>
    <w:basedOn w:val="Normal"/>
    <w:next w:val="Normal"/>
    <w:link w:val="IntenseQuoteChar"/>
    <w:uiPriority w:val="30"/>
    <w:rsid w:val="0056162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61629"/>
    <w:rPr>
      <w:rFonts w:ascii="Arial" w:hAnsi="Arial" w:cs="Arial"/>
      <w:b/>
      <w:bCs/>
      <w:i/>
      <w:iCs/>
      <w:sz w:val="22"/>
      <w:szCs w:val="24"/>
      <w:lang w:val="en-CA" w:eastAsia="en-US" w:bidi="ar-SA"/>
    </w:rPr>
  </w:style>
  <w:style w:type="character" w:styleId="IntenseReference">
    <w:name w:val="Intense Reference"/>
    <w:uiPriority w:val="32"/>
    <w:rsid w:val="00561629"/>
    <w:rPr>
      <w:smallCaps/>
      <w:spacing w:val="5"/>
      <w:u w:val="single"/>
    </w:rPr>
  </w:style>
  <w:style w:type="paragraph" w:styleId="ListBullet">
    <w:name w:val="List Bullet"/>
    <w:basedOn w:val="Normal"/>
    <w:uiPriority w:val="99"/>
    <w:unhideWhenUsed/>
    <w:rsid w:val="00561629"/>
    <w:pPr>
      <w:numPr>
        <w:numId w:val="3"/>
      </w:numPr>
      <w:spacing w:before="120" w:after="120"/>
    </w:pPr>
    <w:rPr>
      <w:color w:val="000000" w:themeColor="text1"/>
    </w:rPr>
  </w:style>
  <w:style w:type="paragraph" w:styleId="ListBullet2">
    <w:name w:val="List Bullet 2"/>
    <w:basedOn w:val="Normal"/>
    <w:uiPriority w:val="99"/>
    <w:unhideWhenUsed/>
    <w:rsid w:val="00561629"/>
    <w:pPr>
      <w:numPr>
        <w:numId w:val="4"/>
      </w:numPr>
      <w:spacing w:before="120" w:after="120"/>
    </w:pPr>
  </w:style>
  <w:style w:type="paragraph" w:styleId="ListContinue5">
    <w:name w:val="List Continue 5"/>
    <w:basedOn w:val="Normal"/>
    <w:uiPriority w:val="99"/>
    <w:unhideWhenUsed/>
    <w:rsid w:val="00561629"/>
    <w:pPr>
      <w:spacing w:after="120"/>
      <w:ind w:left="1415"/>
      <w:contextualSpacing/>
    </w:pPr>
  </w:style>
  <w:style w:type="paragraph" w:styleId="ListNumber">
    <w:name w:val="List Number"/>
    <w:basedOn w:val="Normal"/>
    <w:uiPriority w:val="99"/>
    <w:unhideWhenUsed/>
    <w:rsid w:val="00561629"/>
    <w:pPr>
      <w:numPr>
        <w:numId w:val="8"/>
      </w:numPr>
      <w:shd w:val="clear" w:color="auto" w:fill="D9D9D9" w:themeFill="background1" w:themeFillShade="D9"/>
    </w:pPr>
    <w:rPr>
      <w:snapToGrid w:val="0"/>
      <w:sz w:val="20"/>
    </w:rPr>
  </w:style>
  <w:style w:type="paragraph" w:styleId="ListNumber3">
    <w:name w:val="List Number 3"/>
    <w:basedOn w:val="Normal"/>
    <w:uiPriority w:val="99"/>
    <w:unhideWhenUsed/>
    <w:rsid w:val="00EC5415"/>
    <w:pPr>
      <w:numPr>
        <w:numId w:val="10"/>
      </w:numPr>
      <w:shd w:val="clear" w:color="auto" w:fill="D9D9D9" w:themeFill="background1" w:themeFillShade="D9"/>
    </w:pPr>
    <w:rPr>
      <w:snapToGrid w:val="0"/>
      <w:sz w:val="20"/>
      <w:szCs w:val="22"/>
    </w:rPr>
  </w:style>
  <w:style w:type="paragraph" w:styleId="ListNumber4">
    <w:name w:val="List Number 4"/>
    <w:basedOn w:val="Normal"/>
    <w:uiPriority w:val="99"/>
    <w:unhideWhenUsed/>
    <w:rsid w:val="00561629"/>
    <w:pPr>
      <w:numPr>
        <w:numId w:val="11"/>
      </w:numPr>
      <w:shd w:val="clear" w:color="auto" w:fill="D9D9D9" w:themeFill="background1" w:themeFillShade="D9"/>
    </w:pPr>
    <w:rPr>
      <w:sz w:val="20"/>
    </w:rPr>
  </w:style>
  <w:style w:type="paragraph" w:customStyle="1" w:styleId="paragraph-e">
    <w:name w:val="paragraph-e"/>
    <w:basedOn w:val="Normal"/>
    <w:rsid w:val="00561629"/>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561629"/>
    <w:pPr>
      <w:spacing w:before="200" w:after="0"/>
      <w:ind w:left="360" w:right="360"/>
    </w:pPr>
    <w:rPr>
      <w:i/>
      <w:iCs/>
    </w:rPr>
  </w:style>
  <w:style w:type="character" w:customStyle="1" w:styleId="QuoteChar">
    <w:name w:val="Quote Char"/>
    <w:link w:val="Quote"/>
    <w:uiPriority w:val="29"/>
    <w:rsid w:val="00561629"/>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561629"/>
    <w:pPr>
      <w:shd w:val="clear" w:color="auto" w:fill="D9D9D9" w:themeFill="background1" w:themeFillShade="D9"/>
    </w:pPr>
    <w:rPr>
      <w:sz w:val="24"/>
    </w:rPr>
  </w:style>
  <w:style w:type="paragraph" w:customStyle="1" w:styleId="StyleHeading4PatternClearBackground1">
    <w:name w:val="Style Heading 4 + Pattern: Clear (Background 1)"/>
    <w:basedOn w:val="Heading4"/>
    <w:rsid w:val="00561629"/>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561629"/>
    <w:pPr>
      <w:numPr>
        <w:numId w:val="0"/>
      </w:numPr>
    </w:pPr>
  </w:style>
  <w:style w:type="numbering" w:customStyle="1" w:styleId="Style1">
    <w:name w:val="Style1"/>
    <w:uiPriority w:val="99"/>
    <w:rsid w:val="00561629"/>
    <w:pPr>
      <w:numPr>
        <w:numId w:val="12"/>
      </w:numPr>
    </w:pPr>
  </w:style>
  <w:style w:type="paragraph" w:customStyle="1" w:styleId="subpara-e">
    <w:name w:val="subpara-e"/>
    <w:basedOn w:val="Normal"/>
    <w:rsid w:val="00561629"/>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561629"/>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561629"/>
    <w:pPr>
      <w:spacing w:after="600"/>
    </w:pPr>
    <w:rPr>
      <w:rFonts w:cs="Times New Roman"/>
      <w:b/>
      <w:i/>
      <w:iCs/>
      <w:spacing w:val="13"/>
      <w:sz w:val="32"/>
    </w:rPr>
  </w:style>
  <w:style w:type="character" w:customStyle="1" w:styleId="SubtitleChar">
    <w:name w:val="Subtitle Char"/>
    <w:link w:val="Subtitle"/>
    <w:uiPriority w:val="11"/>
    <w:rsid w:val="00561629"/>
    <w:rPr>
      <w:rFonts w:ascii="Arial" w:hAnsi="Arial"/>
      <w:b/>
      <w:i/>
      <w:iCs/>
      <w:spacing w:val="13"/>
      <w:sz w:val="32"/>
      <w:szCs w:val="24"/>
      <w:lang w:val="en-CA" w:eastAsia="en-US" w:bidi="ar-SA"/>
    </w:rPr>
  </w:style>
  <w:style w:type="character" w:styleId="SubtleEmphasis">
    <w:name w:val="Subtle Emphasis"/>
    <w:uiPriority w:val="19"/>
    <w:rsid w:val="00561629"/>
    <w:rPr>
      <w:i/>
      <w:iCs/>
    </w:rPr>
  </w:style>
  <w:style w:type="character" w:styleId="SubtleReference">
    <w:name w:val="Subtle Reference"/>
    <w:uiPriority w:val="31"/>
    <w:rsid w:val="00561629"/>
    <w:rPr>
      <w:smallCaps/>
    </w:rPr>
  </w:style>
  <w:style w:type="paragraph" w:styleId="ListNumber2">
    <w:name w:val="List Number 2"/>
    <w:basedOn w:val="Normal"/>
    <w:unhideWhenUsed/>
    <w:rsid w:val="00561629"/>
    <w:pPr>
      <w:numPr>
        <w:numId w:val="9"/>
      </w:numPr>
      <w:tabs>
        <w:tab w:val="clear" w:pos="643"/>
      </w:tabs>
      <w:ind w:left="427"/>
      <w:contextualSpacing/>
    </w:pPr>
    <w:rPr>
      <w:lang w:val="fr-CA"/>
    </w:rPr>
  </w:style>
  <w:style w:type="paragraph" w:styleId="List2">
    <w:name w:val="List 2"/>
    <w:basedOn w:val="Normal"/>
    <w:unhideWhenUsed/>
    <w:rsid w:val="00EC5415"/>
    <w:pPr>
      <w:numPr>
        <w:numId w:val="1"/>
      </w:numPr>
      <w:ind w:left="978"/>
    </w:pPr>
  </w:style>
  <w:style w:type="paragraph" w:styleId="List3">
    <w:name w:val="List 3"/>
    <w:basedOn w:val="Normal"/>
    <w:unhideWhenUsed/>
    <w:rsid w:val="00561629"/>
    <w:pPr>
      <w:numPr>
        <w:numId w:val="2"/>
      </w:numPr>
    </w:pPr>
    <w:rPr>
      <w:b/>
    </w:rPr>
  </w:style>
  <w:style w:type="paragraph" w:styleId="ListBullet3">
    <w:name w:val="List Bullet 3"/>
    <w:basedOn w:val="Normal"/>
    <w:unhideWhenUsed/>
    <w:rsid w:val="00EC5415"/>
    <w:pPr>
      <w:numPr>
        <w:numId w:val="5"/>
      </w:numPr>
      <w:ind w:left="922"/>
    </w:pPr>
  </w:style>
  <w:style w:type="paragraph" w:styleId="ListBullet4">
    <w:name w:val="List Bullet 4"/>
    <w:basedOn w:val="Normal"/>
    <w:unhideWhenUsed/>
    <w:rsid w:val="00561629"/>
    <w:pPr>
      <w:numPr>
        <w:numId w:val="6"/>
      </w:numPr>
      <w:contextualSpacing/>
    </w:pPr>
  </w:style>
  <w:style w:type="paragraph" w:styleId="ListBullet5">
    <w:name w:val="List Bullet 5"/>
    <w:basedOn w:val="Normal"/>
    <w:unhideWhenUsed/>
    <w:rsid w:val="00561629"/>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106854046">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789973042">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19170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sionline.ca/index.php?action=cms.trainCpsiInspect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7FF7FDFF34D4392FE07A0B9C18493"/>
        <w:category>
          <w:name w:val="General"/>
          <w:gallery w:val="placeholder"/>
        </w:category>
        <w:types>
          <w:type w:val="bbPlcHdr"/>
        </w:types>
        <w:behaviors>
          <w:behavior w:val="content"/>
        </w:behaviors>
        <w:guid w:val="{4D240A69-894E-4900-B7AB-90B3C89187C8}"/>
      </w:docPartPr>
      <w:docPartBody>
        <w:p w:rsidR="00181563" w:rsidRDefault="00DE3446" w:rsidP="00DE3446">
          <w:pPr>
            <w:pStyle w:val="A297FF7FDFF34D4392FE07A0B9C184936"/>
          </w:pPr>
          <w:r>
            <w:rPr>
              <w:rStyle w:val="PlaceholderText"/>
            </w:rPr>
            <w:t>Cliquer ici pour saisir du texte.</w:t>
          </w:r>
        </w:p>
      </w:docPartBody>
    </w:docPart>
    <w:docPart>
      <w:docPartPr>
        <w:name w:val="AEBB9D283A79425FBF22C87DE6A408A2"/>
        <w:category>
          <w:name w:val="General"/>
          <w:gallery w:val="placeholder"/>
        </w:category>
        <w:types>
          <w:type w:val="bbPlcHdr"/>
        </w:types>
        <w:behaviors>
          <w:behavior w:val="content"/>
        </w:behaviors>
        <w:guid w:val="{79FBCC5D-6C8A-4FA0-BB46-17CF6F129811}"/>
      </w:docPartPr>
      <w:docPartBody>
        <w:p w:rsidR="00000000" w:rsidRDefault="00DE3446" w:rsidP="00DE3446">
          <w:pPr>
            <w:pStyle w:val="AEBB9D283A79425FBF22C87DE6A408A26"/>
          </w:pPr>
          <w:r>
            <w:rPr>
              <w:rStyle w:val="PlaceholderText"/>
            </w:rPr>
            <w:t>Cliquer ici pour saisir du texte.</w:t>
          </w:r>
        </w:p>
      </w:docPartBody>
    </w:docPart>
    <w:docPart>
      <w:docPartPr>
        <w:name w:val="DFEC470BFD334590895F14C03CCBAED2"/>
        <w:category>
          <w:name w:val="General"/>
          <w:gallery w:val="placeholder"/>
        </w:category>
        <w:types>
          <w:type w:val="bbPlcHdr"/>
        </w:types>
        <w:behaviors>
          <w:behavior w:val="content"/>
        </w:behaviors>
        <w:guid w:val="{517C41E3-2CDA-4F0D-BC38-C86F27153665}"/>
      </w:docPartPr>
      <w:docPartBody>
        <w:p w:rsidR="00000000" w:rsidRDefault="00DE3446" w:rsidP="00DE3446">
          <w:pPr>
            <w:pStyle w:val="DFEC470BFD334590895F14C03CCBAED25"/>
          </w:pPr>
          <w:r>
            <w:rPr>
              <w:rStyle w:val="PlaceholderText"/>
            </w:rPr>
            <w:t>Cliquer ici pour saisir du texte.</w:t>
          </w:r>
        </w:p>
      </w:docPartBody>
    </w:docPart>
    <w:docPart>
      <w:docPartPr>
        <w:name w:val="C578CF5073B74D0482676FAC6D0EBF0C"/>
        <w:category>
          <w:name w:val="General"/>
          <w:gallery w:val="placeholder"/>
        </w:category>
        <w:types>
          <w:type w:val="bbPlcHdr"/>
        </w:types>
        <w:behaviors>
          <w:behavior w:val="content"/>
        </w:behaviors>
        <w:guid w:val="{D001A709-CFFE-4006-9646-CA8502D825ED}"/>
      </w:docPartPr>
      <w:docPartBody>
        <w:p w:rsidR="00000000" w:rsidRDefault="00DE3446" w:rsidP="00DE3446">
          <w:pPr>
            <w:pStyle w:val="C578CF5073B74D0482676FAC6D0EBF0C5"/>
          </w:pPr>
          <w:r>
            <w:rPr>
              <w:rStyle w:val="PlaceholderText"/>
            </w:rPr>
            <w:t>Cliquer ici pour saisir du texte.</w:t>
          </w:r>
        </w:p>
      </w:docPartBody>
    </w:docPart>
    <w:docPart>
      <w:docPartPr>
        <w:name w:val="F00254BAB56345BB8046850050A33CE8"/>
        <w:category>
          <w:name w:val="General"/>
          <w:gallery w:val="placeholder"/>
        </w:category>
        <w:types>
          <w:type w:val="bbPlcHdr"/>
        </w:types>
        <w:behaviors>
          <w:behavior w:val="content"/>
        </w:behaviors>
        <w:guid w:val="{4D10752E-BFB2-4EC1-B920-A1D1C382C5E3}"/>
      </w:docPartPr>
      <w:docPartBody>
        <w:p w:rsidR="00000000" w:rsidRDefault="00DE3446" w:rsidP="00DE3446">
          <w:pPr>
            <w:pStyle w:val="F00254BAB56345BB8046850050A33CE85"/>
          </w:pPr>
          <w:r w:rsidRPr="00561629">
            <w:rPr>
              <w:color w:val="7F7F7F" w:themeColor="text1" w:themeTint="80"/>
              <w:lang w:val="fr-CA"/>
            </w:rPr>
            <w:t>[insérer le poste]</w:t>
          </w:r>
        </w:p>
      </w:docPartBody>
    </w:docPart>
    <w:docPart>
      <w:docPartPr>
        <w:name w:val="6F3DB374B89D429AA178C836531E80BC"/>
        <w:category>
          <w:name w:val="General"/>
          <w:gallery w:val="placeholder"/>
        </w:category>
        <w:types>
          <w:type w:val="bbPlcHdr"/>
        </w:types>
        <w:behaviors>
          <w:behavior w:val="content"/>
        </w:behaviors>
        <w:guid w:val="{AD9AB791-9A6C-47F2-922B-563C44226044}"/>
      </w:docPartPr>
      <w:docPartBody>
        <w:p w:rsidR="00000000" w:rsidRDefault="00DE3446" w:rsidP="00DE3446">
          <w:pPr>
            <w:pStyle w:val="6F3DB374B89D429AA178C836531E80BC5"/>
          </w:pPr>
          <w:r w:rsidRPr="00561629">
            <w:rPr>
              <w:color w:val="7F7F7F" w:themeColor="text1" w:themeTint="80"/>
              <w:lang w:val="fr-CA"/>
            </w:rPr>
            <w:t>[insérer l'emplacement du fichier (p. ex., le cartable d'inspection des terrains de jeux]</w:t>
          </w:r>
        </w:p>
      </w:docPartBody>
    </w:docPart>
    <w:docPart>
      <w:docPartPr>
        <w:name w:val="75EDF46A8FB54012BE64150FEA412A19"/>
        <w:category>
          <w:name w:val="General"/>
          <w:gallery w:val="placeholder"/>
        </w:category>
        <w:types>
          <w:type w:val="bbPlcHdr"/>
        </w:types>
        <w:behaviors>
          <w:behavior w:val="content"/>
        </w:behaviors>
        <w:guid w:val="{E9237744-E6BE-45FB-A9C4-2EC28733D2B2}"/>
      </w:docPartPr>
      <w:docPartBody>
        <w:p w:rsidR="00000000" w:rsidRDefault="00DE3446" w:rsidP="00DE3446">
          <w:pPr>
            <w:pStyle w:val="75EDF46A8FB54012BE64150FEA412A195"/>
          </w:pPr>
          <w:r w:rsidRPr="00561629">
            <w:rPr>
              <w:color w:val="7F7F7F" w:themeColor="text1" w:themeTint="80"/>
              <w:lang w:val="fr-CA"/>
            </w:rPr>
            <w:t>[Insérer les autres exigences en matière de vérification des terrains de jeux]</w:t>
          </w:r>
        </w:p>
      </w:docPartBody>
    </w:docPart>
    <w:docPart>
      <w:docPartPr>
        <w:name w:val="6D6903D0D4814BB4ABD1CB5BB2D5A1D0"/>
        <w:category>
          <w:name w:val="General"/>
          <w:gallery w:val="placeholder"/>
        </w:category>
        <w:types>
          <w:type w:val="bbPlcHdr"/>
        </w:types>
        <w:behaviors>
          <w:behavior w:val="content"/>
        </w:behaviors>
        <w:guid w:val="{9513EAC3-8B9A-42A0-92A4-EBD7A4ECBED6}"/>
      </w:docPartPr>
      <w:docPartBody>
        <w:p w:rsidR="00000000" w:rsidRDefault="00DE3446" w:rsidP="00DE3446">
          <w:pPr>
            <w:pStyle w:val="6D6903D0D4814BB4ABD1CB5BB2D5A1D05"/>
          </w:pPr>
          <w:r w:rsidRPr="00561629">
            <w:rPr>
              <w:color w:val="7F7F7F" w:themeColor="text1" w:themeTint="80"/>
              <w:lang w:val="fr-CA"/>
            </w:rPr>
            <w:t>[Insérer les autres exigences en matière de réparation et d'entretien]</w:t>
          </w:r>
          <w:r w:rsidRPr="00561629">
            <w:rPr>
              <w:rStyle w:val="PlaceholderText"/>
              <w:color w:val="7F7F7F" w:themeColor="text1" w:themeTint="80"/>
              <w:lang w:val="fr-CA"/>
            </w:rPr>
            <w:t xml:space="preserve"> </w:t>
          </w:r>
        </w:p>
      </w:docPartBody>
    </w:docPart>
    <w:docPart>
      <w:docPartPr>
        <w:name w:val="4770C2BBFFFD41ABB15548D3B06E8849"/>
        <w:category>
          <w:name w:val="General"/>
          <w:gallery w:val="placeholder"/>
        </w:category>
        <w:types>
          <w:type w:val="bbPlcHdr"/>
        </w:types>
        <w:behaviors>
          <w:behavior w:val="content"/>
        </w:behaviors>
        <w:guid w:val="{FAC325BF-F02C-4549-8B10-E634D3AE4B92}"/>
      </w:docPartPr>
      <w:docPartBody>
        <w:p w:rsidR="00000000" w:rsidRDefault="00DE3446" w:rsidP="00DE3446">
          <w:pPr>
            <w:pStyle w:val="4770C2BBFFFD41ABB15548D3B06E88495"/>
          </w:pPr>
          <w:r w:rsidRPr="00561629">
            <w:rPr>
              <w:color w:val="7F7F7F" w:themeColor="text1" w:themeTint="80"/>
              <w:lang w:val="fr-CA"/>
            </w:rPr>
            <w:t>[Insérer les autres exigences en matière de respect des normes de la CSA]</w:t>
          </w:r>
        </w:p>
      </w:docPartBody>
    </w:docPart>
    <w:docPart>
      <w:docPartPr>
        <w:name w:val="8A6566612D8345CEA75BF828386BC5D9"/>
        <w:category>
          <w:name w:val="General"/>
          <w:gallery w:val="placeholder"/>
        </w:category>
        <w:types>
          <w:type w:val="bbPlcHdr"/>
        </w:types>
        <w:behaviors>
          <w:behavior w:val="content"/>
        </w:behaviors>
        <w:guid w:val="{0DF967F7-415C-4EA3-95C5-22A9A5F564F0}"/>
      </w:docPartPr>
      <w:docPartBody>
        <w:p w:rsidR="00000000" w:rsidRDefault="00DE3446" w:rsidP="00DE3446">
          <w:pPr>
            <w:pStyle w:val="8A6566612D8345CEA75BF828386BC5D95"/>
          </w:pPr>
          <w:r w:rsidRPr="00561629">
            <w:rPr>
              <w:color w:val="7F7F7F" w:themeColor="text1" w:themeTint="80"/>
              <w:lang w:val="fr-CA"/>
            </w:rPr>
            <w:t>[Insérer les autres exigences en matière de supervision]</w:t>
          </w:r>
        </w:p>
      </w:docPartBody>
    </w:docPart>
    <w:docPart>
      <w:docPartPr>
        <w:name w:val="94F6EB05EF9D489BB6F4DAB1397E5375"/>
        <w:category>
          <w:name w:val="General"/>
          <w:gallery w:val="placeholder"/>
        </w:category>
        <w:types>
          <w:type w:val="bbPlcHdr"/>
        </w:types>
        <w:behaviors>
          <w:behavior w:val="content"/>
        </w:behaviors>
        <w:guid w:val="{DD9B6A8C-6990-400A-848D-655A41F3B0A1}"/>
      </w:docPartPr>
      <w:docPartBody>
        <w:p w:rsidR="00000000" w:rsidRDefault="00DE3446" w:rsidP="00DE3446">
          <w:pPr>
            <w:pStyle w:val="94F6EB05EF9D489BB6F4DAB1397E53755"/>
          </w:pPr>
          <w:r w:rsidRPr="00561629">
            <w:rPr>
              <w:color w:val="7F7F7F" w:themeColor="text1" w:themeTint="80"/>
              <w:lang w:val="fr-CA"/>
            </w:rPr>
            <w:t>[insérer les autres exigences en matière de conservation des documents et des rapports]</w:t>
          </w:r>
        </w:p>
      </w:docPartBody>
    </w:docPart>
    <w:docPart>
      <w:docPartPr>
        <w:name w:val="129D4B805E8B4D5EA1823B42245D4A40"/>
        <w:category>
          <w:name w:val="General"/>
          <w:gallery w:val="placeholder"/>
        </w:category>
        <w:types>
          <w:type w:val="bbPlcHdr"/>
        </w:types>
        <w:behaviors>
          <w:behavior w:val="content"/>
        </w:behaviors>
        <w:guid w:val="{270EFD25-4B09-4401-B4FF-12480BB277CD}"/>
      </w:docPartPr>
      <w:docPartBody>
        <w:p w:rsidR="00000000" w:rsidRDefault="00DE3446" w:rsidP="00DE3446">
          <w:pPr>
            <w:pStyle w:val="129D4B805E8B4D5EA1823B42245D4A405"/>
          </w:pPr>
          <w:r w:rsidRPr="00561629">
            <w:rPr>
              <w:color w:val="7F7F7F" w:themeColor="text1" w:themeTint="80"/>
            </w:rPr>
            <w:t>[insérer le poste]</w:t>
          </w:r>
        </w:p>
      </w:docPartBody>
    </w:docPart>
    <w:docPart>
      <w:docPartPr>
        <w:name w:val="5E24E184B9FA4D9B9F6A0303914F681B"/>
        <w:category>
          <w:name w:val="General"/>
          <w:gallery w:val="placeholder"/>
        </w:category>
        <w:types>
          <w:type w:val="bbPlcHdr"/>
        </w:types>
        <w:behaviors>
          <w:behavior w:val="content"/>
        </w:behaviors>
        <w:guid w:val="{7A55FED7-8F2C-4953-9231-0B1D84AACCF1}"/>
      </w:docPartPr>
      <w:docPartBody>
        <w:p w:rsidR="00000000" w:rsidRDefault="00DE3446" w:rsidP="00DE3446">
          <w:pPr>
            <w:pStyle w:val="5E24E184B9FA4D9B9F6A0303914F681B4"/>
          </w:pPr>
          <w:r w:rsidRPr="00561629">
            <w:rPr>
              <w:rStyle w:val="PlaceholderText"/>
              <w:lang w:val="fr-CA"/>
            </w:rPr>
            <w:t>Cliquer ici pour saisir du texte.</w:t>
          </w:r>
        </w:p>
      </w:docPartBody>
    </w:docPart>
    <w:docPart>
      <w:docPartPr>
        <w:name w:val="4BD88CBFCA2D40FF963B912A6E0A41C1"/>
        <w:category>
          <w:name w:val="General"/>
          <w:gallery w:val="placeholder"/>
        </w:category>
        <w:types>
          <w:type w:val="bbPlcHdr"/>
        </w:types>
        <w:behaviors>
          <w:behavior w:val="content"/>
        </w:behaviors>
        <w:guid w:val="{138AA9FC-6465-48EB-8BE0-EDD0C8C088FA}"/>
      </w:docPartPr>
      <w:docPartBody>
        <w:p w:rsidR="00000000" w:rsidRDefault="00DE3446" w:rsidP="00DE3446">
          <w:pPr>
            <w:pStyle w:val="4BD88CBFCA2D40FF963B912A6E0A41C14"/>
          </w:pPr>
          <w:r w:rsidRPr="00561629">
            <w:rPr>
              <w:color w:val="7F7F7F" w:themeColor="text1" w:themeTint="80"/>
            </w:rPr>
            <w:t>[insérer le poste]</w:t>
          </w:r>
        </w:p>
      </w:docPartBody>
    </w:docPart>
    <w:docPart>
      <w:docPartPr>
        <w:name w:val="0B203C91BE534C3EAA2072C311D6D581"/>
        <w:category>
          <w:name w:val="General"/>
          <w:gallery w:val="placeholder"/>
        </w:category>
        <w:types>
          <w:type w:val="bbPlcHdr"/>
        </w:types>
        <w:behaviors>
          <w:behavior w:val="content"/>
        </w:behaviors>
        <w:guid w:val="{376B62C9-D256-46EB-9FD5-2B618F29CF0D}"/>
      </w:docPartPr>
      <w:docPartBody>
        <w:p w:rsidR="00000000" w:rsidRDefault="00DE3446" w:rsidP="00DE3446">
          <w:pPr>
            <w:pStyle w:val="0B203C91BE534C3EAA2072C311D6D5814"/>
          </w:pPr>
          <w:r w:rsidRPr="00561629">
            <w:rPr>
              <w:rFonts w:asciiTheme="minorBidi" w:hAnsiTheme="minorBidi" w:cstheme="minorBidi"/>
              <w:b/>
              <w:bCs/>
              <w:color w:val="7F7F7F" w:themeColor="text1" w:themeTint="80"/>
              <w:lang w:val="fr-CA"/>
            </w:rPr>
            <w:t>[insérer le poste]</w:t>
          </w:r>
        </w:p>
      </w:docPartBody>
    </w:docPart>
    <w:docPart>
      <w:docPartPr>
        <w:name w:val="7717D809F9034788B3FF83A6BD93B03A"/>
        <w:category>
          <w:name w:val="General"/>
          <w:gallery w:val="placeholder"/>
        </w:category>
        <w:types>
          <w:type w:val="bbPlcHdr"/>
        </w:types>
        <w:behaviors>
          <w:behavior w:val="content"/>
        </w:behaviors>
        <w:guid w:val="{FDE050BA-9508-45EB-A9BF-B9BA410D11A7}"/>
      </w:docPartPr>
      <w:docPartBody>
        <w:p w:rsidR="00000000" w:rsidRDefault="00DE3446" w:rsidP="00DE3446">
          <w:pPr>
            <w:pStyle w:val="7717D809F9034788B3FF83A6BD93B03A4"/>
          </w:pPr>
          <w:r w:rsidRPr="00EC5415">
            <w:rPr>
              <w:color w:val="7F7F7F" w:themeColor="text1" w:themeTint="80"/>
              <w:lang w:val="fr-CA"/>
            </w:rPr>
            <w:t>[insérer le poste]</w:t>
          </w:r>
        </w:p>
      </w:docPartBody>
    </w:docPart>
    <w:docPart>
      <w:docPartPr>
        <w:name w:val="FD575CE9398949129D72B30EE8A95EA9"/>
        <w:category>
          <w:name w:val="General"/>
          <w:gallery w:val="placeholder"/>
        </w:category>
        <w:types>
          <w:type w:val="bbPlcHdr"/>
        </w:types>
        <w:behaviors>
          <w:behavior w:val="content"/>
        </w:behaviors>
        <w:guid w:val="{9ACE525E-6163-45BB-87B8-92B5AA55D1C0}"/>
      </w:docPartPr>
      <w:docPartBody>
        <w:p w:rsidR="00000000" w:rsidRDefault="00DE3446" w:rsidP="00DE3446">
          <w:pPr>
            <w:pStyle w:val="FD575CE9398949129D72B30EE8A95EA94"/>
          </w:pPr>
          <w:r w:rsidRPr="00561629">
            <w:rPr>
              <w:color w:val="7F7F7F" w:themeColor="text1" w:themeTint="80"/>
            </w:rPr>
            <w:t>[insérer le poste]</w:t>
          </w:r>
        </w:p>
      </w:docPartBody>
    </w:docPart>
    <w:docPart>
      <w:docPartPr>
        <w:name w:val="4C1793D17DDE46789B6BE061DA668120"/>
        <w:category>
          <w:name w:val="General"/>
          <w:gallery w:val="placeholder"/>
        </w:category>
        <w:types>
          <w:type w:val="bbPlcHdr"/>
        </w:types>
        <w:behaviors>
          <w:behavior w:val="content"/>
        </w:behaviors>
        <w:guid w:val="{293256B2-CA03-4DF6-8D66-AF6C2F2F29E9}"/>
      </w:docPartPr>
      <w:docPartBody>
        <w:p w:rsidR="00000000" w:rsidRDefault="00DE3446" w:rsidP="00DE3446">
          <w:pPr>
            <w:pStyle w:val="4C1793D17DDE46789B6BE061DA6681204"/>
          </w:pPr>
          <w:r w:rsidRPr="00EC5415">
            <w:rPr>
              <w:color w:val="7F7F7F" w:themeColor="text1" w:themeTint="80"/>
              <w:lang w:val="fr-CA"/>
            </w:rPr>
            <w:t>[insérer le poste]</w:t>
          </w:r>
        </w:p>
      </w:docPartBody>
    </w:docPart>
    <w:docPart>
      <w:docPartPr>
        <w:name w:val="6D7E02CA28364BD59D65966A3C61FD6F"/>
        <w:category>
          <w:name w:val="General"/>
          <w:gallery w:val="placeholder"/>
        </w:category>
        <w:types>
          <w:type w:val="bbPlcHdr"/>
        </w:types>
        <w:behaviors>
          <w:behavior w:val="content"/>
        </w:behaviors>
        <w:guid w:val="{46A7D1C0-D3D4-451B-8E2B-A551BEC2F205}"/>
      </w:docPartPr>
      <w:docPartBody>
        <w:p w:rsidR="00000000" w:rsidRDefault="00DE3446" w:rsidP="00DE3446">
          <w:pPr>
            <w:pStyle w:val="6D7E02CA28364BD59D65966A3C61FD6F4"/>
          </w:pPr>
          <w:r w:rsidRPr="00561629">
            <w:rPr>
              <w:b/>
              <w:bCs/>
              <w:color w:val="7F7F7F" w:themeColor="text1" w:themeTint="80"/>
              <w:lang w:val="fr-CA"/>
            </w:rPr>
            <w:t>[insérer le poste]</w:t>
          </w:r>
        </w:p>
      </w:docPartBody>
    </w:docPart>
    <w:docPart>
      <w:docPartPr>
        <w:name w:val="3E4E792F0F4845A7885261C5162105B6"/>
        <w:category>
          <w:name w:val="General"/>
          <w:gallery w:val="placeholder"/>
        </w:category>
        <w:types>
          <w:type w:val="bbPlcHdr"/>
        </w:types>
        <w:behaviors>
          <w:behavior w:val="content"/>
        </w:behaviors>
        <w:guid w:val="{531FF96D-FCB9-4FDE-A37B-36395288CFBB}"/>
      </w:docPartPr>
      <w:docPartBody>
        <w:p w:rsidR="00000000" w:rsidRDefault="00DE3446" w:rsidP="00DE3446">
          <w:pPr>
            <w:pStyle w:val="3E4E792F0F4845A7885261C5162105B64"/>
          </w:pPr>
          <w:r w:rsidRPr="00561629">
            <w:rPr>
              <w:color w:val="7F7F7F" w:themeColor="text1" w:themeTint="80"/>
            </w:rPr>
            <w:t>[insérer le poste]</w:t>
          </w:r>
        </w:p>
      </w:docPartBody>
    </w:docPart>
    <w:docPart>
      <w:docPartPr>
        <w:name w:val="ED18114C7D984117977588505CEDC1F8"/>
        <w:category>
          <w:name w:val="General"/>
          <w:gallery w:val="placeholder"/>
        </w:category>
        <w:types>
          <w:type w:val="bbPlcHdr"/>
        </w:types>
        <w:behaviors>
          <w:behavior w:val="content"/>
        </w:behaviors>
        <w:guid w:val="{FABC263D-DDF0-4CE6-9DFA-356F3A623792}"/>
      </w:docPartPr>
      <w:docPartBody>
        <w:p w:rsidR="00000000" w:rsidRDefault="00DE3446" w:rsidP="00DE3446">
          <w:pPr>
            <w:pStyle w:val="ED18114C7D984117977588505CEDC1F84"/>
          </w:pPr>
          <w:r w:rsidRPr="00561629">
            <w:rPr>
              <w:color w:val="7F7F7F" w:themeColor="text1" w:themeTint="80"/>
            </w:rPr>
            <w:t>[insérer le poste]</w:t>
          </w:r>
        </w:p>
      </w:docPartBody>
    </w:docPart>
    <w:docPart>
      <w:docPartPr>
        <w:name w:val="42DD75FFC63848D697AF56BD3A8E706A"/>
        <w:category>
          <w:name w:val="General"/>
          <w:gallery w:val="placeholder"/>
        </w:category>
        <w:types>
          <w:type w:val="bbPlcHdr"/>
        </w:types>
        <w:behaviors>
          <w:behavior w:val="content"/>
        </w:behaviors>
        <w:guid w:val="{AB082E89-9D9E-43FD-9280-589C6D6D1D07}"/>
      </w:docPartPr>
      <w:docPartBody>
        <w:p w:rsidR="00000000" w:rsidRDefault="00DE3446" w:rsidP="00DE3446">
          <w:pPr>
            <w:pStyle w:val="42DD75FFC63848D697AF56BD3A8E706A3"/>
          </w:pPr>
          <w:r w:rsidRPr="00EC5415">
            <w:rPr>
              <w:rFonts w:eastAsia="Arial"/>
              <w:color w:val="7F7F7F" w:themeColor="text1" w:themeTint="80"/>
              <w:szCs w:val="22"/>
              <w:lang w:val="fr-CA"/>
            </w:rPr>
            <w:t>[Entrer des définitions supplémentaires ici]</w:t>
          </w:r>
          <w:r w:rsidRPr="00EC5415">
            <w:rPr>
              <w:rStyle w:val="PlaceholderText"/>
              <w:rFonts w:eastAsia="Arial"/>
              <w:color w:val="7F7F7F" w:themeColor="text1" w:themeTint="80"/>
              <w:szCs w:val="22"/>
              <w:lang w:val="fr-CA"/>
            </w:rPr>
            <w:t xml:space="preserve"> </w:t>
          </w:r>
        </w:p>
      </w:docPartBody>
    </w:docPart>
    <w:docPart>
      <w:docPartPr>
        <w:name w:val="5ED3671EC7524328B22BA7F60D2DB007"/>
        <w:category>
          <w:name w:val="General"/>
          <w:gallery w:val="placeholder"/>
        </w:category>
        <w:types>
          <w:type w:val="bbPlcHdr"/>
        </w:types>
        <w:behaviors>
          <w:behavior w:val="content"/>
        </w:behaviors>
        <w:guid w:val="{FDA68540-327D-44A6-90FA-05E20F250D2D}"/>
      </w:docPartPr>
      <w:docPartBody>
        <w:p w:rsidR="00000000" w:rsidRDefault="00DE3446" w:rsidP="00DE3446">
          <w:pPr>
            <w:pStyle w:val="5ED3671EC7524328B22BA7F60D2DB0072"/>
          </w:pPr>
          <w:r w:rsidRPr="00EC5415">
            <w:rPr>
              <w:color w:val="7F7F7F" w:themeColor="text1" w:themeTint="80"/>
              <w:lang w:val="fr-CA"/>
            </w:rPr>
            <w:t>[Insérer la fréquence]</w:t>
          </w:r>
        </w:p>
      </w:docPartBody>
    </w:docPart>
    <w:docPart>
      <w:docPartPr>
        <w:name w:val="31AECE2DD5444DEFAB98CBABF294DEEC"/>
        <w:category>
          <w:name w:val="General"/>
          <w:gallery w:val="placeholder"/>
        </w:category>
        <w:types>
          <w:type w:val="bbPlcHdr"/>
        </w:types>
        <w:behaviors>
          <w:behavior w:val="content"/>
        </w:behaviors>
        <w:guid w:val="{02F8C6E6-3C3F-4130-BC8F-8D4FA7EF6BE1}"/>
      </w:docPartPr>
      <w:docPartBody>
        <w:p w:rsidR="00000000" w:rsidRDefault="00DE3446" w:rsidP="00DE3446">
          <w:pPr>
            <w:pStyle w:val="31AECE2DD5444DEFAB98CBABF294DEEC1"/>
          </w:pPr>
          <w:r w:rsidRPr="00EC5415">
            <w:rPr>
              <w:color w:val="7F7F7F" w:themeColor="text1" w:themeTint="80"/>
              <w:lang w:val="fr-CA"/>
            </w:rPr>
            <w:t>[insérer le nom/emplacement du fichier]</w:t>
          </w:r>
        </w:p>
      </w:docPartBody>
    </w:docPart>
    <w:docPart>
      <w:docPartPr>
        <w:name w:val="6AA4F68D278D49589DC41414E2202994"/>
        <w:category>
          <w:name w:val="General"/>
          <w:gallery w:val="placeholder"/>
        </w:category>
        <w:types>
          <w:type w:val="bbPlcHdr"/>
        </w:types>
        <w:behaviors>
          <w:behavior w:val="content"/>
        </w:behaviors>
        <w:guid w:val="{DD5D5E5A-E40A-4134-B2E3-F8787373E207}"/>
      </w:docPartPr>
      <w:docPartBody>
        <w:p w:rsidR="00000000" w:rsidRDefault="00DE3446" w:rsidP="00DE3446">
          <w:pPr>
            <w:pStyle w:val="6AA4F68D278D49589DC41414E2202994"/>
          </w:pPr>
          <w:r w:rsidRPr="0063363A">
            <w:rPr>
              <w:color w:val="7F7F7F" w:themeColor="text1" w:themeTint="80"/>
              <w:lang w:val="fr-CA"/>
            </w:rPr>
            <w:t>[insérer le nom/emplacement du fichier]</w:t>
          </w:r>
        </w:p>
      </w:docPartBody>
    </w:docPart>
    <w:docPart>
      <w:docPartPr>
        <w:name w:val="5EFB8C7873AE4677BCF348BF280D5EEF"/>
        <w:category>
          <w:name w:val="General"/>
          <w:gallery w:val="placeholder"/>
        </w:category>
        <w:types>
          <w:type w:val="bbPlcHdr"/>
        </w:types>
        <w:behaviors>
          <w:behavior w:val="content"/>
        </w:behaviors>
        <w:guid w:val="{148C3FFC-C806-406A-AD50-79DAC2346C44}"/>
      </w:docPartPr>
      <w:docPartBody>
        <w:p w:rsidR="00000000" w:rsidRDefault="00DE3446" w:rsidP="00DE3446">
          <w:pPr>
            <w:pStyle w:val="5EFB8C7873AE4677BCF348BF280D5EEF"/>
          </w:pPr>
          <w:r w:rsidRPr="0063363A">
            <w:rPr>
              <w:b/>
              <w:color w:val="7F7F7F" w:themeColor="text1" w:themeTint="80"/>
            </w:rPr>
            <w:t>[insérer le poste]</w:t>
          </w:r>
        </w:p>
      </w:docPartBody>
    </w:docPart>
    <w:docPart>
      <w:docPartPr>
        <w:name w:val="5B42B30893F44307B2035B064A9BE80A"/>
        <w:category>
          <w:name w:val="General"/>
          <w:gallery w:val="placeholder"/>
        </w:category>
        <w:types>
          <w:type w:val="bbPlcHdr"/>
        </w:types>
        <w:behaviors>
          <w:behavior w:val="content"/>
        </w:behaviors>
        <w:guid w:val="{CDC06D5F-4A1E-4A8E-AC78-888A1775D763}"/>
      </w:docPartPr>
      <w:docPartBody>
        <w:p w:rsidR="00000000" w:rsidRDefault="00DE3446" w:rsidP="00DE3446">
          <w:pPr>
            <w:pStyle w:val="5B42B30893F44307B2035B064A9BE80A"/>
          </w:pPr>
          <w:r w:rsidRPr="0063363A">
            <w:rPr>
              <w:b/>
              <w:color w:val="7F7F7F" w:themeColor="text1" w:themeTint="80"/>
            </w:rPr>
            <w:t>[insérer le poste]</w:t>
          </w:r>
        </w:p>
      </w:docPartBody>
    </w:docPart>
    <w:docPart>
      <w:docPartPr>
        <w:name w:val="D3BEAC49FB3C4D02A5B6CECC06EC1605"/>
        <w:category>
          <w:name w:val="General"/>
          <w:gallery w:val="placeholder"/>
        </w:category>
        <w:types>
          <w:type w:val="bbPlcHdr"/>
        </w:types>
        <w:behaviors>
          <w:behavior w:val="content"/>
        </w:behaviors>
        <w:guid w:val="{62B65539-D6E7-494D-8A12-3A284D2CECE6}"/>
      </w:docPartPr>
      <w:docPartBody>
        <w:p w:rsidR="00000000" w:rsidRDefault="00DE3446" w:rsidP="00DE3446">
          <w:pPr>
            <w:pStyle w:val="D3BEAC49FB3C4D02A5B6CECC06EC1605"/>
          </w:pPr>
          <w:r w:rsidRPr="0063363A">
            <w:rPr>
              <w:b/>
              <w:color w:val="7F7F7F" w:themeColor="text1" w:themeTint="80"/>
            </w:rPr>
            <w:t>[insérer le poste]</w:t>
          </w:r>
        </w:p>
      </w:docPartBody>
    </w:docPart>
    <w:docPart>
      <w:docPartPr>
        <w:name w:val="467B218DF99C4EB9BD31C1E3AEFF5067"/>
        <w:category>
          <w:name w:val="General"/>
          <w:gallery w:val="placeholder"/>
        </w:category>
        <w:types>
          <w:type w:val="bbPlcHdr"/>
        </w:types>
        <w:behaviors>
          <w:behavior w:val="content"/>
        </w:behaviors>
        <w:guid w:val="{F4DFA4E9-3AEE-47FD-AD48-DB6E3005FA13}"/>
      </w:docPartPr>
      <w:docPartBody>
        <w:p w:rsidR="00000000" w:rsidRDefault="00DE3446" w:rsidP="00DE3446">
          <w:pPr>
            <w:pStyle w:val="467B218DF99C4EB9BD31C1E3AEFF5067"/>
          </w:pPr>
          <w:r w:rsidRPr="0063363A">
            <w:rPr>
              <w:color w:val="7F7F7F" w:themeColor="text1" w:themeTint="80"/>
              <w:lang w:val="fr-CA"/>
            </w:rPr>
            <w:t>[insérer le po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114DB6"/>
    <w:rsid w:val="00181563"/>
    <w:rsid w:val="001A47F6"/>
    <w:rsid w:val="00306F7B"/>
    <w:rsid w:val="00453BC8"/>
    <w:rsid w:val="004A767B"/>
    <w:rsid w:val="004D43BC"/>
    <w:rsid w:val="0063670F"/>
    <w:rsid w:val="0070717D"/>
    <w:rsid w:val="00737883"/>
    <w:rsid w:val="00851B38"/>
    <w:rsid w:val="00B57E95"/>
    <w:rsid w:val="00C21087"/>
    <w:rsid w:val="00C45700"/>
    <w:rsid w:val="00CA7E1F"/>
    <w:rsid w:val="00D277D2"/>
    <w:rsid w:val="00D307EA"/>
    <w:rsid w:val="00D73A6D"/>
    <w:rsid w:val="00DE3446"/>
    <w:rsid w:val="00E65CC0"/>
    <w:rsid w:val="00E861C8"/>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DE3446"/>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F94F23C650724A469A0B6AA9869A0DAD">
    <w:name w:val="F94F23C650724A469A0B6AA9869A0DAD"/>
  </w:style>
  <w:style w:type="paragraph" w:customStyle="1" w:styleId="084355BA839D42CA9DE656DBD5972C04">
    <w:name w:val="084355BA839D42CA9DE656DBD5972C04"/>
  </w:style>
  <w:style w:type="paragraph" w:customStyle="1" w:styleId="5E3F0269453E4C26A554376F63610716">
    <w:name w:val="5E3F0269453E4C26A554376F63610716"/>
  </w:style>
  <w:style w:type="paragraph" w:customStyle="1" w:styleId="A1BA4020BE434A9AB09DEB03279968AF">
    <w:name w:val="A1BA4020BE434A9AB09DEB03279968AF"/>
    <w:rsid w:val="00E861C8"/>
  </w:style>
  <w:style w:type="paragraph" w:customStyle="1" w:styleId="3B38D3CCDDC94F62B65DAFF2F6CB25EE">
    <w:name w:val="3B38D3CCDDC94F62B65DAFF2F6CB25EE"/>
    <w:rsid w:val="00E861C8"/>
  </w:style>
  <w:style w:type="paragraph" w:customStyle="1" w:styleId="A130C87F2917445592E031A339138899">
    <w:name w:val="A130C87F2917445592E031A339138899"/>
    <w:rsid w:val="00E861C8"/>
  </w:style>
  <w:style w:type="paragraph" w:customStyle="1" w:styleId="A426BA389D204DF0B30744141C10FC78">
    <w:name w:val="A426BA389D204DF0B30744141C10FC78"/>
    <w:rsid w:val="00E861C8"/>
  </w:style>
  <w:style w:type="paragraph" w:customStyle="1" w:styleId="05CE9E56152B4994B982E2A82C6187F0">
    <w:name w:val="05CE9E56152B4994B982E2A82C6187F0"/>
    <w:rsid w:val="00E861C8"/>
  </w:style>
  <w:style w:type="paragraph" w:customStyle="1" w:styleId="CDFE14809BE144F6A913513FA62C1AD4">
    <w:name w:val="CDFE14809BE144F6A913513FA62C1AD4"/>
    <w:rsid w:val="0063670F"/>
  </w:style>
  <w:style w:type="paragraph" w:customStyle="1" w:styleId="90FD28BFBC5C4D91BB7183AADFD4528B">
    <w:name w:val="90FD28BFBC5C4D91BB7183AADFD4528B"/>
    <w:rsid w:val="0063670F"/>
  </w:style>
  <w:style w:type="paragraph" w:customStyle="1" w:styleId="A678CF0A73F04FF19D8691743A146783">
    <w:name w:val="A678CF0A73F04FF19D8691743A146783"/>
    <w:rsid w:val="0063670F"/>
  </w:style>
  <w:style w:type="paragraph" w:customStyle="1" w:styleId="561B0A8640A241F3BF5BEBEECF5BF6C8">
    <w:name w:val="561B0A8640A241F3BF5BEBEECF5BF6C8"/>
    <w:rsid w:val="0063670F"/>
  </w:style>
  <w:style w:type="paragraph" w:customStyle="1" w:styleId="6403F8BD04624F87906837A589DE3781">
    <w:name w:val="6403F8BD04624F87906837A589DE3781"/>
    <w:rsid w:val="0063670F"/>
  </w:style>
  <w:style w:type="paragraph" w:customStyle="1" w:styleId="A99C5A40512B4B3FB1314A0C9BBC8CCA">
    <w:name w:val="A99C5A40512B4B3FB1314A0C9BBC8CCA"/>
    <w:rsid w:val="0063670F"/>
  </w:style>
  <w:style w:type="paragraph" w:customStyle="1" w:styleId="A4F16648353542BCB6A09D8B8CC5C6E9">
    <w:name w:val="A4F16648353542BCB6A09D8B8CC5C6E9"/>
    <w:rsid w:val="0063670F"/>
  </w:style>
  <w:style w:type="paragraph" w:customStyle="1" w:styleId="38F925E6CDB74751A049DA81FF1BAC41">
    <w:name w:val="38F925E6CDB74751A049DA81FF1BAC41"/>
    <w:rsid w:val="0063670F"/>
  </w:style>
  <w:style w:type="paragraph" w:customStyle="1" w:styleId="845229749318444DA4154DD7D8A5AEEF">
    <w:name w:val="845229749318444DA4154DD7D8A5AEEF"/>
    <w:rsid w:val="0063670F"/>
  </w:style>
  <w:style w:type="paragraph" w:customStyle="1" w:styleId="A297FF7FDFF34D4392FE07A0B9C18493">
    <w:name w:val="A297FF7FDFF34D4392FE07A0B9C18493"/>
    <w:rsid w:val="00306F7B"/>
  </w:style>
  <w:style w:type="paragraph" w:customStyle="1" w:styleId="0A801393148B4A55AD9F40BEC9EA24EB">
    <w:name w:val="0A801393148B4A55AD9F40BEC9EA24EB"/>
    <w:rsid w:val="00B57E95"/>
  </w:style>
  <w:style w:type="paragraph" w:customStyle="1" w:styleId="AA81DCB81CCB42569A6D27027F4F31B0">
    <w:name w:val="AA81DCB81CCB42569A6D27027F4F31B0"/>
    <w:rsid w:val="00B57E95"/>
  </w:style>
  <w:style w:type="paragraph" w:customStyle="1" w:styleId="40F031460F534B4996A94E3208515B72">
    <w:name w:val="40F031460F534B4996A94E3208515B72"/>
    <w:rsid w:val="00B57E95"/>
  </w:style>
  <w:style w:type="paragraph" w:customStyle="1" w:styleId="0E2D4CABD22C42B593875477219A0B1A">
    <w:name w:val="0E2D4CABD22C42B593875477219A0B1A"/>
    <w:rsid w:val="00851B38"/>
  </w:style>
  <w:style w:type="paragraph" w:customStyle="1" w:styleId="42BF9B8895FE4855B6A50C85D32EF8AD">
    <w:name w:val="42BF9B8895FE4855B6A50C85D32EF8AD"/>
    <w:rsid w:val="00851B38"/>
  </w:style>
  <w:style w:type="paragraph" w:customStyle="1" w:styleId="5951984734F14DA0B194EE37C724C4B8">
    <w:name w:val="5951984734F14DA0B194EE37C724C4B8"/>
    <w:rsid w:val="00851B38"/>
  </w:style>
  <w:style w:type="paragraph" w:customStyle="1" w:styleId="583C32B995AF446B86C938014EA93839">
    <w:name w:val="583C32B995AF446B86C938014EA93839"/>
    <w:rsid w:val="00851B38"/>
  </w:style>
  <w:style w:type="paragraph" w:customStyle="1" w:styleId="1877CDE621194D34BF7C0F1535FD4BCD">
    <w:name w:val="1877CDE621194D34BF7C0F1535FD4BCD"/>
    <w:rsid w:val="00851B38"/>
  </w:style>
  <w:style w:type="paragraph" w:customStyle="1" w:styleId="56353E7E64084C7D85A4186FA07ABDBD">
    <w:name w:val="56353E7E64084C7D85A4186FA07ABDBD"/>
    <w:rsid w:val="00851B38"/>
  </w:style>
  <w:style w:type="paragraph" w:customStyle="1" w:styleId="943D71AD444941839FFEB369870F12CD">
    <w:name w:val="943D71AD444941839FFEB369870F12CD"/>
    <w:rsid w:val="00851B38"/>
  </w:style>
  <w:style w:type="paragraph" w:customStyle="1" w:styleId="08C3366FF9BF492FBF2676D9470C1622">
    <w:name w:val="08C3366FF9BF492FBF2676D9470C1622"/>
    <w:rsid w:val="00851B38"/>
  </w:style>
  <w:style w:type="paragraph" w:customStyle="1" w:styleId="B3172EB092604D748A7C7AC144D86C9F">
    <w:name w:val="B3172EB092604D748A7C7AC144D86C9F"/>
    <w:rsid w:val="00851B38"/>
  </w:style>
  <w:style w:type="paragraph" w:customStyle="1" w:styleId="93E822026EA34CEE99718C277A5B5D7A">
    <w:name w:val="93E822026EA34CEE99718C277A5B5D7A"/>
    <w:rsid w:val="00851B38"/>
  </w:style>
  <w:style w:type="paragraph" w:customStyle="1" w:styleId="2C65F630D377411BAA2B8E859B2635C4">
    <w:name w:val="2C65F630D377411BAA2B8E859B2635C4"/>
    <w:rsid w:val="00851B38"/>
  </w:style>
  <w:style w:type="paragraph" w:customStyle="1" w:styleId="4E3B8E495EC94E4EA916DE1FF6A88121">
    <w:name w:val="4E3B8E495EC94E4EA916DE1FF6A88121"/>
    <w:rsid w:val="00851B38"/>
  </w:style>
  <w:style w:type="paragraph" w:customStyle="1" w:styleId="26846ED2C03D46CA8806AA5B09B9EA51">
    <w:name w:val="26846ED2C03D46CA8806AA5B09B9EA51"/>
    <w:rsid w:val="00851B38"/>
  </w:style>
  <w:style w:type="paragraph" w:customStyle="1" w:styleId="4AEEC81A8A674F02BAB3BA788B1773FE">
    <w:name w:val="4AEEC81A8A674F02BAB3BA788B1773FE"/>
    <w:rsid w:val="00851B38"/>
  </w:style>
  <w:style w:type="paragraph" w:customStyle="1" w:styleId="9509B7D2AC6E45CB976A69BBBE4B25A7">
    <w:name w:val="9509B7D2AC6E45CB976A69BBBE4B25A7"/>
    <w:rsid w:val="00851B38"/>
  </w:style>
  <w:style w:type="paragraph" w:customStyle="1" w:styleId="D2631F93AE35404FB6AE1770668FA9C5">
    <w:name w:val="D2631F93AE35404FB6AE1770668FA9C5"/>
    <w:rsid w:val="00D277D2"/>
  </w:style>
  <w:style w:type="paragraph" w:customStyle="1" w:styleId="F36BC83BC5334F38829EF256EF25A34C">
    <w:name w:val="F36BC83BC5334F38829EF256EF25A34C"/>
    <w:rsid w:val="00D277D2"/>
  </w:style>
  <w:style w:type="paragraph" w:customStyle="1" w:styleId="8C262757BE0245A9A8F21F6FAC551E2B">
    <w:name w:val="8C262757BE0245A9A8F21F6FAC551E2B"/>
    <w:rsid w:val="00D277D2"/>
  </w:style>
  <w:style w:type="paragraph" w:customStyle="1" w:styleId="ADB72EE7B3BE42CAA09A7883918DC4B0">
    <w:name w:val="ADB72EE7B3BE42CAA09A7883918DC4B0"/>
    <w:rsid w:val="00D277D2"/>
  </w:style>
  <w:style w:type="paragraph" w:customStyle="1" w:styleId="57A28A6B31CC4709976A02D2944CA3F8">
    <w:name w:val="57A28A6B31CC4709976A02D2944CA3F8"/>
    <w:rsid w:val="00D277D2"/>
  </w:style>
  <w:style w:type="paragraph" w:customStyle="1" w:styleId="6D07D3E5CF7F47498660CB5FEE387C8B">
    <w:name w:val="6D07D3E5CF7F47498660CB5FEE387C8B"/>
    <w:rsid w:val="00D277D2"/>
  </w:style>
  <w:style w:type="paragraph" w:customStyle="1" w:styleId="87886CDF811A40589A1B844EC3ECCCC7">
    <w:name w:val="87886CDF811A40589A1B844EC3ECCCC7"/>
    <w:rsid w:val="00D277D2"/>
  </w:style>
  <w:style w:type="paragraph" w:customStyle="1" w:styleId="B07D85A2AC0341A89FF3B3CB6F7B25CB">
    <w:name w:val="B07D85A2AC0341A89FF3B3CB6F7B25CB"/>
    <w:rsid w:val="00D277D2"/>
  </w:style>
  <w:style w:type="paragraph" w:customStyle="1" w:styleId="606F786CF9F3438EA66FA2CC50A6E88B">
    <w:name w:val="606F786CF9F3438EA66FA2CC50A6E88B"/>
    <w:rsid w:val="00D277D2"/>
  </w:style>
  <w:style w:type="paragraph" w:customStyle="1" w:styleId="399C98A7D7884AA09C4D8C7C45A23A98">
    <w:name w:val="399C98A7D7884AA09C4D8C7C45A23A98"/>
    <w:rsid w:val="00D277D2"/>
  </w:style>
  <w:style w:type="paragraph" w:customStyle="1" w:styleId="8AB43A682BD14B599522A830F350D96D">
    <w:name w:val="8AB43A682BD14B599522A830F350D96D"/>
    <w:rsid w:val="00D277D2"/>
  </w:style>
  <w:style w:type="paragraph" w:customStyle="1" w:styleId="B1AFE37EEC944ED4B43562ED279C444C">
    <w:name w:val="B1AFE37EEC944ED4B43562ED279C444C"/>
    <w:rsid w:val="00CA7E1F"/>
  </w:style>
  <w:style w:type="paragraph" w:customStyle="1" w:styleId="99DBDEFF81CC44EAAD2919105ABE820A">
    <w:name w:val="99DBDEFF81CC44EAAD2919105ABE820A"/>
    <w:rsid w:val="00737883"/>
  </w:style>
  <w:style w:type="paragraph" w:customStyle="1" w:styleId="AEBB9D283A79425FBF22C87DE6A408A2">
    <w:name w:val="AEBB9D283A79425FBF22C87DE6A408A2"/>
    <w:rsid w:val="00DE3446"/>
    <w:rPr>
      <w:lang w:eastAsia="zh-TW"/>
    </w:rPr>
  </w:style>
  <w:style w:type="paragraph" w:customStyle="1" w:styleId="5F576B6B8A404171810F11E58AAB03FB">
    <w:name w:val="5F576B6B8A404171810F11E58AAB03FB"/>
    <w:rsid w:val="00DE3446"/>
    <w:rPr>
      <w:lang w:eastAsia="zh-TW"/>
    </w:rPr>
  </w:style>
  <w:style w:type="paragraph" w:customStyle="1" w:styleId="DFEC470BFD334590895F14C03CCBAED2">
    <w:name w:val="DFEC470BFD334590895F14C03CCBAED2"/>
    <w:rsid w:val="00DE3446"/>
    <w:pPr>
      <w:snapToGrid w:val="0"/>
      <w:spacing w:before="60" w:after="60"/>
    </w:pPr>
    <w:rPr>
      <w:rFonts w:ascii="Arial" w:eastAsia="Times New Roman" w:hAnsi="Arial" w:cs="Arial"/>
      <w:szCs w:val="24"/>
      <w:lang w:eastAsia="en-US"/>
    </w:rPr>
  </w:style>
  <w:style w:type="paragraph" w:customStyle="1" w:styleId="A297FF7FDFF34D4392FE07A0B9C184931">
    <w:name w:val="A297FF7FDFF34D4392FE07A0B9C184931"/>
    <w:rsid w:val="00DE3446"/>
    <w:pPr>
      <w:snapToGrid w:val="0"/>
      <w:spacing w:before="60" w:after="60"/>
    </w:pPr>
    <w:rPr>
      <w:rFonts w:ascii="Arial" w:eastAsia="Times New Roman" w:hAnsi="Arial" w:cs="Arial"/>
      <w:szCs w:val="24"/>
      <w:lang w:eastAsia="en-US"/>
    </w:rPr>
  </w:style>
  <w:style w:type="paragraph" w:customStyle="1" w:styleId="C578CF5073B74D0482676FAC6D0EBF0C">
    <w:name w:val="C578CF5073B74D0482676FAC6D0EBF0C"/>
    <w:rsid w:val="00DE3446"/>
    <w:pPr>
      <w:snapToGrid w:val="0"/>
      <w:spacing w:before="60" w:after="60"/>
    </w:pPr>
    <w:rPr>
      <w:rFonts w:ascii="Arial" w:eastAsia="Times New Roman" w:hAnsi="Arial" w:cs="Arial"/>
      <w:szCs w:val="24"/>
      <w:lang w:eastAsia="en-US"/>
    </w:rPr>
  </w:style>
  <w:style w:type="paragraph" w:customStyle="1" w:styleId="F00254BAB56345BB8046850050A33CE8">
    <w:name w:val="F00254BAB56345BB8046850050A33CE8"/>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6F3DB374B89D429AA178C836531E80BC">
    <w:name w:val="6F3DB374B89D429AA178C836531E80BC"/>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75EDF46A8FB54012BE64150FEA412A19">
    <w:name w:val="75EDF46A8FB54012BE64150FEA412A19"/>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6D6903D0D4814BB4ABD1CB5BB2D5A1D0">
    <w:name w:val="6D6903D0D4814BB4ABD1CB5BB2D5A1D0"/>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4770C2BBFFFD41ABB15548D3B06E8849">
    <w:name w:val="4770C2BBFFFD41ABB15548D3B06E8849"/>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8A6566612D8345CEA75BF828386BC5D9">
    <w:name w:val="8A6566612D8345CEA75BF828386BC5D9"/>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94F6EB05EF9D489BB6F4DAB1397E5375">
    <w:name w:val="94F6EB05EF9D489BB6F4DAB1397E5375"/>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AEBB9D283A79425FBF22C87DE6A408A21">
    <w:name w:val="AEBB9D283A79425FBF22C87DE6A408A21"/>
    <w:rsid w:val="00DE3446"/>
    <w:pPr>
      <w:snapToGrid w:val="0"/>
      <w:spacing w:before="60" w:after="60"/>
    </w:pPr>
    <w:rPr>
      <w:rFonts w:ascii="Arial" w:eastAsia="Times New Roman" w:hAnsi="Arial" w:cs="Arial"/>
      <w:szCs w:val="24"/>
      <w:lang w:eastAsia="en-US"/>
    </w:rPr>
  </w:style>
  <w:style w:type="paragraph" w:customStyle="1" w:styleId="9509B7D2AC6E45CB976A69BBBE4B25A71">
    <w:name w:val="9509B7D2AC6E45CB976A69BBBE4B25A71"/>
    <w:rsid w:val="00DE3446"/>
    <w:pPr>
      <w:snapToGrid w:val="0"/>
      <w:spacing w:before="60" w:after="60"/>
    </w:pPr>
    <w:rPr>
      <w:rFonts w:ascii="Arial" w:eastAsia="Times New Roman" w:hAnsi="Arial" w:cs="Arial"/>
      <w:szCs w:val="24"/>
      <w:lang w:eastAsia="en-US"/>
    </w:rPr>
  </w:style>
  <w:style w:type="paragraph" w:customStyle="1" w:styleId="370698E57D5B4B8B8DD687E365C1084E">
    <w:name w:val="370698E57D5B4B8B8DD687E365C1084E"/>
    <w:rsid w:val="00DE3446"/>
    <w:rPr>
      <w:lang w:eastAsia="zh-TW"/>
    </w:rPr>
  </w:style>
  <w:style w:type="paragraph" w:customStyle="1" w:styleId="129D4B805E8B4D5EA1823B42245D4A40">
    <w:name w:val="129D4B805E8B4D5EA1823B42245D4A40"/>
    <w:rsid w:val="00DE3446"/>
    <w:rPr>
      <w:lang w:eastAsia="zh-TW"/>
    </w:rPr>
  </w:style>
  <w:style w:type="paragraph" w:customStyle="1" w:styleId="DFEC470BFD334590895F14C03CCBAED21">
    <w:name w:val="DFEC470BFD334590895F14C03CCBAED21"/>
    <w:rsid w:val="00DE3446"/>
    <w:pPr>
      <w:snapToGrid w:val="0"/>
      <w:spacing w:before="60" w:after="60"/>
    </w:pPr>
    <w:rPr>
      <w:rFonts w:ascii="Arial" w:eastAsia="Times New Roman" w:hAnsi="Arial" w:cs="Arial"/>
      <w:szCs w:val="24"/>
      <w:lang w:eastAsia="en-US"/>
    </w:rPr>
  </w:style>
  <w:style w:type="paragraph" w:customStyle="1" w:styleId="A297FF7FDFF34D4392FE07A0B9C184932">
    <w:name w:val="A297FF7FDFF34D4392FE07A0B9C184932"/>
    <w:rsid w:val="00DE3446"/>
    <w:pPr>
      <w:snapToGrid w:val="0"/>
      <w:spacing w:before="60" w:after="60"/>
    </w:pPr>
    <w:rPr>
      <w:rFonts w:ascii="Arial" w:eastAsia="Times New Roman" w:hAnsi="Arial" w:cs="Arial"/>
      <w:szCs w:val="24"/>
      <w:lang w:eastAsia="en-US"/>
    </w:rPr>
  </w:style>
  <w:style w:type="paragraph" w:customStyle="1" w:styleId="C578CF5073B74D0482676FAC6D0EBF0C1">
    <w:name w:val="C578CF5073B74D0482676FAC6D0EBF0C1"/>
    <w:rsid w:val="00DE3446"/>
    <w:pPr>
      <w:snapToGrid w:val="0"/>
      <w:spacing w:before="60" w:after="60"/>
    </w:pPr>
    <w:rPr>
      <w:rFonts w:ascii="Arial" w:eastAsia="Times New Roman" w:hAnsi="Arial" w:cs="Arial"/>
      <w:szCs w:val="24"/>
      <w:lang w:eastAsia="en-US"/>
    </w:rPr>
  </w:style>
  <w:style w:type="paragraph" w:customStyle="1" w:styleId="F00254BAB56345BB8046850050A33CE81">
    <w:name w:val="F00254BAB56345BB8046850050A33CE81"/>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6F3DB374B89D429AA178C836531E80BC1">
    <w:name w:val="6F3DB374B89D429AA178C836531E80BC1"/>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75EDF46A8FB54012BE64150FEA412A191">
    <w:name w:val="75EDF46A8FB54012BE64150FEA412A191"/>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6D6903D0D4814BB4ABD1CB5BB2D5A1D01">
    <w:name w:val="6D6903D0D4814BB4ABD1CB5BB2D5A1D01"/>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4770C2BBFFFD41ABB15548D3B06E88491">
    <w:name w:val="4770C2BBFFFD41ABB15548D3B06E88491"/>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8A6566612D8345CEA75BF828386BC5D91">
    <w:name w:val="8A6566612D8345CEA75BF828386BC5D91"/>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94F6EB05EF9D489BB6F4DAB1397E53751">
    <w:name w:val="94F6EB05EF9D489BB6F4DAB1397E53751"/>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AEBB9D283A79425FBF22C87DE6A408A22">
    <w:name w:val="AEBB9D283A79425FBF22C87DE6A408A22"/>
    <w:rsid w:val="00DE3446"/>
    <w:pPr>
      <w:snapToGrid w:val="0"/>
      <w:spacing w:before="60" w:after="60"/>
    </w:pPr>
    <w:rPr>
      <w:rFonts w:ascii="Arial" w:eastAsia="Times New Roman" w:hAnsi="Arial" w:cs="Arial"/>
      <w:szCs w:val="24"/>
      <w:lang w:eastAsia="en-US"/>
    </w:rPr>
  </w:style>
  <w:style w:type="paragraph" w:customStyle="1" w:styleId="129D4B805E8B4D5EA1823B42245D4A401">
    <w:name w:val="129D4B805E8B4D5EA1823B42245D4A401"/>
    <w:rsid w:val="00DE3446"/>
    <w:pPr>
      <w:snapToGrid w:val="0"/>
      <w:spacing w:before="60" w:after="60" w:line="240" w:lineRule="auto"/>
    </w:pPr>
    <w:rPr>
      <w:rFonts w:ascii="Times New Roman" w:eastAsia="Times New Roman" w:hAnsi="Times New Roman" w:cs="Times New Roman"/>
      <w:szCs w:val="20"/>
      <w:lang w:eastAsia="en-US"/>
    </w:rPr>
  </w:style>
  <w:style w:type="paragraph" w:customStyle="1" w:styleId="9509B7D2AC6E45CB976A69BBBE4B25A72">
    <w:name w:val="9509B7D2AC6E45CB976A69BBBE4B25A72"/>
    <w:rsid w:val="00DE3446"/>
    <w:pPr>
      <w:snapToGrid w:val="0"/>
      <w:spacing w:before="60" w:after="60"/>
    </w:pPr>
    <w:rPr>
      <w:rFonts w:ascii="Arial" w:eastAsia="Times New Roman" w:hAnsi="Arial" w:cs="Arial"/>
      <w:szCs w:val="24"/>
      <w:lang w:eastAsia="en-US"/>
    </w:rPr>
  </w:style>
  <w:style w:type="paragraph" w:customStyle="1" w:styleId="5E24E184B9FA4D9B9F6A0303914F681B">
    <w:name w:val="5E24E184B9FA4D9B9F6A0303914F681B"/>
    <w:rsid w:val="00DE3446"/>
    <w:rPr>
      <w:lang w:eastAsia="zh-TW"/>
    </w:rPr>
  </w:style>
  <w:style w:type="paragraph" w:customStyle="1" w:styleId="4BD88CBFCA2D40FF963B912A6E0A41C1">
    <w:name w:val="4BD88CBFCA2D40FF963B912A6E0A41C1"/>
    <w:rsid w:val="00DE3446"/>
    <w:rPr>
      <w:lang w:eastAsia="zh-TW"/>
    </w:rPr>
  </w:style>
  <w:style w:type="paragraph" w:customStyle="1" w:styleId="0B203C91BE534C3EAA2072C311D6D581">
    <w:name w:val="0B203C91BE534C3EAA2072C311D6D581"/>
    <w:rsid w:val="00DE3446"/>
    <w:rPr>
      <w:lang w:eastAsia="zh-TW"/>
    </w:rPr>
  </w:style>
  <w:style w:type="paragraph" w:customStyle="1" w:styleId="7717D809F9034788B3FF83A6BD93B03A">
    <w:name w:val="7717D809F9034788B3FF83A6BD93B03A"/>
    <w:rsid w:val="00DE3446"/>
    <w:rPr>
      <w:lang w:eastAsia="zh-TW"/>
    </w:rPr>
  </w:style>
  <w:style w:type="paragraph" w:customStyle="1" w:styleId="FD575CE9398949129D72B30EE8A95EA9">
    <w:name w:val="FD575CE9398949129D72B30EE8A95EA9"/>
    <w:rsid w:val="00DE3446"/>
    <w:rPr>
      <w:lang w:eastAsia="zh-TW"/>
    </w:rPr>
  </w:style>
  <w:style w:type="paragraph" w:customStyle="1" w:styleId="4C1793D17DDE46789B6BE061DA668120">
    <w:name w:val="4C1793D17DDE46789B6BE061DA668120"/>
    <w:rsid w:val="00DE3446"/>
    <w:rPr>
      <w:lang w:eastAsia="zh-TW"/>
    </w:rPr>
  </w:style>
  <w:style w:type="paragraph" w:customStyle="1" w:styleId="6D7E02CA28364BD59D65966A3C61FD6F">
    <w:name w:val="6D7E02CA28364BD59D65966A3C61FD6F"/>
    <w:rsid w:val="00DE3446"/>
    <w:rPr>
      <w:lang w:eastAsia="zh-TW"/>
    </w:rPr>
  </w:style>
  <w:style w:type="paragraph" w:customStyle="1" w:styleId="3E4E792F0F4845A7885261C5162105B6">
    <w:name w:val="3E4E792F0F4845A7885261C5162105B6"/>
    <w:rsid w:val="00DE3446"/>
    <w:rPr>
      <w:lang w:eastAsia="zh-TW"/>
    </w:rPr>
  </w:style>
  <w:style w:type="paragraph" w:customStyle="1" w:styleId="ED18114C7D984117977588505CEDC1F8">
    <w:name w:val="ED18114C7D984117977588505CEDC1F8"/>
    <w:rsid w:val="00DE3446"/>
    <w:rPr>
      <w:lang w:eastAsia="zh-TW"/>
    </w:rPr>
  </w:style>
  <w:style w:type="paragraph" w:customStyle="1" w:styleId="E7332786D83C4BA295FDDB5C89A0106B">
    <w:name w:val="E7332786D83C4BA295FDDB5C89A0106B"/>
    <w:rsid w:val="00DE3446"/>
    <w:rPr>
      <w:lang w:eastAsia="zh-TW"/>
    </w:rPr>
  </w:style>
  <w:style w:type="paragraph" w:customStyle="1" w:styleId="F5589F1653024BC0BAF103F870898EEC">
    <w:name w:val="F5589F1653024BC0BAF103F870898EEC"/>
    <w:rsid w:val="00DE3446"/>
    <w:rPr>
      <w:lang w:eastAsia="zh-TW"/>
    </w:rPr>
  </w:style>
  <w:style w:type="paragraph" w:customStyle="1" w:styleId="F7383D3900844A6B8FFC02706EA45C41">
    <w:name w:val="F7383D3900844A6B8FFC02706EA45C41"/>
    <w:rsid w:val="00DE3446"/>
    <w:rPr>
      <w:lang w:eastAsia="zh-TW"/>
    </w:rPr>
  </w:style>
  <w:style w:type="paragraph" w:customStyle="1" w:styleId="3666F84775914CBD9790156802AA1A0C">
    <w:name w:val="3666F84775914CBD9790156802AA1A0C"/>
    <w:rsid w:val="00DE3446"/>
    <w:rPr>
      <w:lang w:eastAsia="zh-TW"/>
    </w:rPr>
  </w:style>
  <w:style w:type="paragraph" w:customStyle="1" w:styleId="DFEC470BFD334590895F14C03CCBAED22">
    <w:name w:val="DFEC470BFD334590895F14C03CCBAED22"/>
    <w:rsid w:val="00DE3446"/>
    <w:pPr>
      <w:snapToGrid w:val="0"/>
      <w:spacing w:before="60" w:after="60"/>
    </w:pPr>
    <w:rPr>
      <w:rFonts w:ascii="Arial" w:eastAsia="Times New Roman" w:hAnsi="Arial" w:cs="Arial"/>
      <w:szCs w:val="24"/>
      <w:lang w:eastAsia="en-US"/>
    </w:rPr>
  </w:style>
  <w:style w:type="paragraph" w:customStyle="1" w:styleId="A297FF7FDFF34D4392FE07A0B9C184933">
    <w:name w:val="A297FF7FDFF34D4392FE07A0B9C184933"/>
    <w:rsid w:val="00DE3446"/>
    <w:pPr>
      <w:snapToGrid w:val="0"/>
      <w:spacing w:before="60" w:after="60"/>
    </w:pPr>
    <w:rPr>
      <w:rFonts w:ascii="Arial" w:eastAsia="Times New Roman" w:hAnsi="Arial" w:cs="Arial"/>
      <w:szCs w:val="24"/>
      <w:lang w:eastAsia="en-US"/>
    </w:rPr>
  </w:style>
  <w:style w:type="paragraph" w:customStyle="1" w:styleId="C578CF5073B74D0482676FAC6D0EBF0C2">
    <w:name w:val="C578CF5073B74D0482676FAC6D0EBF0C2"/>
    <w:rsid w:val="00DE3446"/>
    <w:pPr>
      <w:snapToGrid w:val="0"/>
      <w:spacing w:before="60" w:after="60"/>
    </w:pPr>
    <w:rPr>
      <w:rFonts w:ascii="Arial" w:eastAsia="Times New Roman" w:hAnsi="Arial" w:cs="Arial"/>
      <w:szCs w:val="24"/>
      <w:lang w:eastAsia="en-US"/>
    </w:rPr>
  </w:style>
  <w:style w:type="paragraph" w:customStyle="1" w:styleId="F00254BAB56345BB8046850050A33CE82">
    <w:name w:val="F00254BAB56345BB8046850050A33CE82"/>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F3DB374B89D429AA178C836531E80BC2">
    <w:name w:val="6F3DB374B89D429AA178C836531E80BC2"/>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75EDF46A8FB54012BE64150FEA412A192">
    <w:name w:val="75EDF46A8FB54012BE64150FEA412A192"/>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D6903D0D4814BB4ABD1CB5BB2D5A1D02">
    <w:name w:val="6D6903D0D4814BB4ABD1CB5BB2D5A1D02"/>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4770C2BBFFFD41ABB15548D3B06E88492">
    <w:name w:val="4770C2BBFFFD41ABB15548D3B06E88492"/>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8A6566612D8345CEA75BF828386BC5D92">
    <w:name w:val="8A6566612D8345CEA75BF828386BC5D92"/>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94F6EB05EF9D489BB6F4DAB1397E53752">
    <w:name w:val="94F6EB05EF9D489BB6F4DAB1397E53752"/>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EBB9D283A79425FBF22C87DE6A408A23">
    <w:name w:val="AEBB9D283A79425FBF22C87DE6A408A23"/>
    <w:rsid w:val="00DE3446"/>
    <w:pPr>
      <w:snapToGrid w:val="0"/>
      <w:spacing w:before="60" w:after="60"/>
    </w:pPr>
    <w:rPr>
      <w:rFonts w:ascii="Arial" w:eastAsia="Times New Roman" w:hAnsi="Arial" w:cs="Arial"/>
      <w:szCs w:val="24"/>
      <w:lang w:eastAsia="en-US"/>
    </w:rPr>
  </w:style>
  <w:style w:type="paragraph" w:customStyle="1" w:styleId="129D4B805E8B4D5EA1823B42245D4A402">
    <w:name w:val="129D4B805E8B4D5EA1823B42245D4A40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0B203C91BE534C3EAA2072C311D6D5811">
    <w:name w:val="0B203C91BE534C3EAA2072C311D6D5811"/>
    <w:rsid w:val="00DE3446"/>
    <w:pPr>
      <w:snapToGrid w:val="0"/>
      <w:spacing w:before="60" w:after="60" w:line="240" w:lineRule="auto"/>
    </w:pPr>
    <w:rPr>
      <w:rFonts w:ascii="Arial" w:eastAsia="Times New Roman" w:hAnsi="Arial" w:cs="Times New Roman"/>
      <w:szCs w:val="20"/>
      <w:lang w:eastAsia="en-US"/>
    </w:rPr>
  </w:style>
  <w:style w:type="paragraph" w:customStyle="1" w:styleId="7717D809F9034788B3FF83A6BD93B03A1">
    <w:name w:val="7717D809F9034788B3FF83A6BD93B03A1"/>
    <w:rsid w:val="00DE3446"/>
    <w:pPr>
      <w:numPr>
        <w:numId w:val="86"/>
      </w:numPr>
      <w:tabs>
        <w:tab w:val="clear" w:pos="360"/>
      </w:tabs>
      <w:snapToGrid w:val="0"/>
      <w:spacing w:before="80" w:after="80"/>
      <w:ind w:left="1008" w:hanging="360"/>
    </w:pPr>
    <w:rPr>
      <w:rFonts w:ascii="Arial" w:eastAsia="Times New Roman" w:hAnsi="Arial" w:cs="Arial"/>
      <w:szCs w:val="24"/>
      <w:lang w:eastAsia="en-US"/>
    </w:rPr>
  </w:style>
  <w:style w:type="paragraph" w:customStyle="1" w:styleId="4BD88CBFCA2D40FF963B912A6E0A41C11">
    <w:name w:val="4BD88CBFCA2D40FF963B912A6E0A41C11"/>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D575CE9398949129D72B30EE8A95EA91">
    <w:name w:val="FD575CE9398949129D72B30EE8A95EA91"/>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6D7E02CA28364BD59D65966A3C61FD6F1">
    <w:name w:val="6D7E02CA28364BD59D65966A3C61FD6F1"/>
    <w:rsid w:val="00DE3446"/>
    <w:pPr>
      <w:snapToGrid w:val="0"/>
      <w:spacing w:before="60" w:after="60" w:line="240" w:lineRule="auto"/>
    </w:pPr>
    <w:rPr>
      <w:rFonts w:ascii="Arial" w:eastAsia="Times New Roman" w:hAnsi="Arial" w:cs="Times New Roman"/>
      <w:szCs w:val="20"/>
      <w:lang w:eastAsia="en-US"/>
    </w:rPr>
  </w:style>
  <w:style w:type="paragraph" w:customStyle="1" w:styleId="4C1793D17DDE46789B6BE061DA6681201">
    <w:name w:val="4C1793D17DDE46789B6BE061DA6681201"/>
    <w:rsid w:val="00DE3446"/>
    <w:pPr>
      <w:snapToGrid w:val="0"/>
      <w:spacing w:before="60" w:after="60" w:line="240" w:lineRule="auto"/>
    </w:pPr>
    <w:rPr>
      <w:rFonts w:ascii="Arial" w:eastAsia="Times New Roman" w:hAnsi="Arial" w:cs="Times New Roman"/>
      <w:szCs w:val="20"/>
      <w:lang w:eastAsia="en-US"/>
    </w:rPr>
  </w:style>
  <w:style w:type="paragraph" w:customStyle="1" w:styleId="3E4E792F0F4845A7885261C5162105B61">
    <w:name w:val="3E4E792F0F4845A7885261C5162105B61"/>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D18114C7D984117977588505CEDC1F81">
    <w:name w:val="ED18114C7D984117977588505CEDC1F81"/>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7332786D83C4BA295FDDB5C89A0106B1">
    <w:name w:val="E7332786D83C4BA295FDDB5C89A0106B1"/>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5589F1653024BC0BAF103F870898EEC1">
    <w:name w:val="F5589F1653024BC0BAF103F870898EEC1"/>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3666F84775914CBD9790156802AA1A0C1">
    <w:name w:val="3666F84775914CBD9790156802AA1A0C1"/>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7383D3900844A6B8FFC02706EA45C411">
    <w:name w:val="F7383D3900844A6B8FFC02706EA45C411"/>
    <w:rsid w:val="00DE3446"/>
    <w:pPr>
      <w:numPr>
        <w:numId w:val="86"/>
      </w:numPr>
      <w:tabs>
        <w:tab w:val="clear" w:pos="360"/>
      </w:tabs>
      <w:snapToGrid w:val="0"/>
      <w:spacing w:before="80" w:after="80"/>
      <w:ind w:left="1008" w:hanging="360"/>
    </w:pPr>
    <w:rPr>
      <w:rFonts w:ascii="Arial" w:eastAsia="Times New Roman" w:hAnsi="Arial" w:cs="Arial"/>
      <w:szCs w:val="24"/>
      <w:lang w:eastAsia="en-US"/>
    </w:rPr>
  </w:style>
  <w:style w:type="paragraph" w:customStyle="1" w:styleId="5E24E184B9FA4D9B9F6A0303914F681B1">
    <w:name w:val="5E24E184B9FA4D9B9F6A0303914F681B1"/>
    <w:rsid w:val="00DE3446"/>
    <w:pPr>
      <w:snapToGrid w:val="0"/>
      <w:spacing w:before="60" w:after="60"/>
    </w:pPr>
    <w:rPr>
      <w:rFonts w:ascii="Arial" w:eastAsia="Times New Roman" w:hAnsi="Arial" w:cs="Arial"/>
      <w:szCs w:val="24"/>
      <w:lang w:eastAsia="en-US"/>
    </w:rPr>
  </w:style>
  <w:style w:type="paragraph" w:customStyle="1" w:styleId="42DD75FFC63848D697AF56BD3A8E706A">
    <w:name w:val="42DD75FFC63848D697AF56BD3A8E706A"/>
    <w:rsid w:val="00DE3446"/>
    <w:pPr>
      <w:snapToGrid w:val="0"/>
      <w:spacing w:before="60" w:after="60"/>
    </w:pPr>
    <w:rPr>
      <w:rFonts w:ascii="Arial" w:eastAsia="Times New Roman" w:hAnsi="Arial" w:cs="Arial"/>
      <w:szCs w:val="24"/>
      <w:lang w:eastAsia="en-US"/>
    </w:rPr>
  </w:style>
  <w:style w:type="paragraph" w:customStyle="1" w:styleId="DFEC470BFD334590895F14C03CCBAED23">
    <w:name w:val="DFEC470BFD334590895F14C03CCBAED23"/>
    <w:rsid w:val="00DE3446"/>
    <w:pPr>
      <w:snapToGrid w:val="0"/>
      <w:spacing w:before="60" w:after="60"/>
    </w:pPr>
    <w:rPr>
      <w:rFonts w:ascii="Arial" w:eastAsia="Times New Roman" w:hAnsi="Arial" w:cs="Arial"/>
      <w:szCs w:val="24"/>
      <w:lang w:eastAsia="en-US"/>
    </w:rPr>
  </w:style>
  <w:style w:type="paragraph" w:customStyle="1" w:styleId="A297FF7FDFF34D4392FE07A0B9C184934">
    <w:name w:val="A297FF7FDFF34D4392FE07A0B9C184934"/>
    <w:rsid w:val="00DE3446"/>
    <w:pPr>
      <w:snapToGrid w:val="0"/>
      <w:spacing w:before="60" w:after="60"/>
    </w:pPr>
    <w:rPr>
      <w:rFonts w:ascii="Arial" w:eastAsia="Times New Roman" w:hAnsi="Arial" w:cs="Arial"/>
      <w:szCs w:val="24"/>
      <w:lang w:eastAsia="en-US"/>
    </w:rPr>
  </w:style>
  <w:style w:type="paragraph" w:customStyle="1" w:styleId="C578CF5073B74D0482676FAC6D0EBF0C3">
    <w:name w:val="C578CF5073B74D0482676FAC6D0EBF0C3"/>
    <w:rsid w:val="00DE3446"/>
    <w:pPr>
      <w:snapToGrid w:val="0"/>
      <w:spacing w:before="60" w:after="60"/>
    </w:pPr>
    <w:rPr>
      <w:rFonts w:ascii="Arial" w:eastAsia="Times New Roman" w:hAnsi="Arial" w:cs="Arial"/>
      <w:szCs w:val="24"/>
      <w:lang w:eastAsia="en-US"/>
    </w:rPr>
  </w:style>
  <w:style w:type="paragraph" w:customStyle="1" w:styleId="F00254BAB56345BB8046850050A33CE83">
    <w:name w:val="F00254BAB56345BB8046850050A33CE83"/>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F3DB374B89D429AA178C836531E80BC3">
    <w:name w:val="6F3DB374B89D429AA178C836531E80BC3"/>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75EDF46A8FB54012BE64150FEA412A193">
    <w:name w:val="75EDF46A8FB54012BE64150FEA412A193"/>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D6903D0D4814BB4ABD1CB5BB2D5A1D03">
    <w:name w:val="6D6903D0D4814BB4ABD1CB5BB2D5A1D03"/>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4770C2BBFFFD41ABB15548D3B06E88493">
    <w:name w:val="4770C2BBFFFD41ABB15548D3B06E88493"/>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8A6566612D8345CEA75BF828386BC5D93">
    <w:name w:val="8A6566612D8345CEA75BF828386BC5D93"/>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94F6EB05EF9D489BB6F4DAB1397E53753">
    <w:name w:val="94F6EB05EF9D489BB6F4DAB1397E53753"/>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EBB9D283A79425FBF22C87DE6A408A24">
    <w:name w:val="AEBB9D283A79425FBF22C87DE6A408A24"/>
    <w:rsid w:val="00DE3446"/>
    <w:pPr>
      <w:snapToGrid w:val="0"/>
      <w:spacing w:before="60" w:after="60"/>
    </w:pPr>
    <w:rPr>
      <w:rFonts w:ascii="Arial" w:eastAsia="Times New Roman" w:hAnsi="Arial" w:cs="Arial"/>
      <w:szCs w:val="24"/>
      <w:lang w:eastAsia="en-US"/>
    </w:rPr>
  </w:style>
  <w:style w:type="paragraph" w:customStyle="1" w:styleId="129D4B805E8B4D5EA1823B42245D4A403">
    <w:name w:val="129D4B805E8B4D5EA1823B42245D4A40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0B203C91BE534C3EAA2072C311D6D5812">
    <w:name w:val="0B203C91BE534C3EAA2072C311D6D5812"/>
    <w:rsid w:val="00DE3446"/>
    <w:pPr>
      <w:snapToGrid w:val="0"/>
      <w:spacing w:before="60" w:after="60" w:line="240" w:lineRule="auto"/>
    </w:pPr>
    <w:rPr>
      <w:rFonts w:ascii="Arial" w:eastAsia="Times New Roman" w:hAnsi="Arial" w:cs="Times New Roman"/>
      <w:szCs w:val="20"/>
      <w:lang w:eastAsia="en-US"/>
    </w:rPr>
  </w:style>
  <w:style w:type="paragraph" w:customStyle="1" w:styleId="7717D809F9034788B3FF83A6BD93B03A2">
    <w:name w:val="7717D809F9034788B3FF83A6BD93B03A2"/>
    <w:rsid w:val="00DE3446"/>
    <w:pPr>
      <w:numPr>
        <w:numId w:val="86"/>
      </w:numPr>
      <w:tabs>
        <w:tab w:val="clear" w:pos="360"/>
      </w:tabs>
      <w:snapToGrid w:val="0"/>
      <w:spacing w:before="80" w:after="80"/>
      <w:ind w:left="936" w:hanging="360"/>
    </w:pPr>
    <w:rPr>
      <w:rFonts w:ascii="Arial" w:eastAsia="Times New Roman" w:hAnsi="Arial" w:cs="Arial"/>
      <w:szCs w:val="24"/>
      <w:lang w:eastAsia="en-US"/>
    </w:rPr>
  </w:style>
  <w:style w:type="paragraph" w:customStyle="1" w:styleId="4BD88CBFCA2D40FF963B912A6E0A41C12">
    <w:name w:val="4BD88CBFCA2D40FF963B912A6E0A41C1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5ED3671EC7524328B22BA7F60D2DB007">
    <w:name w:val="5ED3671EC7524328B22BA7F60D2DB007"/>
    <w:rsid w:val="00DE3446"/>
    <w:pPr>
      <w:numPr>
        <w:numId w:val="86"/>
      </w:numPr>
      <w:tabs>
        <w:tab w:val="clear" w:pos="360"/>
      </w:tabs>
      <w:snapToGrid w:val="0"/>
      <w:spacing w:before="80" w:after="80"/>
      <w:ind w:left="936" w:hanging="360"/>
    </w:pPr>
    <w:rPr>
      <w:rFonts w:ascii="Arial" w:eastAsia="Times New Roman" w:hAnsi="Arial" w:cs="Arial"/>
      <w:szCs w:val="24"/>
      <w:lang w:eastAsia="en-US"/>
    </w:rPr>
  </w:style>
  <w:style w:type="paragraph" w:customStyle="1" w:styleId="FD575CE9398949129D72B30EE8A95EA92">
    <w:name w:val="FD575CE9398949129D72B30EE8A95EA9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6D7E02CA28364BD59D65966A3C61FD6F2">
    <w:name w:val="6D7E02CA28364BD59D65966A3C61FD6F2"/>
    <w:rsid w:val="00DE3446"/>
    <w:pPr>
      <w:snapToGrid w:val="0"/>
      <w:spacing w:before="60" w:after="60" w:line="240" w:lineRule="auto"/>
    </w:pPr>
    <w:rPr>
      <w:rFonts w:ascii="Arial" w:eastAsia="Times New Roman" w:hAnsi="Arial" w:cs="Times New Roman"/>
      <w:szCs w:val="20"/>
      <w:lang w:eastAsia="en-US"/>
    </w:rPr>
  </w:style>
  <w:style w:type="paragraph" w:customStyle="1" w:styleId="4C1793D17DDE46789B6BE061DA6681202">
    <w:name w:val="4C1793D17DDE46789B6BE061DA6681202"/>
    <w:rsid w:val="00DE3446"/>
    <w:pPr>
      <w:snapToGrid w:val="0"/>
      <w:spacing w:before="60" w:after="60" w:line="240" w:lineRule="auto"/>
    </w:pPr>
    <w:rPr>
      <w:rFonts w:ascii="Arial" w:eastAsia="Times New Roman" w:hAnsi="Arial" w:cs="Times New Roman"/>
      <w:szCs w:val="20"/>
      <w:lang w:eastAsia="en-US"/>
    </w:rPr>
  </w:style>
  <w:style w:type="paragraph" w:customStyle="1" w:styleId="3E4E792F0F4845A7885261C5162105B62">
    <w:name w:val="3E4E792F0F4845A7885261C5162105B6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D18114C7D984117977588505CEDC1F82">
    <w:name w:val="ED18114C7D984117977588505CEDC1F8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7332786D83C4BA295FDDB5C89A0106B2">
    <w:name w:val="E7332786D83C4BA295FDDB5C89A0106B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5589F1653024BC0BAF103F870898EEC2">
    <w:name w:val="F5589F1653024BC0BAF103F870898EEC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3666F84775914CBD9790156802AA1A0C2">
    <w:name w:val="3666F84775914CBD9790156802AA1A0C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7383D3900844A6B8FFC02706EA45C412">
    <w:name w:val="F7383D3900844A6B8FFC02706EA45C412"/>
    <w:rsid w:val="00DE3446"/>
    <w:pPr>
      <w:numPr>
        <w:numId w:val="86"/>
      </w:numPr>
      <w:tabs>
        <w:tab w:val="clear" w:pos="360"/>
      </w:tabs>
      <w:snapToGrid w:val="0"/>
      <w:spacing w:before="80" w:after="80"/>
      <w:ind w:left="936" w:hanging="360"/>
    </w:pPr>
    <w:rPr>
      <w:rFonts w:ascii="Arial" w:eastAsia="Times New Roman" w:hAnsi="Arial" w:cs="Arial"/>
      <w:szCs w:val="24"/>
      <w:lang w:eastAsia="en-US"/>
    </w:rPr>
  </w:style>
  <w:style w:type="paragraph" w:customStyle="1" w:styleId="5E24E184B9FA4D9B9F6A0303914F681B2">
    <w:name w:val="5E24E184B9FA4D9B9F6A0303914F681B2"/>
    <w:rsid w:val="00DE3446"/>
    <w:pPr>
      <w:snapToGrid w:val="0"/>
      <w:spacing w:before="60" w:after="60"/>
    </w:pPr>
    <w:rPr>
      <w:rFonts w:ascii="Arial" w:eastAsia="Times New Roman" w:hAnsi="Arial" w:cs="Arial"/>
      <w:szCs w:val="24"/>
      <w:lang w:eastAsia="en-US"/>
    </w:rPr>
  </w:style>
  <w:style w:type="paragraph" w:customStyle="1" w:styleId="42DD75FFC63848D697AF56BD3A8E706A1">
    <w:name w:val="42DD75FFC63848D697AF56BD3A8E706A1"/>
    <w:rsid w:val="00DE3446"/>
    <w:pPr>
      <w:snapToGrid w:val="0"/>
      <w:spacing w:before="60" w:after="60"/>
    </w:pPr>
    <w:rPr>
      <w:rFonts w:ascii="Arial" w:eastAsia="Times New Roman" w:hAnsi="Arial" w:cs="Arial"/>
      <w:szCs w:val="24"/>
      <w:lang w:eastAsia="en-US"/>
    </w:rPr>
  </w:style>
  <w:style w:type="paragraph" w:customStyle="1" w:styleId="DFEC470BFD334590895F14C03CCBAED24">
    <w:name w:val="DFEC470BFD334590895F14C03CCBAED24"/>
    <w:rsid w:val="00DE3446"/>
    <w:pPr>
      <w:snapToGrid w:val="0"/>
      <w:spacing w:before="60" w:after="60"/>
    </w:pPr>
    <w:rPr>
      <w:rFonts w:ascii="Arial" w:eastAsia="Times New Roman" w:hAnsi="Arial" w:cs="Arial"/>
      <w:szCs w:val="24"/>
      <w:lang w:eastAsia="en-US"/>
    </w:rPr>
  </w:style>
  <w:style w:type="paragraph" w:customStyle="1" w:styleId="A297FF7FDFF34D4392FE07A0B9C184935">
    <w:name w:val="A297FF7FDFF34D4392FE07A0B9C184935"/>
    <w:rsid w:val="00DE3446"/>
    <w:pPr>
      <w:snapToGrid w:val="0"/>
      <w:spacing w:before="60" w:after="60"/>
    </w:pPr>
    <w:rPr>
      <w:rFonts w:ascii="Arial" w:eastAsia="Times New Roman" w:hAnsi="Arial" w:cs="Arial"/>
      <w:szCs w:val="24"/>
      <w:lang w:eastAsia="en-US"/>
    </w:rPr>
  </w:style>
  <w:style w:type="paragraph" w:customStyle="1" w:styleId="C578CF5073B74D0482676FAC6D0EBF0C4">
    <w:name w:val="C578CF5073B74D0482676FAC6D0EBF0C4"/>
    <w:rsid w:val="00DE3446"/>
    <w:pPr>
      <w:snapToGrid w:val="0"/>
      <w:spacing w:before="60" w:after="60"/>
    </w:pPr>
    <w:rPr>
      <w:rFonts w:ascii="Arial" w:eastAsia="Times New Roman" w:hAnsi="Arial" w:cs="Arial"/>
      <w:szCs w:val="24"/>
      <w:lang w:eastAsia="en-US"/>
    </w:rPr>
  </w:style>
  <w:style w:type="paragraph" w:customStyle="1" w:styleId="F00254BAB56345BB8046850050A33CE84">
    <w:name w:val="F00254BAB56345BB8046850050A33CE84"/>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F3DB374B89D429AA178C836531E80BC4">
    <w:name w:val="6F3DB374B89D429AA178C836531E80BC4"/>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75EDF46A8FB54012BE64150FEA412A194">
    <w:name w:val="75EDF46A8FB54012BE64150FEA412A194"/>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D6903D0D4814BB4ABD1CB5BB2D5A1D04">
    <w:name w:val="6D6903D0D4814BB4ABD1CB5BB2D5A1D04"/>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4770C2BBFFFD41ABB15548D3B06E88494">
    <w:name w:val="4770C2BBFFFD41ABB15548D3B06E88494"/>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8A6566612D8345CEA75BF828386BC5D94">
    <w:name w:val="8A6566612D8345CEA75BF828386BC5D94"/>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94F6EB05EF9D489BB6F4DAB1397E53754">
    <w:name w:val="94F6EB05EF9D489BB6F4DAB1397E53754"/>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EBB9D283A79425FBF22C87DE6A408A25">
    <w:name w:val="AEBB9D283A79425FBF22C87DE6A408A25"/>
    <w:rsid w:val="00DE3446"/>
    <w:pPr>
      <w:snapToGrid w:val="0"/>
      <w:spacing w:before="60" w:after="60"/>
    </w:pPr>
    <w:rPr>
      <w:rFonts w:ascii="Arial" w:eastAsia="Times New Roman" w:hAnsi="Arial" w:cs="Arial"/>
      <w:szCs w:val="24"/>
      <w:lang w:eastAsia="en-US"/>
    </w:rPr>
  </w:style>
  <w:style w:type="paragraph" w:customStyle="1" w:styleId="129D4B805E8B4D5EA1823B42245D4A404">
    <w:name w:val="129D4B805E8B4D5EA1823B42245D4A40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31AECE2DD5444DEFAB98CBABF294DEEC">
    <w:name w:val="31AECE2DD5444DEFAB98CBABF294DEEC"/>
    <w:rsid w:val="00DE3446"/>
    <w:pPr>
      <w:snapToGrid w:val="0"/>
      <w:spacing w:before="60" w:after="60" w:line="240" w:lineRule="auto"/>
    </w:pPr>
    <w:rPr>
      <w:rFonts w:ascii="Arial" w:eastAsia="Times New Roman" w:hAnsi="Arial" w:cs="Times New Roman"/>
      <w:szCs w:val="20"/>
      <w:lang w:eastAsia="en-US"/>
    </w:rPr>
  </w:style>
  <w:style w:type="paragraph" w:customStyle="1" w:styleId="0B203C91BE534C3EAA2072C311D6D5813">
    <w:name w:val="0B203C91BE534C3EAA2072C311D6D5813"/>
    <w:rsid w:val="00DE3446"/>
    <w:pPr>
      <w:snapToGrid w:val="0"/>
      <w:spacing w:before="60" w:after="60" w:line="240" w:lineRule="auto"/>
    </w:pPr>
    <w:rPr>
      <w:rFonts w:ascii="Arial" w:eastAsia="Times New Roman" w:hAnsi="Arial" w:cs="Times New Roman"/>
      <w:szCs w:val="20"/>
      <w:lang w:eastAsia="en-US"/>
    </w:rPr>
  </w:style>
  <w:style w:type="paragraph" w:customStyle="1" w:styleId="7717D809F9034788B3FF83A6BD93B03A3">
    <w:name w:val="7717D809F9034788B3FF83A6BD93B03A3"/>
    <w:rsid w:val="00DE3446"/>
    <w:pPr>
      <w:numPr>
        <w:numId w:val="86"/>
      </w:numPr>
      <w:tabs>
        <w:tab w:val="clear" w:pos="360"/>
      </w:tabs>
      <w:snapToGrid w:val="0"/>
      <w:spacing w:before="80" w:after="80"/>
      <w:ind w:left="936" w:hanging="360"/>
    </w:pPr>
    <w:rPr>
      <w:rFonts w:ascii="Arial" w:eastAsia="Times New Roman" w:hAnsi="Arial" w:cs="Arial"/>
      <w:szCs w:val="24"/>
      <w:lang w:eastAsia="en-US"/>
    </w:rPr>
  </w:style>
  <w:style w:type="paragraph" w:customStyle="1" w:styleId="4BD88CBFCA2D40FF963B912A6E0A41C13">
    <w:name w:val="4BD88CBFCA2D40FF963B912A6E0A41C1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5ED3671EC7524328B22BA7F60D2DB0071">
    <w:name w:val="5ED3671EC7524328B22BA7F60D2DB0071"/>
    <w:rsid w:val="00DE3446"/>
    <w:pPr>
      <w:numPr>
        <w:numId w:val="86"/>
      </w:numPr>
      <w:tabs>
        <w:tab w:val="clear" w:pos="360"/>
      </w:tabs>
      <w:snapToGrid w:val="0"/>
      <w:spacing w:before="80" w:after="80"/>
      <w:ind w:left="936" w:hanging="360"/>
    </w:pPr>
    <w:rPr>
      <w:rFonts w:ascii="Arial" w:eastAsia="Times New Roman" w:hAnsi="Arial" w:cs="Arial"/>
      <w:szCs w:val="24"/>
      <w:lang w:eastAsia="en-US"/>
    </w:rPr>
  </w:style>
  <w:style w:type="paragraph" w:customStyle="1" w:styleId="FD575CE9398949129D72B30EE8A95EA93">
    <w:name w:val="FD575CE9398949129D72B30EE8A95EA9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6D7E02CA28364BD59D65966A3C61FD6F3">
    <w:name w:val="6D7E02CA28364BD59D65966A3C61FD6F3"/>
    <w:rsid w:val="00DE3446"/>
    <w:pPr>
      <w:snapToGrid w:val="0"/>
      <w:spacing w:before="60" w:after="60" w:line="240" w:lineRule="auto"/>
    </w:pPr>
    <w:rPr>
      <w:rFonts w:ascii="Arial" w:eastAsia="Times New Roman" w:hAnsi="Arial" w:cs="Times New Roman"/>
      <w:szCs w:val="20"/>
      <w:lang w:eastAsia="en-US"/>
    </w:rPr>
  </w:style>
  <w:style w:type="paragraph" w:customStyle="1" w:styleId="4C1793D17DDE46789B6BE061DA6681203">
    <w:name w:val="4C1793D17DDE46789B6BE061DA6681203"/>
    <w:rsid w:val="00DE3446"/>
    <w:pPr>
      <w:snapToGrid w:val="0"/>
      <w:spacing w:before="60" w:after="60" w:line="240" w:lineRule="auto"/>
    </w:pPr>
    <w:rPr>
      <w:rFonts w:ascii="Arial" w:eastAsia="Times New Roman" w:hAnsi="Arial" w:cs="Times New Roman"/>
      <w:szCs w:val="20"/>
      <w:lang w:eastAsia="en-US"/>
    </w:rPr>
  </w:style>
  <w:style w:type="paragraph" w:customStyle="1" w:styleId="3E4E792F0F4845A7885261C5162105B63">
    <w:name w:val="3E4E792F0F4845A7885261C5162105B6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D18114C7D984117977588505CEDC1F83">
    <w:name w:val="ED18114C7D984117977588505CEDC1F8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7332786D83C4BA295FDDB5C89A0106B3">
    <w:name w:val="E7332786D83C4BA295FDDB5C89A0106B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5589F1653024BC0BAF103F870898EEC3">
    <w:name w:val="F5589F1653024BC0BAF103F870898EEC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3666F84775914CBD9790156802AA1A0C3">
    <w:name w:val="3666F84775914CBD9790156802AA1A0C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7383D3900844A6B8FFC02706EA45C413">
    <w:name w:val="F7383D3900844A6B8FFC02706EA45C413"/>
    <w:rsid w:val="00DE3446"/>
    <w:pPr>
      <w:numPr>
        <w:numId w:val="86"/>
      </w:numPr>
      <w:tabs>
        <w:tab w:val="clear" w:pos="360"/>
      </w:tabs>
      <w:snapToGrid w:val="0"/>
      <w:spacing w:before="80" w:after="80"/>
      <w:ind w:left="936" w:hanging="360"/>
    </w:pPr>
    <w:rPr>
      <w:rFonts w:ascii="Arial" w:eastAsia="Times New Roman" w:hAnsi="Arial" w:cs="Arial"/>
      <w:szCs w:val="24"/>
      <w:lang w:eastAsia="en-US"/>
    </w:rPr>
  </w:style>
  <w:style w:type="paragraph" w:customStyle="1" w:styleId="5E24E184B9FA4D9B9F6A0303914F681B3">
    <w:name w:val="5E24E184B9FA4D9B9F6A0303914F681B3"/>
    <w:rsid w:val="00DE3446"/>
    <w:pPr>
      <w:snapToGrid w:val="0"/>
      <w:spacing w:before="60" w:after="60"/>
    </w:pPr>
    <w:rPr>
      <w:rFonts w:ascii="Arial" w:eastAsia="Times New Roman" w:hAnsi="Arial" w:cs="Arial"/>
      <w:szCs w:val="24"/>
      <w:lang w:eastAsia="en-US"/>
    </w:rPr>
  </w:style>
  <w:style w:type="paragraph" w:customStyle="1" w:styleId="42DD75FFC63848D697AF56BD3A8E706A2">
    <w:name w:val="42DD75FFC63848D697AF56BD3A8E706A2"/>
    <w:rsid w:val="00DE3446"/>
    <w:pPr>
      <w:snapToGrid w:val="0"/>
      <w:spacing w:before="60" w:after="60"/>
    </w:pPr>
    <w:rPr>
      <w:rFonts w:ascii="Arial" w:eastAsia="Times New Roman" w:hAnsi="Arial" w:cs="Arial"/>
      <w:szCs w:val="24"/>
      <w:lang w:eastAsia="en-US"/>
    </w:rPr>
  </w:style>
  <w:style w:type="paragraph" w:customStyle="1" w:styleId="DFEC470BFD334590895F14C03CCBAED25">
    <w:name w:val="DFEC470BFD334590895F14C03CCBAED25"/>
    <w:rsid w:val="00DE3446"/>
    <w:pPr>
      <w:snapToGrid w:val="0"/>
      <w:spacing w:before="60" w:after="60"/>
    </w:pPr>
    <w:rPr>
      <w:rFonts w:ascii="Arial" w:eastAsia="Times New Roman" w:hAnsi="Arial" w:cs="Arial"/>
      <w:szCs w:val="24"/>
      <w:lang w:eastAsia="en-US"/>
    </w:rPr>
  </w:style>
  <w:style w:type="paragraph" w:customStyle="1" w:styleId="A297FF7FDFF34D4392FE07A0B9C184936">
    <w:name w:val="A297FF7FDFF34D4392FE07A0B9C184936"/>
    <w:rsid w:val="00DE3446"/>
    <w:pPr>
      <w:snapToGrid w:val="0"/>
      <w:spacing w:before="60" w:after="60"/>
    </w:pPr>
    <w:rPr>
      <w:rFonts w:ascii="Arial" w:eastAsia="Times New Roman" w:hAnsi="Arial" w:cs="Arial"/>
      <w:szCs w:val="24"/>
      <w:lang w:eastAsia="en-US"/>
    </w:rPr>
  </w:style>
  <w:style w:type="paragraph" w:customStyle="1" w:styleId="C578CF5073B74D0482676FAC6D0EBF0C5">
    <w:name w:val="C578CF5073B74D0482676FAC6D0EBF0C5"/>
    <w:rsid w:val="00DE3446"/>
    <w:pPr>
      <w:snapToGrid w:val="0"/>
      <w:spacing w:before="60" w:after="60"/>
    </w:pPr>
    <w:rPr>
      <w:rFonts w:ascii="Arial" w:eastAsia="Times New Roman" w:hAnsi="Arial" w:cs="Arial"/>
      <w:szCs w:val="24"/>
      <w:lang w:eastAsia="en-US"/>
    </w:rPr>
  </w:style>
  <w:style w:type="paragraph" w:customStyle="1" w:styleId="F00254BAB56345BB8046850050A33CE85">
    <w:name w:val="F00254BAB56345BB8046850050A33CE85"/>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F3DB374B89D429AA178C836531E80BC5">
    <w:name w:val="6F3DB374B89D429AA178C836531E80BC5"/>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75EDF46A8FB54012BE64150FEA412A195">
    <w:name w:val="75EDF46A8FB54012BE64150FEA412A195"/>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D6903D0D4814BB4ABD1CB5BB2D5A1D05">
    <w:name w:val="6D6903D0D4814BB4ABD1CB5BB2D5A1D05"/>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4770C2BBFFFD41ABB15548D3B06E88495">
    <w:name w:val="4770C2BBFFFD41ABB15548D3B06E88495"/>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8A6566612D8345CEA75BF828386BC5D95">
    <w:name w:val="8A6566612D8345CEA75BF828386BC5D95"/>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94F6EB05EF9D489BB6F4DAB1397E53755">
    <w:name w:val="94F6EB05EF9D489BB6F4DAB1397E53755"/>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EBB9D283A79425FBF22C87DE6A408A26">
    <w:name w:val="AEBB9D283A79425FBF22C87DE6A408A26"/>
    <w:rsid w:val="00DE3446"/>
    <w:pPr>
      <w:snapToGrid w:val="0"/>
      <w:spacing w:before="60" w:after="60"/>
    </w:pPr>
    <w:rPr>
      <w:rFonts w:ascii="Arial" w:eastAsia="Times New Roman" w:hAnsi="Arial" w:cs="Arial"/>
      <w:szCs w:val="24"/>
      <w:lang w:eastAsia="en-US"/>
    </w:rPr>
  </w:style>
  <w:style w:type="paragraph" w:customStyle="1" w:styleId="129D4B805E8B4D5EA1823B42245D4A405">
    <w:name w:val="129D4B805E8B4D5EA1823B42245D4A405"/>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31AECE2DD5444DEFAB98CBABF294DEEC1">
    <w:name w:val="31AECE2DD5444DEFAB98CBABF294DEEC1"/>
    <w:rsid w:val="00DE3446"/>
    <w:pPr>
      <w:numPr>
        <w:numId w:val="86"/>
      </w:numPr>
      <w:tabs>
        <w:tab w:val="clear" w:pos="360"/>
      </w:tabs>
      <w:snapToGrid w:val="0"/>
      <w:spacing w:before="60" w:after="60"/>
      <w:ind w:left="978" w:hanging="360"/>
    </w:pPr>
    <w:rPr>
      <w:rFonts w:ascii="Arial" w:eastAsia="Times New Roman" w:hAnsi="Arial" w:cs="Arial"/>
      <w:szCs w:val="24"/>
      <w:lang w:eastAsia="en-US"/>
    </w:rPr>
  </w:style>
  <w:style w:type="paragraph" w:customStyle="1" w:styleId="0B203C91BE534C3EAA2072C311D6D5814">
    <w:name w:val="0B203C91BE534C3EAA2072C311D6D5814"/>
    <w:rsid w:val="00DE3446"/>
    <w:pPr>
      <w:snapToGrid w:val="0"/>
      <w:spacing w:before="60" w:after="60" w:line="240" w:lineRule="auto"/>
    </w:pPr>
    <w:rPr>
      <w:rFonts w:ascii="Arial" w:eastAsia="Times New Roman" w:hAnsi="Arial" w:cs="Times New Roman"/>
      <w:szCs w:val="20"/>
      <w:lang w:eastAsia="en-US"/>
    </w:rPr>
  </w:style>
  <w:style w:type="paragraph" w:customStyle="1" w:styleId="7717D809F9034788B3FF83A6BD93B03A4">
    <w:name w:val="7717D809F9034788B3FF83A6BD93B03A4"/>
    <w:rsid w:val="00DE3446"/>
    <w:pPr>
      <w:numPr>
        <w:numId w:val="86"/>
      </w:numPr>
      <w:tabs>
        <w:tab w:val="clear" w:pos="360"/>
      </w:tabs>
      <w:snapToGrid w:val="0"/>
      <w:spacing w:before="60" w:after="60"/>
      <w:ind w:left="978" w:hanging="360"/>
    </w:pPr>
    <w:rPr>
      <w:rFonts w:ascii="Arial" w:eastAsia="Times New Roman" w:hAnsi="Arial" w:cs="Arial"/>
      <w:szCs w:val="24"/>
      <w:lang w:eastAsia="en-US"/>
    </w:rPr>
  </w:style>
  <w:style w:type="paragraph" w:customStyle="1" w:styleId="4BD88CBFCA2D40FF963B912A6E0A41C14">
    <w:name w:val="4BD88CBFCA2D40FF963B912A6E0A41C1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5ED3671EC7524328B22BA7F60D2DB0072">
    <w:name w:val="5ED3671EC7524328B22BA7F60D2DB0072"/>
    <w:rsid w:val="00DE3446"/>
    <w:pPr>
      <w:numPr>
        <w:numId w:val="86"/>
      </w:numPr>
      <w:tabs>
        <w:tab w:val="clear" w:pos="360"/>
      </w:tabs>
      <w:snapToGrid w:val="0"/>
      <w:spacing w:before="60" w:after="60"/>
      <w:ind w:left="978" w:hanging="360"/>
    </w:pPr>
    <w:rPr>
      <w:rFonts w:ascii="Arial" w:eastAsia="Times New Roman" w:hAnsi="Arial" w:cs="Arial"/>
      <w:szCs w:val="24"/>
      <w:lang w:eastAsia="en-US"/>
    </w:rPr>
  </w:style>
  <w:style w:type="paragraph" w:customStyle="1" w:styleId="FD575CE9398949129D72B30EE8A95EA94">
    <w:name w:val="FD575CE9398949129D72B30EE8A95EA9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6AA4F68D278D49589DC41414E2202994">
    <w:name w:val="6AA4F68D278D49589DC41414E2202994"/>
    <w:rsid w:val="00DE3446"/>
    <w:pPr>
      <w:numPr>
        <w:numId w:val="86"/>
      </w:numPr>
      <w:tabs>
        <w:tab w:val="clear" w:pos="360"/>
      </w:tabs>
      <w:snapToGrid w:val="0"/>
      <w:spacing w:before="60" w:after="60"/>
      <w:ind w:left="978" w:hanging="360"/>
    </w:pPr>
    <w:rPr>
      <w:rFonts w:ascii="Arial" w:eastAsia="Times New Roman" w:hAnsi="Arial" w:cs="Arial"/>
      <w:szCs w:val="24"/>
      <w:lang w:eastAsia="en-US"/>
    </w:rPr>
  </w:style>
  <w:style w:type="paragraph" w:customStyle="1" w:styleId="6D7E02CA28364BD59D65966A3C61FD6F4">
    <w:name w:val="6D7E02CA28364BD59D65966A3C61FD6F4"/>
    <w:rsid w:val="00DE3446"/>
    <w:pPr>
      <w:snapToGrid w:val="0"/>
      <w:spacing w:before="60" w:after="60" w:line="240" w:lineRule="auto"/>
    </w:pPr>
    <w:rPr>
      <w:rFonts w:ascii="Arial" w:eastAsia="Times New Roman" w:hAnsi="Arial" w:cs="Times New Roman"/>
      <w:szCs w:val="20"/>
      <w:lang w:eastAsia="en-US"/>
    </w:rPr>
  </w:style>
  <w:style w:type="paragraph" w:customStyle="1" w:styleId="4C1793D17DDE46789B6BE061DA6681204">
    <w:name w:val="4C1793D17DDE46789B6BE061DA6681204"/>
    <w:rsid w:val="00DE3446"/>
    <w:pPr>
      <w:numPr>
        <w:numId w:val="86"/>
      </w:numPr>
      <w:tabs>
        <w:tab w:val="clear" w:pos="360"/>
      </w:tabs>
      <w:snapToGrid w:val="0"/>
      <w:spacing w:before="60" w:after="60"/>
      <w:ind w:left="978" w:hanging="360"/>
    </w:pPr>
    <w:rPr>
      <w:rFonts w:ascii="Arial" w:eastAsia="Times New Roman" w:hAnsi="Arial" w:cs="Arial"/>
      <w:szCs w:val="24"/>
      <w:lang w:eastAsia="en-US"/>
    </w:rPr>
  </w:style>
  <w:style w:type="paragraph" w:customStyle="1" w:styleId="3E4E792F0F4845A7885261C5162105B64">
    <w:name w:val="3E4E792F0F4845A7885261C5162105B6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D18114C7D984117977588505CEDC1F84">
    <w:name w:val="ED18114C7D984117977588505CEDC1F8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7332786D83C4BA295FDDB5C89A0106B4">
    <w:name w:val="E7332786D83C4BA295FDDB5C89A0106B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5589F1653024BC0BAF103F870898EEC4">
    <w:name w:val="F5589F1653024BC0BAF103F870898EEC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3666F84775914CBD9790156802AA1A0C4">
    <w:name w:val="3666F84775914CBD9790156802AA1A0C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7383D3900844A6B8FFC02706EA45C414">
    <w:name w:val="F7383D3900844A6B8FFC02706EA45C414"/>
    <w:rsid w:val="00DE3446"/>
    <w:pPr>
      <w:numPr>
        <w:numId w:val="86"/>
      </w:numPr>
      <w:tabs>
        <w:tab w:val="clear" w:pos="360"/>
      </w:tabs>
      <w:snapToGrid w:val="0"/>
      <w:spacing w:before="60" w:after="60"/>
      <w:ind w:left="978" w:hanging="360"/>
    </w:pPr>
    <w:rPr>
      <w:rFonts w:ascii="Arial" w:eastAsia="Times New Roman" w:hAnsi="Arial" w:cs="Arial"/>
      <w:szCs w:val="24"/>
      <w:lang w:eastAsia="en-US"/>
    </w:rPr>
  </w:style>
  <w:style w:type="paragraph" w:customStyle="1" w:styleId="5E24E184B9FA4D9B9F6A0303914F681B4">
    <w:name w:val="5E24E184B9FA4D9B9F6A0303914F681B4"/>
    <w:rsid w:val="00DE3446"/>
    <w:pPr>
      <w:snapToGrid w:val="0"/>
      <w:spacing w:before="60" w:after="60"/>
    </w:pPr>
    <w:rPr>
      <w:rFonts w:ascii="Arial" w:eastAsia="Times New Roman" w:hAnsi="Arial" w:cs="Arial"/>
      <w:szCs w:val="24"/>
      <w:lang w:eastAsia="en-US"/>
    </w:rPr>
  </w:style>
  <w:style w:type="paragraph" w:customStyle="1" w:styleId="42DD75FFC63848D697AF56BD3A8E706A3">
    <w:name w:val="42DD75FFC63848D697AF56BD3A8E706A3"/>
    <w:rsid w:val="00DE3446"/>
    <w:pPr>
      <w:snapToGrid w:val="0"/>
      <w:spacing w:before="60" w:after="60"/>
    </w:pPr>
    <w:rPr>
      <w:rFonts w:ascii="Arial" w:eastAsia="Times New Roman" w:hAnsi="Arial" w:cs="Arial"/>
      <w:szCs w:val="24"/>
      <w:lang w:eastAsia="en-US"/>
    </w:rPr>
  </w:style>
  <w:style w:type="paragraph" w:customStyle="1" w:styleId="E740F9CA7F4143D0A4F419ABC10806BC">
    <w:name w:val="E740F9CA7F4143D0A4F419ABC10806BC"/>
    <w:rsid w:val="00DE3446"/>
    <w:rPr>
      <w:lang w:eastAsia="zh-TW"/>
    </w:rPr>
  </w:style>
  <w:style w:type="paragraph" w:customStyle="1" w:styleId="88D1E86CCE4B45A694D7D9319FCC908A">
    <w:name w:val="88D1E86CCE4B45A694D7D9319FCC908A"/>
    <w:rsid w:val="00DE3446"/>
    <w:rPr>
      <w:lang w:eastAsia="zh-TW"/>
    </w:rPr>
  </w:style>
  <w:style w:type="paragraph" w:customStyle="1" w:styleId="09A230517BBA482FADEDDAB4CC214B86">
    <w:name w:val="09A230517BBA482FADEDDAB4CC214B86"/>
    <w:rsid w:val="00DE3446"/>
    <w:rPr>
      <w:lang w:eastAsia="zh-TW"/>
    </w:rPr>
  </w:style>
  <w:style w:type="paragraph" w:customStyle="1" w:styleId="A9402364ACDA4A0AA254C99B4106E900">
    <w:name w:val="A9402364ACDA4A0AA254C99B4106E900"/>
    <w:rsid w:val="00DE3446"/>
    <w:rPr>
      <w:lang w:eastAsia="zh-TW"/>
    </w:rPr>
  </w:style>
  <w:style w:type="paragraph" w:customStyle="1" w:styleId="5EFB8C7873AE4677BCF348BF280D5EEF">
    <w:name w:val="5EFB8C7873AE4677BCF348BF280D5EEF"/>
    <w:rsid w:val="00DE3446"/>
    <w:rPr>
      <w:lang w:eastAsia="zh-TW"/>
    </w:rPr>
  </w:style>
  <w:style w:type="paragraph" w:customStyle="1" w:styleId="5B42B30893F44307B2035B064A9BE80A">
    <w:name w:val="5B42B30893F44307B2035B064A9BE80A"/>
    <w:rsid w:val="00DE3446"/>
    <w:rPr>
      <w:lang w:eastAsia="zh-TW"/>
    </w:rPr>
  </w:style>
  <w:style w:type="paragraph" w:customStyle="1" w:styleId="D3BEAC49FB3C4D02A5B6CECC06EC1605">
    <w:name w:val="D3BEAC49FB3C4D02A5B6CECC06EC1605"/>
    <w:rsid w:val="00DE3446"/>
    <w:rPr>
      <w:lang w:eastAsia="zh-TW"/>
    </w:rPr>
  </w:style>
  <w:style w:type="paragraph" w:customStyle="1" w:styleId="467B218DF99C4EB9BD31C1E3AEFF5067">
    <w:name w:val="467B218DF99C4EB9BD31C1E3AEFF5067"/>
    <w:rsid w:val="00DE3446"/>
    <w:rPr>
      <w:lang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DE3446"/>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F94F23C650724A469A0B6AA9869A0DAD">
    <w:name w:val="F94F23C650724A469A0B6AA9869A0DAD"/>
  </w:style>
  <w:style w:type="paragraph" w:customStyle="1" w:styleId="084355BA839D42CA9DE656DBD5972C04">
    <w:name w:val="084355BA839D42CA9DE656DBD5972C04"/>
  </w:style>
  <w:style w:type="paragraph" w:customStyle="1" w:styleId="5E3F0269453E4C26A554376F63610716">
    <w:name w:val="5E3F0269453E4C26A554376F63610716"/>
  </w:style>
  <w:style w:type="paragraph" w:customStyle="1" w:styleId="A1BA4020BE434A9AB09DEB03279968AF">
    <w:name w:val="A1BA4020BE434A9AB09DEB03279968AF"/>
    <w:rsid w:val="00E861C8"/>
  </w:style>
  <w:style w:type="paragraph" w:customStyle="1" w:styleId="3B38D3CCDDC94F62B65DAFF2F6CB25EE">
    <w:name w:val="3B38D3CCDDC94F62B65DAFF2F6CB25EE"/>
    <w:rsid w:val="00E861C8"/>
  </w:style>
  <w:style w:type="paragraph" w:customStyle="1" w:styleId="A130C87F2917445592E031A339138899">
    <w:name w:val="A130C87F2917445592E031A339138899"/>
    <w:rsid w:val="00E861C8"/>
  </w:style>
  <w:style w:type="paragraph" w:customStyle="1" w:styleId="A426BA389D204DF0B30744141C10FC78">
    <w:name w:val="A426BA389D204DF0B30744141C10FC78"/>
    <w:rsid w:val="00E861C8"/>
  </w:style>
  <w:style w:type="paragraph" w:customStyle="1" w:styleId="05CE9E56152B4994B982E2A82C6187F0">
    <w:name w:val="05CE9E56152B4994B982E2A82C6187F0"/>
    <w:rsid w:val="00E861C8"/>
  </w:style>
  <w:style w:type="paragraph" w:customStyle="1" w:styleId="CDFE14809BE144F6A913513FA62C1AD4">
    <w:name w:val="CDFE14809BE144F6A913513FA62C1AD4"/>
    <w:rsid w:val="0063670F"/>
  </w:style>
  <w:style w:type="paragraph" w:customStyle="1" w:styleId="90FD28BFBC5C4D91BB7183AADFD4528B">
    <w:name w:val="90FD28BFBC5C4D91BB7183AADFD4528B"/>
    <w:rsid w:val="0063670F"/>
  </w:style>
  <w:style w:type="paragraph" w:customStyle="1" w:styleId="A678CF0A73F04FF19D8691743A146783">
    <w:name w:val="A678CF0A73F04FF19D8691743A146783"/>
    <w:rsid w:val="0063670F"/>
  </w:style>
  <w:style w:type="paragraph" w:customStyle="1" w:styleId="561B0A8640A241F3BF5BEBEECF5BF6C8">
    <w:name w:val="561B0A8640A241F3BF5BEBEECF5BF6C8"/>
    <w:rsid w:val="0063670F"/>
  </w:style>
  <w:style w:type="paragraph" w:customStyle="1" w:styleId="6403F8BD04624F87906837A589DE3781">
    <w:name w:val="6403F8BD04624F87906837A589DE3781"/>
    <w:rsid w:val="0063670F"/>
  </w:style>
  <w:style w:type="paragraph" w:customStyle="1" w:styleId="A99C5A40512B4B3FB1314A0C9BBC8CCA">
    <w:name w:val="A99C5A40512B4B3FB1314A0C9BBC8CCA"/>
    <w:rsid w:val="0063670F"/>
  </w:style>
  <w:style w:type="paragraph" w:customStyle="1" w:styleId="A4F16648353542BCB6A09D8B8CC5C6E9">
    <w:name w:val="A4F16648353542BCB6A09D8B8CC5C6E9"/>
    <w:rsid w:val="0063670F"/>
  </w:style>
  <w:style w:type="paragraph" w:customStyle="1" w:styleId="38F925E6CDB74751A049DA81FF1BAC41">
    <w:name w:val="38F925E6CDB74751A049DA81FF1BAC41"/>
    <w:rsid w:val="0063670F"/>
  </w:style>
  <w:style w:type="paragraph" w:customStyle="1" w:styleId="845229749318444DA4154DD7D8A5AEEF">
    <w:name w:val="845229749318444DA4154DD7D8A5AEEF"/>
    <w:rsid w:val="0063670F"/>
  </w:style>
  <w:style w:type="paragraph" w:customStyle="1" w:styleId="A297FF7FDFF34D4392FE07A0B9C18493">
    <w:name w:val="A297FF7FDFF34D4392FE07A0B9C18493"/>
    <w:rsid w:val="00306F7B"/>
  </w:style>
  <w:style w:type="paragraph" w:customStyle="1" w:styleId="0A801393148B4A55AD9F40BEC9EA24EB">
    <w:name w:val="0A801393148B4A55AD9F40BEC9EA24EB"/>
    <w:rsid w:val="00B57E95"/>
  </w:style>
  <w:style w:type="paragraph" w:customStyle="1" w:styleId="AA81DCB81CCB42569A6D27027F4F31B0">
    <w:name w:val="AA81DCB81CCB42569A6D27027F4F31B0"/>
    <w:rsid w:val="00B57E95"/>
  </w:style>
  <w:style w:type="paragraph" w:customStyle="1" w:styleId="40F031460F534B4996A94E3208515B72">
    <w:name w:val="40F031460F534B4996A94E3208515B72"/>
    <w:rsid w:val="00B57E95"/>
  </w:style>
  <w:style w:type="paragraph" w:customStyle="1" w:styleId="0E2D4CABD22C42B593875477219A0B1A">
    <w:name w:val="0E2D4CABD22C42B593875477219A0B1A"/>
    <w:rsid w:val="00851B38"/>
  </w:style>
  <w:style w:type="paragraph" w:customStyle="1" w:styleId="42BF9B8895FE4855B6A50C85D32EF8AD">
    <w:name w:val="42BF9B8895FE4855B6A50C85D32EF8AD"/>
    <w:rsid w:val="00851B38"/>
  </w:style>
  <w:style w:type="paragraph" w:customStyle="1" w:styleId="5951984734F14DA0B194EE37C724C4B8">
    <w:name w:val="5951984734F14DA0B194EE37C724C4B8"/>
    <w:rsid w:val="00851B38"/>
  </w:style>
  <w:style w:type="paragraph" w:customStyle="1" w:styleId="583C32B995AF446B86C938014EA93839">
    <w:name w:val="583C32B995AF446B86C938014EA93839"/>
    <w:rsid w:val="00851B38"/>
  </w:style>
  <w:style w:type="paragraph" w:customStyle="1" w:styleId="1877CDE621194D34BF7C0F1535FD4BCD">
    <w:name w:val="1877CDE621194D34BF7C0F1535FD4BCD"/>
    <w:rsid w:val="00851B38"/>
  </w:style>
  <w:style w:type="paragraph" w:customStyle="1" w:styleId="56353E7E64084C7D85A4186FA07ABDBD">
    <w:name w:val="56353E7E64084C7D85A4186FA07ABDBD"/>
    <w:rsid w:val="00851B38"/>
  </w:style>
  <w:style w:type="paragraph" w:customStyle="1" w:styleId="943D71AD444941839FFEB369870F12CD">
    <w:name w:val="943D71AD444941839FFEB369870F12CD"/>
    <w:rsid w:val="00851B38"/>
  </w:style>
  <w:style w:type="paragraph" w:customStyle="1" w:styleId="08C3366FF9BF492FBF2676D9470C1622">
    <w:name w:val="08C3366FF9BF492FBF2676D9470C1622"/>
    <w:rsid w:val="00851B38"/>
  </w:style>
  <w:style w:type="paragraph" w:customStyle="1" w:styleId="B3172EB092604D748A7C7AC144D86C9F">
    <w:name w:val="B3172EB092604D748A7C7AC144D86C9F"/>
    <w:rsid w:val="00851B38"/>
  </w:style>
  <w:style w:type="paragraph" w:customStyle="1" w:styleId="93E822026EA34CEE99718C277A5B5D7A">
    <w:name w:val="93E822026EA34CEE99718C277A5B5D7A"/>
    <w:rsid w:val="00851B38"/>
  </w:style>
  <w:style w:type="paragraph" w:customStyle="1" w:styleId="2C65F630D377411BAA2B8E859B2635C4">
    <w:name w:val="2C65F630D377411BAA2B8E859B2635C4"/>
    <w:rsid w:val="00851B38"/>
  </w:style>
  <w:style w:type="paragraph" w:customStyle="1" w:styleId="4E3B8E495EC94E4EA916DE1FF6A88121">
    <w:name w:val="4E3B8E495EC94E4EA916DE1FF6A88121"/>
    <w:rsid w:val="00851B38"/>
  </w:style>
  <w:style w:type="paragraph" w:customStyle="1" w:styleId="26846ED2C03D46CA8806AA5B09B9EA51">
    <w:name w:val="26846ED2C03D46CA8806AA5B09B9EA51"/>
    <w:rsid w:val="00851B38"/>
  </w:style>
  <w:style w:type="paragraph" w:customStyle="1" w:styleId="4AEEC81A8A674F02BAB3BA788B1773FE">
    <w:name w:val="4AEEC81A8A674F02BAB3BA788B1773FE"/>
    <w:rsid w:val="00851B38"/>
  </w:style>
  <w:style w:type="paragraph" w:customStyle="1" w:styleId="9509B7D2AC6E45CB976A69BBBE4B25A7">
    <w:name w:val="9509B7D2AC6E45CB976A69BBBE4B25A7"/>
    <w:rsid w:val="00851B38"/>
  </w:style>
  <w:style w:type="paragraph" w:customStyle="1" w:styleId="D2631F93AE35404FB6AE1770668FA9C5">
    <w:name w:val="D2631F93AE35404FB6AE1770668FA9C5"/>
    <w:rsid w:val="00D277D2"/>
  </w:style>
  <w:style w:type="paragraph" w:customStyle="1" w:styleId="F36BC83BC5334F38829EF256EF25A34C">
    <w:name w:val="F36BC83BC5334F38829EF256EF25A34C"/>
    <w:rsid w:val="00D277D2"/>
  </w:style>
  <w:style w:type="paragraph" w:customStyle="1" w:styleId="8C262757BE0245A9A8F21F6FAC551E2B">
    <w:name w:val="8C262757BE0245A9A8F21F6FAC551E2B"/>
    <w:rsid w:val="00D277D2"/>
  </w:style>
  <w:style w:type="paragraph" w:customStyle="1" w:styleId="ADB72EE7B3BE42CAA09A7883918DC4B0">
    <w:name w:val="ADB72EE7B3BE42CAA09A7883918DC4B0"/>
    <w:rsid w:val="00D277D2"/>
  </w:style>
  <w:style w:type="paragraph" w:customStyle="1" w:styleId="57A28A6B31CC4709976A02D2944CA3F8">
    <w:name w:val="57A28A6B31CC4709976A02D2944CA3F8"/>
    <w:rsid w:val="00D277D2"/>
  </w:style>
  <w:style w:type="paragraph" w:customStyle="1" w:styleId="6D07D3E5CF7F47498660CB5FEE387C8B">
    <w:name w:val="6D07D3E5CF7F47498660CB5FEE387C8B"/>
    <w:rsid w:val="00D277D2"/>
  </w:style>
  <w:style w:type="paragraph" w:customStyle="1" w:styleId="87886CDF811A40589A1B844EC3ECCCC7">
    <w:name w:val="87886CDF811A40589A1B844EC3ECCCC7"/>
    <w:rsid w:val="00D277D2"/>
  </w:style>
  <w:style w:type="paragraph" w:customStyle="1" w:styleId="B07D85A2AC0341A89FF3B3CB6F7B25CB">
    <w:name w:val="B07D85A2AC0341A89FF3B3CB6F7B25CB"/>
    <w:rsid w:val="00D277D2"/>
  </w:style>
  <w:style w:type="paragraph" w:customStyle="1" w:styleId="606F786CF9F3438EA66FA2CC50A6E88B">
    <w:name w:val="606F786CF9F3438EA66FA2CC50A6E88B"/>
    <w:rsid w:val="00D277D2"/>
  </w:style>
  <w:style w:type="paragraph" w:customStyle="1" w:styleId="399C98A7D7884AA09C4D8C7C45A23A98">
    <w:name w:val="399C98A7D7884AA09C4D8C7C45A23A98"/>
    <w:rsid w:val="00D277D2"/>
  </w:style>
  <w:style w:type="paragraph" w:customStyle="1" w:styleId="8AB43A682BD14B599522A830F350D96D">
    <w:name w:val="8AB43A682BD14B599522A830F350D96D"/>
    <w:rsid w:val="00D277D2"/>
  </w:style>
  <w:style w:type="paragraph" w:customStyle="1" w:styleId="B1AFE37EEC944ED4B43562ED279C444C">
    <w:name w:val="B1AFE37EEC944ED4B43562ED279C444C"/>
    <w:rsid w:val="00CA7E1F"/>
  </w:style>
  <w:style w:type="paragraph" w:customStyle="1" w:styleId="99DBDEFF81CC44EAAD2919105ABE820A">
    <w:name w:val="99DBDEFF81CC44EAAD2919105ABE820A"/>
    <w:rsid w:val="00737883"/>
  </w:style>
  <w:style w:type="paragraph" w:customStyle="1" w:styleId="AEBB9D283A79425FBF22C87DE6A408A2">
    <w:name w:val="AEBB9D283A79425FBF22C87DE6A408A2"/>
    <w:rsid w:val="00DE3446"/>
    <w:rPr>
      <w:lang w:eastAsia="zh-TW"/>
    </w:rPr>
  </w:style>
  <w:style w:type="paragraph" w:customStyle="1" w:styleId="5F576B6B8A404171810F11E58AAB03FB">
    <w:name w:val="5F576B6B8A404171810F11E58AAB03FB"/>
    <w:rsid w:val="00DE3446"/>
    <w:rPr>
      <w:lang w:eastAsia="zh-TW"/>
    </w:rPr>
  </w:style>
  <w:style w:type="paragraph" w:customStyle="1" w:styleId="DFEC470BFD334590895F14C03CCBAED2">
    <w:name w:val="DFEC470BFD334590895F14C03CCBAED2"/>
    <w:rsid w:val="00DE3446"/>
    <w:pPr>
      <w:snapToGrid w:val="0"/>
      <w:spacing w:before="60" w:after="60"/>
    </w:pPr>
    <w:rPr>
      <w:rFonts w:ascii="Arial" w:eastAsia="Times New Roman" w:hAnsi="Arial" w:cs="Arial"/>
      <w:szCs w:val="24"/>
      <w:lang w:eastAsia="en-US"/>
    </w:rPr>
  </w:style>
  <w:style w:type="paragraph" w:customStyle="1" w:styleId="A297FF7FDFF34D4392FE07A0B9C184931">
    <w:name w:val="A297FF7FDFF34D4392FE07A0B9C184931"/>
    <w:rsid w:val="00DE3446"/>
    <w:pPr>
      <w:snapToGrid w:val="0"/>
      <w:spacing w:before="60" w:after="60"/>
    </w:pPr>
    <w:rPr>
      <w:rFonts w:ascii="Arial" w:eastAsia="Times New Roman" w:hAnsi="Arial" w:cs="Arial"/>
      <w:szCs w:val="24"/>
      <w:lang w:eastAsia="en-US"/>
    </w:rPr>
  </w:style>
  <w:style w:type="paragraph" w:customStyle="1" w:styleId="C578CF5073B74D0482676FAC6D0EBF0C">
    <w:name w:val="C578CF5073B74D0482676FAC6D0EBF0C"/>
    <w:rsid w:val="00DE3446"/>
    <w:pPr>
      <w:snapToGrid w:val="0"/>
      <w:spacing w:before="60" w:after="60"/>
    </w:pPr>
    <w:rPr>
      <w:rFonts w:ascii="Arial" w:eastAsia="Times New Roman" w:hAnsi="Arial" w:cs="Arial"/>
      <w:szCs w:val="24"/>
      <w:lang w:eastAsia="en-US"/>
    </w:rPr>
  </w:style>
  <w:style w:type="paragraph" w:customStyle="1" w:styleId="F00254BAB56345BB8046850050A33CE8">
    <w:name w:val="F00254BAB56345BB8046850050A33CE8"/>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6F3DB374B89D429AA178C836531E80BC">
    <w:name w:val="6F3DB374B89D429AA178C836531E80BC"/>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75EDF46A8FB54012BE64150FEA412A19">
    <w:name w:val="75EDF46A8FB54012BE64150FEA412A19"/>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6D6903D0D4814BB4ABD1CB5BB2D5A1D0">
    <w:name w:val="6D6903D0D4814BB4ABD1CB5BB2D5A1D0"/>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4770C2BBFFFD41ABB15548D3B06E8849">
    <w:name w:val="4770C2BBFFFD41ABB15548D3B06E8849"/>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8A6566612D8345CEA75BF828386BC5D9">
    <w:name w:val="8A6566612D8345CEA75BF828386BC5D9"/>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94F6EB05EF9D489BB6F4DAB1397E5375">
    <w:name w:val="94F6EB05EF9D489BB6F4DAB1397E5375"/>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AEBB9D283A79425FBF22C87DE6A408A21">
    <w:name w:val="AEBB9D283A79425FBF22C87DE6A408A21"/>
    <w:rsid w:val="00DE3446"/>
    <w:pPr>
      <w:snapToGrid w:val="0"/>
      <w:spacing w:before="60" w:after="60"/>
    </w:pPr>
    <w:rPr>
      <w:rFonts w:ascii="Arial" w:eastAsia="Times New Roman" w:hAnsi="Arial" w:cs="Arial"/>
      <w:szCs w:val="24"/>
      <w:lang w:eastAsia="en-US"/>
    </w:rPr>
  </w:style>
  <w:style w:type="paragraph" w:customStyle="1" w:styleId="9509B7D2AC6E45CB976A69BBBE4B25A71">
    <w:name w:val="9509B7D2AC6E45CB976A69BBBE4B25A71"/>
    <w:rsid w:val="00DE3446"/>
    <w:pPr>
      <w:snapToGrid w:val="0"/>
      <w:spacing w:before="60" w:after="60"/>
    </w:pPr>
    <w:rPr>
      <w:rFonts w:ascii="Arial" w:eastAsia="Times New Roman" w:hAnsi="Arial" w:cs="Arial"/>
      <w:szCs w:val="24"/>
      <w:lang w:eastAsia="en-US"/>
    </w:rPr>
  </w:style>
  <w:style w:type="paragraph" w:customStyle="1" w:styleId="370698E57D5B4B8B8DD687E365C1084E">
    <w:name w:val="370698E57D5B4B8B8DD687E365C1084E"/>
    <w:rsid w:val="00DE3446"/>
    <w:rPr>
      <w:lang w:eastAsia="zh-TW"/>
    </w:rPr>
  </w:style>
  <w:style w:type="paragraph" w:customStyle="1" w:styleId="129D4B805E8B4D5EA1823B42245D4A40">
    <w:name w:val="129D4B805E8B4D5EA1823B42245D4A40"/>
    <w:rsid w:val="00DE3446"/>
    <w:rPr>
      <w:lang w:eastAsia="zh-TW"/>
    </w:rPr>
  </w:style>
  <w:style w:type="paragraph" w:customStyle="1" w:styleId="DFEC470BFD334590895F14C03CCBAED21">
    <w:name w:val="DFEC470BFD334590895F14C03CCBAED21"/>
    <w:rsid w:val="00DE3446"/>
    <w:pPr>
      <w:snapToGrid w:val="0"/>
      <w:spacing w:before="60" w:after="60"/>
    </w:pPr>
    <w:rPr>
      <w:rFonts w:ascii="Arial" w:eastAsia="Times New Roman" w:hAnsi="Arial" w:cs="Arial"/>
      <w:szCs w:val="24"/>
      <w:lang w:eastAsia="en-US"/>
    </w:rPr>
  </w:style>
  <w:style w:type="paragraph" w:customStyle="1" w:styleId="A297FF7FDFF34D4392FE07A0B9C184932">
    <w:name w:val="A297FF7FDFF34D4392FE07A0B9C184932"/>
    <w:rsid w:val="00DE3446"/>
    <w:pPr>
      <w:snapToGrid w:val="0"/>
      <w:spacing w:before="60" w:after="60"/>
    </w:pPr>
    <w:rPr>
      <w:rFonts w:ascii="Arial" w:eastAsia="Times New Roman" w:hAnsi="Arial" w:cs="Arial"/>
      <w:szCs w:val="24"/>
      <w:lang w:eastAsia="en-US"/>
    </w:rPr>
  </w:style>
  <w:style w:type="paragraph" w:customStyle="1" w:styleId="C578CF5073B74D0482676FAC6D0EBF0C1">
    <w:name w:val="C578CF5073B74D0482676FAC6D0EBF0C1"/>
    <w:rsid w:val="00DE3446"/>
    <w:pPr>
      <w:snapToGrid w:val="0"/>
      <w:spacing w:before="60" w:after="60"/>
    </w:pPr>
    <w:rPr>
      <w:rFonts w:ascii="Arial" w:eastAsia="Times New Roman" w:hAnsi="Arial" w:cs="Arial"/>
      <w:szCs w:val="24"/>
      <w:lang w:eastAsia="en-US"/>
    </w:rPr>
  </w:style>
  <w:style w:type="paragraph" w:customStyle="1" w:styleId="F00254BAB56345BB8046850050A33CE81">
    <w:name w:val="F00254BAB56345BB8046850050A33CE81"/>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6F3DB374B89D429AA178C836531E80BC1">
    <w:name w:val="6F3DB374B89D429AA178C836531E80BC1"/>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75EDF46A8FB54012BE64150FEA412A191">
    <w:name w:val="75EDF46A8FB54012BE64150FEA412A191"/>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6D6903D0D4814BB4ABD1CB5BB2D5A1D01">
    <w:name w:val="6D6903D0D4814BB4ABD1CB5BB2D5A1D01"/>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4770C2BBFFFD41ABB15548D3B06E88491">
    <w:name w:val="4770C2BBFFFD41ABB15548D3B06E88491"/>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8A6566612D8345CEA75BF828386BC5D91">
    <w:name w:val="8A6566612D8345CEA75BF828386BC5D91"/>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94F6EB05EF9D489BB6F4DAB1397E53751">
    <w:name w:val="94F6EB05EF9D489BB6F4DAB1397E53751"/>
    <w:rsid w:val="00DE3446"/>
    <w:pPr>
      <w:numPr>
        <w:numId w:val="71"/>
      </w:numPr>
      <w:snapToGrid w:val="0"/>
      <w:spacing w:before="120" w:after="120"/>
      <w:ind w:left="360" w:hanging="360"/>
    </w:pPr>
    <w:rPr>
      <w:rFonts w:ascii="Arial" w:eastAsia="Times New Roman" w:hAnsi="Arial" w:cs="Arial"/>
      <w:szCs w:val="24"/>
      <w:lang w:eastAsia="en-US"/>
    </w:rPr>
  </w:style>
  <w:style w:type="paragraph" w:customStyle="1" w:styleId="AEBB9D283A79425FBF22C87DE6A408A22">
    <w:name w:val="AEBB9D283A79425FBF22C87DE6A408A22"/>
    <w:rsid w:val="00DE3446"/>
    <w:pPr>
      <w:snapToGrid w:val="0"/>
      <w:spacing w:before="60" w:after="60"/>
    </w:pPr>
    <w:rPr>
      <w:rFonts w:ascii="Arial" w:eastAsia="Times New Roman" w:hAnsi="Arial" w:cs="Arial"/>
      <w:szCs w:val="24"/>
      <w:lang w:eastAsia="en-US"/>
    </w:rPr>
  </w:style>
  <w:style w:type="paragraph" w:customStyle="1" w:styleId="129D4B805E8B4D5EA1823B42245D4A401">
    <w:name w:val="129D4B805E8B4D5EA1823B42245D4A401"/>
    <w:rsid w:val="00DE3446"/>
    <w:pPr>
      <w:snapToGrid w:val="0"/>
      <w:spacing w:before="60" w:after="60" w:line="240" w:lineRule="auto"/>
    </w:pPr>
    <w:rPr>
      <w:rFonts w:ascii="Times New Roman" w:eastAsia="Times New Roman" w:hAnsi="Times New Roman" w:cs="Times New Roman"/>
      <w:szCs w:val="20"/>
      <w:lang w:eastAsia="en-US"/>
    </w:rPr>
  </w:style>
  <w:style w:type="paragraph" w:customStyle="1" w:styleId="9509B7D2AC6E45CB976A69BBBE4B25A72">
    <w:name w:val="9509B7D2AC6E45CB976A69BBBE4B25A72"/>
    <w:rsid w:val="00DE3446"/>
    <w:pPr>
      <w:snapToGrid w:val="0"/>
      <w:spacing w:before="60" w:after="60"/>
    </w:pPr>
    <w:rPr>
      <w:rFonts w:ascii="Arial" w:eastAsia="Times New Roman" w:hAnsi="Arial" w:cs="Arial"/>
      <w:szCs w:val="24"/>
      <w:lang w:eastAsia="en-US"/>
    </w:rPr>
  </w:style>
  <w:style w:type="paragraph" w:customStyle="1" w:styleId="5E24E184B9FA4D9B9F6A0303914F681B">
    <w:name w:val="5E24E184B9FA4D9B9F6A0303914F681B"/>
    <w:rsid w:val="00DE3446"/>
    <w:rPr>
      <w:lang w:eastAsia="zh-TW"/>
    </w:rPr>
  </w:style>
  <w:style w:type="paragraph" w:customStyle="1" w:styleId="4BD88CBFCA2D40FF963B912A6E0A41C1">
    <w:name w:val="4BD88CBFCA2D40FF963B912A6E0A41C1"/>
    <w:rsid w:val="00DE3446"/>
    <w:rPr>
      <w:lang w:eastAsia="zh-TW"/>
    </w:rPr>
  </w:style>
  <w:style w:type="paragraph" w:customStyle="1" w:styleId="0B203C91BE534C3EAA2072C311D6D581">
    <w:name w:val="0B203C91BE534C3EAA2072C311D6D581"/>
    <w:rsid w:val="00DE3446"/>
    <w:rPr>
      <w:lang w:eastAsia="zh-TW"/>
    </w:rPr>
  </w:style>
  <w:style w:type="paragraph" w:customStyle="1" w:styleId="7717D809F9034788B3FF83A6BD93B03A">
    <w:name w:val="7717D809F9034788B3FF83A6BD93B03A"/>
    <w:rsid w:val="00DE3446"/>
    <w:rPr>
      <w:lang w:eastAsia="zh-TW"/>
    </w:rPr>
  </w:style>
  <w:style w:type="paragraph" w:customStyle="1" w:styleId="FD575CE9398949129D72B30EE8A95EA9">
    <w:name w:val="FD575CE9398949129D72B30EE8A95EA9"/>
    <w:rsid w:val="00DE3446"/>
    <w:rPr>
      <w:lang w:eastAsia="zh-TW"/>
    </w:rPr>
  </w:style>
  <w:style w:type="paragraph" w:customStyle="1" w:styleId="4C1793D17DDE46789B6BE061DA668120">
    <w:name w:val="4C1793D17DDE46789B6BE061DA668120"/>
    <w:rsid w:val="00DE3446"/>
    <w:rPr>
      <w:lang w:eastAsia="zh-TW"/>
    </w:rPr>
  </w:style>
  <w:style w:type="paragraph" w:customStyle="1" w:styleId="6D7E02CA28364BD59D65966A3C61FD6F">
    <w:name w:val="6D7E02CA28364BD59D65966A3C61FD6F"/>
    <w:rsid w:val="00DE3446"/>
    <w:rPr>
      <w:lang w:eastAsia="zh-TW"/>
    </w:rPr>
  </w:style>
  <w:style w:type="paragraph" w:customStyle="1" w:styleId="3E4E792F0F4845A7885261C5162105B6">
    <w:name w:val="3E4E792F0F4845A7885261C5162105B6"/>
    <w:rsid w:val="00DE3446"/>
    <w:rPr>
      <w:lang w:eastAsia="zh-TW"/>
    </w:rPr>
  </w:style>
  <w:style w:type="paragraph" w:customStyle="1" w:styleId="ED18114C7D984117977588505CEDC1F8">
    <w:name w:val="ED18114C7D984117977588505CEDC1F8"/>
    <w:rsid w:val="00DE3446"/>
    <w:rPr>
      <w:lang w:eastAsia="zh-TW"/>
    </w:rPr>
  </w:style>
  <w:style w:type="paragraph" w:customStyle="1" w:styleId="E7332786D83C4BA295FDDB5C89A0106B">
    <w:name w:val="E7332786D83C4BA295FDDB5C89A0106B"/>
    <w:rsid w:val="00DE3446"/>
    <w:rPr>
      <w:lang w:eastAsia="zh-TW"/>
    </w:rPr>
  </w:style>
  <w:style w:type="paragraph" w:customStyle="1" w:styleId="F5589F1653024BC0BAF103F870898EEC">
    <w:name w:val="F5589F1653024BC0BAF103F870898EEC"/>
    <w:rsid w:val="00DE3446"/>
    <w:rPr>
      <w:lang w:eastAsia="zh-TW"/>
    </w:rPr>
  </w:style>
  <w:style w:type="paragraph" w:customStyle="1" w:styleId="F7383D3900844A6B8FFC02706EA45C41">
    <w:name w:val="F7383D3900844A6B8FFC02706EA45C41"/>
    <w:rsid w:val="00DE3446"/>
    <w:rPr>
      <w:lang w:eastAsia="zh-TW"/>
    </w:rPr>
  </w:style>
  <w:style w:type="paragraph" w:customStyle="1" w:styleId="3666F84775914CBD9790156802AA1A0C">
    <w:name w:val="3666F84775914CBD9790156802AA1A0C"/>
    <w:rsid w:val="00DE3446"/>
    <w:rPr>
      <w:lang w:eastAsia="zh-TW"/>
    </w:rPr>
  </w:style>
  <w:style w:type="paragraph" w:customStyle="1" w:styleId="DFEC470BFD334590895F14C03CCBAED22">
    <w:name w:val="DFEC470BFD334590895F14C03CCBAED22"/>
    <w:rsid w:val="00DE3446"/>
    <w:pPr>
      <w:snapToGrid w:val="0"/>
      <w:spacing w:before="60" w:after="60"/>
    </w:pPr>
    <w:rPr>
      <w:rFonts w:ascii="Arial" w:eastAsia="Times New Roman" w:hAnsi="Arial" w:cs="Arial"/>
      <w:szCs w:val="24"/>
      <w:lang w:eastAsia="en-US"/>
    </w:rPr>
  </w:style>
  <w:style w:type="paragraph" w:customStyle="1" w:styleId="A297FF7FDFF34D4392FE07A0B9C184933">
    <w:name w:val="A297FF7FDFF34D4392FE07A0B9C184933"/>
    <w:rsid w:val="00DE3446"/>
    <w:pPr>
      <w:snapToGrid w:val="0"/>
      <w:spacing w:before="60" w:after="60"/>
    </w:pPr>
    <w:rPr>
      <w:rFonts w:ascii="Arial" w:eastAsia="Times New Roman" w:hAnsi="Arial" w:cs="Arial"/>
      <w:szCs w:val="24"/>
      <w:lang w:eastAsia="en-US"/>
    </w:rPr>
  </w:style>
  <w:style w:type="paragraph" w:customStyle="1" w:styleId="C578CF5073B74D0482676FAC6D0EBF0C2">
    <w:name w:val="C578CF5073B74D0482676FAC6D0EBF0C2"/>
    <w:rsid w:val="00DE3446"/>
    <w:pPr>
      <w:snapToGrid w:val="0"/>
      <w:spacing w:before="60" w:after="60"/>
    </w:pPr>
    <w:rPr>
      <w:rFonts w:ascii="Arial" w:eastAsia="Times New Roman" w:hAnsi="Arial" w:cs="Arial"/>
      <w:szCs w:val="24"/>
      <w:lang w:eastAsia="en-US"/>
    </w:rPr>
  </w:style>
  <w:style w:type="paragraph" w:customStyle="1" w:styleId="F00254BAB56345BB8046850050A33CE82">
    <w:name w:val="F00254BAB56345BB8046850050A33CE82"/>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F3DB374B89D429AA178C836531E80BC2">
    <w:name w:val="6F3DB374B89D429AA178C836531E80BC2"/>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75EDF46A8FB54012BE64150FEA412A192">
    <w:name w:val="75EDF46A8FB54012BE64150FEA412A192"/>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D6903D0D4814BB4ABD1CB5BB2D5A1D02">
    <w:name w:val="6D6903D0D4814BB4ABD1CB5BB2D5A1D02"/>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4770C2BBFFFD41ABB15548D3B06E88492">
    <w:name w:val="4770C2BBFFFD41ABB15548D3B06E88492"/>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8A6566612D8345CEA75BF828386BC5D92">
    <w:name w:val="8A6566612D8345CEA75BF828386BC5D92"/>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94F6EB05EF9D489BB6F4DAB1397E53752">
    <w:name w:val="94F6EB05EF9D489BB6F4DAB1397E53752"/>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EBB9D283A79425FBF22C87DE6A408A23">
    <w:name w:val="AEBB9D283A79425FBF22C87DE6A408A23"/>
    <w:rsid w:val="00DE3446"/>
    <w:pPr>
      <w:snapToGrid w:val="0"/>
      <w:spacing w:before="60" w:after="60"/>
    </w:pPr>
    <w:rPr>
      <w:rFonts w:ascii="Arial" w:eastAsia="Times New Roman" w:hAnsi="Arial" w:cs="Arial"/>
      <w:szCs w:val="24"/>
      <w:lang w:eastAsia="en-US"/>
    </w:rPr>
  </w:style>
  <w:style w:type="paragraph" w:customStyle="1" w:styleId="129D4B805E8B4D5EA1823B42245D4A402">
    <w:name w:val="129D4B805E8B4D5EA1823B42245D4A40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0B203C91BE534C3EAA2072C311D6D5811">
    <w:name w:val="0B203C91BE534C3EAA2072C311D6D5811"/>
    <w:rsid w:val="00DE3446"/>
    <w:pPr>
      <w:snapToGrid w:val="0"/>
      <w:spacing w:before="60" w:after="60" w:line="240" w:lineRule="auto"/>
    </w:pPr>
    <w:rPr>
      <w:rFonts w:ascii="Arial" w:eastAsia="Times New Roman" w:hAnsi="Arial" w:cs="Times New Roman"/>
      <w:szCs w:val="20"/>
      <w:lang w:eastAsia="en-US"/>
    </w:rPr>
  </w:style>
  <w:style w:type="paragraph" w:customStyle="1" w:styleId="7717D809F9034788B3FF83A6BD93B03A1">
    <w:name w:val="7717D809F9034788B3FF83A6BD93B03A1"/>
    <w:rsid w:val="00DE3446"/>
    <w:pPr>
      <w:numPr>
        <w:numId w:val="86"/>
      </w:numPr>
      <w:tabs>
        <w:tab w:val="clear" w:pos="360"/>
      </w:tabs>
      <w:snapToGrid w:val="0"/>
      <w:spacing w:before="80" w:after="80"/>
      <w:ind w:left="1008" w:hanging="360"/>
    </w:pPr>
    <w:rPr>
      <w:rFonts w:ascii="Arial" w:eastAsia="Times New Roman" w:hAnsi="Arial" w:cs="Arial"/>
      <w:szCs w:val="24"/>
      <w:lang w:eastAsia="en-US"/>
    </w:rPr>
  </w:style>
  <w:style w:type="paragraph" w:customStyle="1" w:styleId="4BD88CBFCA2D40FF963B912A6E0A41C11">
    <w:name w:val="4BD88CBFCA2D40FF963B912A6E0A41C11"/>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D575CE9398949129D72B30EE8A95EA91">
    <w:name w:val="FD575CE9398949129D72B30EE8A95EA91"/>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6D7E02CA28364BD59D65966A3C61FD6F1">
    <w:name w:val="6D7E02CA28364BD59D65966A3C61FD6F1"/>
    <w:rsid w:val="00DE3446"/>
    <w:pPr>
      <w:snapToGrid w:val="0"/>
      <w:spacing w:before="60" w:after="60" w:line="240" w:lineRule="auto"/>
    </w:pPr>
    <w:rPr>
      <w:rFonts w:ascii="Arial" w:eastAsia="Times New Roman" w:hAnsi="Arial" w:cs="Times New Roman"/>
      <w:szCs w:val="20"/>
      <w:lang w:eastAsia="en-US"/>
    </w:rPr>
  </w:style>
  <w:style w:type="paragraph" w:customStyle="1" w:styleId="4C1793D17DDE46789B6BE061DA6681201">
    <w:name w:val="4C1793D17DDE46789B6BE061DA6681201"/>
    <w:rsid w:val="00DE3446"/>
    <w:pPr>
      <w:snapToGrid w:val="0"/>
      <w:spacing w:before="60" w:after="60" w:line="240" w:lineRule="auto"/>
    </w:pPr>
    <w:rPr>
      <w:rFonts w:ascii="Arial" w:eastAsia="Times New Roman" w:hAnsi="Arial" w:cs="Times New Roman"/>
      <w:szCs w:val="20"/>
      <w:lang w:eastAsia="en-US"/>
    </w:rPr>
  </w:style>
  <w:style w:type="paragraph" w:customStyle="1" w:styleId="3E4E792F0F4845A7885261C5162105B61">
    <w:name w:val="3E4E792F0F4845A7885261C5162105B61"/>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D18114C7D984117977588505CEDC1F81">
    <w:name w:val="ED18114C7D984117977588505CEDC1F81"/>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7332786D83C4BA295FDDB5C89A0106B1">
    <w:name w:val="E7332786D83C4BA295FDDB5C89A0106B1"/>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5589F1653024BC0BAF103F870898EEC1">
    <w:name w:val="F5589F1653024BC0BAF103F870898EEC1"/>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3666F84775914CBD9790156802AA1A0C1">
    <w:name w:val="3666F84775914CBD9790156802AA1A0C1"/>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7383D3900844A6B8FFC02706EA45C411">
    <w:name w:val="F7383D3900844A6B8FFC02706EA45C411"/>
    <w:rsid w:val="00DE3446"/>
    <w:pPr>
      <w:numPr>
        <w:numId w:val="86"/>
      </w:numPr>
      <w:tabs>
        <w:tab w:val="clear" w:pos="360"/>
      </w:tabs>
      <w:snapToGrid w:val="0"/>
      <w:spacing w:before="80" w:after="80"/>
      <w:ind w:left="1008" w:hanging="360"/>
    </w:pPr>
    <w:rPr>
      <w:rFonts w:ascii="Arial" w:eastAsia="Times New Roman" w:hAnsi="Arial" w:cs="Arial"/>
      <w:szCs w:val="24"/>
      <w:lang w:eastAsia="en-US"/>
    </w:rPr>
  </w:style>
  <w:style w:type="paragraph" w:customStyle="1" w:styleId="5E24E184B9FA4D9B9F6A0303914F681B1">
    <w:name w:val="5E24E184B9FA4D9B9F6A0303914F681B1"/>
    <w:rsid w:val="00DE3446"/>
    <w:pPr>
      <w:snapToGrid w:val="0"/>
      <w:spacing w:before="60" w:after="60"/>
    </w:pPr>
    <w:rPr>
      <w:rFonts w:ascii="Arial" w:eastAsia="Times New Roman" w:hAnsi="Arial" w:cs="Arial"/>
      <w:szCs w:val="24"/>
      <w:lang w:eastAsia="en-US"/>
    </w:rPr>
  </w:style>
  <w:style w:type="paragraph" w:customStyle="1" w:styleId="42DD75FFC63848D697AF56BD3A8E706A">
    <w:name w:val="42DD75FFC63848D697AF56BD3A8E706A"/>
    <w:rsid w:val="00DE3446"/>
    <w:pPr>
      <w:snapToGrid w:val="0"/>
      <w:spacing w:before="60" w:after="60"/>
    </w:pPr>
    <w:rPr>
      <w:rFonts w:ascii="Arial" w:eastAsia="Times New Roman" w:hAnsi="Arial" w:cs="Arial"/>
      <w:szCs w:val="24"/>
      <w:lang w:eastAsia="en-US"/>
    </w:rPr>
  </w:style>
  <w:style w:type="paragraph" w:customStyle="1" w:styleId="DFEC470BFD334590895F14C03CCBAED23">
    <w:name w:val="DFEC470BFD334590895F14C03CCBAED23"/>
    <w:rsid w:val="00DE3446"/>
    <w:pPr>
      <w:snapToGrid w:val="0"/>
      <w:spacing w:before="60" w:after="60"/>
    </w:pPr>
    <w:rPr>
      <w:rFonts w:ascii="Arial" w:eastAsia="Times New Roman" w:hAnsi="Arial" w:cs="Arial"/>
      <w:szCs w:val="24"/>
      <w:lang w:eastAsia="en-US"/>
    </w:rPr>
  </w:style>
  <w:style w:type="paragraph" w:customStyle="1" w:styleId="A297FF7FDFF34D4392FE07A0B9C184934">
    <w:name w:val="A297FF7FDFF34D4392FE07A0B9C184934"/>
    <w:rsid w:val="00DE3446"/>
    <w:pPr>
      <w:snapToGrid w:val="0"/>
      <w:spacing w:before="60" w:after="60"/>
    </w:pPr>
    <w:rPr>
      <w:rFonts w:ascii="Arial" w:eastAsia="Times New Roman" w:hAnsi="Arial" w:cs="Arial"/>
      <w:szCs w:val="24"/>
      <w:lang w:eastAsia="en-US"/>
    </w:rPr>
  </w:style>
  <w:style w:type="paragraph" w:customStyle="1" w:styleId="C578CF5073B74D0482676FAC6D0EBF0C3">
    <w:name w:val="C578CF5073B74D0482676FAC6D0EBF0C3"/>
    <w:rsid w:val="00DE3446"/>
    <w:pPr>
      <w:snapToGrid w:val="0"/>
      <w:spacing w:before="60" w:after="60"/>
    </w:pPr>
    <w:rPr>
      <w:rFonts w:ascii="Arial" w:eastAsia="Times New Roman" w:hAnsi="Arial" w:cs="Arial"/>
      <w:szCs w:val="24"/>
      <w:lang w:eastAsia="en-US"/>
    </w:rPr>
  </w:style>
  <w:style w:type="paragraph" w:customStyle="1" w:styleId="F00254BAB56345BB8046850050A33CE83">
    <w:name w:val="F00254BAB56345BB8046850050A33CE83"/>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F3DB374B89D429AA178C836531E80BC3">
    <w:name w:val="6F3DB374B89D429AA178C836531E80BC3"/>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75EDF46A8FB54012BE64150FEA412A193">
    <w:name w:val="75EDF46A8FB54012BE64150FEA412A193"/>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D6903D0D4814BB4ABD1CB5BB2D5A1D03">
    <w:name w:val="6D6903D0D4814BB4ABD1CB5BB2D5A1D03"/>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4770C2BBFFFD41ABB15548D3B06E88493">
    <w:name w:val="4770C2BBFFFD41ABB15548D3B06E88493"/>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8A6566612D8345CEA75BF828386BC5D93">
    <w:name w:val="8A6566612D8345CEA75BF828386BC5D93"/>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94F6EB05EF9D489BB6F4DAB1397E53753">
    <w:name w:val="94F6EB05EF9D489BB6F4DAB1397E53753"/>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EBB9D283A79425FBF22C87DE6A408A24">
    <w:name w:val="AEBB9D283A79425FBF22C87DE6A408A24"/>
    <w:rsid w:val="00DE3446"/>
    <w:pPr>
      <w:snapToGrid w:val="0"/>
      <w:spacing w:before="60" w:after="60"/>
    </w:pPr>
    <w:rPr>
      <w:rFonts w:ascii="Arial" w:eastAsia="Times New Roman" w:hAnsi="Arial" w:cs="Arial"/>
      <w:szCs w:val="24"/>
      <w:lang w:eastAsia="en-US"/>
    </w:rPr>
  </w:style>
  <w:style w:type="paragraph" w:customStyle="1" w:styleId="129D4B805E8B4D5EA1823B42245D4A403">
    <w:name w:val="129D4B805E8B4D5EA1823B42245D4A40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0B203C91BE534C3EAA2072C311D6D5812">
    <w:name w:val="0B203C91BE534C3EAA2072C311D6D5812"/>
    <w:rsid w:val="00DE3446"/>
    <w:pPr>
      <w:snapToGrid w:val="0"/>
      <w:spacing w:before="60" w:after="60" w:line="240" w:lineRule="auto"/>
    </w:pPr>
    <w:rPr>
      <w:rFonts w:ascii="Arial" w:eastAsia="Times New Roman" w:hAnsi="Arial" w:cs="Times New Roman"/>
      <w:szCs w:val="20"/>
      <w:lang w:eastAsia="en-US"/>
    </w:rPr>
  </w:style>
  <w:style w:type="paragraph" w:customStyle="1" w:styleId="7717D809F9034788B3FF83A6BD93B03A2">
    <w:name w:val="7717D809F9034788B3FF83A6BD93B03A2"/>
    <w:rsid w:val="00DE3446"/>
    <w:pPr>
      <w:numPr>
        <w:numId w:val="86"/>
      </w:numPr>
      <w:tabs>
        <w:tab w:val="clear" w:pos="360"/>
      </w:tabs>
      <w:snapToGrid w:val="0"/>
      <w:spacing w:before="80" w:after="80"/>
      <w:ind w:left="936" w:hanging="360"/>
    </w:pPr>
    <w:rPr>
      <w:rFonts w:ascii="Arial" w:eastAsia="Times New Roman" w:hAnsi="Arial" w:cs="Arial"/>
      <w:szCs w:val="24"/>
      <w:lang w:eastAsia="en-US"/>
    </w:rPr>
  </w:style>
  <w:style w:type="paragraph" w:customStyle="1" w:styleId="4BD88CBFCA2D40FF963B912A6E0A41C12">
    <w:name w:val="4BD88CBFCA2D40FF963B912A6E0A41C1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5ED3671EC7524328B22BA7F60D2DB007">
    <w:name w:val="5ED3671EC7524328B22BA7F60D2DB007"/>
    <w:rsid w:val="00DE3446"/>
    <w:pPr>
      <w:numPr>
        <w:numId w:val="86"/>
      </w:numPr>
      <w:tabs>
        <w:tab w:val="clear" w:pos="360"/>
      </w:tabs>
      <w:snapToGrid w:val="0"/>
      <w:spacing w:before="80" w:after="80"/>
      <w:ind w:left="936" w:hanging="360"/>
    </w:pPr>
    <w:rPr>
      <w:rFonts w:ascii="Arial" w:eastAsia="Times New Roman" w:hAnsi="Arial" w:cs="Arial"/>
      <w:szCs w:val="24"/>
      <w:lang w:eastAsia="en-US"/>
    </w:rPr>
  </w:style>
  <w:style w:type="paragraph" w:customStyle="1" w:styleId="FD575CE9398949129D72B30EE8A95EA92">
    <w:name w:val="FD575CE9398949129D72B30EE8A95EA9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6D7E02CA28364BD59D65966A3C61FD6F2">
    <w:name w:val="6D7E02CA28364BD59D65966A3C61FD6F2"/>
    <w:rsid w:val="00DE3446"/>
    <w:pPr>
      <w:snapToGrid w:val="0"/>
      <w:spacing w:before="60" w:after="60" w:line="240" w:lineRule="auto"/>
    </w:pPr>
    <w:rPr>
      <w:rFonts w:ascii="Arial" w:eastAsia="Times New Roman" w:hAnsi="Arial" w:cs="Times New Roman"/>
      <w:szCs w:val="20"/>
      <w:lang w:eastAsia="en-US"/>
    </w:rPr>
  </w:style>
  <w:style w:type="paragraph" w:customStyle="1" w:styleId="4C1793D17DDE46789B6BE061DA6681202">
    <w:name w:val="4C1793D17DDE46789B6BE061DA6681202"/>
    <w:rsid w:val="00DE3446"/>
    <w:pPr>
      <w:snapToGrid w:val="0"/>
      <w:spacing w:before="60" w:after="60" w:line="240" w:lineRule="auto"/>
    </w:pPr>
    <w:rPr>
      <w:rFonts w:ascii="Arial" w:eastAsia="Times New Roman" w:hAnsi="Arial" w:cs="Times New Roman"/>
      <w:szCs w:val="20"/>
      <w:lang w:eastAsia="en-US"/>
    </w:rPr>
  </w:style>
  <w:style w:type="paragraph" w:customStyle="1" w:styleId="3E4E792F0F4845A7885261C5162105B62">
    <w:name w:val="3E4E792F0F4845A7885261C5162105B6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D18114C7D984117977588505CEDC1F82">
    <w:name w:val="ED18114C7D984117977588505CEDC1F8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7332786D83C4BA295FDDB5C89A0106B2">
    <w:name w:val="E7332786D83C4BA295FDDB5C89A0106B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5589F1653024BC0BAF103F870898EEC2">
    <w:name w:val="F5589F1653024BC0BAF103F870898EEC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3666F84775914CBD9790156802AA1A0C2">
    <w:name w:val="3666F84775914CBD9790156802AA1A0C2"/>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7383D3900844A6B8FFC02706EA45C412">
    <w:name w:val="F7383D3900844A6B8FFC02706EA45C412"/>
    <w:rsid w:val="00DE3446"/>
    <w:pPr>
      <w:numPr>
        <w:numId w:val="86"/>
      </w:numPr>
      <w:tabs>
        <w:tab w:val="clear" w:pos="360"/>
      </w:tabs>
      <w:snapToGrid w:val="0"/>
      <w:spacing w:before="80" w:after="80"/>
      <w:ind w:left="936" w:hanging="360"/>
    </w:pPr>
    <w:rPr>
      <w:rFonts w:ascii="Arial" w:eastAsia="Times New Roman" w:hAnsi="Arial" w:cs="Arial"/>
      <w:szCs w:val="24"/>
      <w:lang w:eastAsia="en-US"/>
    </w:rPr>
  </w:style>
  <w:style w:type="paragraph" w:customStyle="1" w:styleId="5E24E184B9FA4D9B9F6A0303914F681B2">
    <w:name w:val="5E24E184B9FA4D9B9F6A0303914F681B2"/>
    <w:rsid w:val="00DE3446"/>
    <w:pPr>
      <w:snapToGrid w:val="0"/>
      <w:spacing w:before="60" w:after="60"/>
    </w:pPr>
    <w:rPr>
      <w:rFonts w:ascii="Arial" w:eastAsia="Times New Roman" w:hAnsi="Arial" w:cs="Arial"/>
      <w:szCs w:val="24"/>
      <w:lang w:eastAsia="en-US"/>
    </w:rPr>
  </w:style>
  <w:style w:type="paragraph" w:customStyle="1" w:styleId="42DD75FFC63848D697AF56BD3A8E706A1">
    <w:name w:val="42DD75FFC63848D697AF56BD3A8E706A1"/>
    <w:rsid w:val="00DE3446"/>
    <w:pPr>
      <w:snapToGrid w:val="0"/>
      <w:spacing w:before="60" w:after="60"/>
    </w:pPr>
    <w:rPr>
      <w:rFonts w:ascii="Arial" w:eastAsia="Times New Roman" w:hAnsi="Arial" w:cs="Arial"/>
      <w:szCs w:val="24"/>
      <w:lang w:eastAsia="en-US"/>
    </w:rPr>
  </w:style>
  <w:style w:type="paragraph" w:customStyle="1" w:styleId="DFEC470BFD334590895F14C03CCBAED24">
    <w:name w:val="DFEC470BFD334590895F14C03CCBAED24"/>
    <w:rsid w:val="00DE3446"/>
    <w:pPr>
      <w:snapToGrid w:val="0"/>
      <w:spacing w:before="60" w:after="60"/>
    </w:pPr>
    <w:rPr>
      <w:rFonts w:ascii="Arial" w:eastAsia="Times New Roman" w:hAnsi="Arial" w:cs="Arial"/>
      <w:szCs w:val="24"/>
      <w:lang w:eastAsia="en-US"/>
    </w:rPr>
  </w:style>
  <w:style w:type="paragraph" w:customStyle="1" w:styleId="A297FF7FDFF34D4392FE07A0B9C184935">
    <w:name w:val="A297FF7FDFF34D4392FE07A0B9C184935"/>
    <w:rsid w:val="00DE3446"/>
    <w:pPr>
      <w:snapToGrid w:val="0"/>
      <w:spacing w:before="60" w:after="60"/>
    </w:pPr>
    <w:rPr>
      <w:rFonts w:ascii="Arial" w:eastAsia="Times New Roman" w:hAnsi="Arial" w:cs="Arial"/>
      <w:szCs w:val="24"/>
      <w:lang w:eastAsia="en-US"/>
    </w:rPr>
  </w:style>
  <w:style w:type="paragraph" w:customStyle="1" w:styleId="C578CF5073B74D0482676FAC6D0EBF0C4">
    <w:name w:val="C578CF5073B74D0482676FAC6D0EBF0C4"/>
    <w:rsid w:val="00DE3446"/>
    <w:pPr>
      <w:snapToGrid w:val="0"/>
      <w:spacing w:before="60" w:after="60"/>
    </w:pPr>
    <w:rPr>
      <w:rFonts w:ascii="Arial" w:eastAsia="Times New Roman" w:hAnsi="Arial" w:cs="Arial"/>
      <w:szCs w:val="24"/>
      <w:lang w:eastAsia="en-US"/>
    </w:rPr>
  </w:style>
  <w:style w:type="paragraph" w:customStyle="1" w:styleId="F00254BAB56345BB8046850050A33CE84">
    <w:name w:val="F00254BAB56345BB8046850050A33CE84"/>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F3DB374B89D429AA178C836531E80BC4">
    <w:name w:val="6F3DB374B89D429AA178C836531E80BC4"/>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75EDF46A8FB54012BE64150FEA412A194">
    <w:name w:val="75EDF46A8FB54012BE64150FEA412A194"/>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D6903D0D4814BB4ABD1CB5BB2D5A1D04">
    <w:name w:val="6D6903D0D4814BB4ABD1CB5BB2D5A1D04"/>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4770C2BBFFFD41ABB15548D3B06E88494">
    <w:name w:val="4770C2BBFFFD41ABB15548D3B06E88494"/>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8A6566612D8345CEA75BF828386BC5D94">
    <w:name w:val="8A6566612D8345CEA75BF828386BC5D94"/>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94F6EB05EF9D489BB6F4DAB1397E53754">
    <w:name w:val="94F6EB05EF9D489BB6F4DAB1397E53754"/>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EBB9D283A79425FBF22C87DE6A408A25">
    <w:name w:val="AEBB9D283A79425FBF22C87DE6A408A25"/>
    <w:rsid w:val="00DE3446"/>
    <w:pPr>
      <w:snapToGrid w:val="0"/>
      <w:spacing w:before="60" w:after="60"/>
    </w:pPr>
    <w:rPr>
      <w:rFonts w:ascii="Arial" w:eastAsia="Times New Roman" w:hAnsi="Arial" w:cs="Arial"/>
      <w:szCs w:val="24"/>
      <w:lang w:eastAsia="en-US"/>
    </w:rPr>
  </w:style>
  <w:style w:type="paragraph" w:customStyle="1" w:styleId="129D4B805E8B4D5EA1823B42245D4A404">
    <w:name w:val="129D4B805E8B4D5EA1823B42245D4A40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31AECE2DD5444DEFAB98CBABF294DEEC">
    <w:name w:val="31AECE2DD5444DEFAB98CBABF294DEEC"/>
    <w:rsid w:val="00DE3446"/>
    <w:pPr>
      <w:snapToGrid w:val="0"/>
      <w:spacing w:before="60" w:after="60" w:line="240" w:lineRule="auto"/>
    </w:pPr>
    <w:rPr>
      <w:rFonts w:ascii="Arial" w:eastAsia="Times New Roman" w:hAnsi="Arial" w:cs="Times New Roman"/>
      <w:szCs w:val="20"/>
      <w:lang w:eastAsia="en-US"/>
    </w:rPr>
  </w:style>
  <w:style w:type="paragraph" w:customStyle="1" w:styleId="0B203C91BE534C3EAA2072C311D6D5813">
    <w:name w:val="0B203C91BE534C3EAA2072C311D6D5813"/>
    <w:rsid w:val="00DE3446"/>
    <w:pPr>
      <w:snapToGrid w:val="0"/>
      <w:spacing w:before="60" w:after="60" w:line="240" w:lineRule="auto"/>
    </w:pPr>
    <w:rPr>
      <w:rFonts w:ascii="Arial" w:eastAsia="Times New Roman" w:hAnsi="Arial" w:cs="Times New Roman"/>
      <w:szCs w:val="20"/>
      <w:lang w:eastAsia="en-US"/>
    </w:rPr>
  </w:style>
  <w:style w:type="paragraph" w:customStyle="1" w:styleId="7717D809F9034788B3FF83A6BD93B03A3">
    <w:name w:val="7717D809F9034788B3FF83A6BD93B03A3"/>
    <w:rsid w:val="00DE3446"/>
    <w:pPr>
      <w:numPr>
        <w:numId w:val="86"/>
      </w:numPr>
      <w:tabs>
        <w:tab w:val="clear" w:pos="360"/>
      </w:tabs>
      <w:snapToGrid w:val="0"/>
      <w:spacing w:before="80" w:after="80"/>
      <w:ind w:left="936" w:hanging="360"/>
    </w:pPr>
    <w:rPr>
      <w:rFonts w:ascii="Arial" w:eastAsia="Times New Roman" w:hAnsi="Arial" w:cs="Arial"/>
      <w:szCs w:val="24"/>
      <w:lang w:eastAsia="en-US"/>
    </w:rPr>
  </w:style>
  <w:style w:type="paragraph" w:customStyle="1" w:styleId="4BD88CBFCA2D40FF963B912A6E0A41C13">
    <w:name w:val="4BD88CBFCA2D40FF963B912A6E0A41C1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5ED3671EC7524328B22BA7F60D2DB0071">
    <w:name w:val="5ED3671EC7524328B22BA7F60D2DB0071"/>
    <w:rsid w:val="00DE3446"/>
    <w:pPr>
      <w:numPr>
        <w:numId w:val="86"/>
      </w:numPr>
      <w:tabs>
        <w:tab w:val="clear" w:pos="360"/>
      </w:tabs>
      <w:snapToGrid w:val="0"/>
      <w:spacing w:before="80" w:after="80"/>
      <w:ind w:left="936" w:hanging="360"/>
    </w:pPr>
    <w:rPr>
      <w:rFonts w:ascii="Arial" w:eastAsia="Times New Roman" w:hAnsi="Arial" w:cs="Arial"/>
      <w:szCs w:val="24"/>
      <w:lang w:eastAsia="en-US"/>
    </w:rPr>
  </w:style>
  <w:style w:type="paragraph" w:customStyle="1" w:styleId="FD575CE9398949129D72B30EE8A95EA93">
    <w:name w:val="FD575CE9398949129D72B30EE8A95EA9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6D7E02CA28364BD59D65966A3C61FD6F3">
    <w:name w:val="6D7E02CA28364BD59D65966A3C61FD6F3"/>
    <w:rsid w:val="00DE3446"/>
    <w:pPr>
      <w:snapToGrid w:val="0"/>
      <w:spacing w:before="60" w:after="60" w:line="240" w:lineRule="auto"/>
    </w:pPr>
    <w:rPr>
      <w:rFonts w:ascii="Arial" w:eastAsia="Times New Roman" w:hAnsi="Arial" w:cs="Times New Roman"/>
      <w:szCs w:val="20"/>
      <w:lang w:eastAsia="en-US"/>
    </w:rPr>
  </w:style>
  <w:style w:type="paragraph" w:customStyle="1" w:styleId="4C1793D17DDE46789B6BE061DA6681203">
    <w:name w:val="4C1793D17DDE46789B6BE061DA6681203"/>
    <w:rsid w:val="00DE3446"/>
    <w:pPr>
      <w:snapToGrid w:val="0"/>
      <w:spacing w:before="60" w:after="60" w:line="240" w:lineRule="auto"/>
    </w:pPr>
    <w:rPr>
      <w:rFonts w:ascii="Arial" w:eastAsia="Times New Roman" w:hAnsi="Arial" w:cs="Times New Roman"/>
      <w:szCs w:val="20"/>
      <w:lang w:eastAsia="en-US"/>
    </w:rPr>
  </w:style>
  <w:style w:type="paragraph" w:customStyle="1" w:styleId="3E4E792F0F4845A7885261C5162105B63">
    <w:name w:val="3E4E792F0F4845A7885261C5162105B6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D18114C7D984117977588505CEDC1F83">
    <w:name w:val="ED18114C7D984117977588505CEDC1F8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7332786D83C4BA295FDDB5C89A0106B3">
    <w:name w:val="E7332786D83C4BA295FDDB5C89A0106B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5589F1653024BC0BAF103F870898EEC3">
    <w:name w:val="F5589F1653024BC0BAF103F870898EEC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3666F84775914CBD9790156802AA1A0C3">
    <w:name w:val="3666F84775914CBD9790156802AA1A0C3"/>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7383D3900844A6B8FFC02706EA45C413">
    <w:name w:val="F7383D3900844A6B8FFC02706EA45C413"/>
    <w:rsid w:val="00DE3446"/>
    <w:pPr>
      <w:numPr>
        <w:numId w:val="86"/>
      </w:numPr>
      <w:tabs>
        <w:tab w:val="clear" w:pos="360"/>
      </w:tabs>
      <w:snapToGrid w:val="0"/>
      <w:spacing w:before="80" w:after="80"/>
      <w:ind w:left="936" w:hanging="360"/>
    </w:pPr>
    <w:rPr>
      <w:rFonts w:ascii="Arial" w:eastAsia="Times New Roman" w:hAnsi="Arial" w:cs="Arial"/>
      <w:szCs w:val="24"/>
      <w:lang w:eastAsia="en-US"/>
    </w:rPr>
  </w:style>
  <w:style w:type="paragraph" w:customStyle="1" w:styleId="5E24E184B9FA4D9B9F6A0303914F681B3">
    <w:name w:val="5E24E184B9FA4D9B9F6A0303914F681B3"/>
    <w:rsid w:val="00DE3446"/>
    <w:pPr>
      <w:snapToGrid w:val="0"/>
      <w:spacing w:before="60" w:after="60"/>
    </w:pPr>
    <w:rPr>
      <w:rFonts w:ascii="Arial" w:eastAsia="Times New Roman" w:hAnsi="Arial" w:cs="Arial"/>
      <w:szCs w:val="24"/>
      <w:lang w:eastAsia="en-US"/>
    </w:rPr>
  </w:style>
  <w:style w:type="paragraph" w:customStyle="1" w:styleId="42DD75FFC63848D697AF56BD3A8E706A2">
    <w:name w:val="42DD75FFC63848D697AF56BD3A8E706A2"/>
    <w:rsid w:val="00DE3446"/>
    <w:pPr>
      <w:snapToGrid w:val="0"/>
      <w:spacing w:before="60" w:after="60"/>
    </w:pPr>
    <w:rPr>
      <w:rFonts w:ascii="Arial" w:eastAsia="Times New Roman" w:hAnsi="Arial" w:cs="Arial"/>
      <w:szCs w:val="24"/>
      <w:lang w:eastAsia="en-US"/>
    </w:rPr>
  </w:style>
  <w:style w:type="paragraph" w:customStyle="1" w:styleId="DFEC470BFD334590895F14C03CCBAED25">
    <w:name w:val="DFEC470BFD334590895F14C03CCBAED25"/>
    <w:rsid w:val="00DE3446"/>
    <w:pPr>
      <w:snapToGrid w:val="0"/>
      <w:spacing w:before="60" w:after="60"/>
    </w:pPr>
    <w:rPr>
      <w:rFonts w:ascii="Arial" w:eastAsia="Times New Roman" w:hAnsi="Arial" w:cs="Arial"/>
      <w:szCs w:val="24"/>
      <w:lang w:eastAsia="en-US"/>
    </w:rPr>
  </w:style>
  <w:style w:type="paragraph" w:customStyle="1" w:styleId="A297FF7FDFF34D4392FE07A0B9C184936">
    <w:name w:val="A297FF7FDFF34D4392FE07A0B9C184936"/>
    <w:rsid w:val="00DE3446"/>
    <w:pPr>
      <w:snapToGrid w:val="0"/>
      <w:spacing w:before="60" w:after="60"/>
    </w:pPr>
    <w:rPr>
      <w:rFonts w:ascii="Arial" w:eastAsia="Times New Roman" w:hAnsi="Arial" w:cs="Arial"/>
      <w:szCs w:val="24"/>
      <w:lang w:eastAsia="en-US"/>
    </w:rPr>
  </w:style>
  <w:style w:type="paragraph" w:customStyle="1" w:styleId="C578CF5073B74D0482676FAC6D0EBF0C5">
    <w:name w:val="C578CF5073B74D0482676FAC6D0EBF0C5"/>
    <w:rsid w:val="00DE3446"/>
    <w:pPr>
      <w:snapToGrid w:val="0"/>
      <w:spacing w:before="60" w:after="60"/>
    </w:pPr>
    <w:rPr>
      <w:rFonts w:ascii="Arial" w:eastAsia="Times New Roman" w:hAnsi="Arial" w:cs="Arial"/>
      <w:szCs w:val="24"/>
      <w:lang w:eastAsia="en-US"/>
    </w:rPr>
  </w:style>
  <w:style w:type="paragraph" w:customStyle="1" w:styleId="F00254BAB56345BB8046850050A33CE85">
    <w:name w:val="F00254BAB56345BB8046850050A33CE85"/>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F3DB374B89D429AA178C836531E80BC5">
    <w:name w:val="6F3DB374B89D429AA178C836531E80BC5"/>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75EDF46A8FB54012BE64150FEA412A195">
    <w:name w:val="75EDF46A8FB54012BE64150FEA412A195"/>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6D6903D0D4814BB4ABD1CB5BB2D5A1D05">
    <w:name w:val="6D6903D0D4814BB4ABD1CB5BB2D5A1D05"/>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4770C2BBFFFD41ABB15548D3B06E88495">
    <w:name w:val="4770C2BBFFFD41ABB15548D3B06E88495"/>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8A6566612D8345CEA75BF828386BC5D95">
    <w:name w:val="8A6566612D8345CEA75BF828386BC5D95"/>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94F6EB05EF9D489BB6F4DAB1397E53755">
    <w:name w:val="94F6EB05EF9D489BB6F4DAB1397E53755"/>
    <w:rsid w:val="00DE3446"/>
    <w:pPr>
      <w:numPr>
        <w:numId w:val="88"/>
      </w:numPr>
      <w:snapToGrid w:val="0"/>
      <w:spacing w:before="120" w:after="120"/>
      <w:ind w:left="360" w:hanging="360"/>
    </w:pPr>
    <w:rPr>
      <w:rFonts w:ascii="Arial" w:eastAsia="Times New Roman" w:hAnsi="Arial" w:cs="Arial"/>
      <w:color w:val="000000" w:themeColor="text1"/>
      <w:szCs w:val="24"/>
      <w:lang w:eastAsia="en-US"/>
    </w:rPr>
  </w:style>
  <w:style w:type="paragraph" w:customStyle="1" w:styleId="AEBB9D283A79425FBF22C87DE6A408A26">
    <w:name w:val="AEBB9D283A79425FBF22C87DE6A408A26"/>
    <w:rsid w:val="00DE3446"/>
    <w:pPr>
      <w:snapToGrid w:val="0"/>
      <w:spacing w:before="60" w:after="60"/>
    </w:pPr>
    <w:rPr>
      <w:rFonts w:ascii="Arial" w:eastAsia="Times New Roman" w:hAnsi="Arial" w:cs="Arial"/>
      <w:szCs w:val="24"/>
      <w:lang w:eastAsia="en-US"/>
    </w:rPr>
  </w:style>
  <w:style w:type="paragraph" w:customStyle="1" w:styleId="129D4B805E8B4D5EA1823B42245D4A405">
    <w:name w:val="129D4B805E8B4D5EA1823B42245D4A405"/>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31AECE2DD5444DEFAB98CBABF294DEEC1">
    <w:name w:val="31AECE2DD5444DEFAB98CBABF294DEEC1"/>
    <w:rsid w:val="00DE3446"/>
    <w:pPr>
      <w:numPr>
        <w:numId w:val="86"/>
      </w:numPr>
      <w:tabs>
        <w:tab w:val="clear" w:pos="360"/>
      </w:tabs>
      <w:snapToGrid w:val="0"/>
      <w:spacing w:before="60" w:after="60"/>
      <w:ind w:left="978" w:hanging="360"/>
    </w:pPr>
    <w:rPr>
      <w:rFonts w:ascii="Arial" w:eastAsia="Times New Roman" w:hAnsi="Arial" w:cs="Arial"/>
      <w:szCs w:val="24"/>
      <w:lang w:eastAsia="en-US"/>
    </w:rPr>
  </w:style>
  <w:style w:type="paragraph" w:customStyle="1" w:styleId="0B203C91BE534C3EAA2072C311D6D5814">
    <w:name w:val="0B203C91BE534C3EAA2072C311D6D5814"/>
    <w:rsid w:val="00DE3446"/>
    <w:pPr>
      <w:snapToGrid w:val="0"/>
      <w:spacing w:before="60" w:after="60" w:line="240" w:lineRule="auto"/>
    </w:pPr>
    <w:rPr>
      <w:rFonts w:ascii="Arial" w:eastAsia="Times New Roman" w:hAnsi="Arial" w:cs="Times New Roman"/>
      <w:szCs w:val="20"/>
      <w:lang w:eastAsia="en-US"/>
    </w:rPr>
  </w:style>
  <w:style w:type="paragraph" w:customStyle="1" w:styleId="7717D809F9034788B3FF83A6BD93B03A4">
    <w:name w:val="7717D809F9034788B3FF83A6BD93B03A4"/>
    <w:rsid w:val="00DE3446"/>
    <w:pPr>
      <w:numPr>
        <w:numId w:val="86"/>
      </w:numPr>
      <w:tabs>
        <w:tab w:val="clear" w:pos="360"/>
      </w:tabs>
      <w:snapToGrid w:val="0"/>
      <w:spacing w:before="60" w:after="60"/>
      <w:ind w:left="978" w:hanging="360"/>
    </w:pPr>
    <w:rPr>
      <w:rFonts w:ascii="Arial" w:eastAsia="Times New Roman" w:hAnsi="Arial" w:cs="Arial"/>
      <w:szCs w:val="24"/>
      <w:lang w:eastAsia="en-US"/>
    </w:rPr>
  </w:style>
  <w:style w:type="paragraph" w:customStyle="1" w:styleId="4BD88CBFCA2D40FF963B912A6E0A41C14">
    <w:name w:val="4BD88CBFCA2D40FF963B912A6E0A41C1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5ED3671EC7524328B22BA7F60D2DB0072">
    <w:name w:val="5ED3671EC7524328B22BA7F60D2DB0072"/>
    <w:rsid w:val="00DE3446"/>
    <w:pPr>
      <w:numPr>
        <w:numId w:val="86"/>
      </w:numPr>
      <w:tabs>
        <w:tab w:val="clear" w:pos="360"/>
      </w:tabs>
      <w:snapToGrid w:val="0"/>
      <w:spacing w:before="60" w:after="60"/>
      <w:ind w:left="978" w:hanging="360"/>
    </w:pPr>
    <w:rPr>
      <w:rFonts w:ascii="Arial" w:eastAsia="Times New Roman" w:hAnsi="Arial" w:cs="Arial"/>
      <w:szCs w:val="24"/>
      <w:lang w:eastAsia="en-US"/>
    </w:rPr>
  </w:style>
  <w:style w:type="paragraph" w:customStyle="1" w:styleId="FD575CE9398949129D72B30EE8A95EA94">
    <w:name w:val="FD575CE9398949129D72B30EE8A95EA9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6AA4F68D278D49589DC41414E2202994">
    <w:name w:val="6AA4F68D278D49589DC41414E2202994"/>
    <w:rsid w:val="00DE3446"/>
    <w:pPr>
      <w:numPr>
        <w:numId w:val="86"/>
      </w:numPr>
      <w:tabs>
        <w:tab w:val="clear" w:pos="360"/>
      </w:tabs>
      <w:snapToGrid w:val="0"/>
      <w:spacing w:before="60" w:after="60"/>
      <w:ind w:left="978" w:hanging="360"/>
    </w:pPr>
    <w:rPr>
      <w:rFonts w:ascii="Arial" w:eastAsia="Times New Roman" w:hAnsi="Arial" w:cs="Arial"/>
      <w:szCs w:val="24"/>
      <w:lang w:eastAsia="en-US"/>
    </w:rPr>
  </w:style>
  <w:style w:type="paragraph" w:customStyle="1" w:styleId="6D7E02CA28364BD59D65966A3C61FD6F4">
    <w:name w:val="6D7E02CA28364BD59D65966A3C61FD6F4"/>
    <w:rsid w:val="00DE3446"/>
    <w:pPr>
      <w:snapToGrid w:val="0"/>
      <w:spacing w:before="60" w:after="60" w:line="240" w:lineRule="auto"/>
    </w:pPr>
    <w:rPr>
      <w:rFonts w:ascii="Arial" w:eastAsia="Times New Roman" w:hAnsi="Arial" w:cs="Times New Roman"/>
      <w:szCs w:val="20"/>
      <w:lang w:eastAsia="en-US"/>
    </w:rPr>
  </w:style>
  <w:style w:type="paragraph" w:customStyle="1" w:styleId="4C1793D17DDE46789B6BE061DA6681204">
    <w:name w:val="4C1793D17DDE46789B6BE061DA6681204"/>
    <w:rsid w:val="00DE3446"/>
    <w:pPr>
      <w:numPr>
        <w:numId w:val="86"/>
      </w:numPr>
      <w:tabs>
        <w:tab w:val="clear" w:pos="360"/>
      </w:tabs>
      <w:snapToGrid w:val="0"/>
      <w:spacing w:before="60" w:after="60"/>
      <w:ind w:left="978" w:hanging="360"/>
    </w:pPr>
    <w:rPr>
      <w:rFonts w:ascii="Arial" w:eastAsia="Times New Roman" w:hAnsi="Arial" w:cs="Arial"/>
      <w:szCs w:val="24"/>
      <w:lang w:eastAsia="en-US"/>
    </w:rPr>
  </w:style>
  <w:style w:type="paragraph" w:customStyle="1" w:styleId="3E4E792F0F4845A7885261C5162105B64">
    <w:name w:val="3E4E792F0F4845A7885261C5162105B6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D18114C7D984117977588505CEDC1F84">
    <w:name w:val="ED18114C7D984117977588505CEDC1F8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E7332786D83C4BA295FDDB5C89A0106B4">
    <w:name w:val="E7332786D83C4BA295FDDB5C89A0106B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5589F1653024BC0BAF103F870898EEC4">
    <w:name w:val="F5589F1653024BC0BAF103F870898EEC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3666F84775914CBD9790156802AA1A0C4">
    <w:name w:val="3666F84775914CBD9790156802AA1A0C4"/>
    <w:rsid w:val="00DE3446"/>
    <w:pPr>
      <w:numPr>
        <w:numId w:val="94"/>
      </w:numPr>
      <w:tabs>
        <w:tab w:val="clear" w:pos="360"/>
      </w:tabs>
      <w:snapToGrid w:val="0"/>
      <w:spacing w:before="60" w:after="60"/>
      <w:ind w:left="427" w:hanging="360"/>
      <w:contextualSpacing/>
    </w:pPr>
    <w:rPr>
      <w:rFonts w:ascii="Arial" w:eastAsia="Times New Roman" w:hAnsi="Arial" w:cs="Arial"/>
      <w:szCs w:val="24"/>
      <w:lang w:val="fr-CA" w:eastAsia="en-US"/>
    </w:rPr>
  </w:style>
  <w:style w:type="paragraph" w:customStyle="1" w:styleId="F7383D3900844A6B8FFC02706EA45C414">
    <w:name w:val="F7383D3900844A6B8FFC02706EA45C414"/>
    <w:rsid w:val="00DE3446"/>
    <w:pPr>
      <w:numPr>
        <w:numId w:val="86"/>
      </w:numPr>
      <w:tabs>
        <w:tab w:val="clear" w:pos="360"/>
      </w:tabs>
      <w:snapToGrid w:val="0"/>
      <w:spacing w:before="60" w:after="60"/>
      <w:ind w:left="978" w:hanging="360"/>
    </w:pPr>
    <w:rPr>
      <w:rFonts w:ascii="Arial" w:eastAsia="Times New Roman" w:hAnsi="Arial" w:cs="Arial"/>
      <w:szCs w:val="24"/>
      <w:lang w:eastAsia="en-US"/>
    </w:rPr>
  </w:style>
  <w:style w:type="paragraph" w:customStyle="1" w:styleId="5E24E184B9FA4D9B9F6A0303914F681B4">
    <w:name w:val="5E24E184B9FA4D9B9F6A0303914F681B4"/>
    <w:rsid w:val="00DE3446"/>
    <w:pPr>
      <w:snapToGrid w:val="0"/>
      <w:spacing w:before="60" w:after="60"/>
    </w:pPr>
    <w:rPr>
      <w:rFonts w:ascii="Arial" w:eastAsia="Times New Roman" w:hAnsi="Arial" w:cs="Arial"/>
      <w:szCs w:val="24"/>
      <w:lang w:eastAsia="en-US"/>
    </w:rPr>
  </w:style>
  <w:style w:type="paragraph" w:customStyle="1" w:styleId="42DD75FFC63848D697AF56BD3A8E706A3">
    <w:name w:val="42DD75FFC63848D697AF56BD3A8E706A3"/>
    <w:rsid w:val="00DE3446"/>
    <w:pPr>
      <w:snapToGrid w:val="0"/>
      <w:spacing w:before="60" w:after="60"/>
    </w:pPr>
    <w:rPr>
      <w:rFonts w:ascii="Arial" w:eastAsia="Times New Roman" w:hAnsi="Arial" w:cs="Arial"/>
      <w:szCs w:val="24"/>
      <w:lang w:eastAsia="en-US"/>
    </w:rPr>
  </w:style>
  <w:style w:type="paragraph" w:customStyle="1" w:styleId="E740F9CA7F4143D0A4F419ABC10806BC">
    <w:name w:val="E740F9CA7F4143D0A4F419ABC10806BC"/>
    <w:rsid w:val="00DE3446"/>
    <w:rPr>
      <w:lang w:eastAsia="zh-TW"/>
    </w:rPr>
  </w:style>
  <w:style w:type="paragraph" w:customStyle="1" w:styleId="88D1E86CCE4B45A694D7D9319FCC908A">
    <w:name w:val="88D1E86CCE4B45A694D7D9319FCC908A"/>
    <w:rsid w:val="00DE3446"/>
    <w:rPr>
      <w:lang w:eastAsia="zh-TW"/>
    </w:rPr>
  </w:style>
  <w:style w:type="paragraph" w:customStyle="1" w:styleId="09A230517BBA482FADEDDAB4CC214B86">
    <w:name w:val="09A230517BBA482FADEDDAB4CC214B86"/>
    <w:rsid w:val="00DE3446"/>
    <w:rPr>
      <w:lang w:eastAsia="zh-TW"/>
    </w:rPr>
  </w:style>
  <w:style w:type="paragraph" w:customStyle="1" w:styleId="A9402364ACDA4A0AA254C99B4106E900">
    <w:name w:val="A9402364ACDA4A0AA254C99B4106E900"/>
    <w:rsid w:val="00DE3446"/>
    <w:rPr>
      <w:lang w:eastAsia="zh-TW"/>
    </w:rPr>
  </w:style>
  <w:style w:type="paragraph" w:customStyle="1" w:styleId="5EFB8C7873AE4677BCF348BF280D5EEF">
    <w:name w:val="5EFB8C7873AE4677BCF348BF280D5EEF"/>
    <w:rsid w:val="00DE3446"/>
    <w:rPr>
      <w:lang w:eastAsia="zh-TW"/>
    </w:rPr>
  </w:style>
  <w:style w:type="paragraph" w:customStyle="1" w:styleId="5B42B30893F44307B2035B064A9BE80A">
    <w:name w:val="5B42B30893F44307B2035B064A9BE80A"/>
    <w:rsid w:val="00DE3446"/>
    <w:rPr>
      <w:lang w:eastAsia="zh-TW"/>
    </w:rPr>
  </w:style>
  <w:style w:type="paragraph" w:customStyle="1" w:styleId="D3BEAC49FB3C4D02A5B6CECC06EC1605">
    <w:name w:val="D3BEAC49FB3C4D02A5B6CECC06EC1605"/>
    <w:rsid w:val="00DE3446"/>
    <w:rPr>
      <w:lang w:eastAsia="zh-TW"/>
    </w:rPr>
  </w:style>
  <w:style w:type="paragraph" w:customStyle="1" w:styleId="467B218DF99C4EB9BD31C1E3AEFF5067">
    <w:name w:val="467B218DF99C4EB9BD31C1E3AEFF5067"/>
    <w:rsid w:val="00DE3446"/>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1FD9-C528-446C-9A13-8CF769AA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9</Words>
  <Characters>15405</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ILD CARE</vt:lpstr>
      <vt:lpstr>CHILD CARE</vt:lpstr>
    </vt:vector>
  </TitlesOfParts>
  <Company>Ministère de l'Éducation</Company>
  <LinksUpToDate>false</LinksUpToDate>
  <CharactersWithSpaces>1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et procédures relatives à la sécurité des jeux d’extérieur et sur les terrains de jeux du centre de garde</dc:title>
  <dc:subject>Politique et procédures relatives à la sécurité des jeux d’extérieur et sur les terrains de jeux du centre de garde</dc:subject>
  <dc:creator>riccido</dc:creator>
  <cp:lastModifiedBy>Sue Costa</cp:lastModifiedBy>
  <cp:revision>2</cp:revision>
  <cp:lastPrinted>2017-10-23T13:26:00Z</cp:lastPrinted>
  <dcterms:created xsi:type="dcterms:W3CDTF">2018-01-03T16:02:00Z</dcterms:created>
  <dcterms:modified xsi:type="dcterms:W3CDTF">2018-01-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